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D342FF" w:rsidRDefault="007819E2" w:rsidP="00512312">
      <w:pPr>
        <w:pStyle w:val="TitelGenerali"/>
        <w:rPr>
          <w:lang w:val="de-DE"/>
        </w:rPr>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w:t>
      </w:r>
      <w:proofErr w:type="spellStart"/>
      <w:r>
        <w:rPr>
          <w:lang w:val="en-US"/>
        </w:rPr>
        <w:t>Abschlussarbeit</w:t>
      </w:r>
      <w:proofErr w:type="spellEnd"/>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 xml:space="preserve">Workflow </w:t>
      </w:r>
      <w:proofErr w:type="spellStart"/>
      <w:r w:rsidR="001623E1">
        <w:rPr>
          <w:sz w:val="40"/>
          <w:szCs w:val="32"/>
        </w:rPr>
        <w:t>Unterbruch</w:t>
      </w:r>
      <w:proofErr w:type="spellEnd"/>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618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proofErr w:type="spellStart"/>
            <w:r>
              <w:rPr>
                <w:sz w:val="20"/>
                <w:szCs w:val="14"/>
              </w:rPr>
              <w:t>Kanditat</w:t>
            </w:r>
            <w:proofErr w:type="spellEnd"/>
            <w:r>
              <w:rPr>
                <w:sz w:val="20"/>
                <w:szCs w:val="14"/>
              </w:rPr>
              <w:t xml:space="preserve"> / Autor:</w:t>
            </w:r>
          </w:p>
          <w:p w14:paraId="4BE9C6D4" w14:textId="77777777" w:rsidR="0009245F" w:rsidRDefault="0009245F" w:rsidP="007D6A08">
            <w:pPr>
              <w:pStyle w:val="LauftextGenerali"/>
              <w:spacing w:line="240" w:lineRule="auto"/>
              <w:jc w:val="center"/>
              <w:rPr>
                <w:sz w:val="20"/>
                <w:szCs w:val="14"/>
              </w:rPr>
            </w:pPr>
            <w:proofErr w:type="spellStart"/>
            <w:r>
              <w:rPr>
                <w:sz w:val="20"/>
                <w:szCs w:val="14"/>
              </w:rPr>
              <w:t>Firma</w:t>
            </w:r>
            <w:proofErr w:type="spellEnd"/>
            <w:r>
              <w:rPr>
                <w:sz w:val="20"/>
                <w:szCs w:val="14"/>
              </w:rPr>
              <w:t>:</w:t>
            </w:r>
          </w:p>
          <w:p w14:paraId="627D7FD1" w14:textId="77777777" w:rsidR="0009245F" w:rsidRDefault="0009245F" w:rsidP="007D6A08">
            <w:pPr>
              <w:pStyle w:val="LauftextGenerali"/>
              <w:spacing w:line="240" w:lineRule="auto"/>
              <w:jc w:val="center"/>
              <w:rPr>
                <w:sz w:val="20"/>
                <w:szCs w:val="14"/>
              </w:rPr>
            </w:pPr>
            <w:proofErr w:type="spellStart"/>
            <w:r>
              <w:rPr>
                <w:sz w:val="20"/>
                <w:szCs w:val="14"/>
              </w:rPr>
              <w:t>Berufsfachschule</w:t>
            </w:r>
            <w:proofErr w:type="spellEnd"/>
            <w:r>
              <w:rPr>
                <w:sz w:val="20"/>
                <w:szCs w:val="14"/>
              </w:rPr>
              <w:t>:</w:t>
            </w:r>
          </w:p>
          <w:p w14:paraId="039D55BD" w14:textId="442D1C96" w:rsidR="0009245F" w:rsidRDefault="0009245F" w:rsidP="007D6A08">
            <w:pPr>
              <w:pStyle w:val="LauftextGenerali"/>
              <w:spacing w:line="240" w:lineRule="auto"/>
              <w:jc w:val="center"/>
              <w:rPr>
                <w:sz w:val="20"/>
                <w:szCs w:val="14"/>
              </w:rPr>
            </w:pPr>
            <w:proofErr w:type="spellStart"/>
            <w:r>
              <w:rPr>
                <w:sz w:val="20"/>
                <w:szCs w:val="14"/>
              </w:rPr>
              <w:t>Abteilung</w:t>
            </w:r>
            <w:proofErr w:type="spellEnd"/>
            <w:r>
              <w:rPr>
                <w:sz w:val="20"/>
                <w:szCs w:val="14"/>
              </w:rPr>
              <w:t>:</w:t>
            </w:r>
          </w:p>
          <w:p w14:paraId="774E9098" w14:textId="77777777" w:rsidR="0009245F" w:rsidRDefault="0009245F" w:rsidP="007D6A08">
            <w:pPr>
              <w:pStyle w:val="LauftextGenerali"/>
              <w:spacing w:line="240" w:lineRule="auto"/>
              <w:jc w:val="center"/>
              <w:rPr>
                <w:sz w:val="20"/>
                <w:szCs w:val="14"/>
              </w:rPr>
            </w:pPr>
            <w:proofErr w:type="spellStart"/>
            <w:r>
              <w:rPr>
                <w:sz w:val="20"/>
                <w:szCs w:val="14"/>
              </w:rPr>
              <w:t>Hauptexperte</w:t>
            </w:r>
            <w:proofErr w:type="spellEnd"/>
            <w:r>
              <w:rPr>
                <w:sz w:val="20"/>
                <w:szCs w:val="14"/>
              </w:rPr>
              <w:t>:</w:t>
            </w:r>
          </w:p>
          <w:p w14:paraId="1C0E084A" w14:textId="77777777" w:rsidR="0009245F" w:rsidRDefault="0009245F" w:rsidP="007D6A08">
            <w:pPr>
              <w:pStyle w:val="LauftextGenerali"/>
              <w:spacing w:line="240" w:lineRule="auto"/>
              <w:jc w:val="center"/>
              <w:rPr>
                <w:sz w:val="20"/>
                <w:szCs w:val="14"/>
              </w:rPr>
            </w:pPr>
            <w:proofErr w:type="spellStart"/>
            <w:r>
              <w:rPr>
                <w:sz w:val="20"/>
                <w:szCs w:val="14"/>
              </w:rPr>
              <w:t>Nebenexperte</w:t>
            </w:r>
            <w:proofErr w:type="spellEnd"/>
            <w:r>
              <w:rPr>
                <w:sz w:val="20"/>
                <w:szCs w:val="14"/>
              </w:rPr>
              <w:t>:</w:t>
            </w:r>
          </w:p>
          <w:p w14:paraId="6160B61A" w14:textId="77777777" w:rsidR="0009245F" w:rsidRDefault="0009245F" w:rsidP="007D6A08">
            <w:pPr>
              <w:pStyle w:val="LauftextGenerali"/>
              <w:spacing w:line="240" w:lineRule="auto"/>
              <w:jc w:val="center"/>
              <w:rPr>
                <w:sz w:val="20"/>
                <w:szCs w:val="14"/>
              </w:rPr>
            </w:pPr>
            <w:proofErr w:type="spellStart"/>
            <w:r>
              <w:rPr>
                <w:sz w:val="20"/>
                <w:szCs w:val="14"/>
              </w:rPr>
              <w:t>Berufsbildner</w:t>
            </w:r>
            <w:proofErr w:type="spellEnd"/>
            <w:r>
              <w:rPr>
                <w:sz w:val="20"/>
                <w:szCs w:val="14"/>
              </w:rPr>
              <w:t>:</w:t>
            </w:r>
          </w:p>
          <w:p w14:paraId="5636FEA0" w14:textId="77777777" w:rsidR="0009245F" w:rsidRDefault="0009245F" w:rsidP="007D6A08">
            <w:pPr>
              <w:pStyle w:val="LauftextGenerali"/>
              <w:spacing w:line="240" w:lineRule="auto"/>
              <w:jc w:val="center"/>
              <w:rPr>
                <w:sz w:val="20"/>
                <w:szCs w:val="14"/>
              </w:rPr>
            </w:pPr>
            <w:proofErr w:type="spellStart"/>
            <w:r>
              <w:rPr>
                <w:sz w:val="20"/>
                <w:szCs w:val="14"/>
              </w:rPr>
              <w:t>Verantwortliche</w:t>
            </w:r>
            <w:proofErr w:type="spellEnd"/>
            <w:r>
              <w:rPr>
                <w:sz w:val="20"/>
                <w:szCs w:val="14"/>
              </w:rPr>
              <w:t xml:space="preserve"> </w:t>
            </w:r>
            <w:proofErr w:type="spellStart"/>
            <w:r>
              <w:rPr>
                <w:sz w:val="20"/>
                <w:szCs w:val="14"/>
              </w:rPr>
              <w:t>Fachkraft</w:t>
            </w:r>
            <w:proofErr w:type="spellEnd"/>
            <w:r>
              <w:rPr>
                <w:sz w:val="20"/>
                <w:szCs w:val="14"/>
              </w:rPr>
              <w:t>:</w:t>
            </w:r>
          </w:p>
          <w:p w14:paraId="16D331A5" w14:textId="77777777" w:rsidR="0009245F" w:rsidRDefault="0009245F" w:rsidP="007D6A08">
            <w:pPr>
              <w:pStyle w:val="LauftextGenerali"/>
              <w:spacing w:line="240" w:lineRule="auto"/>
              <w:jc w:val="center"/>
              <w:rPr>
                <w:sz w:val="20"/>
                <w:szCs w:val="14"/>
              </w:rPr>
            </w:pPr>
            <w:proofErr w:type="spellStart"/>
            <w:r>
              <w:rPr>
                <w:sz w:val="20"/>
                <w:szCs w:val="14"/>
              </w:rPr>
              <w:t>Fachrichtung</w:t>
            </w:r>
            <w:proofErr w:type="spellEnd"/>
            <w:r>
              <w:rPr>
                <w:sz w:val="20"/>
                <w:szCs w:val="14"/>
              </w:rPr>
              <w:t>:</w:t>
            </w:r>
          </w:p>
          <w:p w14:paraId="3F244189" w14:textId="77777777" w:rsidR="0009245F" w:rsidRPr="0009245F" w:rsidRDefault="0009245F" w:rsidP="007D6A08">
            <w:pPr>
              <w:pStyle w:val="LauftextGenerali"/>
              <w:spacing w:line="240" w:lineRule="auto"/>
              <w:jc w:val="center"/>
              <w:rPr>
                <w:sz w:val="20"/>
                <w:szCs w:val="14"/>
              </w:rPr>
            </w:pPr>
            <w:proofErr w:type="spellStart"/>
            <w:r>
              <w:rPr>
                <w:sz w:val="20"/>
                <w:szCs w:val="14"/>
              </w:rPr>
              <w:t>Projektvorgehensmodell</w:t>
            </w:r>
            <w:proofErr w:type="spellEnd"/>
            <w:r>
              <w:rPr>
                <w:sz w:val="20"/>
                <w:szCs w:val="14"/>
              </w:rPr>
              <w:t>:</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proofErr w:type="spellStart"/>
            <w:r>
              <w:rPr>
                <w:sz w:val="20"/>
                <w:szCs w:val="14"/>
              </w:rPr>
              <w:t>Applikationsentwicklung</w:t>
            </w:r>
            <w:proofErr w:type="spellEnd"/>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0621DC10" w14:textId="21F383AA" w:rsidR="00565625"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0693991" w:history="1">
            <w:r w:rsidR="00565625" w:rsidRPr="008023AA">
              <w:rPr>
                <w:rStyle w:val="Hyperlink"/>
                <w:noProof/>
              </w:rPr>
              <w:t>Vorwort</w:t>
            </w:r>
            <w:r w:rsidR="00565625">
              <w:rPr>
                <w:noProof/>
                <w:webHidden/>
              </w:rPr>
              <w:tab/>
            </w:r>
            <w:r w:rsidR="00565625">
              <w:rPr>
                <w:noProof/>
                <w:webHidden/>
              </w:rPr>
              <w:fldChar w:fldCharType="begin"/>
            </w:r>
            <w:r w:rsidR="00565625">
              <w:rPr>
                <w:noProof/>
                <w:webHidden/>
              </w:rPr>
              <w:instrText xml:space="preserve"> PAGEREF _Toc160693991 \h </w:instrText>
            </w:r>
            <w:r w:rsidR="00565625">
              <w:rPr>
                <w:noProof/>
                <w:webHidden/>
              </w:rPr>
            </w:r>
            <w:r w:rsidR="00565625">
              <w:rPr>
                <w:noProof/>
                <w:webHidden/>
              </w:rPr>
              <w:fldChar w:fldCharType="separate"/>
            </w:r>
            <w:r w:rsidR="001F2D93">
              <w:rPr>
                <w:noProof/>
                <w:webHidden/>
              </w:rPr>
              <w:t>4</w:t>
            </w:r>
            <w:r w:rsidR="00565625">
              <w:rPr>
                <w:noProof/>
                <w:webHidden/>
              </w:rPr>
              <w:fldChar w:fldCharType="end"/>
            </w:r>
          </w:hyperlink>
        </w:p>
        <w:p w14:paraId="5C03F6C0" w14:textId="5467AB78" w:rsidR="00565625" w:rsidRDefault="003D7536">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3992" w:history="1">
            <w:r w:rsidR="00565625" w:rsidRPr="008023AA">
              <w:rPr>
                <w:rStyle w:val="Hyperlink"/>
                <w:noProof/>
              </w:rPr>
              <w:t>Teil 1 - Administration</w:t>
            </w:r>
            <w:r w:rsidR="00565625">
              <w:rPr>
                <w:noProof/>
                <w:webHidden/>
              </w:rPr>
              <w:tab/>
            </w:r>
            <w:r w:rsidR="00565625">
              <w:rPr>
                <w:noProof/>
                <w:webHidden/>
              </w:rPr>
              <w:fldChar w:fldCharType="begin"/>
            </w:r>
            <w:r w:rsidR="00565625">
              <w:rPr>
                <w:noProof/>
                <w:webHidden/>
              </w:rPr>
              <w:instrText xml:space="preserve"> PAGEREF _Toc160693992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1F1E12A5" w14:textId="6F4D9891" w:rsidR="00565625" w:rsidRDefault="003D7536">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3" w:history="1">
            <w:r w:rsidR="00565625" w:rsidRPr="008023AA">
              <w:rPr>
                <w:rStyle w:val="Hyperlink"/>
                <w:noProof/>
              </w:rPr>
              <w:t>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organisation</w:t>
            </w:r>
            <w:r w:rsidR="00565625">
              <w:rPr>
                <w:noProof/>
                <w:webHidden/>
              </w:rPr>
              <w:tab/>
            </w:r>
            <w:r w:rsidR="00565625">
              <w:rPr>
                <w:noProof/>
                <w:webHidden/>
              </w:rPr>
              <w:fldChar w:fldCharType="begin"/>
            </w:r>
            <w:r w:rsidR="00565625">
              <w:rPr>
                <w:noProof/>
                <w:webHidden/>
              </w:rPr>
              <w:instrText xml:space="preserve"> PAGEREF _Toc160693993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5FBE172F" w14:textId="32E2DB0B" w:rsidR="00565625" w:rsidRDefault="003D7536">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4" w:history="1">
            <w:r w:rsidR="00565625" w:rsidRPr="008023AA">
              <w:rPr>
                <w:rStyle w:val="Hyperlink"/>
                <w:noProof/>
              </w:rPr>
              <w:t>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Organisation der Arbeitsergebnisse</w:t>
            </w:r>
            <w:r w:rsidR="00565625">
              <w:rPr>
                <w:noProof/>
                <w:webHidden/>
              </w:rPr>
              <w:tab/>
            </w:r>
            <w:r w:rsidR="00565625">
              <w:rPr>
                <w:noProof/>
                <w:webHidden/>
              </w:rPr>
              <w:fldChar w:fldCharType="begin"/>
            </w:r>
            <w:r w:rsidR="00565625">
              <w:rPr>
                <w:noProof/>
                <w:webHidden/>
              </w:rPr>
              <w:instrText xml:space="preserve"> PAGEREF _Toc160693994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A8C5EB6" w14:textId="67384608" w:rsidR="00565625" w:rsidRDefault="003D7536">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5" w:history="1">
            <w:r w:rsidR="00565625" w:rsidRPr="008023AA">
              <w:rPr>
                <w:rStyle w:val="Hyperlink"/>
                <w:noProof/>
              </w:rPr>
              <w:t>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sicherung</w:t>
            </w:r>
            <w:r w:rsidR="00565625">
              <w:rPr>
                <w:noProof/>
                <w:webHidden/>
              </w:rPr>
              <w:tab/>
            </w:r>
            <w:r w:rsidR="00565625">
              <w:rPr>
                <w:noProof/>
                <w:webHidden/>
              </w:rPr>
              <w:fldChar w:fldCharType="begin"/>
            </w:r>
            <w:r w:rsidR="00565625">
              <w:rPr>
                <w:noProof/>
                <w:webHidden/>
              </w:rPr>
              <w:instrText xml:space="preserve"> PAGEREF _Toc160693995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61A3088" w14:textId="56309FD3"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6" w:history="1">
            <w:r w:rsidR="00565625" w:rsidRPr="008023AA">
              <w:rPr>
                <w:rStyle w:val="Hyperlink"/>
                <w:noProof/>
              </w:rPr>
              <w:t>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Code</w:t>
            </w:r>
            <w:r w:rsidR="00565625">
              <w:rPr>
                <w:noProof/>
                <w:webHidden/>
              </w:rPr>
              <w:tab/>
            </w:r>
            <w:r w:rsidR="00565625">
              <w:rPr>
                <w:noProof/>
                <w:webHidden/>
              </w:rPr>
              <w:fldChar w:fldCharType="begin"/>
            </w:r>
            <w:r w:rsidR="00565625">
              <w:rPr>
                <w:noProof/>
                <w:webHidden/>
              </w:rPr>
              <w:instrText xml:space="preserve"> PAGEREF _Toc160693996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05C47EAB" w14:textId="48678E45"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7" w:history="1">
            <w:r w:rsidR="00565625" w:rsidRPr="008023AA">
              <w:rPr>
                <w:rStyle w:val="Hyperlink"/>
                <w:noProof/>
              </w:rPr>
              <w:t>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kumentation</w:t>
            </w:r>
            <w:r w:rsidR="00565625">
              <w:rPr>
                <w:noProof/>
                <w:webHidden/>
              </w:rPr>
              <w:tab/>
            </w:r>
            <w:r w:rsidR="00565625">
              <w:rPr>
                <w:noProof/>
                <w:webHidden/>
              </w:rPr>
              <w:fldChar w:fldCharType="begin"/>
            </w:r>
            <w:r w:rsidR="00565625">
              <w:rPr>
                <w:noProof/>
                <w:webHidden/>
              </w:rPr>
              <w:instrText xml:space="preserve"> PAGEREF _Toc160693997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5E3C0E82" w14:textId="2433B4B2" w:rsidR="00565625" w:rsidRDefault="003D7536">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8" w:history="1">
            <w:r w:rsidR="00565625" w:rsidRPr="008023AA">
              <w:rPr>
                <w:rStyle w:val="Hyperlink"/>
                <w:noProof/>
              </w:rPr>
              <w:t>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klaration der benützten Firmenstandards</w:t>
            </w:r>
            <w:r w:rsidR="00565625">
              <w:rPr>
                <w:noProof/>
                <w:webHidden/>
              </w:rPr>
              <w:tab/>
            </w:r>
            <w:r w:rsidR="00565625">
              <w:rPr>
                <w:noProof/>
                <w:webHidden/>
              </w:rPr>
              <w:fldChar w:fldCharType="begin"/>
            </w:r>
            <w:r w:rsidR="00565625">
              <w:rPr>
                <w:noProof/>
                <w:webHidden/>
              </w:rPr>
              <w:instrText xml:space="preserve"> PAGEREF _Toc160693998 \h </w:instrText>
            </w:r>
            <w:r w:rsidR="00565625">
              <w:rPr>
                <w:noProof/>
                <w:webHidden/>
              </w:rPr>
            </w:r>
            <w:r w:rsidR="00565625">
              <w:rPr>
                <w:noProof/>
                <w:webHidden/>
              </w:rPr>
              <w:fldChar w:fldCharType="separate"/>
            </w:r>
            <w:r w:rsidR="001F2D93">
              <w:rPr>
                <w:noProof/>
                <w:webHidden/>
              </w:rPr>
              <w:t>7</w:t>
            </w:r>
            <w:r w:rsidR="00565625">
              <w:rPr>
                <w:noProof/>
                <w:webHidden/>
              </w:rPr>
              <w:fldChar w:fldCharType="end"/>
            </w:r>
          </w:hyperlink>
        </w:p>
        <w:p w14:paraId="41056765" w14:textId="36E8560F" w:rsidR="00565625" w:rsidRDefault="003D7536">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9" w:history="1">
            <w:r w:rsidR="00565625" w:rsidRPr="008023AA">
              <w:rPr>
                <w:rStyle w:val="Hyperlink"/>
                <w:noProof/>
              </w:rPr>
              <w:t>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eitplan</w:t>
            </w:r>
            <w:r w:rsidR="00565625">
              <w:rPr>
                <w:noProof/>
                <w:webHidden/>
              </w:rPr>
              <w:tab/>
            </w:r>
            <w:r w:rsidR="00565625">
              <w:rPr>
                <w:noProof/>
                <w:webHidden/>
              </w:rPr>
              <w:fldChar w:fldCharType="begin"/>
            </w:r>
            <w:r w:rsidR="00565625">
              <w:rPr>
                <w:noProof/>
                <w:webHidden/>
              </w:rPr>
              <w:instrText xml:space="preserve"> PAGEREF _Toc160693999 \h </w:instrText>
            </w:r>
            <w:r w:rsidR="00565625">
              <w:rPr>
                <w:noProof/>
                <w:webHidden/>
              </w:rPr>
            </w:r>
            <w:r w:rsidR="00565625">
              <w:rPr>
                <w:noProof/>
                <w:webHidden/>
              </w:rPr>
              <w:fldChar w:fldCharType="separate"/>
            </w:r>
            <w:r w:rsidR="001F2D93">
              <w:rPr>
                <w:noProof/>
                <w:webHidden/>
              </w:rPr>
              <w:t>8</w:t>
            </w:r>
            <w:r w:rsidR="00565625">
              <w:rPr>
                <w:noProof/>
                <w:webHidden/>
              </w:rPr>
              <w:fldChar w:fldCharType="end"/>
            </w:r>
          </w:hyperlink>
        </w:p>
        <w:p w14:paraId="075C6330" w14:textId="7A14107C" w:rsidR="00565625" w:rsidRDefault="003D7536">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0" w:history="1">
            <w:r w:rsidR="00565625" w:rsidRPr="008023AA">
              <w:rPr>
                <w:rStyle w:val="Hyperlink"/>
                <w:noProof/>
              </w:rPr>
              <w:t>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rbeitsjournal</w:t>
            </w:r>
            <w:r w:rsidR="00565625">
              <w:rPr>
                <w:noProof/>
                <w:webHidden/>
              </w:rPr>
              <w:tab/>
            </w:r>
            <w:r w:rsidR="00565625">
              <w:rPr>
                <w:noProof/>
                <w:webHidden/>
              </w:rPr>
              <w:fldChar w:fldCharType="begin"/>
            </w:r>
            <w:r w:rsidR="00565625">
              <w:rPr>
                <w:noProof/>
                <w:webHidden/>
              </w:rPr>
              <w:instrText xml:space="preserve"> PAGEREF _Toc160694000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7E55E593" w14:textId="3DB16BD8"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1" w:history="1">
            <w:r w:rsidR="00565625" w:rsidRPr="008023AA">
              <w:rPr>
                <w:rStyle w:val="Hyperlink"/>
                <w:noProof/>
              </w:rPr>
              <w:t>6.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05.03.2024</w:t>
            </w:r>
            <w:r w:rsidR="00565625">
              <w:rPr>
                <w:noProof/>
                <w:webHidden/>
              </w:rPr>
              <w:tab/>
            </w:r>
            <w:r w:rsidR="00565625">
              <w:rPr>
                <w:noProof/>
                <w:webHidden/>
              </w:rPr>
              <w:fldChar w:fldCharType="begin"/>
            </w:r>
            <w:r w:rsidR="00565625">
              <w:rPr>
                <w:noProof/>
                <w:webHidden/>
              </w:rPr>
              <w:instrText xml:space="preserve"> PAGEREF _Toc160694001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405540FF" w14:textId="721C43A1"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2" w:history="1">
            <w:r w:rsidR="00565625" w:rsidRPr="008023AA">
              <w:rPr>
                <w:rStyle w:val="Hyperlink"/>
                <w:noProof/>
              </w:rPr>
              <w:t>6.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06.03.2024</w:t>
            </w:r>
            <w:r w:rsidR="00565625">
              <w:rPr>
                <w:noProof/>
                <w:webHidden/>
              </w:rPr>
              <w:tab/>
            </w:r>
            <w:r w:rsidR="00565625">
              <w:rPr>
                <w:noProof/>
                <w:webHidden/>
              </w:rPr>
              <w:fldChar w:fldCharType="begin"/>
            </w:r>
            <w:r w:rsidR="00565625">
              <w:rPr>
                <w:noProof/>
                <w:webHidden/>
              </w:rPr>
              <w:instrText xml:space="preserve"> PAGEREF _Toc160694002 \h </w:instrText>
            </w:r>
            <w:r w:rsidR="00565625">
              <w:rPr>
                <w:noProof/>
                <w:webHidden/>
              </w:rPr>
            </w:r>
            <w:r w:rsidR="00565625">
              <w:rPr>
                <w:noProof/>
                <w:webHidden/>
              </w:rPr>
              <w:fldChar w:fldCharType="separate"/>
            </w:r>
            <w:r w:rsidR="001F2D93">
              <w:rPr>
                <w:noProof/>
                <w:webHidden/>
              </w:rPr>
              <w:t>10</w:t>
            </w:r>
            <w:r w:rsidR="00565625">
              <w:rPr>
                <w:noProof/>
                <w:webHidden/>
              </w:rPr>
              <w:fldChar w:fldCharType="end"/>
            </w:r>
          </w:hyperlink>
        </w:p>
        <w:p w14:paraId="21AB5593" w14:textId="6876C7CF"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3" w:history="1">
            <w:r w:rsidR="00565625" w:rsidRPr="008023AA">
              <w:rPr>
                <w:rStyle w:val="Hyperlink"/>
                <w:noProof/>
              </w:rPr>
              <w:t>6.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07.03.2024</w:t>
            </w:r>
            <w:r w:rsidR="00565625">
              <w:rPr>
                <w:noProof/>
                <w:webHidden/>
              </w:rPr>
              <w:tab/>
            </w:r>
            <w:r w:rsidR="00565625">
              <w:rPr>
                <w:noProof/>
                <w:webHidden/>
              </w:rPr>
              <w:fldChar w:fldCharType="begin"/>
            </w:r>
            <w:r w:rsidR="00565625">
              <w:rPr>
                <w:noProof/>
                <w:webHidden/>
              </w:rPr>
              <w:instrText xml:space="preserve"> PAGEREF _Toc160694003 \h </w:instrText>
            </w:r>
            <w:r w:rsidR="00565625">
              <w:rPr>
                <w:noProof/>
                <w:webHidden/>
              </w:rPr>
            </w:r>
            <w:r w:rsidR="00565625">
              <w:rPr>
                <w:noProof/>
                <w:webHidden/>
              </w:rPr>
              <w:fldChar w:fldCharType="separate"/>
            </w:r>
            <w:r w:rsidR="001F2D93">
              <w:rPr>
                <w:noProof/>
                <w:webHidden/>
              </w:rPr>
              <w:t>12</w:t>
            </w:r>
            <w:r w:rsidR="00565625">
              <w:rPr>
                <w:noProof/>
                <w:webHidden/>
              </w:rPr>
              <w:fldChar w:fldCharType="end"/>
            </w:r>
          </w:hyperlink>
        </w:p>
        <w:p w14:paraId="44FEA133" w14:textId="32027138"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4" w:history="1">
            <w:r w:rsidR="00565625" w:rsidRPr="008023AA">
              <w:rPr>
                <w:rStyle w:val="Hyperlink"/>
                <w:noProof/>
              </w:rPr>
              <w:t>6.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08.03.2024</w:t>
            </w:r>
            <w:r w:rsidR="00565625">
              <w:rPr>
                <w:noProof/>
                <w:webHidden/>
              </w:rPr>
              <w:tab/>
            </w:r>
            <w:r w:rsidR="00565625">
              <w:rPr>
                <w:noProof/>
                <w:webHidden/>
              </w:rPr>
              <w:fldChar w:fldCharType="begin"/>
            </w:r>
            <w:r w:rsidR="00565625">
              <w:rPr>
                <w:noProof/>
                <w:webHidden/>
              </w:rPr>
              <w:instrText xml:space="preserve"> PAGEREF _Toc160694004 \h </w:instrText>
            </w:r>
            <w:r w:rsidR="00565625">
              <w:rPr>
                <w:noProof/>
                <w:webHidden/>
              </w:rPr>
            </w:r>
            <w:r w:rsidR="00565625">
              <w:rPr>
                <w:noProof/>
                <w:webHidden/>
              </w:rPr>
              <w:fldChar w:fldCharType="separate"/>
            </w:r>
            <w:r w:rsidR="001F2D93">
              <w:rPr>
                <w:noProof/>
                <w:webHidden/>
              </w:rPr>
              <w:t>13</w:t>
            </w:r>
            <w:r w:rsidR="00565625">
              <w:rPr>
                <w:noProof/>
                <w:webHidden/>
              </w:rPr>
              <w:fldChar w:fldCharType="end"/>
            </w:r>
          </w:hyperlink>
        </w:p>
        <w:p w14:paraId="777AEF3A" w14:textId="79E3F568"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5" w:history="1">
            <w:r w:rsidR="00565625" w:rsidRPr="008023AA">
              <w:rPr>
                <w:rStyle w:val="Hyperlink"/>
                <w:noProof/>
              </w:rPr>
              <w:t>6.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2.03.2024</w:t>
            </w:r>
            <w:r w:rsidR="00565625">
              <w:rPr>
                <w:noProof/>
                <w:webHidden/>
              </w:rPr>
              <w:tab/>
            </w:r>
            <w:r w:rsidR="00565625">
              <w:rPr>
                <w:noProof/>
                <w:webHidden/>
              </w:rPr>
              <w:fldChar w:fldCharType="begin"/>
            </w:r>
            <w:r w:rsidR="00565625">
              <w:rPr>
                <w:noProof/>
                <w:webHidden/>
              </w:rPr>
              <w:instrText xml:space="preserve"> PAGEREF _Toc160694005 \h </w:instrText>
            </w:r>
            <w:r w:rsidR="00565625">
              <w:rPr>
                <w:noProof/>
                <w:webHidden/>
              </w:rPr>
            </w:r>
            <w:r w:rsidR="00565625">
              <w:rPr>
                <w:noProof/>
                <w:webHidden/>
              </w:rPr>
              <w:fldChar w:fldCharType="separate"/>
            </w:r>
            <w:r w:rsidR="001F2D93">
              <w:rPr>
                <w:noProof/>
                <w:webHidden/>
              </w:rPr>
              <w:t>14</w:t>
            </w:r>
            <w:r w:rsidR="00565625">
              <w:rPr>
                <w:noProof/>
                <w:webHidden/>
              </w:rPr>
              <w:fldChar w:fldCharType="end"/>
            </w:r>
          </w:hyperlink>
        </w:p>
        <w:p w14:paraId="42386BC5" w14:textId="7BF9C59A"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6" w:history="1">
            <w:r w:rsidR="00565625" w:rsidRPr="008023AA">
              <w:rPr>
                <w:rStyle w:val="Hyperlink"/>
                <w:noProof/>
              </w:rPr>
              <w:t>6.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13.03.2024</w:t>
            </w:r>
            <w:r w:rsidR="00565625">
              <w:rPr>
                <w:noProof/>
                <w:webHidden/>
              </w:rPr>
              <w:tab/>
            </w:r>
            <w:r w:rsidR="00565625">
              <w:rPr>
                <w:noProof/>
                <w:webHidden/>
              </w:rPr>
              <w:fldChar w:fldCharType="begin"/>
            </w:r>
            <w:r w:rsidR="00565625">
              <w:rPr>
                <w:noProof/>
                <w:webHidden/>
              </w:rPr>
              <w:instrText xml:space="preserve"> PAGEREF _Toc160694006 \h </w:instrText>
            </w:r>
            <w:r w:rsidR="00565625">
              <w:rPr>
                <w:noProof/>
                <w:webHidden/>
              </w:rPr>
            </w:r>
            <w:r w:rsidR="00565625">
              <w:rPr>
                <w:noProof/>
                <w:webHidden/>
              </w:rPr>
              <w:fldChar w:fldCharType="separate"/>
            </w:r>
            <w:r w:rsidR="001F2D93">
              <w:rPr>
                <w:noProof/>
                <w:webHidden/>
              </w:rPr>
              <w:t>15</w:t>
            </w:r>
            <w:r w:rsidR="00565625">
              <w:rPr>
                <w:noProof/>
                <w:webHidden/>
              </w:rPr>
              <w:fldChar w:fldCharType="end"/>
            </w:r>
          </w:hyperlink>
        </w:p>
        <w:p w14:paraId="098B4D65" w14:textId="07CFB5DE"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7" w:history="1">
            <w:r w:rsidR="00565625" w:rsidRPr="008023AA">
              <w:rPr>
                <w:rStyle w:val="Hyperlink"/>
                <w:noProof/>
              </w:rPr>
              <w:t>6.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14.03.2024</w:t>
            </w:r>
            <w:r w:rsidR="00565625">
              <w:rPr>
                <w:noProof/>
                <w:webHidden/>
              </w:rPr>
              <w:tab/>
            </w:r>
            <w:r w:rsidR="00565625">
              <w:rPr>
                <w:noProof/>
                <w:webHidden/>
              </w:rPr>
              <w:fldChar w:fldCharType="begin"/>
            </w:r>
            <w:r w:rsidR="00565625">
              <w:rPr>
                <w:noProof/>
                <w:webHidden/>
              </w:rPr>
              <w:instrText xml:space="preserve"> PAGEREF _Toc160694007 \h </w:instrText>
            </w:r>
            <w:r w:rsidR="00565625">
              <w:rPr>
                <w:noProof/>
                <w:webHidden/>
              </w:rPr>
            </w:r>
            <w:r w:rsidR="00565625">
              <w:rPr>
                <w:noProof/>
                <w:webHidden/>
              </w:rPr>
              <w:fldChar w:fldCharType="separate"/>
            </w:r>
            <w:r w:rsidR="001F2D93">
              <w:rPr>
                <w:noProof/>
                <w:webHidden/>
              </w:rPr>
              <w:t>16</w:t>
            </w:r>
            <w:r w:rsidR="00565625">
              <w:rPr>
                <w:noProof/>
                <w:webHidden/>
              </w:rPr>
              <w:fldChar w:fldCharType="end"/>
            </w:r>
          </w:hyperlink>
        </w:p>
        <w:p w14:paraId="4024D397" w14:textId="530E7503"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8" w:history="1">
            <w:r w:rsidR="00565625" w:rsidRPr="008023AA">
              <w:rPr>
                <w:rStyle w:val="Hyperlink"/>
                <w:noProof/>
              </w:rPr>
              <w:t>6.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15.03.2024</w:t>
            </w:r>
            <w:r w:rsidR="00565625">
              <w:rPr>
                <w:noProof/>
                <w:webHidden/>
              </w:rPr>
              <w:tab/>
            </w:r>
            <w:r w:rsidR="00565625">
              <w:rPr>
                <w:noProof/>
                <w:webHidden/>
              </w:rPr>
              <w:fldChar w:fldCharType="begin"/>
            </w:r>
            <w:r w:rsidR="00565625">
              <w:rPr>
                <w:noProof/>
                <w:webHidden/>
              </w:rPr>
              <w:instrText xml:space="preserve"> PAGEREF _Toc160694008 \h </w:instrText>
            </w:r>
            <w:r w:rsidR="00565625">
              <w:rPr>
                <w:noProof/>
                <w:webHidden/>
              </w:rPr>
            </w:r>
            <w:r w:rsidR="00565625">
              <w:rPr>
                <w:noProof/>
                <w:webHidden/>
              </w:rPr>
              <w:fldChar w:fldCharType="separate"/>
            </w:r>
            <w:r w:rsidR="001F2D93">
              <w:rPr>
                <w:noProof/>
                <w:webHidden/>
              </w:rPr>
              <w:t>17</w:t>
            </w:r>
            <w:r w:rsidR="00565625">
              <w:rPr>
                <w:noProof/>
                <w:webHidden/>
              </w:rPr>
              <w:fldChar w:fldCharType="end"/>
            </w:r>
          </w:hyperlink>
        </w:p>
        <w:p w14:paraId="5FD60EA9" w14:textId="176F44F8"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9" w:history="1">
            <w:r w:rsidR="00565625" w:rsidRPr="008023AA">
              <w:rPr>
                <w:rStyle w:val="Hyperlink"/>
                <w:noProof/>
              </w:rPr>
              <w:t>6.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9.03.2024</w:t>
            </w:r>
            <w:r w:rsidR="00565625">
              <w:rPr>
                <w:noProof/>
                <w:webHidden/>
              </w:rPr>
              <w:tab/>
            </w:r>
            <w:r w:rsidR="00565625">
              <w:rPr>
                <w:noProof/>
                <w:webHidden/>
              </w:rPr>
              <w:fldChar w:fldCharType="begin"/>
            </w:r>
            <w:r w:rsidR="00565625">
              <w:rPr>
                <w:noProof/>
                <w:webHidden/>
              </w:rPr>
              <w:instrText xml:space="preserve"> PAGEREF _Toc160694009 \h </w:instrText>
            </w:r>
            <w:r w:rsidR="00565625">
              <w:rPr>
                <w:noProof/>
                <w:webHidden/>
              </w:rPr>
            </w:r>
            <w:r w:rsidR="00565625">
              <w:rPr>
                <w:noProof/>
                <w:webHidden/>
              </w:rPr>
              <w:fldChar w:fldCharType="separate"/>
            </w:r>
            <w:r w:rsidR="001F2D93">
              <w:rPr>
                <w:noProof/>
                <w:webHidden/>
              </w:rPr>
              <w:t>18</w:t>
            </w:r>
            <w:r w:rsidR="00565625">
              <w:rPr>
                <w:noProof/>
                <w:webHidden/>
              </w:rPr>
              <w:fldChar w:fldCharType="end"/>
            </w:r>
          </w:hyperlink>
        </w:p>
        <w:p w14:paraId="31FD5C30" w14:textId="2DDA3A77"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0" w:history="1">
            <w:r w:rsidR="00565625" w:rsidRPr="008023AA">
              <w:rPr>
                <w:rStyle w:val="Hyperlink"/>
                <w:noProof/>
              </w:rPr>
              <w:t>6.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20.03.2024</w:t>
            </w:r>
            <w:r w:rsidR="00565625">
              <w:rPr>
                <w:noProof/>
                <w:webHidden/>
              </w:rPr>
              <w:tab/>
            </w:r>
            <w:r w:rsidR="00565625">
              <w:rPr>
                <w:noProof/>
                <w:webHidden/>
              </w:rPr>
              <w:fldChar w:fldCharType="begin"/>
            </w:r>
            <w:r w:rsidR="00565625">
              <w:rPr>
                <w:noProof/>
                <w:webHidden/>
              </w:rPr>
              <w:instrText xml:space="preserve"> PAGEREF _Toc160694010 \h </w:instrText>
            </w:r>
            <w:r w:rsidR="00565625">
              <w:rPr>
                <w:noProof/>
                <w:webHidden/>
              </w:rPr>
            </w:r>
            <w:r w:rsidR="00565625">
              <w:rPr>
                <w:noProof/>
                <w:webHidden/>
              </w:rPr>
              <w:fldChar w:fldCharType="separate"/>
            </w:r>
            <w:r w:rsidR="001F2D93">
              <w:rPr>
                <w:noProof/>
                <w:webHidden/>
              </w:rPr>
              <w:t>19</w:t>
            </w:r>
            <w:r w:rsidR="00565625">
              <w:rPr>
                <w:noProof/>
                <w:webHidden/>
              </w:rPr>
              <w:fldChar w:fldCharType="end"/>
            </w:r>
          </w:hyperlink>
        </w:p>
        <w:p w14:paraId="5FC65B67" w14:textId="66A35DD9" w:rsidR="00565625" w:rsidRDefault="003D7536">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11" w:history="1">
            <w:r w:rsidR="00565625" w:rsidRPr="008023AA">
              <w:rPr>
                <w:rStyle w:val="Hyperlink"/>
                <w:noProof/>
              </w:rPr>
              <w:t>Teil 2 – Projekt</w:t>
            </w:r>
            <w:r w:rsidR="00565625">
              <w:rPr>
                <w:noProof/>
                <w:webHidden/>
              </w:rPr>
              <w:tab/>
            </w:r>
            <w:r w:rsidR="00565625">
              <w:rPr>
                <w:noProof/>
                <w:webHidden/>
              </w:rPr>
              <w:fldChar w:fldCharType="begin"/>
            </w:r>
            <w:r w:rsidR="00565625">
              <w:rPr>
                <w:noProof/>
                <w:webHidden/>
              </w:rPr>
              <w:instrText xml:space="preserve"> PAGEREF _Toc160694011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57AD6093" w14:textId="4CA23639" w:rsidR="00565625" w:rsidRDefault="003D7536">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2" w:history="1">
            <w:r w:rsidR="00565625" w:rsidRPr="008023AA">
              <w:rPr>
                <w:rStyle w:val="Hyperlink"/>
                <w:noProof/>
              </w:rPr>
              <w:t>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urzfassung</w:t>
            </w:r>
            <w:r w:rsidR="00565625">
              <w:rPr>
                <w:noProof/>
                <w:webHidden/>
              </w:rPr>
              <w:tab/>
            </w:r>
            <w:r w:rsidR="00565625">
              <w:rPr>
                <w:noProof/>
                <w:webHidden/>
              </w:rPr>
              <w:fldChar w:fldCharType="begin"/>
            </w:r>
            <w:r w:rsidR="00565625">
              <w:rPr>
                <w:noProof/>
                <w:webHidden/>
              </w:rPr>
              <w:instrText xml:space="preserve"> PAGEREF _Toc160694012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15EBF4B" w14:textId="5763B63C"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3" w:history="1">
            <w:r w:rsidR="00565625" w:rsidRPr="008023AA">
              <w:rPr>
                <w:rStyle w:val="Hyperlink"/>
                <w:noProof/>
              </w:rPr>
              <w:t>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gangslage</w:t>
            </w:r>
            <w:r w:rsidR="00565625">
              <w:rPr>
                <w:noProof/>
                <w:webHidden/>
              </w:rPr>
              <w:tab/>
            </w:r>
            <w:r w:rsidR="00565625">
              <w:rPr>
                <w:noProof/>
                <w:webHidden/>
              </w:rPr>
              <w:fldChar w:fldCharType="begin"/>
            </w:r>
            <w:r w:rsidR="00565625">
              <w:rPr>
                <w:noProof/>
                <w:webHidden/>
              </w:rPr>
              <w:instrText xml:space="preserve"> PAGEREF _Toc160694013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1ADD7C8F" w14:textId="374121E2"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4" w:history="1">
            <w:r w:rsidR="00565625" w:rsidRPr="008023AA">
              <w:rPr>
                <w:rStyle w:val="Hyperlink"/>
                <w:noProof/>
              </w:rPr>
              <w:t>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msetzung</w:t>
            </w:r>
            <w:r w:rsidR="00565625">
              <w:rPr>
                <w:noProof/>
                <w:webHidden/>
              </w:rPr>
              <w:tab/>
            </w:r>
            <w:r w:rsidR="00565625">
              <w:rPr>
                <w:noProof/>
                <w:webHidden/>
              </w:rPr>
              <w:fldChar w:fldCharType="begin"/>
            </w:r>
            <w:r w:rsidR="00565625">
              <w:rPr>
                <w:noProof/>
                <w:webHidden/>
              </w:rPr>
              <w:instrText xml:space="preserve"> PAGEREF _Toc160694014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E004B66" w14:textId="01350ED4"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5" w:history="1">
            <w:r w:rsidR="00565625" w:rsidRPr="008023AA">
              <w:rPr>
                <w:rStyle w:val="Hyperlink"/>
                <w:noProof/>
              </w:rPr>
              <w:t>7.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rgebnis</w:t>
            </w:r>
            <w:r w:rsidR="00565625">
              <w:rPr>
                <w:noProof/>
                <w:webHidden/>
              </w:rPr>
              <w:tab/>
            </w:r>
            <w:r w:rsidR="00565625">
              <w:rPr>
                <w:noProof/>
                <w:webHidden/>
              </w:rPr>
              <w:fldChar w:fldCharType="begin"/>
            </w:r>
            <w:r w:rsidR="00565625">
              <w:rPr>
                <w:noProof/>
                <w:webHidden/>
              </w:rPr>
              <w:instrText xml:space="preserve"> PAGEREF _Toc160694015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2C594C8A" w14:textId="2603B334" w:rsidR="00565625" w:rsidRDefault="003D7536">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6" w:history="1">
            <w:r w:rsidR="00565625" w:rsidRPr="008023AA">
              <w:rPr>
                <w:rStyle w:val="Hyperlink"/>
                <w:noProof/>
              </w:rPr>
              <w:t>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beschreibung</w:t>
            </w:r>
            <w:r w:rsidR="00565625">
              <w:rPr>
                <w:noProof/>
                <w:webHidden/>
              </w:rPr>
              <w:tab/>
            </w:r>
            <w:r w:rsidR="00565625">
              <w:rPr>
                <w:noProof/>
                <w:webHidden/>
              </w:rPr>
              <w:fldChar w:fldCharType="begin"/>
            </w:r>
            <w:r w:rsidR="00565625">
              <w:rPr>
                <w:noProof/>
                <w:webHidden/>
              </w:rPr>
              <w:instrText xml:space="preserve"> PAGEREF _Toc160694016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78DA24B8" w14:textId="21FB0306"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7" w:history="1">
            <w:r w:rsidR="00565625" w:rsidRPr="008023AA">
              <w:rPr>
                <w:rStyle w:val="Hyperlink"/>
                <w:noProof/>
              </w:rPr>
              <w:t>8.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PERKA</w:t>
            </w:r>
            <w:r w:rsidR="00565625">
              <w:rPr>
                <w:noProof/>
                <w:webHidden/>
              </w:rPr>
              <w:tab/>
            </w:r>
            <w:r w:rsidR="00565625">
              <w:rPr>
                <w:noProof/>
                <w:webHidden/>
              </w:rPr>
              <w:fldChar w:fldCharType="begin"/>
            </w:r>
            <w:r w:rsidR="00565625">
              <w:rPr>
                <w:noProof/>
                <w:webHidden/>
              </w:rPr>
              <w:instrText xml:space="preserve"> PAGEREF _Toc160694017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63BF97D5" w14:textId="31D95A88"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8" w:history="1">
            <w:r w:rsidR="00565625" w:rsidRPr="008023AA">
              <w:rPr>
                <w:rStyle w:val="Hyperlink"/>
                <w:noProof/>
              </w:rPr>
              <w:t>8.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18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4830C349" w14:textId="2197CE84"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9" w:history="1">
            <w:r w:rsidR="00565625" w:rsidRPr="008023AA">
              <w:rPr>
                <w:rStyle w:val="Hyperlink"/>
                <w:noProof/>
              </w:rPr>
              <w:t>8.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19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11C0997F" w14:textId="6F3EA5F0"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0" w:history="1">
            <w:r w:rsidR="00565625" w:rsidRPr="008023AA">
              <w:rPr>
                <w:rStyle w:val="Hyperlink"/>
                <w:noProof/>
              </w:rPr>
              <w:t>8.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20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4CD45AD" w14:textId="726AE343"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1" w:history="1">
            <w:r w:rsidR="00565625" w:rsidRPr="008023AA">
              <w:rPr>
                <w:rStyle w:val="Hyperlink"/>
                <w:noProof/>
              </w:rPr>
              <w:t>8.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21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71F6BB96" w14:textId="7B3A5AC2"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2" w:history="1">
            <w:r w:rsidR="00565625" w:rsidRPr="008023AA">
              <w:rPr>
                <w:rStyle w:val="Hyperlink"/>
                <w:noProof/>
              </w:rPr>
              <w:t>8.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22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1875D1C" w14:textId="3366B8A5"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3" w:history="1">
            <w:r w:rsidR="00565625" w:rsidRPr="008023AA">
              <w:rPr>
                <w:rStyle w:val="Hyperlink"/>
                <w:noProof/>
              </w:rPr>
              <w:t>8.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23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10BB923" w14:textId="054CC764" w:rsidR="00565625" w:rsidRDefault="003D7536">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4" w:history="1">
            <w:r w:rsidR="00565625" w:rsidRPr="008023AA">
              <w:rPr>
                <w:rStyle w:val="Hyperlink"/>
                <w:noProof/>
              </w:rPr>
              <w:t>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inleitung</w:t>
            </w:r>
            <w:r w:rsidR="00565625">
              <w:rPr>
                <w:noProof/>
                <w:webHidden/>
              </w:rPr>
              <w:tab/>
            </w:r>
            <w:r w:rsidR="00565625">
              <w:rPr>
                <w:noProof/>
                <w:webHidden/>
              </w:rPr>
              <w:fldChar w:fldCharType="begin"/>
            </w:r>
            <w:r w:rsidR="00565625">
              <w:rPr>
                <w:noProof/>
                <w:webHidden/>
              </w:rPr>
              <w:instrText xml:space="preserve"> PAGEREF _Toc160694024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19CA55E0" w14:textId="6392498C" w:rsidR="00565625" w:rsidRDefault="003D7536">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5" w:history="1">
            <w:r w:rsidR="00565625" w:rsidRPr="008023AA">
              <w:rPr>
                <w:rStyle w:val="Hyperlink"/>
                <w:noProof/>
              </w:rPr>
              <w:t>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25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024D23E8" w14:textId="222568A1"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6" w:history="1">
            <w:r w:rsidR="00565625" w:rsidRPr="008023AA">
              <w:rPr>
                <w:rStyle w:val="Hyperlink"/>
                <w:noProof/>
              </w:rPr>
              <w:t>10.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iele der Aufgabenstellung</w:t>
            </w:r>
            <w:r w:rsidR="00565625">
              <w:rPr>
                <w:noProof/>
                <w:webHidden/>
              </w:rPr>
              <w:tab/>
            </w:r>
            <w:r w:rsidR="00565625">
              <w:rPr>
                <w:noProof/>
                <w:webHidden/>
              </w:rPr>
              <w:fldChar w:fldCharType="begin"/>
            </w:r>
            <w:r w:rsidR="00565625">
              <w:rPr>
                <w:noProof/>
                <w:webHidden/>
              </w:rPr>
              <w:instrText xml:space="preserve"> PAGEREF _Toc160694026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467313A" w14:textId="78B6EE9A"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7" w:history="1">
            <w:r w:rsidR="00565625" w:rsidRPr="008023AA">
              <w:rPr>
                <w:rStyle w:val="Hyperlink"/>
                <w:noProof/>
              </w:rPr>
              <w:t>10.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orgaben</w:t>
            </w:r>
            <w:r w:rsidR="00565625">
              <w:rPr>
                <w:noProof/>
                <w:webHidden/>
              </w:rPr>
              <w:tab/>
            </w:r>
            <w:r w:rsidR="00565625">
              <w:rPr>
                <w:noProof/>
                <w:webHidden/>
              </w:rPr>
              <w:fldChar w:fldCharType="begin"/>
            </w:r>
            <w:r w:rsidR="00565625">
              <w:rPr>
                <w:noProof/>
                <w:webHidden/>
              </w:rPr>
              <w:instrText xml:space="preserve"> PAGEREF _Toc160694027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65D875E2" w14:textId="357793DA"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8" w:history="1">
            <w:r w:rsidR="00565625" w:rsidRPr="008023AA">
              <w:rPr>
                <w:rStyle w:val="Hyperlink"/>
                <w:noProof/>
              </w:rPr>
              <w:t>10.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st-Analyse</w:t>
            </w:r>
            <w:r w:rsidR="00565625">
              <w:rPr>
                <w:noProof/>
                <w:webHidden/>
              </w:rPr>
              <w:tab/>
            </w:r>
            <w:r w:rsidR="00565625">
              <w:rPr>
                <w:noProof/>
                <w:webHidden/>
              </w:rPr>
              <w:fldChar w:fldCharType="begin"/>
            </w:r>
            <w:r w:rsidR="00565625">
              <w:rPr>
                <w:noProof/>
                <w:webHidden/>
              </w:rPr>
              <w:instrText xml:space="preserve"> PAGEREF _Toc160694028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3C2F3A97" w14:textId="2999DFA5"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9" w:history="1">
            <w:r w:rsidR="00565625" w:rsidRPr="008023AA">
              <w:rPr>
                <w:rStyle w:val="Hyperlink"/>
                <w:noProof/>
              </w:rPr>
              <w:t>10.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w:t>
            </w:r>
            <w:r w:rsidR="00565625">
              <w:rPr>
                <w:noProof/>
                <w:webHidden/>
              </w:rPr>
              <w:tab/>
            </w:r>
            <w:r w:rsidR="00565625">
              <w:rPr>
                <w:noProof/>
                <w:webHidden/>
              </w:rPr>
              <w:fldChar w:fldCharType="begin"/>
            </w:r>
            <w:r w:rsidR="00565625">
              <w:rPr>
                <w:noProof/>
                <w:webHidden/>
              </w:rPr>
              <w:instrText xml:space="preserve"> PAGEREF _Toc160694029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7AE78460" w14:textId="2D3F090D"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0" w:history="1">
            <w:r w:rsidR="00565625" w:rsidRPr="008023AA">
              <w:rPr>
                <w:rStyle w:val="Hyperlink"/>
                <w:noProof/>
              </w:rPr>
              <w:t>10.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w:t>
            </w:r>
            <w:r w:rsidR="00565625">
              <w:rPr>
                <w:noProof/>
                <w:webHidden/>
              </w:rPr>
              <w:tab/>
            </w:r>
            <w:r w:rsidR="00565625">
              <w:rPr>
                <w:noProof/>
                <w:webHidden/>
              </w:rPr>
              <w:fldChar w:fldCharType="begin"/>
            </w:r>
            <w:r w:rsidR="00565625">
              <w:rPr>
                <w:noProof/>
                <w:webHidden/>
              </w:rPr>
              <w:instrText xml:space="preserve"> PAGEREF _Toc160694030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1ECE48B2" w14:textId="64222A34"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1" w:history="1">
            <w:r w:rsidR="00565625" w:rsidRPr="008023AA">
              <w:rPr>
                <w:rStyle w:val="Hyperlink"/>
                <w:noProof/>
              </w:rPr>
              <w:t>10.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Überblick</w:t>
            </w:r>
            <w:r w:rsidR="00565625">
              <w:rPr>
                <w:noProof/>
                <w:webHidden/>
              </w:rPr>
              <w:tab/>
            </w:r>
            <w:r w:rsidR="00565625">
              <w:rPr>
                <w:noProof/>
                <w:webHidden/>
              </w:rPr>
              <w:fldChar w:fldCharType="begin"/>
            </w:r>
            <w:r w:rsidR="00565625">
              <w:rPr>
                <w:noProof/>
                <w:webHidden/>
              </w:rPr>
              <w:instrText xml:space="preserve"> PAGEREF _Toc160694031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6AC784D7" w14:textId="34C34CD5"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2" w:history="1">
            <w:r w:rsidR="00565625" w:rsidRPr="008023AA">
              <w:rPr>
                <w:rStyle w:val="Hyperlink"/>
                <w:noProof/>
              </w:rPr>
              <w:t>10.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e</w:t>
            </w:r>
            <w:r w:rsidR="00565625">
              <w:rPr>
                <w:noProof/>
                <w:webHidden/>
              </w:rPr>
              <w:tab/>
            </w:r>
            <w:r w:rsidR="00565625">
              <w:rPr>
                <w:noProof/>
                <w:webHidden/>
              </w:rPr>
              <w:fldChar w:fldCharType="begin"/>
            </w:r>
            <w:r w:rsidR="00565625">
              <w:rPr>
                <w:noProof/>
                <w:webHidden/>
              </w:rPr>
              <w:instrText xml:space="preserve"> PAGEREF _Toc160694032 \h </w:instrText>
            </w:r>
            <w:r w:rsidR="00565625">
              <w:rPr>
                <w:noProof/>
                <w:webHidden/>
              </w:rPr>
            </w:r>
            <w:r w:rsidR="00565625">
              <w:rPr>
                <w:noProof/>
                <w:webHidden/>
              </w:rPr>
              <w:fldChar w:fldCharType="separate"/>
            </w:r>
            <w:r w:rsidR="001F2D93">
              <w:rPr>
                <w:noProof/>
                <w:webHidden/>
              </w:rPr>
              <w:t>27</w:t>
            </w:r>
            <w:r w:rsidR="00565625">
              <w:rPr>
                <w:noProof/>
                <w:webHidden/>
              </w:rPr>
              <w:fldChar w:fldCharType="end"/>
            </w:r>
          </w:hyperlink>
        </w:p>
        <w:p w14:paraId="03402472" w14:textId="6F0F5E44" w:rsidR="00565625" w:rsidRDefault="003D7536">
          <w:pPr>
            <w:pStyle w:val="Verzeichnis5"/>
            <w:tabs>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3" w:history="1">
            <w:r w:rsidR="00565625">
              <w:rPr>
                <w:noProof/>
                <w:webHidden/>
              </w:rPr>
              <w:tab/>
            </w:r>
            <w:r w:rsidR="00565625">
              <w:rPr>
                <w:noProof/>
                <w:webHidden/>
              </w:rPr>
              <w:fldChar w:fldCharType="begin"/>
            </w:r>
            <w:r w:rsidR="00565625">
              <w:rPr>
                <w:noProof/>
                <w:webHidden/>
              </w:rPr>
              <w:instrText xml:space="preserve"> PAGEREF _Toc160694033 \h </w:instrText>
            </w:r>
            <w:r w:rsidR="00565625">
              <w:rPr>
                <w:noProof/>
                <w:webHidden/>
              </w:rPr>
            </w:r>
            <w:r w:rsidR="00565625">
              <w:rPr>
                <w:noProof/>
                <w:webHidden/>
              </w:rPr>
              <w:fldChar w:fldCharType="separate"/>
            </w:r>
            <w:r w:rsidR="001F2D93">
              <w:rPr>
                <w:noProof/>
                <w:webHidden/>
              </w:rPr>
              <w:t>28</w:t>
            </w:r>
            <w:r w:rsidR="00565625">
              <w:rPr>
                <w:noProof/>
                <w:webHidden/>
              </w:rPr>
              <w:fldChar w:fldCharType="end"/>
            </w:r>
          </w:hyperlink>
        </w:p>
        <w:p w14:paraId="4EC2D219" w14:textId="0D5EA035"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4" w:history="1">
            <w:r w:rsidR="00565625" w:rsidRPr="008023AA">
              <w:rPr>
                <w:rStyle w:val="Hyperlink"/>
                <w:noProof/>
              </w:rPr>
              <w:t>10.3.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diagramm</w:t>
            </w:r>
            <w:r w:rsidR="00565625">
              <w:rPr>
                <w:noProof/>
                <w:webHidden/>
              </w:rPr>
              <w:tab/>
            </w:r>
            <w:r w:rsidR="00565625">
              <w:rPr>
                <w:noProof/>
                <w:webHidden/>
              </w:rPr>
              <w:fldChar w:fldCharType="begin"/>
            </w:r>
            <w:r w:rsidR="00565625">
              <w:rPr>
                <w:noProof/>
                <w:webHidden/>
              </w:rPr>
              <w:instrText xml:space="preserve"> PAGEREF _Toc160694034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2302FB21" w14:textId="3D522CC5"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5" w:history="1">
            <w:r w:rsidR="00565625" w:rsidRPr="008023AA">
              <w:rPr>
                <w:rStyle w:val="Hyperlink"/>
                <w:noProof/>
              </w:rPr>
              <w:t>10.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ser Stories</w:t>
            </w:r>
            <w:r w:rsidR="00565625">
              <w:rPr>
                <w:noProof/>
                <w:webHidden/>
              </w:rPr>
              <w:tab/>
            </w:r>
            <w:r w:rsidR="00565625">
              <w:rPr>
                <w:noProof/>
                <w:webHidden/>
              </w:rPr>
              <w:fldChar w:fldCharType="begin"/>
            </w:r>
            <w:r w:rsidR="00565625">
              <w:rPr>
                <w:noProof/>
                <w:webHidden/>
              </w:rPr>
              <w:instrText xml:space="preserve"> PAGEREF _Toc160694035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4468D6A3" w14:textId="6759706E"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6" w:history="1">
            <w:r w:rsidR="00565625" w:rsidRPr="008023AA">
              <w:rPr>
                <w:rStyle w:val="Hyperlink"/>
                <w:noProof/>
              </w:rPr>
              <w:t>10.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ollen</w:t>
            </w:r>
            <w:r w:rsidR="00565625">
              <w:rPr>
                <w:noProof/>
                <w:webHidden/>
              </w:rPr>
              <w:tab/>
            </w:r>
            <w:r w:rsidR="00565625">
              <w:rPr>
                <w:noProof/>
                <w:webHidden/>
              </w:rPr>
              <w:fldChar w:fldCharType="begin"/>
            </w:r>
            <w:r w:rsidR="00565625">
              <w:rPr>
                <w:noProof/>
                <w:webHidden/>
              </w:rPr>
              <w:instrText xml:space="preserve"> PAGEREF _Toc160694036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04FF0728" w14:textId="0DA20C68"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7" w:history="1">
            <w:r w:rsidR="00565625" w:rsidRPr="008023AA">
              <w:rPr>
                <w:rStyle w:val="Hyperlink"/>
                <w:noProof/>
              </w:rPr>
              <w:t>10.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unktionale Anforderungen</w:t>
            </w:r>
            <w:r w:rsidR="00565625">
              <w:rPr>
                <w:noProof/>
                <w:webHidden/>
              </w:rPr>
              <w:tab/>
            </w:r>
            <w:r w:rsidR="00565625">
              <w:rPr>
                <w:noProof/>
                <w:webHidden/>
              </w:rPr>
              <w:fldChar w:fldCharType="begin"/>
            </w:r>
            <w:r w:rsidR="00565625">
              <w:rPr>
                <w:noProof/>
                <w:webHidden/>
              </w:rPr>
              <w:instrText xml:space="preserve"> PAGEREF _Toc160694037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46C23823" w14:textId="70CF37B7"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8" w:history="1">
            <w:r w:rsidR="00565625" w:rsidRPr="008023AA">
              <w:rPr>
                <w:rStyle w:val="Hyperlink"/>
                <w:bCs/>
                <w:noProof/>
              </w:rPr>
              <w:t>10.4.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bCs/>
                <w:noProof/>
              </w:rPr>
              <w:t>Nicht funktionale Anforderungen:</w:t>
            </w:r>
            <w:r w:rsidR="00565625">
              <w:rPr>
                <w:noProof/>
                <w:webHidden/>
              </w:rPr>
              <w:tab/>
            </w:r>
            <w:r w:rsidR="00565625">
              <w:rPr>
                <w:noProof/>
                <w:webHidden/>
              </w:rPr>
              <w:fldChar w:fldCharType="begin"/>
            </w:r>
            <w:r w:rsidR="00565625">
              <w:rPr>
                <w:noProof/>
                <w:webHidden/>
              </w:rPr>
              <w:instrText xml:space="preserve"> PAGEREF _Toc160694038 \h </w:instrText>
            </w:r>
            <w:r w:rsidR="00565625">
              <w:rPr>
                <w:noProof/>
                <w:webHidden/>
              </w:rPr>
            </w:r>
            <w:r w:rsidR="00565625">
              <w:rPr>
                <w:noProof/>
                <w:webHidden/>
              </w:rPr>
              <w:fldChar w:fldCharType="separate"/>
            </w:r>
            <w:r w:rsidR="001F2D93">
              <w:rPr>
                <w:noProof/>
                <w:webHidden/>
              </w:rPr>
              <w:t>34</w:t>
            </w:r>
            <w:r w:rsidR="00565625">
              <w:rPr>
                <w:noProof/>
                <w:webHidden/>
              </w:rPr>
              <w:fldChar w:fldCharType="end"/>
            </w:r>
          </w:hyperlink>
        </w:p>
        <w:p w14:paraId="23F06FCE" w14:textId="1122AB34" w:rsidR="00565625" w:rsidRDefault="003D7536">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9" w:history="1">
            <w:r w:rsidR="00565625" w:rsidRPr="008023AA">
              <w:rPr>
                <w:rStyle w:val="Hyperlink"/>
                <w:noProof/>
              </w:rPr>
              <w:t>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39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59FE0A8D" w14:textId="1D535559"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0" w:history="1">
            <w:r w:rsidR="00565625" w:rsidRPr="008023AA">
              <w:rPr>
                <w:rStyle w:val="Hyperlink"/>
                <w:noProof/>
              </w:rPr>
              <w:t>1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ungskonzept</w:t>
            </w:r>
            <w:r w:rsidR="00565625">
              <w:rPr>
                <w:noProof/>
                <w:webHidden/>
              </w:rPr>
              <w:tab/>
            </w:r>
            <w:r w:rsidR="00565625">
              <w:rPr>
                <w:noProof/>
                <w:webHidden/>
              </w:rPr>
              <w:fldChar w:fldCharType="begin"/>
            </w:r>
            <w:r w:rsidR="00565625">
              <w:rPr>
                <w:noProof/>
                <w:webHidden/>
              </w:rPr>
              <w:instrText xml:space="preserve"> PAGEREF _Toc160694040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01E79F77" w14:textId="4C75A736"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1" w:history="1">
            <w:r w:rsidR="00565625" w:rsidRPr="008023AA">
              <w:rPr>
                <w:rStyle w:val="Hyperlink"/>
                <w:noProof/>
              </w:rPr>
              <w:t>1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41 \h </w:instrText>
            </w:r>
            <w:r w:rsidR="00565625">
              <w:rPr>
                <w:noProof/>
                <w:webHidden/>
              </w:rPr>
            </w:r>
            <w:r w:rsidR="00565625">
              <w:rPr>
                <w:noProof/>
                <w:webHidden/>
              </w:rPr>
              <w:fldChar w:fldCharType="separate"/>
            </w:r>
            <w:r w:rsidR="001F2D93">
              <w:rPr>
                <w:noProof/>
                <w:webHidden/>
              </w:rPr>
              <w:t>39</w:t>
            </w:r>
            <w:r w:rsidR="00565625">
              <w:rPr>
                <w:noProof/>
                <w:webHidden/>
              </w:rPr>
              <w:fldChar w:fldCharType="end"/>
            </w:r>
          </w:hyperlink>
        </w:p>
        <w:p w14:paraId="2DDD3C59" w14:textId="09A9D782"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2" w:history="1">
            <w:r w:rsidR="00565625" w:rsidRPr="008023AA">
              <w:rPr>
                <w:rStyle w:val="Hyperlink"/>
                <w:noProof/>
              </w:rPr>
              <w:t>1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ktivitätsdiagramme</w:t>
            </w:r>
            <w:r w:rsidR="00565625">
              <w:rPr>
                <w:noProof/>
                <w:webHidden/>
              </w:rPr>
              <w:tab/>
            </w:r>
            <w:r w:rsidR="00565625">
              <w:rPr>
                <w:noProof/>
                <w:webHidden/>
              </w:rPr>
              <w:fldChar w:fldCharType="begin"/>
            </w:r>
            <w:r w:rsidR="00565625">
              <w:rPr>
                <w:noProof/>
                <w:webHidden/>
              </w:rPr>
              <w:instrText xml:space="preserve"> PAGEREF _Toc160694042 \h </w:instrText>
            </w:r>
            <w:r w:rsidR="00565625">
              <w:rPr>
                <w:noProof/>
                <w:webHidden/>
              </w:rPr>
            </w:r>
            <w:r w:rsidR="00565625">
              <w:rPr>
                <w:noProof/>
                <w:webHidden/>
              </w:rPr>
              <w:fldChar w:fldCharType="separate"/>
            </w:r>
            <w:r w:rsidR="001F2D93">
              <w:rPr>
                <w:noProof/>
                <w:webHidden/>
              </w:rPr>
              <w:t>40</w:t>
            </w:r>
            <w:r w:rsidR="00565625">
              <w:rPr>
                <w:noProof/>
                <w:webHidden/>
              </w:rPr>
              <w:fldChar w:fldCharType="end"/>
            </w:r>
          </w:hyperlink>
        </w:p>
        <w:p w14:paraId="1B60EAF1" w14:textId="21F4B6B7"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3" w:history="1">
            <w:r w:rsidR="00565625" w:rsidRPr="008023AA">
              <w:rPr>
                <w:rStyle w:val="Hyperlink"/>
                <w:noProof/>
              </w:rPr>
              <w:t>1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Sequenzdiagramm</w:t>
            </w:r>
            <w:r w:rsidR="00565625">
              <w:rPr>
                <w:noProof/>
                <w:webHidden/>
              </w:rPr>
              <w:tab/>
            </w:r>
            <w:r w:rsidR="00565625">
              <w:rPr>
                <w:noProof/>
                <w:webHidden/>
              </w:rPr>
              <w:fldChar w:fldCharType="begin"/>
            </w:r>
            <w:r w:rsidR="00565625">
              <w:rPr>
                <w:noProof/>
                <w:webHidden/>
              </w:rPr>
              <w:instrText xml:space="preserve"> PAGEREF _Toc160694043 \h </w:instrText>
            </w:r>
            <w:r w:rsidR="00565625">
              <w:rPr>
                <w:noProof/>
                <w:webHidden/>
              </w:rPr>
            </w:r>
            <w:r w:rsidR="00565625">
              <w:rPr>
                <w:noProof/>
                <w:webHidden/>
              </w:rPr>
              <w:fldChar w:fldCharType="separate"/>
            </w:r>
            <w:r w:rsidR="001F2D93">
              <w:rPr>
                <w:noProof/>
                <w:webHidden/>
              </w:rPr>
              <w:t>42</w:t>
            </w:r>
            <w:r w:rsidR="00565625">
              <w:rPr>
                <w:noProof/>
                <w:webHidden/>
              </w:rPr>
              <w:fldChar w:fldCharType="end"/>
            </w:r>
          </w:hyperlink>
        </w:p>
        <w:p w14:paraId="7021EA67" w14:textId="103DB3DC"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4" w:history="1">
            <w:r w:rsidR="00565625" w:rsidRPr="008023AA">
              <w:rPr>
                <w:rStyle w:val="Hyperlink"/>
                <w:noProof/>
              </w:rPr>
              <w:t>1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w:t>
            </w:r>
            <w:r w:rsidR="00565625">
              <w:rPr>
                <w:noProof/>
                <w:webHidden/>
              </w:rPr>
              <w:tab/>
            </w:r>
            <w:r w:rsidR="00565625">
              <w:rPr>
                <w:noProof/>
                <w:webHidden/>
              </w:rPr>
              <w:fldChar w:fldCharType="begin"/>
            </w:r>
            <w:r w:rsidR="00565625">
              <w:rPr>
                <w:noProof/>
                <w:webHidden/>
              </w:rPr>
              <w:instrText xml:space="preserve"> PAGEREF _Toc160694044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602A5CDD" w14:textId="205C9A4F"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5" w:history="1">
            <w:r w:rsidR="00565625" w:rsidRPr="008023AA">
              <w:rPr>
                <w:rStyle w:val="Hyperlink"/>
                <w:noProof/>
              </w:rPr>
              <w:t>1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modell</w:t>
            </w:r>
            <w:r w:rsidR="00565625">
              <w:rPr>
                <w:noProof/>
                <w:webHidden/>
              </w:rPr>
              <w:tab/>
            </w:r>
            <w:r w:rsidR="00565625">
              <w:rPr>
                <w:noProof/>
                <w:webHidden/>
              </w:rPr>
              <w:fldChar w:fldCharType="begin"/>
            </w:r>
            <w:r w:rsidR="00565625">
              <w:rPr>
                <w:noProof/>
                <w:webHidden/>
              </w:rPr>
              <w:instrText xml:space="preserve"> PAGEREF _Toc160694045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54397668" w14:textId="48362A19"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6" w:history="1">
            <w:r w:rsidR="00565625" w:rsidRPr="008023AA">
              <w:rPr>
                <w:rStyle w:val="Hyperlink"/>
                <w:noProof/>
              </w:rPr>
              <w:t>11.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sign</w:t>
            </w:r>
            <w:r w:rsidR="00565625">
              <w:rPr>
                <w:noProof/>
                <w:webHidden/>
              </w:rPr>
              <w:tab/>
            </w:r>
            <w:r w:rsidR="00565625">
              <w:rPr>
                <w:noProof/>
                <w:webHidden/>
              </w:rPr>
              <w:fldChar w:fldCharType="begin"/>
            </w:r>
            <w:r w:rsidR="00565625">
              <w:rPr>
                <w:noProof/>
                <w:webHidden/>
              </w:rPr>
              <w:instrText xml:space="preserve"> PAGEREF _Toc160694046 \h </w:instrText>
            </w:r>
            <w:r w:rsidR="00565625">
              <w:rPr>
                <w:noProof/>
                <w:webHidden/>
              </w:rPr>
            </w:r>
            <w:r w:rsidR="00565625">
              <w:rPr>
                <w:noProof/>
                <w:webHidden/>
              </w:rPr>
              <w:fldChar w:fldCharType="separate"/>
            </w:r>
            <w:r w:rsidR="001F2D93">
              <w:rPr>
                <w:noProof/>
                <w:webHidden/>
              </w:rPr>
              <w:t>44</w:t>
            </w:r>
            <w:r w:rsidR="00565625">
              <w:rPr>
                <w:noProof/>
                <w:webHidden/>
              </w:rPr>
              <w:fldChar w:fldCharType="end"/>
            </w:r>
          </w:hyperlink>
        </w:p>
        <w:p w14:paraId="3B8051BE" w14:textId="6F52BEBF"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7" w:history="1">
            <w:r w:rsidR="00565625" w:rsidRPr="008023AA">
              <w:rPr>
                <w:rStyle w:val="Hyperlink"/>
                <w:noProof/>
              </w:rPr>
              <w:t>11.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1</w:t>
            </w:r>
            <w:r w:rsidR="00565625">
              <w:rPr>
                <w:noProof/>
                <w:webHidden/>
              </w:rPr>
              <w:tab/>
            </w:r>
            <w:r w:rsidR="00565625">
              <w:rPr>
                <w:noProof/>
                <w:webHidden/>
              </w:rPr>
              <w:fldChar w:fldCharType="begin"/>
            </w:r>
            <w:r w:rsidR="00565625">
              <w:rPr>
                <w:noProof/>
                <w:webHidden/>
              </w:rPr>
              <w:instrText xml:space="preserve"> PAGEREF _Toc160694047 \h </w:instrText>
            </w:r>
            <w:r w:rsidR="00565625">
              <w:rPr>
                <w:noProof/>
                <w:webHidden/>
              </w:rPr>
            </w:r>
            <w:r w:rsidR="00565625">
              <w:rPr>
                <w:noProof/>
                <w:webHidden/>
              </w:rPr>
              <w:fldChar w:fldCharType="separate"/>
            </w:r>
            <w:r w:rsidR="001F2D93">
              <w:rPr>
                <w:noProof/>
                <w:webHidden/>
              </w:rPr>
              <w:t>45</w:t>
            </w:r>
            <w:r w:rsidR="00565625">
              <w:rPr>
                <w:noProof/>
                <w:webHidden/>
              </w:rPr>
              <w:fldChar w:fldCharType="end"/>
            </w:r>
          </w:hyperlink>
        </w:p>
        <w:p w14:paraId="44CCB752" w14:textId="627ED8A0" w:rsidR="00565625" w:rsidRDefault="003D7536">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8" w:history="1">
            <w:r w:rsidR="00565625" w:rsidRPr="008023AA">
              <w:rPr>
                <w:rStyle w:val="Hyperlink"/>
                <w:noProof/>
              </w:rPr>
              <w:t>11.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2</w:t>
            </w:r>
            <w:r w:rsidR="00565625">
              <w:rPr>
                <w:noProof/>
                <w:webHidden/>
              </w:rPr>
              <w:tab/>
            </w:r>
            <w:r w:rsidR="00565625">
              <w:rPr>
                <w:noProof/>
                <w:webHidden/>
              </w:rPr>
              <w:fldChar w:fldCharType="begin"/>
            </w:r>
            <w:r w:rsidR="00565625">
              <w:rPr>
                <w:noProof/>
                <w:webHidden/>
              </w:rPr>
              <w:instrText xml:space="preserve"> PAGEREF _Toc160694048 \h </w:instrText>
            </w:r>
            <w:r w:rsidR="00565625">
              <w:rPr>
                <w:noProof/>
                <w:webHidden/>
              </w:rPr>
            </w:r>
            <w:r w:rsidR="00565625">
              <w:rPr>
                <w:noProof/>
                <w:webHidden/>
              </w:rPr>
              <w:fldChar w:fldCharType="separate"/>
            </w:r>
            <w:r w:rsidR="001F2D93">
              <w:rPr>
                <w:noProof/>
                <w:webHidden/>
              </w:rPr>
              <w:t>46</w:t>
            </w:r>
            <w:r w:rsidR="00565625">
              <w:rPr>
                <w:noProof/>
                <w:webHidden/>
              </w:rPr>
              <w:fldChar w:fldCharType="end"/>
            </w:r>
          </w:hyperlink>
        </w:p>
        <w:p w14:paraId="7CA1A1B2" w14:textId="132D664F" w:rsidR="00565625" w:rsidRDefault="003D7536">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9" w:history="1">
            <w:r w:rsidR="00565625" w:rsidRPr="008023AA">
              <w:rPr>
                <w:rStyle w:val="Hyperlink"/>
                <w:noProof/>
              </w:rPr>
              <w:t>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49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5FC532DB" w14:textId="4607D587" w:rsidR="00565625" w:rsidRDefault="003D7536">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0" w:history="1">
            <w:r w:rsidR="00565625" w:rsidRPr="008023AA">
              <w:rPr>
                <w:rStyle w:val="Hyperlink"/>
                <w:noProof/>
              </w:rPr>
              <w:t>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50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2B3CEBE1" w14:textId="0C6D297A"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1" w:history="1">
            <w:r w:rsidR="00565625" w:rsidRPr="008023AA">
              <w:rPr>
                <w:rStyle w:val="Hyperlink"/>
                <w:noProof/>
              </w:rPr>
              <w:t>1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umgebung</w:t>
            </w:r>
            <w:r w:rsidR="00565625">
              <w:rPr>
                <w:noProof/>
                <w:webHidden/>
              </w:rPr>
              <w:tab/>
            </w:r>
            <w:r w:rsidR="00565625">
              <w:rPr>
                <w:noProof/>
                <w:webHidden/>
              </w:rPr>
              <w:fldChar w:fldCharType="begin"/>
            </w:r>
            <w:r w:rsidR="00565625">
              <w:rPr>
                <w:noProof/>
                <w:webHidden/>
              </w:rPr>
              <w:instrText xml:space="preserve"> PAGEREF _Toc160694051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B31D4ED" w14:textId="0191424A"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2" w:history="1">
            <w:r w:rsidR="00565625" w:rsidRPr="008023AA">
              <w:rPr>
                <w:rStyle w:val="Hyperlink"/>
                <w:noProof/>
              </w:rPr>
              <w:t>1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w:t>
            </w:r>
            <w:r w:rsidR="00565625">
              <w:rPr>
                <w:noProof/>
                <w:webHidden/>
              </w:rPr>
              <w:tab/>
            </w:r>
            <w:r w:rsidR="00565625">
              <w:rPr>
                <w:noProof/>
                <w:webHidden/>
              </w:rPr>
              <w:fldChar w:fldCharType="begin"/>
            </w:r>
            <w:r w:rsidR="00565625">
              <w:rPr>
                <w:noProof/>
                <w:webHidden/>
              </w:rPr>
              <w:instrText xml:space="preserve"> PAGEREF _Toc160694052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21C27F29" w14:textId="3276241A"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3" w:history="1">
            <w:r w:rsidR="00565625" w:rsidRPr="008023AA">
              <w:rPr>
                <w:rStyle w:val="Hyperlink"/>
                <w:noProof/>
              </w:rPr>
              <w:t>1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 Unit Tests</w:t>
            </w:r>
            <w:r w:rsidR="00565625">
              <w:rPr>
                <w:noProof/>
                <w:webHidden/>
              </w:rPr>
              <w:tab/>
            </w:r>
            <w:r w:rsidR="00565625">
              <w:rPr>
                <w:noProof/>
                <w:webHidden/>
              </w:rPr>
              <w:fldChar w:fldCharType="begin"/>
            </w:r>
            <w:r w:rsidR="00565625">
              <w:rPr>
                <w:noProof/>
                <w:webHidden/>
              </w:rPr>
              <w:instrText xml:space="preserve"> PAGEREF _Toc160694053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3D95136C" w14:textId="20C35ED9"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4" w:history="1">
            <w:r w:rsidR="00565625" w:rsidRPr="008023AA">
              <w:rPr>
                <w:rStyle w:val="Hyperlink"/>
                <w:noProof/>
              </w:rPr>
              <w:t>1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 Unit Tests</w:t>
            </w:r>
            <w:r w:rsidR="00565625">
              <w:rPr>
                <w:noProof/>
                <w:webHidden/>
              </w:rPr>
              <w:tab/>
            </w:r>
            <w:r w:rsidR="00565625">
              <w:rPr>
                <w:noProof/>
                <w:webHidden/>
              </w:rPr>
              <w:fldChar w:fldCharType="begin"/>
            </w:r>
            <w:r w:rsidR="00565625">
              <w:rPr>
                <w:noProof/>
                <w:webHidden/>
              </w:rPr>
              <w:instrText xml:space="preserve"> PAGEREF _Toc160694054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1B16F3AC" w14:textId="4AEB33FD" w:rsidR="00565625" w:rsidRDefault="003D7536">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5" w:history="1">
            <w:r w:rsidR="00565625" w:rsidRPr="008023AA">
              <w:rPr>
                <w:rStyle w:val="Hyperlink"/>
                <w:noProof/>
              </w:rPr>
              <w:t>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55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A8ED45E" w14:textId="0A4BCB84"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6" w:history="1">
            <w:r w:rsidR="00565625" w:rsidRPr="008023AA">
              <w:rPr>
                <w:rStyle w:val="Hyperlink"/>
                <w:noProof/>
              </w:rPr>
              <w:t>1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56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3475ED8B" w14:textId="45A7957D"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7" w:history="1">
            <w:r w:rsidR="00565625" w:rsidRPr="008023AA">
              <w:rPr>
                <w:rStyle w:val="Hyperlink"/>
                <w:noProof/>
              </w:rPr>
              <w:t>1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protokoll Samuel Hajnik</w:t>
            </w:r>
            <w:r w:rsidR="00565625">
              <w:rPr>
                <w:noProof/>
                <w:webHidden/>
              </w:rPr>
              <w:tab/>
            </w:r>
            <w:r w:rsidR="00565625">
              <w:rPr>
                <w:noProof/>
                <w:webHidden/>
              </w:rPr>
              <w:fldChar w:fldCharType="begin"/>
            </w:r>
            <w:r w:rsidR="00565625">
              <w:rPr>
                <w:noProof/>
                <w:webHidden/>
              </w:rPr>
              <w:instrText xml:space="preserve"> PAGEREF _Toc160694057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2B26CDB5" w14:textId="3B145D7B" w:rsidR="00565625" w:rsidRDefault="003D7536">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8" w:history="1">
            <w:r w:rsidR="00565625" w:rsidRPr="008023AA">
              <w:rPr>
                <w:rStyle w:val="Hyperlink"/>
                <w:noProof/>
              </w:rPr>
              <w:t>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58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0AAE54ED" w14:textId="69ABA9A6"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9" w:history="1">
            <w:r w:rsidR="00565625" w:rsidRPr="008023AA">
              <w:rPr>
                <w:rStyle w:val="Hyperlink"/>
                <w:noProof/>
              </w:rPr>
              <w:t>15.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ergleich Ist / Soll</w:t>
            </w:r>
            <w:r w:rsidR="00565625">
              <w:rPr>
                <w:noProof/>
                <w:webHidden/>
              </w:rPr>
              <w:tab/>
            </w:r>
            <w:r w:rsidR="00565625">
              <w:rPr>
                <w:noProof/>
                <w:webHidden/>
              </w:rPr>
              <w:fldChar w:fldCharType="begin"/>
            </w:r>
            <w:r w:rsidR="00565625">
              <w:rPr>
                <w:noProof/>
                <w:webHidden/>
              </w:rPr>
              <w:instrText xml:space="preserve"> PAGEREF _Toc160694059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5CFCB61A" w14:textId="614AC26C"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0" w:history="1">
            <w:r w:rsidR="00565625" w:rsidRPr="008023AA">
              <w:rPr>
                <w:rStyle w:val="Hyperlink"/>
                <w:noProof/>
              </w:rPr>
              <w:t>15.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azit zur IPA</w:t>
            </w:r>
            <w:r w:rsidR="00565625">
              <w:rPr>
                <w:noProof/>
                <w:webHidden/>
              </w:rPr>
              <w:tab/>
            </w:r>
            <w:r w:rsidR="00565625">
              <w:rPr>
                <w:noProof/>
                <w:webHidden/>
              </w:rPr>
              <w:fldChar w:fldCharType="begin"/>
            </w:r>
            <w:r w:rsidR="00565625">
              <w:rPr>
                <w:noProof/>
                <w:webHidden/>
              </w:rPr>
              <w:instrText xml:space="preserve"> PAGEREF _Toc160694060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65E2F183" w14:textId="1B2E0FEA" w:rsidR="00565625" w:rsidRDefault="003D7536">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1" w:history="1">
            <w:r w:rsidR="00565625" w:rsidRPr="008023AA">
              <w:rPr>
                <w:rStyle w:val="Hyperlink"/>
                <w:noProof/>
              </w:rPr>
              <w:t>15.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flexion</w:t>
            </w:r>
            <w:r w:rsidR="00565625">
              <w:rPr>
                <w:noProof/>
                <w:webHidden/>
              </w:rPr>
              <w:tab/>
            </w:r>
            <w:r w:rsidR="00565625">
              <w:rPr>
                <w:noProof/>
                <w:webHidden/>
              </w:rPr>
              <w:fldChar w:fldCharType="begin"/>
            </w:r>
            <w:r w:rsidR="00565625">
              <w:rPr>
                <w:noProof/>
                <w:webHidden/>
              </w:rPr>
              <w:instrText xml:space="preserve"> PAGEREF _Toc160694061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4E582846" w14:textId="200CF0D6" w:rsidR="00565625" w:rsidRDefault="003D7536">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2" w:history="1">
            <w:r w:rsidR="00565625" w:rsidRPr="008023AA">
              <w:rPr>
                <w:rStyle w:val="Hyperlink"/>
                <w:noProof/>
              </w:rPr>
              <w:t>Danksagung</w:t>
            </w:r>
            <w:r w:rsidR="00565625">
              <w:rPr>
                <w:noProof/>
                <w:webHidden/>
              </w:rPr>
              <w:tab/>
            </w:r>
            <w:r w:rsidR="00565625">
              <w:rPr>
                <w:noProof/>
                <w:webHidden/>
              </w:rPr>
              <w:fldChar w:fldCharType="begin"/>
            </w:r>
            <w:r w:rsidR="00565625">
              <w:rPr>
                <w:noProof/>
                <w:webHidden/>
              </w:rPr>
              <w:instrText xml:space="preserve"> PAGEREF _Toc160694062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270DDEAC" w14:textId="69229DAA" w:rsidR="00565625" w:rsidRDefault="003D7536">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3" w:history="1">
            <w:r w:rsidR="00565625" w:rsidRPr="008023AA">
              <w:rPr>
                <w:rStyle w:val="Hyperlink"/>
                <w:noProof/>
              </w:rPr>
              <w:t>Glossar</w:t>
            </w:r>
            <w:r w:rsidR="00565625">
              <w:rPr>
                <w:noProof/>
                <w:webHidden/>
              </w:rPr>
              <w:tab/>
            </w:r>
            <w:r w:rsidR="00565625">
              <w:rPr>
                <w:noProof/>
                <w:webHidden/>
              </w:rPr>
              <w:fldChar w:fldCharType="begin"/>
            </w:r>
            <w:r w:rsidR="00565625">
              <w:rPr>
                <w:noProof/>
                <w:webHidden/>
              </w:rPr>
              <w:instrText xml:space="preserve"> PAGEREF _Toc160694063 \h </w:instrText>
            </w:r>
            <w:r w:rsidR="00565625">
              <w:rPr>
                <w:noProof/>
                <w:webHidden/>
              </w:rPr>
            </w:r>
            <w:r w:rsidR="00565625">
              <w:rPr>
                <w:noProof/>
                <w:webHidden/>
              </w:rPr>
              <w:fldChar w:fldCharType="separate"/>
            </w:r>
            <w:r w:rsidR="001F2D93">
              <w:rPr>
                <w:noProof/>
                <w:webHidden/>
              </w:rPr>
              <w:t>51</w:t>
            </w:r>
            <w:r w:rsidR="00565625">
              <w:rPr>
                <w:noProof/>
                <w:webHidden/>
              </w:rPr>
              <w:fldChar w:fldCharType="end"/>
            </w:r>
          </w:hyperlink>
        </w:p>
        <w:p w14:paraId="5A242CC6" w14:textId="6AD62D6F" w:rsidR="00565625" w:rsidRDefault="003D7536">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4" w:history="1">
            <w:r w:rsidR="00565625" w:rsidRPr="008023AA">
              <w:rPr>
                <w:rStyle w:val="Hyperlink"/>
                <w:noProof/>
              </w:rPr>
              <w:t>Tools</w:t>
            </w:r>
            <w:r w:rsidR="00565625">
              <w:rPr>
                <w:noProof/>
                <w:webHidden/>
              </w:rPr>
              <w:tab/>
            </w:r>
            <w:r w:rsidR="00565625">
              <w:rPr>
                <w:noProof/>
                <w:webHidden/>
              </w:rPr>
              <w:fldChar w:fldCharType="begin"/>
            </w:r>
            <w:r w:rsidR="00565625">
              <w:rPr>
                <w:noProof/>
                <w:webHidden/>
              </w:rPr>
              <w:instrText xml:space="preserve"> PAGEREF _Toc160694064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38D67BED" w14:textId="6D425395" w:rsidR="00565625" w:rsidRDefault="003D7536">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5" w:history="1">
            <w:r w:rsidR="00565625" w:rsidRPr="008023AA">
              <w:rPr>
                <w:rStyle w:val="Hyperlink"/>
                <w:noProof/>
              </w:rPr>
              <w:t>Abbildungsverzeichnis</w:t>
            </w:r>
            <w:r w:rsidR="00565625">
              <w:rPr>
                <w:noProof/>
                <w:webHidden/>
              </w:rPr>
              <w:tab/>
            </w:r>
            <w:r w:rsidR="00565625">
              <w:rPr>
                <w:noProof/>
                <w:webHidden/>
              </w:rPr>
              <w:fldChar w:fldCharType="begin"/>
            </w:r>
            <w:r w:rsidR="00565625">
              <w:rPr>
                <w:noProof/>
                <w:webHidden/>
              </w:rPr>
              <w:instrText xml:space="preserve"> PAGEREF _Toc160694065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175CFE54" w14:textId="626261F7" w:rsidR="00565625" w:rsidRDefault="003D7536">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6" w:history="1">
            <w:r w:rsidR="00565625" w:rsidRPr="008023AA">
              <w:rPr>
                <w:rStyle w:val="Hyperlink"/>
                <w:noProof/>
              </w:rPr>
              <w:t>Quellenverzeichnis</w:t>
            </w:r>
            <w:r w:rsidR="00565625">
              <w:rPr>
                <w:noProof/>
                <w:webHidden/>
              </w:rPr>
              <w:tab/>
            </w:r>
            <w:r w:rsidR="00565625">
              <w:rPr>
                <w:noProof/>
                <w:webHidden/>
              </w:rPr>
              <w:fldChar w:fldCharType="begin"/>
            </w:r>
            <w:r w:rsidR="00565625">
              <w:rPr>
                <w:noProof/>
                <w:webHidden/>
              </w:rPr>
              <w:instrText xml:space="preserve"> PAGEREF _Toc160694066 \h </w:instrText>
            </w:r>
            <w:r w:rsidR="00565625">
              <w:rPr>
                <w:noProof/>
                <w:webHidden/>
              </w:rPr>
            </w:r>
            <w:r w:rsidR="00565625">
              <w:rPr>
                <w:noProof/>
                <w:webHidden/>
              </w:rPr>
              <w:fldChar w:fldCharType="separate"/>
            </w:r>
            <w:r w:rsidR="001F2D93">
              <w:rPr>
                <w:noProof/>
                <w:webHidden/>
              </w:rPr>
              <w:t>53</w:t>
            </w:r>
            <w:r w:rsidR="00565625">
              <w:rPr>
                <w:noProof/>
                <w:webHidden/>
              </w:rPr>
              <w:fldChar w:fldCharType="end"/>
            </w:r>
          </w:hyperlink>
        </w:p>
        <w:p w14:paraId="0CEC185B" w14:textId="65959E13"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0693991"/>
      <w:r>
        <w:lastRenderedPageBreak/>
        <w:t>Vorwort</w:t>
      </w:r>
      <w:bookmarkEnd w:id="0"/>
    </w:p>
    <w:p w14:paraId="0120BDEC" w14:textId="77777777" w:rsidR="007A3549" w:rsidRDefault="007A3549" w:rsidP="008965FC">
      <w:pPr>
        <w:pStyle w:val="AufzhlungGenerali"/>
        <w:numPr>
          <w:ilvl w:val="0"/>
          <w:numId w:val="0"/>
        </w:numPr>
      </w:pP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0693992"/>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0693993"/>
      <w:proofErr w:type="spellStart"/>
      <w:r>
        <w:t>Projektorganisation</w:t>
      </w:r>
      <w:bookmarkEnd w:id="2"/>
      <w:proofErr w:type="spellEnd"/>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proofErr w:type="spellStart"/>
      <w:r w:rsidR="001B074B">
        <w:rPr>
          <w:sz w:val="20"/>
          <w:szCs w:val="16"/>
        </w:rPr>
        <w:t>Generali</w:t>
      </w:r>
      <w:proofErr w:type="spellEnd"/>
      <w:r w:rsidR="001B074B">
        <w:rPr>
          <w:sz w:val="20"/>
          <w:szCs w:val="16"/>
        </w:rPr>
        <w:t xml:space="preserve">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proofErr w:type="spellStart"/>
      <w:r w:rsidR="00C25048">
        <w:rPr>
          <w:sz w:val="20"/>
          <w:szCs w:val="16"/>
        </w:rPr>
        <w:t>Soodmattenstrasse</w:t>
      </w:r>
      <w:proofErr w:type="spellEnd"/>
      <w:r w:rsidR="00C25048">
        <w:rPr>
          <w:sz w:val="20"/>
          <w:szCs w:val="16"/>
        </w:rPr>
        <w:t xml:space="preserv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 xml:space="preserve">Im </w:t>
      </w:r>
      <w:proofErr w:type="spellStart"/>
      <w:r w:rsidR="00E21FBE">
        <w:rPr>
          <w:sz w:val="20"/>
          <w:szCs w:val="16"/>
        </w:rPr>
        <w:t>Heumoos</w:t>
      </w:r>
      <w:proofErr w:type="spellEnd"/>
      <w:r w:rsidR="00E21FBE">
        <w:rPr>
          <w:sz w:val="20"/>
          <w:szCs w:val="16"/>
        </w:rPr>
        <w:t xml:space="preserve">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proofErr w:type="spellStart"/>
      <w:r w:rsidR="00E21FBE">
        <w:rPr>
          <w:sz w:val="20"/>
          <w:szCs w:val="16"/>
        </w:rPr>
        <w:t>Babenko</w:t>
      </w:r>
      <w:proofErr w:type="spellEnd"/>
      <w:r w:rsidR="00E21FBE">
        <w:rPr>
          <w:sz w:val="20"/>
          <w:szCs w:val="16"/>
        </w:rPr>
        <w:t xml:space="preserve"> Roman</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0693994"/>
      <w:proofErr w:type="spellStart"/>
      <w:r>
        <w:lastRenderedPageBreak/>
        <w:t>Organisation</w:t>
      </w:r>
      <w:proofErr w:type="spellEnd"/>
      <w:r>
        <w:t xml:space="preserve"> der </w:t>
      </w:r>
      <w:proofErr w:type="spellStart"/>
      <w:r>
        <w:t>Arbeitsergebnisse</w:t>
      </w:r>
      <w:bookmarkEnd w:id="3"/>
      <w:proofErr w:type="spellEnd"/>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0693995"/>
      <w:proofErr w:type="spellStart"/>
      <w:r>
        <w:t>Datensicherung</w:t>
      </w:r>
      <w:bookmarkEnd w:id="4"/>
      <w:proofErr w:type="spellEnd"/>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0693996"/>
      <w:r>
        <w:t>Code</w:t>
      </w:r>
      <w:bookmarkEnd w:id="5"/>
    </w:p>
    <w:p w14:paraId="1BD5D50D" w14:textId="77777777" w:rsidR="007B2887" w:rsidRDefault="00F876B5" w:rsidP="00F876B5">
      <w:pPr>
        <w:pStyle w:val="LauftextGenerali"/>
      </w:pPr>
      <w:r>
        <w:t>Für den Co</w:t>
      </w:r>
      <w:r w:rsidR="00765274">
        <w:t xml:space="preserve">de wurde ein neuer </w:t>
      </w:r>
      <w:proofErr w:type="spellStart"/>
      <w:r w:rsidR="00D2269A">
        <w:t>Github</w:t>
      </w:r>
      <w:proofErr w:type="spellEnd"/>
      <w:r w:rsidR="00D2269A">
        <w:t xml:space="preserve">-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 xml:space="preserve">r </w:t>
      </w:r>
      <w:proofErr w:type="spellStart"/>
      <w:r w:rsidR="00B24FD8">
        <w:t>Commits</w:t>
      </w:r>
      <w:proofErr w:type="spellEnd"/>
      <w:r w:rsidR="00B24FD8">
        <w:t xml:space="preserve"> auf den Branch:</w:t>
      </w:r>
    </w:p>
    <w:p w14:paraId="3DCF3DC8" w14:textId="3C84C3BC" w:rsidR="00D9241C" w:rsidRDefault="00D9241C" w:rsidP="001C5562">
      <w:pPr>
        <w:pStyle w:val="AbsatzUntertitel"/>
        <w:numPr>
          <w:ilvl w:val="1"/>
          <w:numId w:val="28"/>
        </w:numPr>
        <w:ind w:left="0" w:firstLine="0"/>
      </w:pPr>
      <w:bookmarkStart w:id="6" w:name="_Toc160693997"/>
      <w:proofErr w:type="spellStart"/>
      <w:r>
        <w:t>Dokumentation</w:t>
      </w:r>
      <w:bookmarkEnd w:id="6"/>
      <w:proofErr w:type="spellEnd"/>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w:t>
      </w:r>
      <w:proofErr w:type="spellStart"/>
      <w:r w:rsidR="007E4518">
        <w:rPr>
          <w:szCs w:val="20"/>
        </w:rPr>
        <w:t>Github</w:t>
      </w:r>
      <w:proofErr w:type="spellEnd"/>
      <w:r w:rsidR="007E4518">
        <w:rPr>
          <w:szCs w:val="20"/>
        </w:rPr>
        <w:t xml:space="preserve">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 xml:space="preserve">Hier ist der Verlauf der </w:t>
      </w:r>
      <w:proofErr w:type="spellStart"/>
      <w:r>
        <w:rPr>
          <w:szCs w:val="20"/>
        </w:rPr>
        <w:t>Commits</w:t>
      </w:r>
      <w:proofErr w:type="spellEnd"/>
      <w:r>
        <w:rPr>
          <w:szCs w:val="20"/>
        </w:rPr>
        <w:t xml:space="preserve">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0693998"/>
      <w:proofErr w:type="spellStart"/>
      <w:r w:rsidRPr="0070425A">
        <w:lastRenderedPageBreak/>
        <w:t>Deklaration</w:t>
      </w:r>
      <w:proofErr w:type="spellEnd"/>
      <w:r w:rsidRPr="0070425A">
        <w:t xml:space="preserve"> der </w:t>
      </w:r>
      <w:proofErr w:type="spellStart"/>
      <w:r w:rsidRPr="0070425A">
        <w:t>benützten</w:t>
      </w:r>
      <w:proofErr w:type="spellEnd"/>
      <w:r w:rsidRPr="0070425A">
        <w:t xml:space="preserve"> </w:t>
      </w:r>
      <w:proofErr w:type="spellStart"/>
      <w:r w:rsidRPr="0070425A">
        <w:t>Firmenstandards</w:t>
      </w:r>
      <w:bookmarkEnd w:id="7"/>
      <w:proofErr w:type="spellEnd"/>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proofErr w:type="spellStart"/>
            <w:r w:rsidRPr="00D37E61">
              <w:rPr>
                <w:b/>
                <w:bCs/>
                <w:sz w:val="24"/>
                <w:szCs w:val="28"/>
              </w:rPr>
              <w:t>Einsatz</w:t>
            </w:r>
            <w:proofErr w:type="spellEnd"/>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w:t>
            </w:r>
            <w:proofErr w:type="spellStart"/>
            <w:r w:rsidRPr="000D3016">
              <w:rPr>
                <w:szCs w:val="24"/>
              </w:rPr>
              <w:t>Technologie</w:t>
            </w:r>
            <w:proofErr w:type="spellEnd"/>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proofErr w:type="spellStart"/>
            <w:r w:rsidRPr="000D3016">
              <w:rPr>
                <w:sz w:val="24"/>
                <w:szCs w:val="24"/>
              </w:rPr>
              <w:t>shadcn</w:t>
            </w:r>
            <w:proofErr w:type="spellEnd"/>
          </w:p>
        </w:tc>
        <w:tc>
          <w:tcPr>
            <w:tcW w:w="4497" w:type="dxa"/>
          </w:tcPr>
          <w:p w14:paraId="1BE70B6C" w14:textId="77777777" w:rsidR="00BE1479" w:rsidRPr="000D3016" w:rsidRDefault="00BE1479" w:rsidP="004827B6">
            <w:pPr>
              <w:pStyle w:val="LauftextGenerali"/>
              <w:rPr>
                <w:sz w:val="24"/>
                <w:szCs w:val="24"/>
              </w:rPr>
            </w:pPr>
            <w:proofErr w:type="spellStart"/>
            <w:r w:rsidRPr="000D3016">
              <w:rPr>
                <w:sz w:val="24"/>
                <w:szCs w:val="24"/>
              </w:rPr>
              <w:t>Komponenten</w:t>
            </w:r>
            <w:proofErr w:type="spellEnd"/>
            <w:r w:rsidRPr="000D3016">
              <w:rPr>
                <w:sz w:val="24"/>
                <w:szCs w:val="24"/>
              </w:rPr>
              <w:t xml:space="preserve"> Design </w:t>
            </w:r>
            <w:proofErr w:type="spellStart"/>
            <w:r w:rsidRPr="000D3016">
              <w:rPr>
                <w:sz w:val="24"/>
                <w:szCs w:val="24"/>
              </w:rPr>
              <w:t>Bibliothek</w:t>
            </w:r>
            <w:proofErr w:type="spellEnd"/>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proofErr w:type="spellStart"/>
            <w:r w:rsidRPr="000D3016">
              <w:rPr>
                <w:szCs w:val="24"/>
              </w:rPr>
              <w:t>Frontendsprache</w:t>
            </w:r>
            <w:proofErr w:type="spellEnd"/>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 xml:space="preserve">Frontend </w:t>
            </w:r>
            <w:proofErr w:type="spellStart"/>
            <w:r w:rsidRPr="000D3016">
              <w:rPr>
                <w:szCs w:val="24"/>
              </w:rPr>
              <w:t>Dokumentation</w:t>
            </w:r>
            <w:proofErr w:type="spellEnd"/>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proofErr w:type="spellStart"/>
            <w:r w:rsidRPr="000D3016">
              <w:rPr>
                <w:szCs w:val="24"/>
              </w:rPr>
              <w:t>Springboot</w:t>
            </w:r>
            <w:proofErr w:type="spellEnd"/>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w:t>
            </w:r>
            <w:proofErr w:type="spellStart"/>
            <w:r w:rsidRPr="000D3016">
              <w:rPr>
                <w:szCs w:val="24"/>
              </w:rPr>
              <w:t>Technologie</w:t>
            </w:r>
            <w:proofErr w:type="spellEnd"/>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proofErr w:type="spellStart"/>
            <w:r w:rsidRPr="000D3016">
              <w:rPr>
                <w:sz w:val="24"/>
                <w:szCs w:val="24"/>
              </w:rPr>
              <w:t>Backendsprache</w:t>
            </w:r>
            <w:proofErr w:type="spellEnd"/>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 xml:space="preserve">Annotations für </w:t>
            </w:r>
            <w:proofErr w:type="spellStart"/>
            <w:r w:rsidRPr="000D3016">
              <w:rPr>
                <w:szCs w:val="24"/>
              </w:rPr>
              <w:t>Automatisierung</w:t>
            </w:r>
            <w:proofErr w:type="spellEnd"/>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proofErr w:type="spellStart"/>
            <w:r w:rsidRPr="001B4D79">
              <w:rPr>
                <w:sz w:val="24"/>
                <w:szCs w:val="24"/>
              </w:rPr>
              <w:t>Datenbank</w:t>
            </w:r>
            <w:proofErr w:type="spellEnd"/>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proofErr w:type="spellStart"/>
            <w:r w:rsidRPr="001B4D79">
              <w:rPr>
                <w:szCs w:val="24"/>
              </w:rPr>
              <w:t>Datenbankversionierungstool</w:t>
            </w:r>
            <w:proofErr w:type="spellEnd"/>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1B4D79" w:rsidRDefault="004C0473" w:rsidP="000D3016">
            <w:pPr>
              <w:pStyle w:val="LauftextGenerali"/>
              <w:jc w:val="center"/>
              <w:rPr>
                <w:b/>
                <w:bCs/>
                <w:sz w:val="24"/>
                <w:szCs w:val="24"/>
              </w:rPr>
            </w:pPr>
            <w:r w:rsidRPr="001B4D79">
              <w:rPr>
                <w:b/>
                <w:bCs/>
                <w:sz w:val="24"/>
                <w:szCs w:val="24"/>
              </w:rPr>
              <w:t>Identity</w:t>
            </w:r>
            <w:r w:rsidR="000D3016" w:rsidRPr="001B4D79">
              <w:rPr>
                <w:b/>
                <w:bCs/>
                <w:sz w:val="24"/>
                <w:szCs w:val="24"/>
              </w:rPr>
              <w:t xml:space="preserve">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proofErr w:type="spellStart"/>
            <w:r w:rsidRPr="001B4D79">
              <w:rPr>
                <w:color w:val="auto"/>
                <w:szCs w:val="24"/>
              </w:rPr>
              <w:t>Identitätsprotokoll</w:t>
            </w:r>
            <w:proofErr w:type="spellEnd"/>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proofErr w:type="spellStart"/>
            <w:r w:rsidRPr="001B4D79">
              <w:rPr>
                <w:color w:val="auto"/>
                <w:sz w:val="24"/>
                <w:szCs w:val="24"/>
              </w:rPr>
              <w:t>Keycloak</w:t>
            </w:r>
            <w:proofErr w:type="spellEnd"/>
          </w:p>
        </w:tc>
        <w:tc>
          <w:tcPr>
            <w:tcW w:w="4497" w:type="dxa"/>
          </w:tcPr>
          <w:p w14:paraId="035F1274" w14:textId="771DF5C4" w:rsidR="000D3016" w:rsidRPr="001B4D79" w:rsidRDefault="000D3016" w:rsidP="000D3016">
            <w:pPr>
              <w:pStyle w:val="LauftextGenerali"/>
              <w:jc w:val="left"/>
              <w:rPr>
                <w:color w:val="auto"/>
                <w:sz w:val="24"/>
                <w:szCs w:val="24"/>
              </w:rPr>
            </w:pPr>
            <w:proofErr w:type="spellStart"/>
            <w:r w:rsidRPr="001B4D79">
              <w:rPr>
                <w:color w:val="auto"/>
                <w:sz w:val="24"/>
                <w:szCs w:val="24"/>
              </w:rPr>
              <w:t>Identitätsmanagement</w:t>
            </w:r>
            <w:proofErr w:type="spellEnd"/>
          </w:p>
        </w:tc>
      </w:tr>
    </w:tbl>
    <w:p w14:paraId="6FA4A849" w14:textId="77777777" w:rsidR="00BE1479" w:rsidRPr="00633C43" w:rsidRDefault="00BE1479" w:rsidP="00BE1479">
      <w:pPr>
        <w:pStyle w:val="LauftextGenerali"/>
      </w:pPr>
    </w:p>
    <w:p w14:paraId="1679B870" w14:textId="77777777" w:rsidR="00BE1479" w:rsidRDefault="00BE1479" w:rsidP="00BE1479">
      <w:pPr>
        <w:pStyle w:val="LauftextGenerali"/>
        <w:sectPr w:rsidR="00BE1479" w:rsidSect="000C3B6F">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0C3B6F">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0693999"/>
      <w:proofErr w:type="spellStart"/>
      <w:r>
        <w:lastRenderedPageBreak/>
        <w:t>Zeitplan</w:t>
      </w:r>
      <w:bookmarkEnd w:id="8"/>
      <w:proofErr w:type="spellEnd"/>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0694000"/>
      <w:proofErr w:type="spellStart"/>
      <w:r>
        <w:t>Arbeitsjournal</w:t>
      </w:r>
      <w:bookmarkEnd w:id="9"/>
      <w:bookmarkEnd w:id="10"/>
      <w:bookmarkEnd w:id="11"/>
      <w:proofErr w:type="spellEnd"/>
    </w:p>
    <w:p w14:paraId="01B1B744" w14:textId="7C85CDE2" w:rsidR="009F037B" w:rsidRPr="000F37BF" w:rsidRDefault="0034132F" w:rsidP="001C5562">
      <w:pPr>
        <w:pStyle w:val="AbsatzUntertitel"/>
        <w:numPr>
          <w:ilvl w:val="1"/>
          <w:numId w:val="14"/>
        </w:numPr>
        <w:ind w:left="0" w:firstLine="0"/>
      </w:pPr>
      <w:bookmarkStart w:id="12" w:name="_Toc160694001"/>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proofErr w:type="spellStart"/>
            <w:r w:rsidRPr="00240291">
              <w:t>Tätigkeiten</w:t>
            </w:r>
            <w:proofErr w:type="spellEnd"/>
          </w:p>
        </w:tc>
        <w:tc>
          <w:tcPr>
            <w:tcW w:w="4811" w:type="dxa"/>
          </w:tcPr>
          <w:p w14:paraId="395E9224" w14:textId="77777777" w:rsidR="009F037B" w:rsidRPr="00E5435A" w:rsidRDefault="00E5435A" w:rsidP="009F037B">
            <w:pPr>
              <w:pStyle w:val="AufzhlungGenerali"/>
              <w:rPr>
                <w:b w:val="0"/>
                <w:bCs/>
              </w:rPr>
            </w:pPr>
            <w:proofErr w:type="spellStart"/>
            <w:r>
              <w:rPr>
                <w:b w:val="0"/>
                <w:bCs/>
              </w:rPr>
              <w:t>Zeitplan</w:t>
            </w:r>
            <w:proofErr w:type="spellEnd"/>
            <w:r>
              <w:rPr>
                <w:b w:val="0"/>
                <w:bCs/>
              </w:rPr>
              <w:t xml:space="preserve"> </w:t>
            </w:r>
            <w:proofErr w:type="spellStart"/>
            <w:r>
              <w:rPr>
                <w:b w:val="0"/>
                <w:bCs/>
              </w:rPr>
              <w:t>erstellen</w:t>
            </w:r>
            <w:proofErr w:type="spellEnd"/>
          </w:p>
          <w:p w14:paraId="20DA5055" w14:textId="77777777" w:rsidR="00E5435A" w:rsidRPr="00A4502E" w:rsidRDefault="00650831" w:rsidP="009F037B">
            <w:pPr>
              <w:pStyle w:val="AufzhlungGenerali"/>
              <w:rPr>
                <w:b w:val="0"/>
                <w:bCs/>
              </w:rPr>
            </w:pPr>
            <w:proofErr w:type="spellStart"/>
            <w:r>
              <w:rPr>
                <w:b w:val="0"/>
                <w:bCs/>
              </w:rPr>
              <w:t>Dokumentation</w:t>
            </w:r>
            <w:proofErr w:type="spellEnd"/>
            <w:r>
              <w:rPr>
                <w:b w:val="0"/>
                <w:bCs/>
              </w:rPr>
              <w:t xml:space="preserve"> </w:t>
            </w:r>
            <w:proofErr w:type="spellStart"/>
            <w:r w:rsidR="004C7E7A">
              <w:rPr>
                <w:b w:val="0"/>
                <w:bCs/>
              </w:rPr>
              <w:t>starten</w:t>
            </w:r>
            <w:proofErr w:type="spellEnd"/>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proofErr w:type="spellStart"/>
            <w:r>
              <w:rPr>
                <w:b w:val="0"/>
                <w:bCs/>
              </w:rPr>
              <w:t>Expertengespräch</w:t>
            </w:r>
            <w:proofErr w:type="spellEnd"/>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EC76B33" w14:textId="77777777" w:rsidR="009F037B" w:rsidRPr="00643FBA" w:rsidRDefault="00643FBA" w:rsidP="009F037B">
            <w:pPr>
              <w:pStyle w:val="AufzhlungGenerali"/>
              <w:rPr>
                <w:sz w:val="24"/>
                <w:szCs w:val="28"/>
              </w:rPr>
            </w:pPr>
            <w:proofErr w:type="spellStart"/>
            <w:r>
              <w:rPr>
                <w:sz w:val="24"/>
                <w:szCs w:val="28"/>
              </w:rPr>
              <w:t>Zeitplan</w:t>
            </w:r>
            <w:proofErr w:type="spellEnd"/>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proofErr w:type="spellStart"/>
            <w:r w:rsidRPr="00240291">
              <w:rPr>
                <w:b/>
                <w:bCs/>
                <w:color w:val="auto"/>
                <w:sz w:val="24"/>
                <w:szCs w:val="32"/>
              </w:rPr>
              <w:t>Probleme</w:t>
            </w:r>
            <w:proofErr w:type="spellEnd"/>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proofErr w:type="spellStart"/>
            <w:r w:rsidR="009F037B" w:rsidRPr="00240291">
              <w:rPr>
                <w:color w:val="auto"/>
                <w:sz w:val="24"/>
                <w:szCs w:val="32"/>
              </w:rPr>
              <w:t>Hilfestellung</w:t>
            </w:r>
            <w:proofErr w:type="spellEnd"/>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w:t>
            </w:r>
            <w:proofErr w:type="spellStart"/>
            <w:r>
              <w:rPr>
                <w:sz w:val="24"/>
                <w:szCs w:val="28"/>
              </w:rPr>
              <w:t>nach</w:t>
            </w:r>
            <w:proofErr w:type="spellEnd"/>
            <w:r>
              <w:rPr>
                <w:sz w:val="24"/>
                <w:szCs w:val="28"/>
              </w:rPr>
              <w:t xml:space="preserve"> dem </w:t>
            </w:r>
            <w:proofErr w:type="spellStart"/>
            <w:r>
              <w:rPr>
                <w:sz w:val="24"/>
                <w:szCs w:val="28"/>
              </w:rPr>
              <w:t>Expertengespräch</w:t>
            </w:r>
            <w:proofErr w:type="spellEnd"/>
            <w:r>
              <w:rPr>
                <w:sz w:val="24"/>
                <w:szCs w:val="28"/>
              </w:rPr>
              <w:t xml:space="preserve"> </w:t>
            </w:r>
            <w:proofErr w:type="spellStart"/>
            <w:r w:rsidR="009F2160">
              <w:rPr>
                <w:sz w:val="24"/>
                <w:szCs w:val="28"/>
              </w:rPr>
              <w:t>noch</w:t>
            </w:r>
            <w:proofErr w:type="spellEnd"/>
            <w:r w:rsidR="009F2160">
              <w:rPr>
                <w:sz w:val="24"/>
                <w:szCs w:val="28"/>
              </w:rPr>
              <w:t xml:space="preserve"> Tipps </w:t>
            </w:r>
            <w:proofErr w:type="spellStart"/>
            <w:r w:rsidR="009F2160">
              <w:rPr>
                <w:sz w:val="24"/>
                <w:szCs w:val="28"/>
              </w:rPr>
              <w:t>gegeben</w:t>
            </w:r>
            <w:proofErr w:type="spellEnd"/>
            <w:r w:rsidR="009F2160">
              <w:rPr>
                <w:sz w:val="24"/>
                <w:szCs w:val="28"/>
              </w:rPr>
              <w:t xml:space="preserve"> </w:t>
            </w:r>
            <w:proofErr w:type="spellStart"/>
            <w:r w:rsidR="009F2160">
              <w:rPr>
                <w:sz w:val="24"/>
                <w:szCs w:val="28"/>
              </w:rPr>
              <w:t>zu</w:t>
            </w:r>
            <w:proofErr w:type="spellEnd"/>
            <w:r w:rsidR="009F2160">
              <w:rPr>
                <w:sz w:val="24"/>
                <w:szCs w:val="28"/>
              </w:rPr>
              <w:t xml:space="preserve"> </w:t>
            </w:r>
            <w:proofErr w:type="spellStart"/>
            <w:r w:rsidR="009F2160">
              <w:rPr>
                <w:sz w:val="24"/>
                <w:szCs w:val="28"/>
              </w:rPr>
              <w:t>meinem</w:t>
            </w:r>
            <w:proofErr w:type="spellEnd"/>
            <w:r w:rsidR="009F2160">
              <w:rPr>
                <w:sz w:val="24"/>
                <w:szCs w:val="28"/>
              </w:rPr>
              <w:t xml:space="preserve"> </w:t>
            </w:r>
            <w:proofErr w:type="spellStart"/>
            <w:r w:rsidR="009F2160">
              <w:rPr>
                <w:sz w:val="24"/>
                <w:szCs w:val="28"/>
              </w:rPr>
              <w:t>Zeitplan</w:t>
            </w:r>
            <w:proofErr w:type="spellEnd"/>
            <w:r w:rsidR="009F2160">
              <w:rPr>
                <w:sz w:val="24"/>
                <w:szCs w:val="28"/>
              </w:rPr>
              <w:t>.</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Ausserplanmässige</w:t>
            </w:r>
            <w:proofErr w:type="spellEnd"/>
            <w:r w:rsidR="009F037B" w:rsidRPr="00240291">
              <w:rPr>
                <w:color w:val="auto"/>
                <w:sz w:val="24"/>
                <w:szCs w:val="32"/>
              </w:rPr>
              <w:t xml:space="preserve"> </w:t>
            </w:r>
            <w:proofErr w:type="spellStart"/>
            <w:r w:rsidR="009F037B" w:rsidRPr="00240291">
              <w:rPr>
                <w:color w:val="auto"/>
                <w:sz w:val="24"/>
                <w:szCs w:val="32"/>
              </w:rPr>
              <w:t>Arbeiten</w:t>
            </w:r>
            <w:proofErr w:type="spellEnd"/>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Reflexion</w:t>
            </w:r>
            <w:proofErr w:type="spellEnd"/>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w:t>
            </w:r>
            <w:proofErr w:type="spellStart"/>
            <w:r>
              <w:rPr>
                <w:rStyle w:val="Fett"/>
                <w:b w:val="0"/>
                <w:bCs w:val="0"/>
              </w:rPr>
              <w:t>konnte</w:t>
            </w:r>
            <w:proofErr w:type="spellEnd"/>
            <w:r>
              <w:rPr>
                <w:rStyle w:val="Fett"/>
                <w:b w:val="0"/>
                <w:bCs w:val="0"/>
              </w:rPr>
              <w:t xml:space="preserve"> Heute </w:t>
            </w:r>
            <w:proofErr w:type="spellStart"/>
            <w:r>
              <w:rPr>
                <w:rStyle w:val="Fett"/>
                <w:b w:val="0"/>
                <w:bCs w:val="0"/>
              </w:rPr>
              <w:t>positiv</w:t>
            </w:r>
            <w:proofErr w:type="spellEnd"/>
            <w:r>
              <w:rPr>
                <w:rStyle w:val="Fett"/>
                <w:b w:val="0"/>
                <w:bCs w:val="0"/>
              </w:rPr>
              <w:t xml:space="preserve"> und </w:t>
            </w:r>
            <w:proofErr w:type="spellStart"/>
            <w:r>
              <w:rPr>
                <w:rStyle w:val="Fett"/>
                <w:b w:val="0"/>
                <w:bCs w:val="0"/>
              </w:rPr>
              <w:t>motiviert</w:t>
            </w:r>
            <w:proofErr w:type="spellEnd"/>
            <w:r>
              <w:rPr>
                <w:rStyle w:val="Fett"/>
                <w:b w:val="0"/>
                <w:bCs w:val="0"/>
              </w:rPr>
              <w:t xml:space="preserve"> in </w:t>
            </w:r>
            <w:proofErr w:type="spellStart"/>
            <w:r>
              <w:rPr>
                <w:rStyle w:val="Fett"/>
                <w:b w:val="0"/>
                <w:bCs w:val="0"/>
              </w:rPr>
              <w:t>meine</w:t>
            </w:r>
            <w:proofErr w:type="spellEnd"/>
            <w:r>
              <w:rPr>
                <w:rStyle w:val="Fett"/>
                <w:b w:val="0"/>
                <w:bCs w:val="0"/>
              </w:rPr>
              <w:t xml:space="preserve"> IPA </w:t>
            </w:r>
            <w:proofErr w:type="spellStart"/>
            <w:r>
              <w:rPr>
                <w:rStyle w:val="Fett"/>
                <w:b w:val="0"/>
                <w:bCs w:val="0"/>
              </w:rPr>
              <w:t>starten</w:t>
            </w:r>
            <w:proofErr w:type="spellEnd"/>
            <w:r>
              <w:rPr>
                <w:rStyle w:val="Fett"/>
                <w:b w:val="0"/>
                <w:bCs w:val="0"/>
              </w:rPr>
              <w:t xml:space="preserve">. </w:t>
            </w:r>
            <w:r w:rsidR="00BC4E81">
              <w:rPr>
                <w:rStyle w:val="Fett"/>
                <w:b w:val="0"/>
                <w:bCs w:val="0"/>
              </w:rPr>
              <w:t xml:space="preserve">Ich </w:t>
            </w:r>
            <w:proofErr w:type="spellStart"/>
            <w:r w:rsidR="00BC4E81">
              <w:rPr>
                <w:rStyle w:val="Fett"/>
                <w:b w:val="0"/>
                <w:bCs w:val="0"/>
              </w:rPr>
              <w:t>habe</w:t>
            </w:r>
            <w:proofErr w:type="spellEnd"/>
            <w:r w:rsidR="00BC4E81">
              <w:rPr>
                <w:rStyle w:val="Fett"/>
                <w:b w:val="0"/>
                <w:bCs w:val="0"/>
              </w:rPr>
              <w:t xml:space="preserve"> mir </w:t>
            </w:r>
            <w:proofErr w:type="spellStart"/>
            <w:r w:rsidR="00BC4E81">
              <w:rPr>
                <w:rStyle w:val="Fett"/>
                <w:b w:val="0"/>
                <w:bCs w:val="0"/>
              </w:rPr>
              <w:t>vorgenommen</w:t>
            </w:r>
            <w:proofErr w:type="spellEnd"/>
            <w:r w:rsidR="00BC4E81">
              <w:rPr>
                <w:rStyle w:val="Fett"/>
                <w:b w:val="0"/>
                <w:bCs w:val="0"/>
              </w:rPr>
              <w:t xml:space="preserve"> </w:t>
            </w:r>
            <w:proofErr w:type="spellStart"/>
            <w:r w:rsidR="005C0248">
              <w:rPr>
                <w:rStyle w:val="Fett"/>
                <w:b w:val="0"/>
                <w:bCs w:val="0"/>
              </w:rPr>
              <w:t>vieles</w:t>
            </w:r>
            <w:proofErr w:type="spellEnd"/>
            <w:r w:rsidR="005C0248">
              <w:rPr>
                <w:rStyle w:val="Fett"/>
                <w:b w:val="0"/>
                <w:bCs w:val="0"/>
              </w:rPr>
              <w:t xml:space="preserve"> </w:t>
            </w:r>
            <w:proofErr w:type="spellStart"/>
            <w:r w:rsidR="005C0248">
              <w:rPr>
                <w:rStyle w:val="Fett"/>
                <w:b w:val="0"/>
                <w:bCs w:val="0"/>
              </w:rPr>
              <w:t>möglichst</w:t>
            </w:r>
            <w:proofErr w:type="spellEnd"/>
            <w:r w:rsidR="005C0248">
              <w:rPr>
                <w:rStyle w:val="Fett"/>
                <w:b w:val="0"/>
                <w:bCs w:val="0"/>
              </w:rPr>
              <w:t xml:space="preserve"> schnell </w:t>
            </w:r>
            <w:proofErr w:type="spellStart"/>
            <w:r w:rsidR="005C0248">
              <w:rPr>
                <w:rStyle w:val="Fett"/>
                <w:b w:val="0"/>
                <w:bCs w:val="0"/>
              </w:rPr>
              <w:t>zu</w:t>
            </w:r>
            <w:proofErr w:type="spellEnd"/>
            <w:r w:rsidR="005C0248">
              <w:rPr>
                <w:rStyle w:val="Fett"/>
                <w:b w:val="0"/>
                <w:bCs w:val="0"/>
              </w:rPr>
              <w:t xml:space="preserve"> </w:t>
            </w:r>
            <w:proofErr w:type="spellStart"/>
            <w:r w:rsidR="005C0248">
              <w:rPr>
                <w:rStyle w:val="Fett"/>
                <w:b w:val="0"/>
                <w:bCs w:val="0"/>
              </w:rPr>
              <w:t>erledigen</w:t>
            </w:r>
            <w:proofErr w:type="spellEnd"/>
            <w:r w:rsidR="005C0248">
              <w:rPr>
                <w:rStyle w:val="Fett"/>
                <w:b w:val="0"/>
                <w:bCs w:val="0"/>
              </w:rPr>
              <w:t xml:space="preserve">, </w:t>
            </w:r>
            <w:proofErr w:type="spellStart"/>
            <w:r w:rsidR="005C0248">
              <w:rPr>
                <w:rStyle w:val="Fett"/>
                <w:b w:val="0"/>
                <w:bCs w:val="0"/>
              </w:rPr>
              <w:t>damit</w:t>
            </w:r>
            <w:proofErr w:type="spellEnd"/>
            <w:r w:rsidR="005C0248">
              <w:rPr>
                <w:rStyle w:val="Fett"/>
                <w:b w:val="0"/>
                <w:bCs w:val="0"/>
              </w:rPr>
              <w:t xml:space="preserve"> ich </w:t>
            </w:r>
            <w:r w:rsidR="00B6462C">
              <w:rPr>
                <w:rStyle w:val="Fett"/>
                <w:b w:val="0"/>
                <w:bCs w:val="0"/>
              </w:rPr>
              <w:t xml:space="preserve">der </w:t>
            </w:r>
            <w:proofErr w:type="spellStart"/>
            <w:r w:rsidR="00B6462C">
              <w:rPr>
                <w:rStyle w:val="Fett"/>
                <w:b w:val="0"/>
                <w:bCs w:val="0"/>
              </w:rPr>
              <w:t>begrenzten</w:t>
            </w:r>
            <w:proofErr w:type="spellEnd"/>
            <w:r w:rsidR="00B6462C">
              <w:rPr>
                <w:rStyle w:val="Fett"/>
                <w:b w:val="0"/>
                <w:bCs w:val="0"/>
              </w:rPr>
              <w:t xml:space="preserve"> Zeit </w:t>
            </w:r>
            <w:proofErr w:type="spellStart"/>
            <w:r w:rsidR="00B6462C">
              <w:rPr>
                <w:rStyle w:val="Fett"/>
                <w:b w:val="0"/>
                <w:bCs w:val="0"/>
              </w:rPr>
              <w:t>vorauskomme</w:t>
            </w:r>
            <w:proofErr w:type="spellEnd"/>
            <w:r w:rsidR="00B6462C">
              <w:rPr>
                <w:rStyle w:val="Fett"/>
                <w:b w:val="0"/>
                <w:bCs w:val="0"/>
              </w:rPr>
              <w:t xml:space="preserve">. </w:t>
            </w:r>
            <w:r w:rsidR="00C775EE">
              <w:rPr>
                <w:rStyle w:val="Fett"/>
                <w:b w:val="0"/>
                <w:bCs w:val="0"/>
              </w:rPr>
              <w:t xml:space="preserve">Ich </w:t>
            </w:r>
            <w:proofErr w:type="spellStart"/>
            <w:r w:rsidR="00C775EE">
              <w:rPr>
                <w:rStyle w:val="Fett"/>
                <w:b w:val="0"/>
                <w:bCs w:val="0"/>
              </w:rPr>
              <w:t>konnte</w:t>
            </w:r>
            <w:proofErr w:type="spellEnd"/>
            <w:r w:rsidR="00C775EE">
              <w:rPr>
                <w:rStyle w:val="Fett"/>
                <w:b w:val="0"/>
                <w:bCs w:val="0"/>
              </w:rPr>
              <w:t xml:space="preserve"> den </w:t>
            </w:r>
            <w:proofErr w:type="spellStart"/>
            <w:r w:rsidR="00C775EE">
              <w:rPr>
                <w:rStyle w:val="Fett"/>
                <w:b w:val="0"/>
                <w:bCs w:val="0"/>
              </w:rPr>
              <w:t>Zeitplan</w:t>
            </w:r>
            <w:proofErr w:type="spellEnd"/>
            <w:r w:rsidR="00C775EE">
              <w:rPr>
                <w:rStyle w:val="Fett"/>
                <w:b w:val="0"/>
                <w:bCs w:val="0"/>
              </w:rPr>
              <w:t xml:space="preserve"> in </w:t>
            </w:r>
            <w:proofErr w:type="spellStart"/>
            <w:r w:rsidR="00C775EE">
              <w:rPr>
                <w:rStyle w:val="Fett"/>
                <w:b w:val="0"/>
                <w:bCs w:val="0"/>
              </w:rPr>
              <w:t>einer</w:t>
            </w:r>
            <w:proofErr w:type="spellEnd"/>
            <w:r w:rsidR="00C775EE">
              <w:rPr>
                <w:rStyle w:val="Fett"/>
                <w:b w:val="0"/>
                <w:bCs w:val="0"/>
              </w:rPr>
              <w:t xml:space="preserve"> relative </w:t>
            </w:r>
            <w:proofErr w:type="spellStart"/>
            <w:r w:rsidR="00C775EE">
              <w:rPr>
                <w:rStyle w:val="Fett"/>
                <w:b w:val="0"/>
                <w:bCs w:val="0"/>
              </w:rPr>
              <w:t>schnellen</w:t>
            </w:r>
            <w:proofErr w:type="spellEnd"/>
            <w:r w:rsidR="00C775EE">
              <w:rPr>
                <w:rStyle w:val="Fett"/>
                <w:b w:val="0"/>
                <w:bCs w:val="0"/>
              </w:rPr>
              <w:t xml:space="preserve"> Zeit </w:t>
            </w:r>
            <w:proofErr w:type="spellStart"/>
            <w:r w:rsidR="00C775EE">
              <w:rPr>
                <w:rStyle w:val="Fett"/>
                <w:b w:val="0"/>
                <w:bCs w:val="0"/>
              </w:rPr>
              <w:t>erledigen</w:t>
            </w:r>
            <w:proofErr w:type="spellEnd"/>
            <w:r w:rsidR="00C775EE">
              <w:rPr>
                <w:rStyle w:val="Fett"/>
                <w:b w:val="0"/>
                <w:bCs w:val="0"/>
              </w:rPr>
              <w:t xml:space="preserve">, was ich mir </w:t>
            </w:r>
            <w:proofErr w:type="spellStart"/>
            <w:r w:rsidR="00C775EE">
              <w:rPr>
                <w:rStyle w:val="Fett"/>
                <w:b w:val="0"/>
                <w:bCs w:val="0"/>
              </w:rPr>
              <w:t>nicht</w:t>
            </w:r>
            <w:proofErr w:type="spellEnd"/>
            <w:r w:rsidR="00C775EE">
              <w:rPr>
                <w:rStyle w:val="Fett"/>
                <w:b w:val="0"/>
                <w:bCs w:val="0"/>
              </w:rPr>
              <w:t xml:space="preserve"> </w:t>
            </w:r>
            <w:proofErr w:type="spellStart"/>
            <w:r w:rsidR="00C775EE">
              <w:rPr>
                <w:rStyle w:val="Fett"/>
                <w:b w:val="0"/>
                <w:bCs w:val="0"/>
              </w:rPr>
              <w:t>dachte</w:t>
            </w:r>
            <w:proofErr w:type="spellEnd"/>
            <w:r w:rsidR="00C775EE">
              <w:rPr>
                <w:rStyle w:val="Fett"/>
                <w:b w:val="0"/>
                <w:bCs w:val="0"/>
              </w:rPr>
              <w:t xml:space="preserve">, da es </w:t>
            </w:r>
            <w:proofErr w:type="spellStart"/>
            <w:r w:rsidR="00C775EE">
              <w:rPr>
                <w:rStyle w:val="Fett"/>
                <w:b w:val="0"/>
                <w:bCs w:val="0"/>
              </w:rPr>
              <w:t>doch</w:t>
            </w:r>
            <w:proofErr w:type="spellEnd"/>
            <w:r w:rsidR="00C775EE">
              <w:rPr>
                <w:rStyle w:val="Fett"/>
                <w:b w:val="0"/>
                <w:bCs w:val="0"/>
              </w:rPr>
              <w:t xml:space="preserve"> </w:t>
            </w:r>
            <w:proofErr w:type="spellStart"/>
            <w:r w:rsidR="00C775EE">
              <w:rPr>
                <w:rStyle w:val="Fett"/>
                <w:b w:val="0"/>
                <w:bCs w:val="0"/>
              </w:rPr>
              <w:t>eine</w:t>
            </w:r>
            <w:proofErr w:type="spellEnd"/>
            <w:r w:rsidR="00C775EE">
              <w:rPr>
                <w:rStyle w:val="Fett"/>
                <w:b w:val="0"/>
                <w:bCs w:val="0"/>
              </w:rPr>
              <w:t xml:space="preserve"> </w:t>
            </w:r>
            <w:proofErr w:type="spellStart"/>
            <w:r w:rsidR="00C775EE">
              <w:rPr>
                <w:rStyle w:val="Fett"/>
                <w:b w:val="0"/>
                <w:bCs w:val="0"/>
              </w:rPr>
              <w:t>anstrengende</w:t>
            </w:r>
            <w:proofErr w:type="spellEnd"/>
            <w:r w:rsidR="00C775EE">
              <w:rPr>
                <w:rStyle w:val="Fett"/>
                <w:b w:val="0"/>
                <w:bCs w:val="0"/>
              </w:rPr>
              <w:t xml:space="preserve"> Aufgabe </w:t>
            </w:r>
            <w:proofErr w:type="spellStart"/>
            <w:r w:rsidR="00C775EE">
              <w:rPr>
                <w:rStyle w:val="Fett"/>
                <w:b w:val="0"/>
                <w:bCs w:val="0"/>
              </w:rPr>
              <w:t>ist</w:t>
            </w:r>
            <w:proofErr w:type="spellEnd"/>
            <w:r w:rsidR="00C775EE">
              <w:rPr>
                <w:rStyle w:val="Fett"/>
                <w:b w:val="0"/>
                <w:bCs w:val="0"/>
              </w:rPr>
              <w:t xml:space="preserve">. </w:t>
            </w:r>
            <w:proofErr w:type="spellStart"/>
            <w:r w:rsidR="00C775EE">
              <w:rPr>
                <w:rStyle w:val="Fett"/>
                <w:b w:val="0"/>
                <w:bCs w:val="0"/>
              </w:rPr>
              <w:t>Zugleich</w:t>
            </w:r>
            <w:proofErr w:type="spellEnd"/>
            <w:r w:rsidR="00C775EE">
              <w:rPr>
                <w:rStyle w:val="Fett"/>
                <w:b w:val="0"/>
                <w:bCs w:val="0"/>
              </w:rPr>
              <w:t xml:space="preserve"> </w:t>
            </w:r>
            <w:r w:rsidR="000715E7">
              <w:rPr>
                <w:rStyle w:val="Fett"/>
                <w:b w:val="0"/>
                <w:bCs w:val="0"/>
              </w:rPr>
              <w:t xml:space="preserve">hat mir das </w:t>
            </w:r>
            <w:proofErr w:type="spellStart"/>
            <w:r w:rsidR="000715E7">
              <w:rPr>
                <w:rStyle w:val="Fett"/>
                <w:b w:val="0"/>
                <w:bCs w:val="0"/>
              </w:rPr>
              <w:t>Dokumentieren</w:t>
            </w:r>
            <w:proofErr w:type="spellEnd"/>
            <w:r w:rsidR="000715E7">
              <w:rPr>
                <w:rStyle w:val="Fett"/>
                <w:b w:val="0"/>
                <w:bCs w:val="0"/>
              </w:rPr>
              <w:t xml:space="preserve"> </w:t>
            </w:r>
            <w:proofErr w:type="spellStart"/>
            <w:r w:rsidR="000715E7">
              <w:rPr>
                <w:rStyle w:val="Fett"/>
                <w:b w:val="0"/>
                <w:bCs w:val="0"/>
              </w:rPr>
              <w:t>auch</w:t>
            </w:r>
            <w:proofErr w:type="spellEnd"/>
            <w:r w:rsidR="000715E7">
              <w:rPr>
                <w:rStyle w:val="Fett"/>
                <w:b w:val="0"/>
                <w:bCs w:val="0"/>
              </w:rPr>
              <w:t xml:space="preserve"> </w:t>
            </w:r>
            <w:proofErr w:type="spellStart"/>
            <w:r w:rsidR="000715E7">
              <w:rPr>
                <w:rStyle w:val="Fett"/>
                <w:b w:val="0"/>
                <w:bCs w:val="0"/>
              </w:rPr>
              <w:t>einfach</w:t>
            </w:r>
            <w:proofErr w:type="spellEnd"/>
            <w:r w:rsidR="000715E7">
              <w:rPr>
                <w:rStyle w:val="Fett"/>
                <w:b w:val="0"/>
                <w:bCs w:val="0"/>
              </w:rPr>
              <w:t xml:space="preserve"> </w:t>
            </w:r>
            <w:proofErr w:type="spellStart"/>
            <w:r w:rsidR="000715E7">
              <w:rPr>
                <w:rStyle w:val="Fett"/>
                <w:b w:val="0"/>
                <w:bCs w:val="0"/>
              </w:rPr>
              <w:t>gefallen</w:t>
            </w:r>
            <w:proofErr w:type="spellEnd"/>
            <w:r w:rsidR="000715E7">
              <w:rPr>
                <w:rStyle w:val="Fett"/>
                <w:b w:val="0"/>
                <w:bCs w:val="0"/>
              </w:rPr>
              <w:t xml:space="preserve"> Heute, ich </w:t>
            </w:r>
            <w:proofErr w:type="spellStart"/>
            <w:r w:rsidR="000715E7">
              <w:rPr>
                <w:rStyle w:val="Fett"/>
                <w:b w:val="0"/>
                <w:bCs w:val="0"/>
              </w:rPr>
              <w:t>konnte</w:t>
            </w:r>
            <w:proofErr w:type="spellEnd"/>
            <w:r w:rsidR="000715E7">
              <w:rPr>
                <w:rStyle w:val="Fett"/>
                <w:b w:val="0"/>
                <w:bCs w:val="0"/>
              </w:rPr>
              <w:t xml:space="preserve"> </w:t>
            </w:r>
            <w:proofErr w:type="spellStart"/>
            <w:r w:rsidR="000715E7">
              <w:rPr>
                <w:rStyle w:val="Fett"/>
                <w:b w:val="0"/>
                <w:bCs w:val="0"/>
              </w:rPr>
              <w:t>schon</w:t>
            </w:r>
            <w:proofErr w:type="spellEnd"/>
            <w:r w:rsidR="000715E7">
              <w:rPr>
                <w:rStyle w:val="Fett"/>
                <w:b w:val="0"/>
                <w:bCs w:val="0"/>
              </w:rPr>
              <w:t xml:space="preserve"> </w:t>
            </w:r>
            <w:proofErr w:type="spellStart"/>
            <w:r w:rsidR="000715E7">
              <w:rPr>
                <w:rStyle w:val="Fett"/>
                <w:b w:val="0"/>
                <w:bCs w:val="0"/>
              </w:rPr>
              <w:t>vieles</w:t>
            </w:r>
            <w:proofErr w:type="spellEnd"/>
            <w:r w:rsidR="000715E7">
              <w:rPr>
                <w:rStyle w:val="Fett"/>
                <w:b w:val="0"/>
                <w:bCs w:val="0"/>
              </w:rPr>
              <w:t xml:space="preserve"> </w:t>
            </w:r>
            <w:proofErr w:type="spellStart"/>
            <w:r w:rsidR="000715E7">
              <w:rPr>
                <w:rStyle w:val="Fett"/>
                <w:b w:val="0"/>
                <w:bCs w:val="0"/>
              </w:rPr>
              <w:t>runterschreiben</w:t>
            </w:r>
            <w:proofErr w:type="spellEnd"/>
            <w:r w:rsidR="000715E7">
              <w:rPr>
                <w:rStyle w:val="Fett"/>
                <w:b w:val="0"/>
                <w:bCs w:val="0"/>
              </w:rPr>
              <w:t xml:space="preserve">, </w:t>
            </w:r>
            <w:proofErr w:type="spellStart"/>
            <w:r w:rsidR="000715E7">
              <w:rPr>
                <w:rStyle w:val="Fett"/>
                <w:b w:val="0"/>
                <w:bCs w:val="0"/>
              </w:rPr>
              <w:t>vor</w:t>
            </w:r>
            <w:proofErr w:type="spellEnd"/>
            <w:r w:rsidR="000715E7">
              <w:rPr>
                <w:rStyle w:val="Fett"/>
                <w:b w:val="0"/>
                <w:bCs w:val="0"/>
              </w:rPr>
              <w:t xml:space="preserve"> </w:t>
            </w:r>
            <w:proofErr w:type="spellStart"/>
            <w:r w:rsidR="000715E7">
              <w:rPr>
                <w:rStyle w:val="Fett"/>
                <w:b w:val="0"/>
                <w:bCs w:val="0"/>
              </w:rPr>
              <w:t>allem</w:t>
            </w:r>
            <w:proofErr w:type="spellEnd"/>
            <w:r w:rsidR="000715E7">
              <w:rPr>
                <w:rStyle w:val="Fett"/>
                <w:b w:val="0"/>
                <w:bCs w:val="0"/>
              </w:rPr>
              <w:t xml:space="preserve"> in der Phase </w:t>
            </w:r>
            <w:proofErr w:type="spellStart"/>
            <w:r w:rsidR="000715E7">
              <w:rPr>
                <w:rStyle w:val="Fett"/>
                <w:b w:val="0"/>
                <w:bCs w:val="0"/>
              </w:rPr>
              <w:t>Informieren</w:t>
            </w:r>
            <w:proofErr w:type="spellEnd"/>
            <w:r w:rsidR="000715E7">
              <w:rPr>
                <w:rStyle w:val="Fett"/>
                <w:b w:val="0"/>
                <w:bCs w:val="0"/>
              </w:rPr>
              <w:t xml:space="preserve">, was </w:t>
            </w:r>
            <w:proofErr w:type="spellStart"/>
            <w:r w:rsidR="000715E7">
              <w:rPr>
                <w:rStyle w:val="Fett"/>
                <w:b w:val="0"/>
                <w:bCs w:val="0"/>
              </w:rPr>
              <w:t>mi</w:t>
            </w:r>
            <w:r w:rsidR="00E4013D">
              <w:rPr>
                <w:rStyle w:val="Fett"/>
                <w:b w:val="0"/>
                <w:bCs w:val="0"/>
              </w:rPr>
              <w:t>ch</w:t>
            </w:r>
            <w:proofErr w:type="spellEnd"/>
            <w:r w:rsidR="00E4013D">
              <w:rPr>
                <w:rStyle w:val="Fett"/>
                <w:b w:val="0"/>
                <w:bCs w:val="0"/>
              </w:rPr>
              <w:t xml:space="preserve"> </w:t>
            </w:r>
            <w:proofErr w:type="spellStart"/>
            <w:r w:rsidR="00E4013D">
              <w:rPr>
                <w:rStyle w:val="Fett"/>
                <w:b w:val="0"/>
                <w:bCs w:val="0"/>
              </w:rPr>
              <w:t>nach</w:t>
            </w:r>
            <w:proofErr w:type="spellEnd"/>
            <w:r w:rsidR="00E4013D">
              <w:rPr>
                <w:rStyle w:val="Fett"/>
                <w:b w:val="0"/>
                <w:bCs w:val="0"/>
              </w:rPr>
              <w:t xml:space="preserve"> </w:t>
            </w:r>
            <w:proofErr w:type="spellStart"/>
            <w:r w:rsidR="00E4013D">
              <w:rPr>
                <w:rStyle w:val="Fett"/>
                <w:b w:val="0"/>
                <w:bCs w:val="0"/>
              </w:rPr>
              <w:t>vorne</w:t>
            </w:r>
            <w:proofErr w:type="spellEnd"/>
            <w:r w:rsidR="00E4013D">
              <w:rPr>
                <w:rStyle w:val="Fett"/>
                <w:b w:val="0"/>
                <w:bCs w:val="0"/>
              </w:rPr>
              <w:t xml:space="preserve"> </w:t>
            </w:r>
            <w:proofErr w:type="spellStart"/>
            <w:r w:rsidR="00E4013D">
              <w:rPr>
                <w:rStyle w:val="Fett"/>
                <w:b w:val="0"/>
                <w:bCs w:val="0"/>
              </w:rPr>
              <w:t>drängen</w:t>
            </w:r>
            <w:proofErr w:type="spellEnd"/>
            <w:r w:rsidR="00E4013D">
              <w:rPr>
                <w:rStyle w:val="Fett"/>
                <w:b w:val="0"/>
                <w:bCs w:val="0"/>
              </w:rPr>
              <w:t xml:space="preserve"> </w:t>
            </w:r>
            <w:proofErr w:type="spellStart"/>
            <w:r w:rsidR="00E4013D">
              <w:rPr>
                <w:rStyle w:val="Fett"/>
                <w:b w:val="0"/>
                <w:bCs w:val="0"/>
              </w:rPr>
              <w:t>wird</w:t>
            </w:r>
            <w:proofErr w:type="spellEnd"/>
            <w:r w:rsidR="00E4013D">
              <w:rPr>
                <w:rStyle w:val="Fett"/>
                <w:b w:val="0"/>
                <w:bCs w:val="0"/>
              </w:rPr>
              <w:t xml:space="preserve"> in den </w:t>
            </w:r>
            <w:proofErr w:type="spellStart"/>
            <w:r w:rsidR="00E4013D">
              <w:rPr>
                <w:rStyle w:val="Fett"/>
                <w:b w:val="0"/>
                <w:bCs w:val="0"/>
              </w:rPr>
              <w:t>nächsten</w:t>
            </w:r>
            <w:proofErr w:type="spellEnd"/>
            <w:r w:rsidR="00E4013D">
              <w:rPr>
                <w:rStyle w:val="Fett"/>
                <w:b w:val="0"/>
                <w:bCs w:val="0"/>
              </w:rPr>
              <w:t xml:space="preserve"> Tagen.</w:t>
            </w:r>
            <w:r w:rsidR="00634F51">
              <w:rPr>
                <w:rStyle w:val="Fett"/>
                <w:b w:val="0"/>
                <w:bCs w:val="0"/>
              </w:rPr>
              <w:t xml:space="preserve"> Beim </w:t>
            </w:r>
            <w:proofErr w:type="spellStart"/>
            <w:r w:rsidR="00634F51">
              <w:rPr>
                <w:rStyle w:val="Fett"/>
                <w:b w:val="0"/>
                <w:bCs w:val="0"/>
              </w:rPr>
              <w:t>Expertengespräch</w:t>
            </w:r>
            <w:proofErr w:type="spellEnd"/>
            <w:r w:rsidR="00634F51">
              <w:rPr>
                <w:rStyle w:val="Fett"/>
                <w:b w:val="0"/>
                <w:bCs w:val="0"/>
              </w:rPr>
              <w:t xml:space="preserve"> </w:t>
            </w:r>
            <w:proofErr w:type="spellStart"/>
            <w:r w:rsidR="00634F51">
              <w:rPr>
                <w:rStyle w:val="Fett"/>
                <w:b w:val="0"/>
                <w:bCs w:val="0"/>
              </w:rPr>
              <w:t>konnte</w:t>
            </w:r>
            <w:proofErr w:type="spellEnd"/>
            <w:r w:rsidR="00634F51">
              <w:rPr>
                <w:rStyle w:val="Fett"/>
                <w:b w:val="0"/>
                <w:bCs w:val="0"/>
              </w:rPr>
              <w:t xml:space="preserve"> ich </w:t>
            </w:r>
            <w:proofErr w:type="spellStart"/>
            <w:r w:rsidR="00634F51">
              <w:rPr>
                <w:rStyle w:val="Fett"/>
                <w:b w:val="0"/>
                <w:bCs w:val="0"/>
              </w:rPr>
              <w:t>sehr</w:t>
            </w:r>
            <w:proofErr w:type="spellEnd"/>
            <w:r w:rsidR="00634F51">
              <w:rPr>
                <w:rStyle w:val="Fett"/>
                <w:b w:val="0"/>
                <w:bCs w:val="0"/>
              </w:rPr>
              <w:t xml:space="preserve"> </w:t>
            </w:r>
            <w:proofErr w:type="spellStart"/>
            <w:r w:rsidR="00634F51">
              <w:rPr>
                <w:rStyle w:val="Fett"/>
                <w:b w:val="0"/>
                <w:bCs w:val="0"/>
              </w:rPr>
              <w:t>gute</w:t>
            </w:r>
            <w:proofErr w:type="spellEnd"/>
            <w:r w:rsidR="00634F51">
              <w:rPr>
                <w:rStyle w:val="Fett"/>
                <w:b w:val="0"/>
                <w:bCs w:val="0"/>
              </w:rPr>
              <w:t xml:space="preserve"> </w:t>
            </w:r>
            <w:proofErr w:type="spellStart"/>
            <w:r w:rsidR="00634F51">
              <w:rPr>
                <w:rStyle w:val="Fett"/>
                <w:b w:val="0"/>
                <w:bCs w:val="0"/>
              </w:rPr>
              <w:t>Einblicke</w:t>
            </w:r>
            <w:proofErr w:type="spellEnd"/>
            <w:r w:rsidR="00634F51">
              <w:rPr>
                <w:rStyle w:val="Fett"/>
                <w:b w:val="0"/>
                <w:bCs w:val="0"/>
              </w:rPr>
              <w:t xml:space="preserve"> </w:t>
            </w:r>
            <w:proofErr w:type="spellStart"/>
            <w:r w:rsidR="00634F51">
              <w:rPr>
                <w:rStyle w:val="Fett"/>
                <w:b w:val="0"/>
                <w:bCs w:val="0"/>
              </w:rPr>
              <w:t>holen</w:t>
            </w:r>
            <w:proofErr w:type="spellEnd"/>
            <w:r w:rsidR="00D53560">
              <w:rPr>
                <w:rStyle w:val="Fett"/>
                <w:b w:val="0"/>
                <w:bCs w:val="0"/>
              </w:rPr>
              <w:t xml:space="preserve">, </w:t>
            </w:r>
            <w:proofErr w:type="spellStart"/>
            <w:r w:rsidR="00D53560">
              <w:rPr>
                <w:rStyle w:val="Fett"/>
                <w:b w:val="0"/>
                <w:bCs w:val="0"/>
              </w:rPr>
              <w:t>wie</w:t>
            </w:r>
            <w:proofErr w:type="spellEnd"/>
            <w:r w:rsidR="00D53560">
              <w:rPr>
                <w:rStyle w:val="Fett"/>
                <w:b w:val="0"/>
                <w:bCs w:val="0"/>
              </w:rPr>
              <w:t xml:space="preserve"> es </w:t>
            </w:r>
            <w:proofErr w:type="spellStart"/>
            <w:r w:rsidR="00D53560">
              <w:rPr>
                <w:rStyle w:val="Fett"/>
                <w:b w:val="0"/>
                <w:bCs w:val="0"/>
              </w:rPr>
              <w:t>laufen</w:t>
            </w:r>
            <w:proofErr w:type="spellEnd"/>
            <w:r w:rsidR="00D53560">
              <w:rPr>
                <w:rStyle w:val="Fett"/>
                <w:b w:val="0"/>
                <w:bCs w:val="0"/>
              </w:rPr>
              <w:t xml:space="preserve"> </w:t>
            </w:r>
            <w:proofErr w:type="spellStart"/>
            <w:r w:rsidR="00D53560">
              <w:rPr>
                <w:rStyle w:val="Fett"/>
                <w:b w:val="0"/>
                <w:bCs w:val="0"/>
              </w:rPr>
              <w:t>wird</w:t>
            </w:r>
            <w:proofErr w:type="spellEnd"/>
            <w:r w:rsidR="00D53560">
              <w:rPr>
                <w:rStyle w:val="Fett"/>
                <w:b w:val="0"/>
                <w:bCs w:val="0"/>
              </w:rPr>
              <w:t xml:space="preserve">, was </w:t>
            </w:r>
            <w:proofErr w:type="spellStart"/>
            <w:r w:rsidR="00D53560">
              <w:rPr>
                <w:rStyle w:val="Fett"/>
                <w:b w:val="0"/>
                <w:bCs w:val="0"/>
              </w:rPr>
              <w:t>wichtig</w:t>
            </w:r>
            <w:proofErr w:type="spellEnd"/>
            <w:r w:rsidR="00D53560">
              <w:rPr>
                <w:rStyle w:val="Fett"/>
                <w:b w:val="0"/>
                <w:bCs w:val="0"/>
              </w:rPr>
              <w:t xml:space="preserve"> </w:t>
            </w:r>
            <w:proofErr w:type="spellStart"/>
            <w:r w:rsidR="00D53560">
              <w:rPr>
                <w:rStyle w:val="Fett"/>
                <w:b w:val="0"/>
                <w:bCs w:val="0"/>
              </w:rPr>
              <w:t>ist</w:t>
            </w:r>
            <w:proofErr w:type="spellEnd"/>
            <w:r w:rsidR="00D53560">
              <w:rPr>
                <w:rStyle w:val="Fett"/>
                <w:b w:val="0"/>
                <w:bCs w:val="0"/>
              </w:rPr>
              <w:t xml:space="preserve"> und auf was ich </w:t>
            </w:r>
            <w:proofErr w:type="spellStart"/>
            <w:r w:rsidR="00D53560">
              <w:rPr>
                <w:rStyle w:val="Fett"/>
                <w:b w:val="0"/>
                <w:bCs w:val="0"/>
              </w:rPr>
              <w:t>achten</w:t>
            </w:r>
            <w:proofErr w:type="spellEnd"/>
            <w:r w:rsidR="00D53560">
              <w:rPr>
                <w:rStyle w:val="Fett"/>
                <w:b w:val="0"/>
                <w:bCs w:val="0"/>
              </w:rPr>
              <w:t xml:space="preserve">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4BE4396" w14:textId="28AFE32F" w:rsidR="008F390F" w:rsidRPr="008F390F" w:rsidRDefault="00634F51" w:rsidP="009F037B">
            <w:pPr>
              <w:pStyle w:val="LauftextGenerali"/>
              <w:rPr>
                <w:rStyle w:val="Fett"/>
                <w:b w:val="0"/>
                <w:bCs w:val="0"/>
              </w:rPr>
            </w:pPr>
            <w:proofErr w:type="spellStart"/>
            <w:r>
              <w:rPr>
                <w:rStyle w:val="Fett"/>
                <w:b w:val="0"/>
                <w:bCs w:val="0"/>
              </w:rPr>
              <w:t>Vor</w:t>
            </w:r>
            <w:proofErr w:type="spellEnd"/>
            <w:r>
              <w:rPr>
                <w:rStyle w:val="Fett"/>
                <w:b w:val="0"/>
                <w:bCs w:val="0"/>
              </w:rPr>
              <w:t xml:space="preserve"> dem </w:t>
            </w:r>
            <w:proofErr w:type="spellStart"/>
            <w:r>
              <w:rPr>
                <w:rStyle w:val="Fett"/>
                <w:b w:val="0"/>
                <w:bCs w:val="0"/>
              </w:rPr>
              <w:t>Expertengespräch</w:t>
            </w:r>
            <w:proofErr w:type="spellEnd"/>
            <w:r w:rsidR="00D53560">
              <w:rPr>
                <w:rStyle w:val="Fett"/>
                <w:b w:val="0"/>
                <w:bCs w:val="0"/>
              </w:rPr>
              <w:t xml:space="preserve"> </w:t>
            </w:r>
            <w:proofErr w:type="spellStart"/>
            <w:r w:rsidR="00D53560">
              <w:rPr>
                <w:rStyle w:val="Fett"/>
                <w:b w:val="0"/>
                <w:bCs w:val="0"/>
              </w:rPr>
              <w:t>habe</w:t>
            </w:r>
            <w:proofErr w:type="spellEnd"/>
            <w:r w:rsidR="00D53560">
              <w:rPr>
                <w:rStyle w:val="Fett"/>
                <w:b w:val="0"/>
                <w:bCs w:val="0"/>
              </w:rPr>
              <w:t xml:space="preserve"> ich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kurzfristig</w:t>
            </w:r>
            <w:proofErr w:type="spellEnd"/>
            <w:r w:rsidR="00D53560">
              <w:rPr>
                <w:rStyle w:val="Fett"/>
                <w:b w:val="0"/>
                <w:bCs w:val="0"/>
              </w:rPr>
              <w:t xml:space="preserve"> </w:t>
            </w:r>
            <w:proofErr w:type="spellStart"/>
            <w:r w:rsidR="00D53560">
              <w:rPr>
                <w:rStyle w:val="Fett"/>
                <w:b w:val="0"/>
                <w:bCs w:val="0"/>
              </w:rPr>
              <w:t>entschieden</w:t>
            </w:r>
            <w:proofErr w:type="spellEnd"/>
            <w:r w:rsidR="00D53560">
              <w:rPr>
                <w:rStyle w:val="Fett"/>
                <w:b w:val="0"/>
                <w:bCs w:val="0"/>
              </w:rPr>
              <w:t xml:space="preserve"> </w:t>
            </w:r>
            <w:proofErr w:type="spellStart"/>
            <w:r w:rsidR="00D53560">
              <w:rPr>
                <w:rStyle w:val="Fett"/>
                <w:b w:val="0"/>
                <w:bCs w:val="0"/>
              </w:rPr>
              <w:t>meinen</w:t>
            </w:r>
            <w:proofErr w:type="spellEnd"/>
            <w:r w:rsidR="00D53560">
              <w:rPr>
                <w:rStyle w:val="Fett"/>
                <w:b w:val="0"/>
                <w:bCs w:val="0"/>
              </w:rPr>
              <w:t xml:space="preserve"> </w:t>
            </w:r>
            <w:proofErr w:type="spellStart"/>
            <w:r w:rsidR="00D53560">
              <w:rPr>
                <w:rStyle w:val="Fett"/>
                <w:b w:val="0"/>
                <w:bCs w:val="0"/>
              </w:rPr>
              <w:t>Zeitplan</w:t>
            </w:r>
            <w:proofErr w:type="spellEnd"/>
            <w:r w:rsidR="00D53560">
              <w:rPr>
                <w:rStyle w:val="Fett"/>
                <w:b w:val="0"/>
                <w:bCs w:val="0"/>
              </w:rPr>
              <w:t xml:space="preserve">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zu</w:t>
            </w:r>
            <w:proofErr w:type="spellEnd"/>
            <w:r w:rsidR="00D53560">
              <w:rPr>
                <w:rStyle w:val="Fett"/>
                <w:b w:val="0"/>
                <w:bCs w:val="0"/>
              </w:rPr>
              <w:t xml:space="preserve"> </w:t>
            </w:r>
            <w:proofErr w:type="spellStart"/>
            <w:r w:rsidR="00D53560">
              <w:rPr>
                <w:rStyle w:val="Fett"/>
                <w:b w:val="0"/>
                <w:bCs w:val="0"/>
              </w:rPr>
              <w:t>umstrukturieren</w:t>
            </w:r>
            <w:proofErr w:type="spellEnd"/>
            <w:r w:rsidR="00D53560">
              <w:rPr>
                <w:rStyle w:val="Fett"/>
                <w:b w:val="0"/>
                <w:bCs w:val="0"/>
              </w:rPr>
              <w:t xml:space="preserve">, da es für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ungenau</w:t>
            </w:r>
            <w:proofErr w:type="spellEnd"/>
            <w:r w:rsidR="00D53560">
              <w:rPr>
                <w:rStyle w:val="Fett"/>
                <w:b w:val="0"/>
                <w:bCs w:val="0"/>
              </w:rPr>
              <w:t xml:space="preserve"> war. Nach dem </w:t>
            </w:r>
            <w:proofErr w:type="spellStart"/>
            <w:r w:rsidR="00D53560">
              <w:rPr>
                <w:rStyle w:val="Fett"/>
                <w:b w:val="0"/>
                <w:bCs w:val="0"/>
              </w:rPr>
              <w:t>Gespräch</w:t>
            </w:r>
            <w:proofErr w:type="spellEnd"/>
            <w:r w:rsidR="00D53560">
              <w:rPr>
                <w:rStyle w:val="Fett"/>
                <w:b w:val="0"/>
                <w:bCs w:val="0"/>
              </w:rPr>
              <w:t xml:space="preserve"> </w:t>
            </w:r>
            <w:proofErr w:type="spellStart"/>
            <w:r w:rsidR="00D53560">
              <w:rPr>
                <w:rStyle w:val="Fett"/>
                <w:b w:val="0"/>
                <w:bCs w:val="0"/>
              </w:rPr>
              <w:t>holte</w:t>
            </w:r>
            <w:proofErr w:type="spellEnd"/>
            <w:r w:rsidR="00D53560">
              <w:rPr>
                <w:rStyle w:val="Fett"/>
                <w:b w:val="0"/>
                <w:bCs w:val="0"/>
              </w:rPr>
              <w:t xml:space="preserve"> ich mir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Hilfe</w:t>
            </w:r>
            <w:proofErr w:type="spellEnd"/>
            <w:r w:rsidR="00D53560">
              <w:rPr>
                <w:rStyle w:val="Fett"/>
                <w:b w:val="0"/>
                <w:bCs w:val="0"/>
              </w:rPr>
              <w:t xml:space="preserve"> </w:t>
            </w:r>
            <w:proofErr w:type="spellStart"/>
            <w:r w:rsidR="00D53560">
              <w:rPr>
                <w:rStyle w:val="Fett"/>
                <w:b w:val="0"/>
                <w:bCs w:val="0"/>
              </w:rPr>
              <w:t>bei</w:t>
            </w:r>
            <w:proofErr w:type="spellEnd"/>
            <w:r w:rsidR="00D53560">
              <w:rPr>
                <w:rStyle w:val="Fett"/>
                <w:b w:val="0"/>
                <w:bCs w:val="0"/>
              </w:rPr>
              <w:t xml:space="preserve"> Roman, </w:t>
            </w:r>
            <w:proofErr w:type="spellStart"/>
            <w:r w:rsidR="00D53560">
              <w:rPr>
                <w:rStyle w:val="Fett"/>
                <w:b w:val="0"/>
                <w:bCs w:val="0"/>
              </w:rPr>
              <w:t>damit</w:t>
            </w:r>
            <w:proofErr w:type="spellEnd"/>
            <w:r w:rsidR="00D53560">
              <w:rPr>
                <w:rStyle w:val="Fett"/>
                <w:b w:val="0"/>
                <w:bCs w:val="0"/>
              </w:rPr>
              <w:t xml:space="preserve"> </w:t>
            </w:r>
            <w:r w:rsidR="00E54FD0">
              <w:rPr>
                <w:rStyle w:val="Fett"/>
                <w:b w:val="0"/>
                <w:bCs w:val="0"/>
              </w:rPr>
              <w:t xml:space="preserve">ich </w:t>
            </w:r>
            <w:proofErr w:type="spellStart"/>
            <w:r w:rsidR="00E54FD0">
              <w:rPr>
                <w:rStyle w:val="Fett"/>
                <w:b w:val="0"/>
                <w:bCs w:val="0"/>
              </w:rPr>
              <w:t>eine</w:t>
            </w:r>
            <w:proofErr w:type="spellEnd"/>
            <w:r w:rsidR="00E54FD0">
              <w:rPr>
                <w:rStyle w:val="Fett"/>
                <w:b w:val="0"/>
                <w:bCs w:val="0"/>
              </w:rPr>
              <w:t xml:space="preserve"> Idee </w:t>
            </w:r>
            <w:proofErr w:type="spellStart"/>
            <w:r w:rsidR="00E54FD0">
              <w:rPr>
                <w:rStyle w:val="Fett"/>
                <w:b w:val="0"/>
                <w:bCs w:val="0"/>
              </w:rPr>
              <w:t>bekomme</w:t>
            </w:r>
            <w:proofErr w:type="spellEnd"/>
            <w:r w:rsidR="00E54FD0">
              <w:rPr>
                <w:rStyle w:val="Fett"/>
                <w:b w:val="0"/>
                <w:bCs w:val="0"/>
              </w:rPr>
              <w:t xml:space="preserve">, </w:t>
            </w:r>
            <w:proofErr w:type="spellStart"/>
            <w:r w:rsidR="00E54FD0">
              <w:rPr>
                <w:rStyle w:val="Fett"/>
                <w:b w:val="0"/>
                <w:bCs w:val="0"/>
              </w:rPr>
              <w:t>wie</w:t>
            </w:r>
            <w:proofErr w:type="spellEnd"/>
            <w:r w:rsidR="00E54FD0">
              <w:rPr>
                <w:rStyle w:val="Fett"/>
                <w:b w:val="0"/>
                <w:bCs w:val="0"/>
              </w:rPr>
              <w:t xml:space="preserve"> ich es </w:t>
            </w:r>
            <w:proofErr w:type="spellStart"/>
            <w:r w:rsidR="00E54FD0">
              <w:rPr>
                <w:rStyle w:val="Fett"/>
                <w:b w:val="0"/>
                <w:bCs w:val="0"/>
              </w:rPr>
              <w:t>verbessern</w:t>
            </w:r>
            <w:proofErr w:type="spellEnd"/>
            <w:r w:rsidR="00E54FD0">
              <w:rPr>
                <w:rStyle w:val="Fett"/>
                <w:b w:val="0"/>
                <w:bCs w:val="0"/>
              </w:rPr>
              <w:t xml:space="preserve"> </w:t>
            </w:r>
            <w:proofErr w:type="spellStart"/>
            <w:r w:rsidR="00E54FD0">
              <w:rPr>
                <w:rStyle w:val="Fett"/>
                <w:b w:val="0"/>
                <w:bCs w:val="0"/>
              </w:rPr>
              <w:t>kann</w:t>
            </w:r>
            <w:proofErr w:type="spellEnd"/>
            <w:r w:rsidR="00E54FD0">
              <w:rPr>
                <w:rStyle w:val="Fett"/>
                <w:b w:val="0"/>
                <w:bCs w:val="0"/>
              </w:rPr>
              <w:t xml:space="preserve">. Er hat mir </w:t>
            </w:r>
            <w:proofErr w:type="spellStart"/>
            <w:r w:rsidR="00E54FD0">
              <w:rPr>
                <w:rStyle w:val="Fett"/>
                <w:b w:val="0"/>
                <w:bCs w:val="0"/>
              </w:rPr>
              <w:t>vorgeschlagen</w:t>
            </w:r>
            <w:proofErr w:type="spellEnd"/>
            <w:r w:rsidR="00E54FD0">
              <w:rPr>
                <w:rStyle w:val="Fett"/>
                <w:b w:val="0"/>
                <w:bCs w:val="0"/>
              </w:rPr>
              <w:t xml:space="preserve"> </w:t>
            </w:r>
            <w:proofErr w:type="spellStart"/>
            <w:r w:rsidR="00E54FD0">
              <w:rPr>
                <w:rStyle w:val="Fett"/>
                <w:b w:val="0"/>
                <w:bCs w:val="0"/>
              </w:rPr>
              <w:t>Formeln</w:t>
            </w:r>
            <w:proofErr w:type="spellEnd"/>
            <w:r w:rsidR="00E54FD0">
              <w:rPr>
                <w:rStyle w:val="Fett"/>
                <w:b w:val="0"/>
                <w:bCs w:val="0"/>
              </w:rPr>
              <w:t xml:space="preserve"> </w:t>
            </w:r>
            <w:proofErr w:type="spellStart"/>
            <w:r w:rsidR="00E54FD0">
              <w:rPr>
                <w:rStyle w:val="Fett"/>
                <w:b w:val="0"/>
                <w:bCs w:val="0"/>
              </w:rPr>
              <w:t>zu</w:t>
            </w:r>
            <w:proofErr w:type="spellEnd"/>
            <w:r w:rsidR="00E54FD0">
              <w:rPr>
                <w:rStyle w:val="Fett"/>
                <w:b w:val="0"/>
                <w:bCs w:val="0"/>
              </w:rPr>
              <w:t xml:space="preserve"> </w:t>
            </w:r>
            <w:proofErr w:type="spellStart"/>
            <w:r w:rsidR="00E54FD0">
              <w:rPr>
                <w:rStyle w:val="Fett"/>
                <w:b w:val="0"/>
                <w:bCs w:val="0"/>
              </w:rPr>
              <w:t>benutzen</w:t>
            </w:r>
            <w:proofErr w:type="spellEnd"/>
            <w:r w:rsidR="00134A9A">
              <w:rPr>
                <w:rStyle w:val="Fett"/>
                <w:b w:val="0"/>
                <w:bCs w:val="0"/>
              </w:rPr>
              <w:t xml:space="preserve">. Somit </w:t>
            </w:r>
            <w:proofErr w:type="spellStart"/>
            <w:r w:rsidR="00134A9A">
              <w:rPr>
                <w:rStyle w:val="Fett"/>
                <w:b w:val="0"/>
                <w:bCs w:val="0"/>
              </w:rPr>
              <w:t>konnte</w:t>
            </w:r>
            <w:proofErr w:type="spellEnd"/>
            <w:r w:rsidR="00134A9A">
              <w:rPr>
                <w:rStyle w:val="Fett"/>
                <w:b w:val="0"/>
                <w:bCs w:val="0"/>
              </w:rPr>
              <w:t xml:space="preserve"> ich </w:t>
            </w:r>
            <w:proofErr w:type="spellStart"/>
            <w:r w:rsidR="00134A9A">
              <w:rPr>
                <w:rStyle w:val="Fett"/>
                <w:b w:val="0"/>
                <w:bCs w:val="0"/>
              </w:rPr>
              <w:t>meinen</w:t>
            </w:r>
            <w:proofErr w:type="spellEnd"/>
            <w:r w:rsidR="00134A9A">
              <w:rPr>
                <w:rStyle w:val="Fett"/>
                <w:b w:val="0"/>
                <w:bCs w:val="0"/>
              </w:rPr>
              <w:t xml:space="preserve"> </w:t>
            </w:r>
            <w:proofErr w:type="spellStart"/>
            <w:r w:rsidR="00134A9A">
              <w:rPr>
                <w:rStyle w:val="Fett"/>
                <w:b w:val="0"/>
                <w:bCs w:val="0"/>
              </w:rPr>
              <w:t>Zeitplan</w:t>
            </w:r>
            <w:proofErr w:type="spellEnd"/>
            <w:r w:rsidR="00134A9A">
              <w:rPr>
                <w:rStyle w:val="Fett"/>
                <w:b w:val="0"/>
                <w:bCs w:val="0"/>
              </w:rPr>
              <w:t xml:space="preserve"> </w:t>
            </w:r>
            <w:proofErr w:type="spellStart"/>
            <w:r w:rsidR="00134A9A">
              <w:rPr>
                <w:rStyle w:val="Fett"/>
                <w:b w:val="0"/>
                <w:bCs w:val="0"/>
              </w:rPr>
              <w:t>verbessern</w:t>
            </w:r>
            <w:proofErr w:type="spellEnd"/>
            <w:r w:rsidR="00134A9A">
              <w:rPr>
                <w:rStyle w:val="Fett"/>
                <w:b w:val="0"/>
                <w:bCs w:val="0"/>
              </w:rPr>
              <w:t>.</w:t>
            </w:r>
          </w:p>
          <w:p w14:paraId="6C80233B" w14:textId="2BE76434" w:rsidR="009F037B" w:rsidRPr="001F56C7" w:rsidRDefault="009F037B" w:rsidP="001F56C7">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1F56C7">
              <w:rPr>
                <w:sz w:val="24"/>
                <w:szCs w:val="28"/>
              </w:rPr>
              <w:t xml:space="preserve">Heute war </w:t>
            </w:r>
            <w:proofErr w:type="spellStart"/>
            <w:r w:rsidR="001F56C7">
              <w:rPr>
                <w:sz w:val="24"/>
                <w:szCs w:val="28"/>
              </w:rPr>
              <w:t>ein</w:t>
            </w:r>
            <w:proofErr w:type="spellEnd"/>
            <w:r w:rsidR="001F56C7">
              <w:rPr>
                <w:sz w:val="24"/>
                <w:szCs w:val="28"/>
              </w:rPr>
              <w:t xml:space="preserve"> </w:t>
            </w:r>
            <w:proofErr w:type="spellStart"/>
            <w:r w:rsidR="001F56C7">
              <w:rPr>
                <w:sz w:val="24"/>
                <w:szCs w:val="28"/>
              </w:rPr>
              <w:t>erfolgreicher</w:t>
            </w:r>
            <w:proofErr w:type="spellEnd"/>
            <w:r w:rsidR="001F56C7">
              <w:rPr>
                <w:sz w:val="24"/>
                <w:szCs w:val="28"/>
              </w:rPr>
              <w:t xml:space="preserve"> Tag. Ich </w:t>
            </w:r>
            <w:proofErr w:type="spellStart"/>
            <w:r w:rsidR="001F56C7">
              <w:rPr>
                <w:sz w:val="24"/>
                <w:szCs w:val="28"/>
              </w:rPr>
              <w:t>konnte</w:t>
            </w:r>
            <w:proofErr w:type="spellEnd"/>
            <w:r w:rsidR="001F56C7">
              <w:rPr>
                <w:sz w:val="24"/>
                <w:szCs w:val="28"/>
              </w:rPr>
              <w:t xml:space="preserve"> super </w:t>
            </w:r>
            <w:proofErr w:type="spellStart"/>
            <w:r w:rsidR="001F56C7">
              <w:rPr>
                <w:sz w:val="24"/>
                <w:szCs w:val="28"/>
              </w:rPr>
              <w:t>starten</w:t>
            </w:r>
            <w:proofErr w:type="spellEnd"/>
            <w:r w:rsidR="002660C7">
              <w:rPr>
                <w:sz w:val="24"/>
                <w:szCs w:val="28"/>
              </w:rPr>
              <w:t xml:space="preserve"> und </w:t>
            </w:r>
            <w:proofErr w:type="spellStart"/>
            <w:r w:rsidR="002660C7">
              <w:rPr>
                <w:sz w:val="24"/>
                <w:szCs w:val="28"/>
              </w:rPr>
              <w:t>fortlaufend</w:t>
            </w:r>
            <w:proofErr w:type="spellEnd"/>
            <w:r w:rsidR="002660C7">
              <w:rPr>
                <w:sz w:val="24"/>
                <w:szCs w:val="28"/>
              </w:rPr>
              <w:t xml:space="preserve"> </w:t>
            </w:r>
            <w:proofErr w:type="spellStart"/>
            <w:r w:rsidR="002660C7">
              <w:rPr>
                <w:sz w:val="24"/>
                <w:szCs w:val="28"/>
              </w:rPr>
              <w:t>arbeiten</w:t>
            </w:r>
            <w:proofErr w:type="spellEnd"/>
            <w:r w:rsidR="002660C7">
              <w:rPr>
                <w:sz w:val="24"/>
                <w:szCs w:val="28"/>
              </w:rPr>
              <w:t xml:space="preserve">. Das </w:t>
            </w:r>
            <w:proofErr w:type="spellStart"/>
            <w:r w:rsidR="002660C7">
              <w:rPr>
                <w:sz w:val="24"/>
                <w:szCs w:val="28"/>
              </w:rPr>
              <w:t>Expertengespräch</w:t>
            </w:r>
            <w:proofErr w:type="spellEnd"/>
            <w:r w:rsidR="002660C7">
              <w:rPr>
                <w:sz w:val="24"/>
                <w:szCs w:val="28"/>
              </w:rPr>
              <w:t xml:space="preserve"> hat </w:t>
            </w:r>
            <w:proofErr w:type="spellStart"/>
            <w:r w:rsidR="002660C7">
              <w:rPr>
                <w:sz w:val="24"/>
                <w:szCs w:val="28"/>
              </w:rPr>
              <w:t>mich</w:t>
            </w:r>
            <w:proofErr w:type="spellEnd"/>
            <w:r w:rsidR="002660C7">
              <w:rPr>
                <w:sz w:val="24"/>
                <w:szCs w:val="28"/>
              </w:rPr>
              <w:t xml:space="preserve"> </w:t>
            </w:r>
            <w:proofErr w:type="spellStart"/>
            <w:r w:rsidR="002660C7">
              <w:rPr>
                <w:sz w:val="24"/>
                <w:szCs w:val="28"/>
              </w:rPr>
              <w:t>nur</w:t>
            </w:r>
            <w:proofErr w:type="spellEnd"/>
            <w:r w:rsidR="002660C7">
              <w:rPr>
                <w:sz w:val="24"/>
                <w:szCs w:val="28"/>
              </w:rPr>
              <w:t xml:space="preserve"> </w:t>
            </w:r>
            <w:proofErr w:type="spellStart"/>
            <w:r w:rsidR="002660C7">
              <w:rPr>
                <w:sz w:val="24"/>
                <w:szCs w:val="28"/>
              </w:rPr>
              <w:t>sicherer</w:t>
            </w:r>
            <w:proofErr w:type="spellEnd"/>
            <w:r w:rsidR="002660C7">
              <w:rPr>
                <w:sz w:val="24"/>
                <w:szCs w:val="28"/>
              </w:rPr>
              <w:t xml:space="preserve"> </w:t>
            </w:r>
            <w:proofErr w:type="spellStart"/>
            <w:r w:rsidR="002660C7">
              <w:rPr>
                <w:sz w:val="24"/>
                <w:szCs w:val="28"/>
              </w:rPr>
              <w:t>gemacht</w:t>
            </w:r>
            <w:proofErr w:type="spellEnd"/>
            <w:r w:rsidR="002660C7">
              <w:rPr>
                <w:sz w:val="24"/>
                <w:szCs w:val="28"/>
              </w:rPr>
              <w:t xml:space="preserve"> und ich </w:t>
            </w:r>
            <w:r w:rsidR="001A765E">
              <w:rPr>
                <w:sz w:val="24"/>
                <w:szCs w:val="28"/>
              </w:rPr>
              <w:t xml:space="preserve">bin mir </w:t>
            </w:r>
            <w:proofErr w:type="spellStart"/>
            <w:r w:rsidR="001A765E">
              <w:rPr>
                <w:sz w:val="24"/>
                <w:szCs w:val="28"/>
              </w:rPr>
              <w:t>sicher</w:t>
            </w:r>
            <w:proofErr w:type="spellEnd"/>
            <w:r w:rsidR="001A765E">
              <w:rPr>
                <w:sz w:val="24"/>
                <w:szCs w:val="28"/>
              </w:rPr>
              <w:t xml:space="preserve">, </w:t>
            </w:r>
            <w:proofErr w:type="spellStart"/>
            <w:r w:rsidR="001A765E">
              <w:rPr>
                <w:sz w:val="24"/>
                <w:szCs w:val="28"/>
              </w:rPr>
              <w:t>dass</w:t>
            </w:r>
            <w:proofErr w:type="spellEnd"/>
            <w:r w:rsidR="001A765E">
              <w:rPr>
                <w:sz w:val="24"/>
                <w:szCs w:val="28"/>
              </w:rPr>
              <w:t xml:space="preserve"> es in den </w:t>
            </w:r>
            <w:proofErr w:type="spellStart"/>
            <w:r w:rsidR="001A765E">
              <w:rPr>
                <w:sz w:val="24"/>
                <w:szCs w:val="28"/>
              </w:rPr>
              <w:t>nächsten</w:t>
            </w:r>
            <w:proofErr w:type="spellEnd"/>
            <w:r w:rsidR="001A765E">
              <w:rPr>
                <w:sz w:val="24"/>
                <w:szCs w:val="28"/>
              </w:rPr>
              <w:t xml:space="preserve"> Tagen gut </w:t>
            </w:r>
            <w:proofErr w:type="spellStart"/>
            <w:r w:rsidR="001A765E">
              <w:rPr>
                <w:sz w:val="24"/>
                <w:szCs w:val="28"/>
              </w:rPr>
              <w:t>fortlaufen</w:t>
            </w:r>
            <w:proofErr w:type="spellEnd"/>
            <w:r w:rsidR="001A765E">
              <w:rPr>
                <w:sz w:val="24"/>
                <w:szCs w:val="28"/>
              </w:rPr>
              <w:t xml:space="preserve"> </w:t>
            </w:r>
            <w:proofErr w:type="spellStart"/>
            <w:r w:rsidR="001A765E">
              <w:rPr>
                <w:sz w:val="24"/>
                <w:szCs w:val="28"/>
              </w:rPr>
              <w:t>wird</w:t>
            </w:r>
            <w:proofErr w:type="spellEnd"/>
            <w:r w:rsidR="00716A2A">
              <w:rPr>
                <w:sz w:val="24"/>
                <w:szCs w:val="28"/>
              </w:rPr>
              <w:t>.</w:t>
            </w:r>
          </w:p>
        </w:tc>
      </w:tr>
    </w:tbl>
    <w:p w14:paraId="354A2667" w14:textId="77777777" w:rsidR="009F037B" w:rsidRDefault="009F037B" w:rsidP="00AE615D"/>
    <w:p w14:paraId="1F58C98D" w14:textId="563334C5" w:rsidR="00AE615D" w:rsidRDefault="0034132F" w:rsidP="001C5562">
      <w:pPr>
        <w:pStyle w:val="AbsatzUntertitel"/>
        <w:numPr>
          <w:ilvl w:val="1"/>
          <w:numId w:val="14"/>
        </w:numPr>
        <w:ind w:left="0" w:firstLine="0"/>
      </w:pPr>
      <w:bookmarkStart w:id="13" w:name="_Toc160694002"/>
      <w:proofErr w:type="spellStart"/>
      <w:r>
        <w:t>Mittwoch</w:t>
      </w:r>
      <w:proofErr w:type="spellEnd"/>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proofErr w:type="spellStart"/>
            <w:r w:rsidRPr="00240291">
              <w:t>Tätigkeiten</w:t>
            </w:r>
            <w:proofErr w:type="spellEnd"/>
          </w:p>
        </w:tc>
        <w:tc>
          <w:tcPr>
            <w:tcW w:w="4811" w:type="dxa"/>
          </w:tcPr>
          <w:p w14:paraId="4A473716" w14:textId="77777777" w:rsidR="0034132F" w:rsidRPr="00244030" w:rsidRDefault="00244030" w:rsidP="00516A60">
            <w:pPr>
              <w:pStyle w:val="AufzhlungGenerali"/>
              <w:rPr>
                <w:b w:val="0"/>
                <w:bCs/>
              </w:rPr>
            </w:pPr>
            <w:proofErr w:type="spellStart"/>
            <w:r>
              <w:rPr>
                <w:b w:val="0"/>
                <w:bCs/>
              </w:rPr>
              <w:t>Diagramme</w:t>
            </w:r>
            <w:proofErr w:type="spellEnd"/>
          </w:p>
          <w:p w14:paraId="076B89BF" w14:textId="77777777" w:rsidR="00244030" w:rsidRPr="00244030" w:rsidRDefault="00244030" w:rsidP="00516A60">
            <w:pPr>
              <w:pStyle w:val="AufzhlungGenerali"/>
              <w:rPr>
                <w:b w:val="0"/>
                <w:bCs/>
              </w:rPr>
            </w:pPr>
            <w:r>
              <w:rPr>
                <w:b w:val="0"/>
                <w:bCs/>
              </w:rPr>
              <w:t>Mockups</w:t>
            </w:r>
          </w:p>
          <w:p w14:paraId="21562778" w14:textId="449700C8" w:rsidR="00244030" w:rsidRPr="00385B4C" w:rsidRDefault="00244030" w:rsidP="00516A60">
            <w:pPr>
              <w:pStyle w:val="AufzhlungGenerali"/>
              <w:rPr>
                <w:b w:val="0"/>
                <w:bCs/>
              </w:rPr>
            </w:pPr>
            <w:proofErr w:type="spellStart"/>
            <w:r>
              <w:rPr>
                <w:b w:val="0"/>
                <w:bCs/>
              </w:rPr>
              <w:t>Planen</w:t>
            </w:r>
            <w:proofErr w:type="spellEnd"/>
            <w:r w:rsidR="006939C9">
              <w:rPr>
                <w:b w:val="0"/>
                <w:bCs/>
              </w:rPr>
              <w:t xml:space="preserve"> </w:t>
            </w:r>
            <w:proofErr w:type="spellStart"/>
            <w:r w:rsidR="006939C9">
              <w:rPr>
                <w:b w:val="0"/>
                <w:bCs/>
              </w:rPr>
              <w:t>anfangen</w:t>
            </w:r>
            <w:proofErr w:type="spellEnd"/>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635CE191" w14:textId="77777777" w:rsidR="0034132F" w:rsidRPr="006939C9" w:rsidRDefault="006939C9" w:rsidP="00516A60">
            <w:pPr>
              <w:pStyle w:val="AufzhlungGenerali"/>
              <w:rPr>
                <w:sz w:val="24"/>
                <w:szCs w:val="28"/>
              </w:rPr>
            </w:pPr>
            <w:proofErr w:type="spellStart"/>
            <w:r>
              <w:rPr>
                <w:sz w:val="24"/>
                <w:szCs w:val="28"/>
              </w:rPr>
              <w:t>Diagramme</w:t>
            </w:r>
            <w:proofErr w:type="spellEnd"/>
          </w:p>
          <w:p w14:paraId="07D592A8" w14:textId="77777777" w:rsidR="006939C9" w:rsidRPr="006939C9" w:rsidRDefault="006939C9" w:rsidP="00516A60">
            <w:pPr>
              <w:pStyle w:val="AufzhlungGenerali"/>
              <w:rPr>
                <w:sz w:val="24"/>
                <w:szCs w:val="28"/>
              </w:rPr>
            </w:pPr>
            <w:r>
              <w:rPr>
                <w:sz w:val="24"/>
                <w:szCs w:val="28"/>
              </w:rPr>
              <w:t>Mockups</w:t>
            </w:r>
          </w:p>
          <w:p w14:paraId="1583606C" w14:textId="707F1677" w:rsidR="006939C9" w:rsidRPr="000F127F" w:rsidRDefault="006939C9" w:rsidP="00516A60">
            <w:pPr>
              <w:pStyle w:val="AufzhlungGenerali"/>
              <w:rPr>
                <w:sz w:val="24"/>
                <w:szCs w:val="28"/>
              </w:rPr>
            </w:pPr>
            <w:proofErr w:type="spellStart"/>
            <w:r>
              <w:rPr>
                <w:sz w:val="24"/>
                <w:szCs w:val="28"/>
              </w:rPr>
              <w:t>Planen</w:t>
            </w:r>
            <w:proofErr w:type="spellEnd"/>
            <w:r>
              <w:rPr>
                <w:sz w:val="24"/>
                <w:szCs w:val="28"/>
              </w:rPr>
              <w:t xml:space="preserve"> </w:t>
            </w:r>
            <w:proofErr w:type="spellStart"/>
            <w:r>
              <w:rPr>
                <w:sz w:val="24"/>
                <w:szCs w:val="28"/>
              </w:rPr>
              <w:t>anfangen</w:t>
            </w:r>
            <w:proofErr w:type="spellEnd"/>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762467" w:rsidRDefault="006939C9" w:rsidP="00516A60">
            <w:pPr>
              <w:pStyle w:val="LauftextGenerali"/>
              <w:rPr>
                <w:sz w:val="24"/>
                <w:szCs w:val="28"/>
              </w:rPr>
            </w:pPr>
            <w:r>
              <w:rPr>
                <w:sz w:val="24"/>
                <w:szCs w:val="28"/>
              </w:rPr>
              <w:t>-</w:t>
            </w: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5C57121" w14:textId="579C56DA" w:rsidR="004C6101" w:rsidRDefault="006B6392" w:rsidP="00516A60">
            <w:pPr>
              <w:pStyle w:val="LauftextGenerali"/>
              <w:rPr>
                <w:rFonts w:eastAsia="Times New Roman" w:cs="Arial"/>
                <w:color w:val="auto"/>
                <w:szCs w:val="40"/>
                <w:lang w:eastAsia="de-CH"/>
              </w:rPr>
            </w:pPr>
            <w:r>
              <w:rPr>
                <w:rFonts w:eastAsia="Times New Roman" w:cs="Arial"/>
                <w:color w:val="auto"/>
                <w:sz w:val="24"/>
                <w:szCs w:val="40"/>
                <w:lang w:eastAsia="de-CH"/>
              </w:rPr>
              <w:t xml:space="preserve">Roman </w:t>
            </w:r>
            <w:proofErr w:type="spellStart"/>
            <w:r w:rsidR="0075230D">
              <w:rPr>
                <w:rFonts w:eastAsia="Times New Roman" w:cs="Arial"/>
                <w:color w:val="auto"/>
                <w:sz w:val="24"/>
                <w:szCs w:val="40"/>
                <w:lang w:eastAsia="de-CH"/>
              </w:rPr>
              <w:t>gefragt</w:t>
            </w:r>
            <w:proofErr w:type="spellEnd"/>
            <w:r w:rsidR="0075230D">
              <w:rPr>
                <w:rFonts w:eastAsia="Times New Roman" w:cs="Arial"/>
                <w:color w:val="auto"/>
                <w:sz w:val="24"/>
                <w:szCs w:val="40"/>
                <w:lang w:eastAsia="de-CH"/>
              </w:rPr>
              <w:t xml:space="preserve">, </w:t>
            </w:r>
            <w:proofErr w:type="spellStart"/>
            <w:r w:rsidR="0075230D">
              <w:rPr>
                <w:rFonts w:eastAsia="Times New Roman" w:cs="Arial"/>
                <w:color w:val="auto"/>
                <w:sz w:val="24"/>
                <w:szCs w:val="40"/>
                <w:lang w:eastAsia="de-CH"/>
              </w:rPr>
              <w:t>ob</w:t>
            </w:r>
            <w:proofErr w:type="spellEnd"/>
            <w:r w:rsidR="0075230D">
              <w:rPr>
                <w:rFonts w:eastAsia="Times New Roman" w:cs="Arial"/>
                <w:color w:val="auto"/>
                <w:sz w:val="24"/>
                <w:szCs w:val="40"/>
                <w:lang w:eastAsia="de-CH"/>
              </w:rPr>
              <w:t xml:space="preserve"> die Frist von N-Tagen </w:t>
            </w:r>
            <w:proofErr w:type="spellStart"/>
            <w:r w:rsidR="0075230D">
              <w:rPr>
                <w:rFonts w:eastAsia="Times New Roman" w:cs="Arial"/>
                <w:color w:val="auto"/>
                <w:sz w:val="24"/>
                <w:szCs w:val="40"/>
                <w:lang w:eastAsia="de-CH"/>
              </w:rPr>
              <w:t>auch</w:t>
            </w:r>
            <w:proofErr w:type="spellEnd"/>
            <w:r w:rsidR="0075230D">
              <w:rPr>
                <w:rFonts w:eastAsia="Times New Roman" w:cs="Arial"/>
                <w:color w:val="auto"/>
                <w:sz w:val="24"/>
                <w:szCs w:val="40"/>
                <w:lang w:eastAsia="de-CH"/>
              </w:rPr>
              <w:t xml:space="preserve"> in der </w:t>
            </w:r>
            <w:proofErr w:type="spellStart"/>
            <w:r w:rsidR="004C6101">
              <w:rPr>
                <w:rFonts w:eastAsia="Times New Roman" w:cs="Arial"/>
                <w:color w:val="auto"/>
                <w:sz w:val="24"/>
                <w:szCs w:val="40"/>
                <w:lang w:eastAsia="de-CH"/>
              </w:rPr>
              <w:t>Datenbank</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implementiert</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werden</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soll</w:t>
            </w:r>
            <w:proofErr w:type="spellEnd"/>
            <w:r w:rsidR="0042145A">
              <w:rPr>
                <w:rFonts w:eastAsia="Times New Roman" w:cs="Arial"/>
                <w:color w:val="auto"/>
                <w:sz w:val="24"/>
                <w:szCs w:val="40"/>
                <w:lang w:eastAsia="de-CH"/>
              </w:rPr>
              <w:t xml:space="preserve"> und </w:t>
            </w:r>
            <w:proofErr w:type="spellStart"/>
            <w:r w:rsidR="0042145A">
              <w:rPr>
                <w:rFonts w:eastAsia="Times New Roman" w:cs="Arial"/>
                <w:color w:val="auto"/>
                <w:sz w:val="24"/>
                <w:szCs w:val="40"/>
                <w:lang w:eastAsia="de-CH"/>
              </w:rPr>
              <w:t>ob</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mein</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Vorschlag</w:t>
            </w:r>
            <w:proofErr w:type="spellEnd"/>
            <w:r w:rsidR="0042145A">
              <w:rPr>
                <w:rFonts w:eastAsia="Times New Roman" w:cs="Arial"/>
                <w:color w:val="auto"/>
                <w:sz w:val="24"/>
                <w:szCs w:val="40"/>
                <w:lang w:eastAsia="de-CH"/>
              </w:rPr>
              <w:t xml:space="preserve"> für das </w:t>
            </w:r>
            <w:proofErr w:type="spellStart"/>
            <w:r w:rsidR="0042145A">
              <w:rPr>
                <w:rFonts w:eastAsia="Times New Roman" w:cs="Arial"/>
                <w:color w:val="auto"/>
                <w:sz w:val="24"/>
                <w:szCs w:val="40"/>
                <w:lang w:eastAsia="de-CH"/>
              </w:rPr>
              <w:t>neue</w:t>
            </w:r>
            <w:proofErr w:type="spellEnd"/>
            <w:r w:rsidR="0042145A">
              <w:rPr>
                <w:rFonts w:eastAsia="Times New Roman" w:cs="Arial"/>
                <w:color w:val="auto"/>
                <w:sz w:val="24"/>
                <w:szCs w:val="40"/>
                <w:lang w:eastAsia="de-CH"/>
              </w:rPr>
              <w:t xml:space="preserve"> Object </w:t>
            </w:r>
            <w:proofErr w:type="spellStart"/>
            <w:r w:rsidR="00386053">
              <w:rPr>
                <w:rFonts w:eastAsia="Times New Roman" w:cs="Arial"/>
                <w:color w:val="auto"/>
                <w:sz w:val="24"/>
                <w:szCs w:val="40"/>
                <w:lang w:eastAsia="de-CH"/>
              </w:rPr>
              <w:t>richtig</w:t>
            </w:r>
            <w:proofErr w:type="spellEnd"/>
            <w:r w:rsidR="00386053">
              <w:rPr>
                <w:rFonts w:eastAsia="Times New Roman" w:cs="Arial"/>
                <w:color w:val="auto"/>
                <w:sz w:val="24"/>
                <w:szCs w:val="40"/>
                <w:lang w:eastAsia="de-CH"/>
              </w:rPr>
              <w:t xml:space="preserve"> </w:t>
            </w:r>
            <w:proofErr w:type="spellStart"/>
            <w:r w:rsidR="00386053">
              <w:rPr>
                <w:rFonts w:eastAsia="Times New Roman" w:cs="Arial"/>
                <w:color w:val="auto"/>
                <w:sz w:val="24"/>
                <w:szCs w:val="40"/>
                <w:lang w:eastAsia="de-CH"/>
              </w:rPr>
              <w:t>aussieht</w:t>
            </w:r>
            <w:proofErr w:type="spellEnd"/>
            <w:r w:rsidR="00386053">
              <w:rPr>
                <w:rFonts w:eastAsia="Times New Roman" w:cs="Arial"/>
                <w:color w:val="auto"/>
                <w:sz w:val="24"/>
                <w:szCs w:val="40"/>
                <w:lang w:eastAsia="de-CH"/>
              </w:rPr>
              <w:t>.</w:t>
            </w:r>
          </w:p>
          <w:p w14:paraId="4801E544" w14:textId="7676CF30" w:rsidR="004C6101" w:rsidRPr="004C6101" w:rsidRDefault="004C6101" w:rsidP="00516A60">
            <w:pPr>
              <w:pStyle w:val="LauftextGenerali"/>
              <w:rPr>
                <w:rFonts w:eastAsia="Times New Roman" w:cs="Arial"/>
                <w:color w:val="auto"/>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075708DD" w:rsidR="0034132F" w:rsidRPr="0062554A" w:rsidRDefault="004C6101" w:rsidP="004C6101">
            <w:pPr>
              <w:pStyle w:val="AufzhlungGenerali"/>
              <w:numPr>
                <w:ilvl w:val="0"/>
                <w:numId w:val="32"/>
              </w:numPr>
              <w:rPr>
                <w:sz w:val="24"/>
                <w:szCs w:val="28"/>
              </w:rPr>
            </w:pPr>
            <w:r>
              <w:rPr>
                <w:sz w:val="24"/>
                <w:szCs w:val="28"/>
              </w:rPr>
              <w:t xml:space="preserve">Mehr Zeit in </w:t>
            </w:r>
            <w:proofErr w:type="spellStart"/>
            <w:r>
              <w:rPr>
                <w:sz w:val="24"/>
                <w:szCs w:val="28"/>
              </w:rPr>
              <w:t>Planung</w:t>
            </w:r>
            <w:proofErr w:type="spellEnd"/>
            <w:r>
              <w:rPr>
                <w:sz w:val="24"/>
                <w:szCs w:val="28"/>
              </w:rPr>
              <w:t xml:space="preserve"> </w:t>
            </w:r>
            <w:proofErr w:type="spellStart"/>
            <w:r w:rsidR="00EC145D">
              <w:rPr>
                <w:sz w:val="24"/>
                <w:szCs w:val="28"/>
              </w:rPr>
              <w:t>reingesteckt</w:t>
            </w:r>
            <w:proofErr w:type="spellEnd"/>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lastRenderedPageBreak/>
              <w:br/>
            </w:r>
            <w:proofErr w:type="spellStart"/>
            <w:r w:rsidRPr="00240291">
              <w:rPr>
                <w:color w:val="auto"/>
                <w:sz w:val="24"/>
                <w:szCs w:val="32"/>
              </w:rPr>
              <w:t>Reflexion</w:t>
            </w:r>
            <w:proofErr w:type="spellEnd"/>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696228B" w14:textId="42D26AA6" w:rsidR="00EC145D" w:rsidRPr="00EF3AEB" w:rsidRDefault="00EF3AEB" w:rsidP="00EF3AEB">
            <w:pPr>
              <w:pStyle w:val="LauftextGenerali"/>
              <w:rPr>
                <w:rStyle w:val="Fett"/>
                <w:b w:val="0"/>
                <w:bCs w:val="0"/>
                <w:sz w:val="17"/>
              </w:rPr>
            </w:pPr>
            <w:r>
              <w:rPr>
                <w:rStyle w:val="Fett"/>
                <w:b w:val="0"/>
                <w:bCs w:val="0"/>
                <w:szCs w:val="28"/>
              </w:rPr>
              <w:t xml:space="preserve">Der Tag </w:t>
            </w:r>
            <w:proofErr w:type="spellStart"/>
            <w:r>
              <w:rPr>
                <w:rStyle w:val="Fett"/>
                <w:b w:val="0"/>
                <w:bCs w:val="0"/>
                <w:szCs w:val="28"/>
              </w:rPr>
              <w:t>verlief</w:t>
            </w:r>
            <w:proofErr w:type="spellEnd"/>
            <w:r>
              <w:rPr>
                <w:rStyle w:val="Fett"/>
                <w:b w:val="0"/>
                <w:bCs w:val="0"/>
                <w:szCs w:val="28"/>
              </w:rPr>
              <w:t xml:space="preserve"> schnell</w:t>
            </w:r>
            <w:r w:rsidR="00FB1845">
              <w:rPr>
                <w:rStyle w:val="Fett"/>
                <w:b w:val="0"/>
                <w:bCs w:val="0"/>
                <w:szCs w:val="28"/>
              </w:rPr>
              <w:t xml:space="preserve">, da ich </w:t>
            </w:r>
            <w:proofErr w:type="spellStart"/>
            <w:r w:rsidR="00FB1845">
              <w:rPr>
                <w:rStyle w:val="Fett"/>
                <w:b w:val="0"/>
                <w:bCs w:val="0"/>
                <w:szCs w:val="28"/>
              </w:rPr>
              <w:t>ständig</w:t>
            </w:r>
            <w:proofErr w:type="spellEnd"/>
            <w:r w:rsidR="00FB1845">
              <w:rPr>
                <w:rStyle w:val="Fett"/>
                <w:b w:val="0"/>
                <w:bCs w:val="0"/>
                <w:szCs w:val="28"/>
              </w:rPr>
              <w:t xml:space="preserve"> am</w:t>
            </w:r>
            <w:r w:rsidR="00DE3DD4">
              <w:rPr>
                <w:rStyle w:val="Fett"/>
                <w:b w:val="0"/>
                <w:bCs w:val="0"/>
                <w:szCs w:val="28"/>
              </w:rPr>
              <w:t xml:space="preserve"> </w:t>
            </w:r>
            <w:proofErr w:type="spellStart"/>
            <w:r w:rsidR="00DE3DD4">
              <w:rPr>
                <w:rStyle w:val="Fett"/>
                <w:b w:val="0"/>
                <w:bCs w:val="0"/>
                <w:szCs w:val="28"/>
              </w:rPr>
              <w:t>arbeiten</w:t>
            </w:r>
            <w:proofErr w:type="spellEnd"/>
            <w:r w:rsidR="00DE3DD4">
              <w:rPr>
                <w:rStyle w:val="Fett"/>
                <w:b w:val="0"/>
                <w:bCs w:val="0"/>
                <w:szCs w:val="28"/>
              </w:rPr>
              <w:t xml:space="preserve"> war und ich all </w:t>
            </w:r>
            <w:proofErr w:type="spellStart"/>
            <w:r w:rsidR="00DE3DD4">
              <w:rPr>
                <w:rStyle w:val="Fett"/>
                <w:b w:val="0"/>
                <w:bCs w:val="0"/>
                <w:szCs w:val="28"/>
              </w:rPr>
              <w:t>meine</w:t>
            </w:r>
            <w:proofErr w:type="spellEnd"/>
            <w:r w:rsidR="00DE3DD4">
              <w:rPr>
                <w:rStyle w:val="Fett"/>
                <w:b w:val="0"/>
                <w:bCs w:val="0"/>
                <w:szCs w:val="28"/>
              </w:rPr>
              <w:t xml:space="preserve"> Heute </w:t>
            </w:r>
            <w:proofErr w:type="spellStart"/>
            <w:r w:rsidR="00DE3DD4">
              <w:rPr>
                <w:rStyle w:val="Fett"/>
                <w:b w:val="0"/>
                <w:bCs w:val="0"/>
                <w:szCs w:val="28"/>
              </w:rPr>
              <w:t>vorgesehenen</w:t>
            </w:r>
            <w:proofErr w:type="spellEnd"/>
            <w:r w:rsidR="00DE3DD4">
              <w:rPr>
                <w:rStyle w:val="Fett"/>
                <w:b w:val="0"/>
                <w:bCs w:val="0"/>
                <w:szCs w:val="28"/>
              </w:rPr>
              <w:t xml:space="preserve"> </w:t>
            </w:r>
            <w:proofErr w:type="spellStart"/>
            <w:r w:rsidR="00DE3DD4">
              <w:rPr>
                <w:rStyle w:val="Fett"/>
                <w:b w:val="0"/>
                <w:bCs w:val="0"/>
                <w:szCs w:val="28"/>
              </w:rPr>
              <w:t>Aufgaben</w:t>
            </w:r>
            <w:proofErr w:type="spellEnd"/>
            <w:r w:rsidR="00DE3DD4">
              <w:rPr>
                <w:rStyle w:val="Fett"/>
                <w:b w:val="0"/>
                <w:bCs w:val="0"/>
                <w:szCs w:val="28"/>
              </w:rPr>
              <w:t xml:space="preserve"> </w:t>
            </w:r>
            <w:proofErr w:type="spellStart"/>
            <w:r w:rsidR="00DE3DD4">
              <w:rPr>
                <w:rStyle w:val="Fett"/>
                <w:b w:val="0"/>
                <w:bCs w:val="0"/>
                <w:szCs w:val="28"/>
              </w:rPr>
              <w:t>erledigen</w:t>
            </w:r>
            <w:proofErr w:type="spellEnd"/>
            <w:r w:rsidR="00DE3DD4">
              <w:rPr>
                <w:rStyle w:val="Fett"/>
                <w:b w:val="0"/>
                <w:bCs w:val="0"/>
                <w:szCs w:val="28"/>
              </w:rPr>
              <w:t xml:space="preserve"> </w:t>
            </w:r>
            <w:proofErr w:type="spellStart"/>
            <w:r w:rsidR="00DE3DD4">
              <w:rPr>
                <w:rStyle w:val="Fett"/>
                <w:b w:val="0"/>
                <w:bCs w:val="0"/>
                <w:szCs w:val="28"/>
              </w:rPr>
              <w:t>konnte</w:t>
            </w:r>
            <w:proofErr w:type="spellEnd"/>
            <w:r w:rsidR="00DE3DD4">
              <w:rPr>
                <w:rStyle w:val="Fett"/>
                <w:b w:val="0"/>
                <w:bCs w:val="0"/>
                <w:szCs w:val="28"/>
              </w:rPr>
              <w:t xml:space="preserve">. Am Anfang </w:t>
            </w:r>
            <w:proofErr w:type="spellStart"/>
            <w:r w:rsidR="00DE3DD4">
              <w:rPr>
                <w:rStyle w:val="Fett"/>
                <w:b w:val="0"/>
                <w:bCs w:val="0"/>
                <w:szCs w:val="28"/>
              </w:rPr>
              <w:t>hatte</w:t>
            </w:r>
            <w:proofErr w:type="spellEnd"/>
            <w:r w:rsidR="00DE3DD4">
              <w:rPr>
                <w:rStyle w:val="Fett"/>
                <w:b w:val="0"/>
                <w:bCs w:val="0"/>
                <w:szCs w:val="28"/>
              </w:rPr>
              <w:t xml:space="preserve"> ich Stress, da ich mir </w:t>
            </w:r>
            <w:proofErr w:type="spellStart"/>
            <w:r w:rsidR="00DE3DD4">
              <w:rPr>
                <w:rStyle w:val="Fett"/>
                <w:b w:val="0"/>
                <w:bCs w:val="0"/>
                <w:szCs w:val="28"/>
              </w:rPr>
              <w:t>nicht</w:t>
            </w:r>
            <w:proofErr w:type="spellEnd"/>
            <w:r w:rsidR="00DE3DD4">
              <w:rPr>
                <w:rStyle w:val="Fett"/>
                <w:b w:val="0"/>
                <w:bCs w:val="0"/>
                <w:szCs w:val="28"/>
              </w:rPr>
              <w:t xml:space="preserve"> </w:t>
            </w:r>
            <w:proofErr w:type="spellStart"/>
            <w:r w:rsidR="00DE3DD4">
              <w:rPr>
                <w:rStyle w:val="Fett"/>
                <w:b w:val="0"/>
                <w:bCs w:val="0"/>
                <w:szCs w:val="28"/>
              </w:rPr>
              <w:t>sicher</w:t>
            </w:r>
            <w:proofErr w:type="spellEnd"/>
            <w:r w:rsidR="00DE3DD4">
              <w:rPr>
                <w:rStyle w:val="Fett"/>
                <w:b w:val="0"/>
                <w:bCs w:val="0"/>
                <w:szCs w:val="28"/>
              </w:rPr>
              <w:t xml:space="preserve"> war, </w:t>
            </w:r>
            <w:proofErr w:type="spellStart"/>
            <w:r w:rsidR="00DE3DD4">
              <w:rPr>
                <w:rStyle w:val="Fett"/>
                <w:b w:val="0"/>
                <w:bCs w:val="0"/>
                <w:szCs w:val="28"/>
              </w:rPr>
              <w:t>ob</w:t>
            </w:r>
            <w:proofErr w:type="spellEnd"/>
            <w:r w:rsidR="00DE3DD4">
              <w:rPr>
                <w:rStyle w:val="Fett"/>
                <w:b w:val="0"/>
                <w:bCs w:val="0"/>
                <w:szCs w:val="28"/>
              </w:rPr>
              <w:t xml:space="preserve"> ich </w:t>
            </w:r>
            <w:proofErr w:type="spellStart"/>
            <w:r w:rsidR="00DE3DD4">
              <w:rPr>
                <w:rStyle w:val="Fett"/>
                <w:b w:val="0"/>
                <w:bCs w:val="0"/>
                <w:szCs w:val="28"/>
              </w:rPr>
              <w:t>genug</w:t>
            </w:r>
            <w:proofErr w:type="spellEnd"/>
            <w:r w:rsidR="00DE3DD4">
              <w:rPr>
                <w:rStyle w:val="Fett"/>
                <w:b w:val="0"/>
                <w:bCs w:val="0"/>
                <w:szCs w:val="28"/>
              </w:rPr>
              <w:t xml:space="preserve"> Zeit </w:t>
            </w:r>
            <w:proofErr w:type="spellStart"/>
            <w:r w:rsidR="00DE3DD4">
              <w:rPr>
                <w:rStyle w:val="Fett"/>
                <w:b w:val="0"/>
                <w:bCs w:val="0"/>
                <w:szCs w:val="28"/>
              </w:rPr>
              <w:t>eingeplant</w:t>
            </w:r>
            <w:proofErr w:type="spellEnd"/>
            <w:r w:rsidR="00DE3DD4">
              <w:rPr>
                <w:rStyle w:val="Fett"/>
                <w:b w:val="0"/>
                <w:bCs w:val="0"/>
                <w:szCs w:val="28"/>
              </w:rPr>
              <w:t xml:space="preserve"> </w:t>
            </w:r>
            <w:proofErr w:type="spellStart"/>
            <w:r w:rsidR="00DE3DD4">
              <w:rPr>
                <w:rStyle w:val="Fett"/>
                <w:b w:val="0"/>
                <w:bCs w:val="0"/>
                <w:szCs w:val="28"/>
              </w:rPr>
              <w:t>habe</w:t>
            </w:r>
            <w:proofErr w:type="spellEnd"/>
            <w:r w:rsidR="00DE3DD4">
              <w:rPr>
                <w:rStyle w:val="Fett"/>
                <w:b w:val="0"/>
                <w:bCs w:val="0"/>
                <w:szCs w:val="28"/>
              </w:rPr>
              <w:t xml:space="preserve"> für </w:t>
            </w:r>
            <w:r w:rsidR="004C2656">
              <w:rPr>
                <w:rStyle w:val="Fett"/>
                <w:b w:val="0"/>
                <w:bCs w:val="0"/>
                <w:szCs w:val="28"/>
              </w:rPr>
              <w:t xml:space="preserve">die </w:t>
            </w:r>
            <w:proofErr w:type="spellStart"/>
            <w:r w:rsidR="004C2656">
              <w:rPr>
                <w:rStyle w:val="Fett"/>
                <w:b w:val="0"/>
                <w:bCs w:val="0"/>
                <w:szCs w:val="28"/>
              </w:rPr>
              <w:t>Diagramme</w:t>
            </w:r>
            <w:proofErr w:type="spellEnd"/>
            <w:r w:rsidR="004C2656">
              <w:rPr>
                <w:rStyle w:val="Fett"/>
                <w:b w:val="0"/>
                <w:bCs w:val="0"/>
                <w:szCs w:val="28"/>
              </w:rPr>
              <w:t xml:space="preserve"> und Mockups. </w:t>
            </w:r>
            <w:proofErr w:type="spellStart"/>
            <w:r w:rsidR="004C2656">
              <w:rPr>
                <w:rStyle w:val="Fett"/>
                <w:b w:val="0"/>
                <w:bCs w:val="0"/>
                <w:szCs w:val="28"/>
              </w:rPr>
              <w:t>Mit</w:t>
            </w:r>
            <w:proofErr w:type="spellEnd"/>
            <w:r w:rsidR="004C2656">
              <w:rPr>
                <w:rStyle w:val="Fett"/>
                <w:b w:val="0"/>
                <w:bCs w:val="0"/>
                <w:szCs w:val="28"/>
              </w:rPr>
              <w:t xml:space="preserve"> den </w:t>
            </w:r>
            <w:proofErr w:type="spellStart"/>
            <w:r w:rsidR="004C2656">
              <w:rPr>
                <w:rStyle w:val="Fett"/>
                <w:b w:val="0"/>
                <w:bCs w:val="0"/>
                <w:szCs w:val="28"/>
              </w:rPr>
              <w:t>Aktivitätsdiagrammen</w:t>
            </w:r>
            <w:proofErr w:type="spellEnd"/>
            <w:r w:rsidR="004C2656">
              <w:rPr>
                <w:rStyle w:val="Fett"/>
                <w:b w:val="0"/>
                <w:bCs w:val="0"/>
                <w:szCs w:val="28"/>
              </w:rPr>
              <w:t xml:space="preserve"> </w:t>
            </w:r>
            <w:proofErr w:type="spellStart"/>
            <w:r w:rsidR="008F5FA3">
              <w:rPr>
                <w:rStyle w:val="Fett"/>
                <w:b w:val="0"/>
                <w:bCs w:val="0"/>
                <w:szCs w:val="28"/>
              </w:rPr>
              <w:t>konnte</w:t>
            </w:r>
            <w:proofErr w:type="spellEnd"/>
            <w:r w:rsidR="008F5FA3">
              <w:rPr>
                <w:rStyle w:val="Fett"/>
                <w:b w:val="0"/>
                <w:bCs w:val="0"/>
                <w:szCs w:val="28"/>
              </w:rPr>
              <w:t xml:space="preserve"> ich </w:t>
            </w:r>
            <w:proofErr w:type="spellStart"/>
            <w:r w:rsidR="008F5FA3">
              <w:rPr>
                <w:rStyle w:val="Fett"/>
                <w:b w:val="0"/>
                <w:bCs w:val="0"/>
                <w:szCs w:val="28"/>
              </w:rPr>
              <w:t>rechtzeitig</w:t>
            </w:r>
            <w:proofErr w:type="spellEnd"/>
            <w:r w:rsidR="008F5FA3">
              <w:rPr>
                <w:rStyle w:val="Fett"/>
                <w:b w:val="0"/>
                <w:bCs w:val="0"/>
                <w:szCs w:val="28"/>
              </w:rPr>
              <w:t xml:space="preserve"> </w:t>
            </w:r>
            <w:proofErr w:type="spellStart"/>
            <w:r w:rsidR="00250DAC">
              <w:rPr>
                <w:rStyle w:val="Fett"/>
                <w:b w:val="0"/>
                <w:bCs w:val="0"/>
                <w:szCs w:val="28"/>
              </w:rPr>
              <w:t>fertig</w:t>
            </w:r>
            <w:proofErr w:type="spellEnd"/>
            <w:r w:rsidR="00250DAC">
              <w:rPr>
                <w:rStyle w:val="Fett"/>
                <w:b w:val="0"/>
                <w:bCs w:val="0"/>
                <w:szCs w:val="28"/>
              </w:rPr>
              <w:t xml:space="preserve"> </w:t>
            </w:r>
            <w:proofErr w:type="spellStart"/>
            <w:r w:rsidR="00250DAC">
              <w:rPr>
                <w:rStyle w:val="Fett"/>
                <w:b w:val="0"/>
                <w:bCs w:val="0"/>
                <w:szCs w:val="28"/>
              </w:rPr>
              <w:t>werden</w:t>
            </w:r>
            <w:proofErr w:type="spellEnd"/>
            <w:r w:rsidR="00250DAC">
              <w:rPr>
                <w:rStyle w:val="Fett"/>
                <w:b w:val="0"/>
                <w:bCs w:val="0"/>
                <w:szCs w:val="28"/>
              </w:rPr>
              <w:t xml:space="preserve">, </w:t>
            </w:r>
            <w:proofErr w:type="spellStart"/>
            <w:r w:rsidR="00250DAC">
              <w:rPr>
                <w:rStyle w:val="Fett"/>
                <w:b w:val="0"/>
                <w:bCs w:val="0"/>
                <w:szCs w:val="28"/>
              </w:rPr>
              <w:t>jedoch</w:t>
            </w:r>
            <w:proofErr w:type="spellEnd"/>
            <w:r w:rsidR="00250DAC">
              <w:rPr>
                <w:rStyle w:val="Fett"/>
                <w:b w:val="0"/>
                <w:bCs w:val="0"/>
                <w:szCs w:val="28"/>
              </w:rPr>
              <w:t xml:space="preserve"> </w:t>
            </w:r>
            <w:proofErr w:type="spellStart"/>
            <w:r w:rsidR="00250DAC">
              <w:rPr>
                <w:rStyle w:val="Fett"/>
                <w:b w:val="0"/>
                <w:bCs w:val="0"/>
                <w:szCs w:val="28"/>
              </w:rPr>
              <w:t>beim</w:t>
            </w:r>
            <w:proofErr w:type="spellEnd"/>
            <w:r w:rsidR="00250DAC">
              <w:rPr>
                <w:rStyle w:val="Fett"/>
                <w:b w:val="0"/>
                <w:bCs w:val="0"/>
                <w:szCs w:val="28"/>
              </w:rPr>
              <w:t xml:space="preserve"> </w:t>
            </w:r>
            <w:proofErr w:type="spellStart"/>
            <w:r w:rsidR="00250DAC">
              <w:rPr>
                <w:rStyle w:val="Fett"/>
                <w:b w:val="0"/>
                <w:bCs w:val="0"/>
                <w:szCs w:val="28"/>
              </w:rPr>
              <w:t>Sequenzdiagramm</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bisschen</w:t>
            </w:r>
            <w:proofErr w:type="spellEnd"/>
            <w:r w:rsidR="00250DAC">
              <w:rPr>
                <w:rStyle w:val="Fett"/>
                <w:b w:val="0"/>
                <w:bCs w:val="0"/>
                <w:szCs w:val="28"/>
              </w:rPr>
              <w:t xml:space="preserve"> </w:t>
            </w:r>
            <w:proofErr w:type="spellStart"/>
            <w:r w:rsidR="00250DAC">
              <w:rPr>
                <w:rStyle w:val="Fett"/>
                <w:b w:val="0"/>
                <w:bCs w:val="0"/>
                <w:szCs w:val="28"/>
              </w:rPr>
              <w:t>mehr</w:t>
            </w:r>
            <w:proofErr w:type="spellEnd"/>
            <w:r w:rsidR="00250DAC">
              <w:rPr>
                <w:rStyle w:val="Fett"/>
                <w:b w:val="0"/>
                <w:bCs w:val="0"/>
                <w:szCs w:val="28"/>
              </w:rPr>
              <w:t xml:space="preserve"> Zeit </w:t>
            </w:r>
            <w:proofErr w:type="spellStart"/>
            <w:r w:rsidR="00250DAC">
              <w:rPr>
                <w:rStyle w:val="Fett"/>
                <w:b w:val="0"/>
                <w:bCs w:val="0"/>
                <w:szCs w:val="28"/>
              </w:rPr>
              <w:t>gebraucht</w:t>
            </w:r>
            <w:proofErr w:type="spellEnd"/>
            <w:r w:rsidR="00250DAC">
              <w:rPr>
                <w:rStyle w:val="Fett"/>
                <w:b w:val="0"/>
                <w:bCs w:val="0"/>
                <w:szCs w:val="28"/>
              </w:rPr>
              <w:t xml:space="preserve">, da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Programm</w:t>
            </w:r>
            <w:proofErr w:type="spellEnd"/>
            <w:r w:rsidR="00250DAC">
              <w:rPr>
                <w:rStyle w:val="Fett"/>
                <w:b w:val="0"/>
                <w:bCs w:val="0"/>
                <w:szCs w:val="28"/>
              </w:rPr>
              <w:t xml:space="preserve"> </w:t>
            </w:r>
            <w:proofErr w:type="spellStart"/>
            <w:r w:rsidR="00250DAC">
              <w:rPr>
                <w:rStyle w:val="Fett"/>
                <w:b w:val="0"/>
                <w:bCs w:val="0"/>
                <w:szCs w:val="28"/>
              </w:rPr>
              <w:t>dafür</w:t>
            </w:r>
            <w:proofErr w:type="spellEnd"/>
            <w:r w:rsidR="00250DAC">
              <w:rPr>
                <w:rStyle w:val="Fett"/>
                <w:b w:val="0"/>
                <w:bCs w:val="0"/>
                <w:szCs w:val="28"/>
              </w:rPr>
              <w:t xml:space="preserve"> </w:t>
            </w:r>
            <w:proofErr w:type="spellStart"/>
            <w:r w:rsidR="00250DAC">
              <w:rPr>
                <w:rStyle w:val="Fett"/>
                <w:b w:val="0"/>
                <w:bCs w:val="0"/>
                <w:szCs w:val="28"/>
              </w:rPr>
              <w:t>benutzt</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w:t>
            </w:r>
            <w:proofErr w:type="spellStart"/>
            <w:r w:rsidR="00250DAC">
              <w:rPr>
                <w:rStyle w:val="Fett"/>
                <w:b w:val="0"/>
                <w:bCs w:val="0"/>
                <w:szCs w:val="28"/>
              </w:rPr>
              <w:t>PlantUML</w:t>
            </w:r>
            <w:proofErr w:type="spellEnd"/>
            <w:r w:rsidR="00250DAC">
              <w:rPr>
                <w:rStyle w:val="Fett"/>
                <w:b w:val="0"/>
                <w:bCs w:val="0"/>
                <w:szCs w:val="28"/>
              </w:rPr>
              <w:t xml:space="preserve">, </w:t>
            </w:r>
            <w:proofErr w:type="spellStart"/>
            <w:r w:rsidR="00250DAC">
              <w:rPr>
                <w:rStyle w:val="Fett"/>
                <w:b w:val="0"/>
                <w:bCs w:val="0"/>
                <w:szCs w:val="28"/>
              </w:rPr>
              <w:t>mit</w:t>
            </w:r>
            <w:proofErr w:type="spellEnd"/>
            <w:r w:rsidR="00250DAC">
              <w:rPr>
                <w:rStyle w:val="Fett"/>
                <w:b w:val="0"/>
                <w:bCs w:val="0"/>
                <w:szCs w:val="28"/>
              </w:rPr>
              <w:t xml:space="preserve"> dem ich </w:t>
            </w:r>
            <w:proofErr w:type="spellStart"/>
            <w:r w:rsidR="00250DAC">
              <w:rPr>
                <w:rStyle w:val="Fett"/>
                <w:b w:val="0"/>
                <w:bCs w:val="0"/>
                <w:szCs w:val="28"/>
              </w:rPr>
              <w:t>mich</w:t>
            </w:r>
            <w:proofErr w:type="spellEnd"/>
            <w:r w:rsidR="00250DAC">
              <w:rPr>
                <w:rStyle w:val="Fett"/>
                <w:b w:val="0"/>
                <w:bCs w:val="0"/>
                <w:szCs w:val="28"/>
              </w:rPr>
              <w:t xml:space="preserve"> </w:t>
            </w:r>
            <w:proofErr w:type="spellStart"/>
            <w:r w:rsidR="00250DAC">
              <w:rPr>
                <w:rStyle w:val="Fett"/>
                <w:b w:val="0"/>
                <w:bCs w:val="0"/>
                <w:szCs w:val="28"/>
              </w:rPr>
              <w:t>noch</w:t>
            </w:r>
            <w:proofErr w:type="spellEnd"/>
            <w:r w:rsidR="00250DAC">
              <w:rPr>
                <w:rStyle w:val="Fett"/>
                <w:b w:val="0"/>
                <w:bCs w:val="0"/>
                <w:szCs w:val="28"/>
              </w:rPr>
              <w:t xml:space="preserve"> </w:t>
            </w:r>
            <w:proofErr w:type="spellStart"/>
            <w:r w:rsidR="00250DAC">
              <w:rPr>
                <w:rStyle w:val="Fett"/>
                <w:b w:val="0"/>
                <w:bCs w:val="0"/>
                <w:szCs w:val="28"/>
              </w:rPr>
              <w:t>nicht</w:t>
            </w:r>
            <w:proofErr w:type="spellEnd"/>
            <w:r w:rsidR="00250DAC">
              <w:rPr>
                <w:rStyle w:val="Fett"/>
                <w:b w:val="0"/>
                <w:bCs w:val="0"/>
                <w:szCs w:val="28"/>
              </w:rPr>
              <w:t xml:space="preserve"> </w:t>
            </w:r>
            <w:proofErr w:type="spellStart"/>
            <w:r w:rsidR="00250DAC">
              <w:rPr>
                <w:rStyle w:val="Fett"/>
                <w:b w:val="0"/>
                <w:bCs w:val="0"/>
                <w:szCs w:val="28"/>
              </w:rPr>
              <w:t>auskannte</w:t>
            </w:r>
            <w:proofErr w:type="spellEnd"/>
            <w:r w:rsidR="000673A0">
              <w:rPr>
                <w:rStyle w:val="Fett"/>
                <w:b w:val="0"/>
                <w:bCs w:val="0"/>
                <w:szCs w:val="28"/>
              </w:rPr>
              <w:t xml:space="preserve">, </w:t>
            </w:r>
            <w:proofErr w:type="spellStart"/>
            <w:r w:rsidR="000673A0">
              <w:rPr>
                <w:rStyle w:val="Fett"/>
                <w:b w:val="0"/>
                <w:bCs w:val="0"/>
                <w:szCs w:val="28"/>
              </w:rPr>
              <w:t>aber</w:t>
            </w:r>
            <w:proofErr w:type="spellEnd"/>
            <w:r w:rsidR="000673A0">
              <w:rPr>
                <w:rStyle w:val="Fett"/>
                <w:b w:val="0"/>
                <w:bCs w:val="0"/>
                <w:szCs w:val="28"/>
              </w:rPr>
              <w:t xml:space="preserve"> es hat den Workflow </w:t>
            </w:r>
            <w:proofErr w:type="spellStart"/>
            <w:r w:rsidR="000673A0">
              <w:rPr>
                <w:rStyle w:val="Fett"/>
                <w:b w:val="0"/>
                <w:bCs w:val="0"/>
                <w:szCs w:val="28"/>
              </w:rPr>
              <w:t>verbessert</w:t>
            </w:r>
            <w:proofErr w:type="spellEnd"/>
            <w:r w:rsidR="00250DAC">
              <w:rPr>
                <w:rStyle w:val="Fett"/>
                <w:b w:val="0"/>
                <w:bCs w:val="0"/>
                <w:szCs w:val="28"/>
              </w:rPr>
              <w:t xml:space="preserve">. Es </w:t>
            </w:r>
            <w:proofErr w:type="spellStart"/>
            <w:r w:rsidR="00250DAC">
              <w:rPr>
                <w:rStyle w:val="Fett"/>
                <w:b w:val="0"/>
                <w:bCs w:val="0"/>
                <w:szCs w:val="28"/>
              </w:rPr>
              <w:t>erlaubte</w:t>
            </w:r>
            <w:proofErr w:type="spellEnd"/>
            <w:r w:rsidR="00250DAC">
              <w:rPr>
                <w:rStyle w:val="Fett"/>
                <w:b w:val="0"/>
                <w:bCs w:val="0"/>
                <w:szCs w:val="28"/>
              </w:rPr>
              <w:t xml:space="preserve"> mir </w:t>
            </w:r>
            <w:r w:rsidR="0097350A">
              <w:rPr>
                <w:rStyle w:val="Fett"/>
                <w:b w:val="0"/>
                <w:bCs w:val="0"/>
                <w:szCs w:val="28"/>
              </w:rPr>
              <w:t xml:space="preserve">das </w:t>
            </w:r>
            <w:proofErr w:type="spellStart"/>
            <w:r w:rsidR="0097350A">
              <w:rPr>
                <w:rStyle w:val="Fett"/>
                <w:b w:val="0"/>
                <w:bCs w:val="0"/>
                <w:szCs w:val="28"/>
              </w:rPr>
              <w:t>Diagramm</w:t>
            </w:r>
            <w:proofErr w:type="spellEnd"/>
            <w:r w:rsidR="0097350A">
              <w:rPr>
                <w:rStyle w:val="Fett"/>
                <w:b w:val="0"/>
                <w:bCs w:val="0"/>
                <w:szCs w:val="28"/>
              </w:rPr>
              <w:t xml:space="preserve"> code-</w:t>
            </w:r>
            <w:proofErr w:type="spellStart"/>
            <w:r w:rsidR="0097350A">
              <w:rPr>
                <w:rStyle w:val="Fett"/>
                <w:b w:val="0"/>
                <w:bCs w:val="0"/>
                <w:szCs w:val="28"/>
              </w:rPr>
              <w:t>mässig</w:t>
            </w:r>
            <w:proofErr w:type="spellEnd"/>
            <w:r w:rsidR="0097350A">
              <w:rPr>
                <w:rStyle w:val="Fett"/>
                <w:b w:val="0"/>
                <w:bCs w:val="0"/>
                <w:szCs w:val="28"/>
              </w:rPr>
              <w:t xml:space="preserve"> </w:t>
            </w:r>
            <w:proofErr w:type="spellStart"/>
            <w:r w:rsidR="0097350A">
              <w:rPr>
                <w:rStyle w:val="Fett"/>
                <w:b w:val="0"/>
                <w:bCs w:val="0"/>
                <w:szCs w:val="28"/>
              </w:rPr>
              <w:t>zu</w:t>
            </w:r>
            <w:proofErr w:type="spellEnd"/>
            <w:r w:rsidR="0097350A">
              <w:rPr>
                <w:rStyle w:val="Fett"/>
                <w:b w:val="0"/>
                <w:bCs w:val="0"/>
                <w:szCs w:val="28"/>
              </w:rPr>
              <w:t xml:space="preserve"> </w:t>
            </w:r>
            <w:proofErr w:type="spellStart"/>
            <w:r w:rsidR="0097350A">
              <w:rPr>
                <w:rStyle w:val="Fett"/>
                <w:b w:val="0"/>
                <w:bCs w:val="0"/>
                <w:szCs w:val="28"/>
              </w:rPr>
              <w:t>schreiben</w:t>
            </w:r>
            <w:proofErr w:type="spellEnd"/>
            <w:r w:rsidR="0097350A">
              <w:rPr>
                <w:rStyle w:val="Fett"/>
                <w:b w:val="0"/>
                <w:bCs w:val="0"/>
                <w:szCs w:val="28"/>
              </w:rPr>
              <w:t xml:space="preserve">, was </w:t>
            </w:r>
            <w:proofErr w:type="spellStart"/>
            <w:r w:rsidR="0097350A">
              <w:rPr>
                <w:rStyle w:val="Fett"/>
                <w:b w:val="0"/>
                <w:bCs w:val="0"/>
                <w:szCs w:val="28"/>
              </w:rPr>
              <w:t>mich</w:t>
            </w:r>
            <w:proofErr w:type="spellEnd"/>
            <w:r w:rsidR="0097350A">
              <w:rPr>
                <w:rStyle w:val="Fett"/>
                <w:b w:val="0"/>
                <w:bCs w:val="0"/>
                <w:szCs w:val="28"/>
              </w:rPr>
              <w:t xml:space="preserve"> Zeit </w:t>
            </w:r>
            <w:proofErr w:type="spellStart"/>
            <w:r w:rsidR="0097350A">
              <w:rPr>
                <w:rStyle w:val="Fett"/>
                <w:b w:val="0"/>
                <w:bCs w:val="0"/>
                <w:szCs w:val="28"/>
              </w:rPr>
              <w:t>gekostet</w:t>
            </w:r>
            <w:proofErr w:type="spellEnd"/>
            <w:r w:rsidR="0097350A">
              <w:rPr>
                <w:rStyle w:val="Fett"/>
                <w:b w:val="0"/>
                <w:bCs w:val="0"/>
                <w:szCs w:val="28"/>
              </w:rPr>
              <w:t xml:space="preserve"> hat, da ich</w:t>
            </w:r>
            <w:r w:rsidR="00446E2A">
              <w:rPr>
                <w:rStyle w:val="Fett"/>
                <w:b w:val="0"/>
                <w:bCs w:val="0"/>
                <w:szCs w:val="28"/>
              </w:rPr>
              <w:t xml:space="preserve"> die Syntax </w:t>
            </w:r>
            <w:proofErr w:type="spellStart"/>
            <w:r w:rsidR="00446E2A">
              <w:rPr>
                <w:rStyle w:val="Fett"/>
                <w:b w:val="0"/>
                <w:bCs w:val="0"/>
                <w:szCs w:val="28"/>
              </w:rPr>
              <w:t>lernen</w:t>
            </w:r>
            <w:proofErr w:type="spellEnd"/>
            <w:r w:rsidR="00446E2A">
              <w:rPr>
                <w:rStyle w:val="Fett"/>
                <w:b w:val="0"/>
                <w:bCs w:val="0"/>
                <w:szCs w:val="28"/>
              </w:rPr>
              <w:t xml:space="preserve"> </w:t>
            </w:r>
            <w:proofErr w:type="spellStart"/>
            <w:r w:rsidR="00446E2A">
              <w:rPr>
                <w:rStyle w:val="Fett"/>
                <w:b w:val="0"/>
                <w:bCs w:val="0"/>
                <w:szCs w:val="28"/>
              </w:rPr>
              <w:t>musste</w:t>
            </w:r>
            <w:proofErr w:type="spellEnd"/>
            <w:r w:rsidR="00446E2A">
              <w:rPr>
                <w:rStyle w:val="Fett"/>
                <w:b w:val="0"/>
                <w:bCs w:val="0"/>
                <w:szCs w:val="28"/>
              </w:rPr>
              <w:t xml:space="preserve">, </w:t>
            </w:r>
            <w:proofErr w:type="spellStart"/>
            <w:r w:rsidR="00446E2A">
              <w:rPr>
                <w:rStyle w:val="Fett"/>
                <w:b w:val="0"/>
                <w:bCs w:val="0"/>
                <w:szCs w:val="28"/>
              </w:rPr>
              <w:t>aber</w:t>
            </w:r>
            <w:proofErr w:type="spellEnd"/>
            <w:r w:rsidR="00446E2A">
              <w:rPr>
                <w:rStyle w:val="Fett"/>
                <w:b w:val="0"/>
                <w:bCs w:val="0"/>
                <w:szCs w:val="28"/>
              </w:rPr>
              <w:t xml:space="preserve"> </w:t>
            </w:r>
            <w:proofErr w:type="spellStart"/>
            <w:r w:rsidR="00446E2A">
              <w:rPr>
                <w:rStyle w:val="Fett"/>
                <w:b w:val="0"/>
                <w:bCs w:val="0"/>
                <w:szCs w:val="28"/>
              </w:rPr>
              <w:t>schlussendlich</w:t>
            </w:r>
            <w:proofErr w:type="spellEnd"/>
            <w:r w:rsidR="00446E2A">
              <w:rPr>
                <w:rStyle w:val="Fett"/>
                <w:b w:val="0"/>
                <w:bCs w:val="0"/>
                <w:szCs w:val="28"/>
              </w:rPr>
              <w:t xml:space="preserve"> </w:t>
            </w:r>
            <w:proofErr w:type="spellStart"/>
            <w:r w:rsidR="00446E2A">
              <w:rPr>
                <w:rStyle w:val="Fett"/>
                <w:b w:val="0"/>
                <w:bCs w:val="0"/>
                <w:szCs w:val="28"/>
              </w:rPr>
              <w:t>sind</w:t>
            </w:r>
            <w:proofErr w:type="spellEnd"/>
            <w:r w:rsidR="00446E2A">
              <w:rPr>
                <w:rStyle w:val="Fett"/>
                <w:b w:val="0"/>
                <w:bCs w:val="0"/>
                <w:szCs w:val="28"/>
              </w:rPr>
              <w:t xml:space="preserve"> mir die </w:t>
            </w:r>
            <w:proofErr w:type="spellStart"/>
            <w:r w:rsidR="00446E2A">
              <w:rPr>
                <w:rStyle w:val="Fett"/>
                <w:b w:val="0"/>
                <w:bCs w:val="0"/>
                <w:szCs w:val="28"/>
              </w:rPr>
              <w:t>Resultate</w:t>
            </w:r>
            <w:proofErr w:type="spellEnd"/>
            <w:r w:rsidR="00446E2A">
              <w:rPr>
                <w:rStyle w:val="Fett"/>
                <w:b w:val="0"/>
                <w:bCs w:val="0"/>
                <w:szCs w:val="28"/>
              </w:rPr>
              <w:t xml:space="preserve"> </w:t>
            </w:r>
            <w:proofErr w:type="spellStart"/>
            <w:r w:rsidR="00446E2A">
              <w:rPr>
                <w:rStyle w:val="Fett"/>
                <w:b w:val="0"/>
                <w:bCs w:val="0"/>
                <w:szCs w:val="28"/>
              </w:rPr>
              <w:t>gelungen</w:t>
            </w:r>
            <w:proofErr w:type="spellEnd"/>
            <w:r w:rsidR="000673A0">
              <w:rPr>
                <w:rStyle w:val="Fett"/>
                <w:b w:val="0"/>
                <w:bCs w:val="0"/>
                <w:szCs w:val="28"/>
              </w:rPr>
              <w:t xml:space="preserve"> und ich </w:t>
            </w:r>
            <w:proofErr w:type="spellStart"/>
            <w:r w:rsidR="000673A0">
              <w:rPr>
                <w:rStyle w:val="Fett"/>
                <w:b w:val="0"/>
                <w:bCs w:val="0"/>
                <w:szCs w:val="28"/>
              </w:rPr>
              <w:t>denke</w:t>
            </w:r>
            <w:proofErr w:type="spellEnd"/>
            <w:r w:rsidR="000673A0">
              <w:rPr>
                <w:rStyle w:val="Fett"/>
                <w:b w:val="0"/>
                <w:bCs w:val="0"/>
                <w:szCs w:val="28"/>
              </w:rPr>
              <w:t xml:space="preserve"> es </w:t>
            </w:r>
            <w:proofErr w:type="spellStart"/>
            <w:r w:rsidR="000673A0">
              <w:rPr>
                <w:rStyle w:val="Fett"/>
                <w:b w:val="0"/>
                <w:bCs w:val="0"/>
                <w:szCs w:val="28"/>
              </w:rPr>
              <w:t>ist</w:t>
            </w:r>
            <w:proofErr w:type="spellEnd"/>
            <w:r w:rsidR="000673A0">
              <w:rPr>
                <w:rStyle w:val="Fett"/>
                <w:b w:val="0"/>
                <w:bCs w:val="0"/>
                <w:szCs w:val="28"/>
              </w:rPr>
              <w:t xml:space="preserve"> </w:t>
            </w:r>
            <w:proofErr w:type="spellStart"/>
            <w:r w:rsidR="00444607">
              <w:rPr>
                <w:rStyle w:val="Fett"/>
                <w:b w:val="0"/>
                <w:bCs w:val="0"/>
                <w:szCs w:val="28"/>
              </w:rPr>
              <w:t>s</w:t>
            </w:r>
            <w:r w:rsidR="000673A0">
              <w:rPr>
                <w:rStyle w:val="Fett"/>
                <w:b w:val="0"/>
                <w:bCs w:val="0"/>
                <w:szCs w:val="28"/>
              </w:rPr>
              <w:t>chneller</w:t>
            </w:r>
            <w:proofErr w:type="spellEnd"/>
            <w:r w:rsidR="000673A0">
              <w:rPr>
                <w:rStyle w:val="Fett"/>
                <w:b w:val="0"/>
                <w:bCs w:val="0"/>
                <w:szCs w:val="28"/>
              </w:rPr>
              <w:t xml:space="preserve"> </w:t>
            </w:r>
            <w:proofErr w:type="spellStart"/>
            <w:r w:rsidR="00444607">
              <w:rPr>
                <w:rStyle w:val="Fett"/>
                <w:b w:val="0"/>
                <w:bCs w:val="0"/>
                <w:szCs w:val="28"/>
              </w:rPr>
              <w:t>gegangen</w:t>
            </w:r>
            <w:proofErr w:type="spellEnd"/>
            <w:r w:rsidR="00444607">
              <w:rPr>
                <w:rStyle w:val="Fett"/>
                <w:b w:val="0"/>
                <w:bCs w:val="0"/>
                <w:szCs w:val="28"/>
              </w:rPr>
              <w:t xml:space="preserve">, </w:t>
            </w:r>
            <w:proofErr w:type="spellStart"/>
            <w:r w:rsidR="00444607">
              <w:rPr>
                <w:rStyle w:val="Fett"/>
                <w:b w:val="0"/>
                <w:bCs w:val="0"/>
                <w:szCs w:val="28"/>
              </w:rPr>
              <w:t>als</w:t>
            </w:r>
            <w:proofErr w:type="spellEnd"/>
            <w:r w:rsidR="00444607">
              <w:rPr>
                <w:rStyle w:val="Fett"/>
                <w:b w:val="0"/>
                <w:bCs w:val="0"/>
                <w:szCs w:val="28"/>
              </w:rPr>
              <w:t xml:space="preserve"> </w:t>
            </w:r>
            <w:proofErr w:type="spellStart"/>
            <w:r w:rsidR="00444607">
              <w:rPr>
                <w:rStyle w:val="Fett"/>
                <w:b w:val="0"/>
                <w:bCs w:val="0"/>
                <w:szCs w:val="28"/>
              </w:rPr>
              <w:t>wenn</w:t>
            </w:r>
            <w:proofErr w:type="spellEnd"/>
            <w:r w:rsidR="00444607">
              <w:rPr>
                <w:rStyle w:val="Fett"/>
                <w:b w:val="0"/>
                <w:bCs w:val="0"/>
                <w:szCs w:val="28"/>
              </w:rPr>
              <w:t xml:space="preserve"> ich es von Hand </w:t>
            </w:r>
            <w:proofErr w:type="spellStart"/>
            <w:r w:rsidR="00444607">
              <w:rPr>
                <w:rStyle w:val="Fett"/>
                <w:b w:val="0"/>
                <w:bCs w:val="0"/>
                <w:szCs w:val="28"/>
              </w:rPr>
              <w:t>designet</w:t>
            </w:r>
            <w:proofErr w:type="spellEnd"/>
            <w:r w:rsidR="00444607">
              <w:rPr>
                <w:rStyle w:val="Fett"/>
                <w:b w:val="0"/>
                <w:bCs w:val="0"/>
                <w:szCs w:val="28"/>
              </w:rPr>
              <w:t xml:space="preserve"> </w:t>
            </w:r>
            <w:proofErr w:type="spellStart"/>
            <w:r w:rsidR="00444607">
              <w:rPr>
                <w:rStyle w:val="Fett"/>
                <w:b w:val="0"/>
                <w:bCs w:val="0"/>
                <w:szCs w:val="28"/>
              </w:rPr>
              <w:t>hätte</w:t>
            </w:r>
            <w:proofErr w:type="spellEnd"/>
            <w:r w:rsidR="00446E2A">
              <w:rPr>
                <w:rStyle w:val="Fett"/>
                <w:b w:val="0"/>
                <w:bCs w:val="0"/>
                <w:szCs w:val="28"/>
              </w:rPr>
              <w:t>.</w:t>
            </w:r>
            <w:r w:rsidR="00444607">
              <w:rPr>
                <w:rStyle w:val="Fett"/>
                <w:b w:val="0"/>
                <w:bCs w:val="0"/>
                <w:szCs w:val="28"/>
              </w:rPr>
              <w:t xml:space="preserve"> </w:t>
            </w:r>
            <w:proofErr w:type="spellStart"/>
            <w:r w:rsidR="009D76BD">
              <w:rPr>
                <w:rStyle w:val="Fett"/>
                <w:b w:val="0"/>
                <w:bCs w:val="0"/>
                <w:szCs w:val="28"/>
              </w:rPr>
              <w:t>Mit</w:t>
            </w:r>
            <w:proofErr w:type="spellEnd"/>
            <w:r w:rsidR="009D76BD">
              <w:rPr>
                <w:rStyle w:val="Fett"/>
                <w:b w:val="0"/>
                <w:bCs w:val="0"/>
                <w:szCs w:val="28"/>
              </w:rPr>
              <w:t xml:space="preserve"> den Mockups hat es ich </w:t>
            </w:r>
            <w:proofErr w:type="spellStart"/>
            <w:r w:rsidR="009D76BD">
              <w:rPr>
                <w:rStyle w:val="Fett"/>
                <w:b w:val="0"/>
                <w:bCs w:val="0"/>
                <w:szCs w:val="28"/>
              </w:rPr>
              <w:t>auch</w:t>
            </w:r>
            <w:proofErr w:type="spellEnd"/>
            <w:r w:rsidR="009D76BD">
              <w:rPr>
                <w:rStyle w:val="Fett"/>
                <w:b w:val="0"/>
                <w:bCs w:val="0"/>
                <w:szCs w:val="28"/>
              </w:rPr>
              <w:t xml:space="preserve"> </w:t>
            </w:r>
            <w:proofErr w:type="spellStart"/>
            <w:r w:rsidR="009D76BD">
              <w:rPr>
                <w:rStyle w:val="Fett"/>
                <w:b w:val="0"/>
                <w:bCs w:val="0"/>
                <w:szCs w:val="28"/>
              </w:rPr>
              <w:t>keine</w:t>
            </w:r>
            <w:proofErr w:type="spellEnd"/>
            <w:r w:rsidR="009D76BD">
              <w:rPr>
                <w:rStyle w:val="Fett"/>
                <w:b w:val="0"/>
                <w:bCs w:val="0"/>
                <w:szCs w:val="28"/>
              </w:rPr>
              <w:t xml:space="preserve"> </w:t>
            </w:r>
            <w:proofErr w:type="spellStart"/>
            <w:r w:rsidR="009D76BD">
              <w:rPr>
                <w:rStyle w:val="Fett"/>
                <w:b w:val="0"/>
                <w:bCs w:val="0"/>
                <w:szCs w:val="28"/>
              </w:rPr>
              <w:t>Mühe</w:t>
            </w:r>
            <w:proofErr w:type="spellEnd"/>
            <w:r w:rsidR="009D76BD">
              <w:rPr>
                <w:rStyle w:val="Fett"/>
                <w:b w:val="0"/>
                <w:bCs w:val="0"/>
                <w:szCs w:val="28"/>
              </w:rPr>
              <w:t xml:space="preserve">, es war </w:t>
            </w:r>
            <w:proofErr w:type="spellStart"/>
            <w:r w:rsidR="009D76BD">
              <w:rPr>
                <w:rStyle w:val="Fett"/>
                <w:b w:val="0"/>
                <w:bCs w:val="0"/>
                <w:szCs w:val="28"/>
              </w:rPr>
              <w:t>einfach</w:t>
            </w:r>
            <w:proofErr w:type="spellEnd"/>
            <w:r w:rsidR="009D76BD">
              <w:rPr>
                <w:rStyle w:val="Fett"/>
                <w:b w:val="0"/>
                <w:bCs w:val="0"/>
                <w:szCs w:val="28"/>
              </w:rPr>
              <w:t xml:space="preserve"> es </w:t>
            </w:r>
            <w:proofErr w:type="spellStart"/>
            <w:r w:rsidR="009D76BD">
              <w:rPr>
                <w:rStyle w:val="Fett"/>
                <w:b w:val="0"/>
                <w:bCs w:val="0"/>
                <w:szCs w:val="28"/>
              </w:rPr>
              <w:t>zu</w:t>
            </w:r>
            <w:proofErr w:type="spellEnd"/>
            <w:r w:rsidR="009D76BD">
              <w:rPr>
                <w:rStyle w:val="Fett"/>
                <w:b w:val="0"/>
                <w:bCs w:val="0"/>
                <w:szCs w:val="28"/>
              </w:rPr>
              <w:t xml:space="preserve"> gestalten </w:t>
            </w:r>
            <w:proofErr w:type="spellStart"/>
            <w:r w:rsidR="009D76BD">
              <w:rPr>
                <w:rStyle w:val="Fett"/>
                <w:b w:val="0"/>
                <w:bCs w:val="0"/>
                <w:szCs w:val="28"/>
              </w:rPr>
              <w:t>mit</w:t>
            </w:r>
            <w:proofErr w:type="spellEnd"/>
            <w:r w:rsidR="009D76BD">
              <w:rPr>
                <w:rStyle w:val="Fett"/>
                <w:b w:val="0"/>
                <w:bCs w:val="0"/>
                <w:szCs w:val="28"/>
              </w:rPr>
              <w:t xml:space="preserve"> Figma, </w:t>
            </w:r>
            <w:proofErr w:type="spellStart"/>
            <w:r w:rsidR="009D76BD">
              <w:rPr>
                <w:rStyle w:val="Fett"/>
                <w:b w:val="0"/>
                <w:bCs w:val="0"/>
                <w:szCs w:val="28"/>
              </w:rPr>
              <w:t>zuerst</w:t>
            </w:r>
            <w:proofErr w:type="spellEnd"/>
            <w:r w:rsidR="009D76BD">
              <w:rPr>
                <w:rStyle w:val="Fett"/>
                <w:b w:val="0"/>
                <w:bCs w:val="0"/>
                <w:szCs w:val="28"/>
              </w:rPr>
              <w:t xml:space="preserve"> </w:t>
            </w:r>
            <w:proofErr w:type="spellStart"/>
            <w:r w:rsidR="009D76BD">
              <w:rPr>
                <w:rStyle w:val="Fett"/>
                <w:b w:val="0"/>
                <w:bCs w:val="0"/>
                <w:szCs w:val="28"/>
              </w:rPr>
              <w:t>habe</w:t>
            </w:r>
            <w:proofErr w:type="spellEnd"/>
            <w:r w:rsidR="009D76BD">
              <w:rPr>
                <w:rStyle w:val="Fett"/>
                <w:b w:val="0"/>
                <w:bCs w:val="0"/>
                <w:szCs w:val="28"/>
              </w:rPr>
              <w:t xml:space="preserve"> ich die </w:t>
            </w:r>
            <w:proofErr w:type="spellStart"/>
            <w:r w:rsidR="009D76BD">
              <w:rPr>
                <w:rStyle w:val="Fett"/>
                <w:b w:val="0"/>
                <w:bCs w:val="0"/>
                <w:szCs w:val="28"/>
              </w:rPr>
              <w:t>Hauptfarben</w:t>
            </w:r>
            <w:proofErr w:type="spellEnd"/>
            <w:r w:rsidR="009D76BD">
              <w:rPr>
                <w:rStyle w:val="Fett"/>
                <w:b w:val="0"/>
                <w:bCs w:val="0"/>
                <w:szCs w:val="28"/>
              </w:rPr>
              <w:t xml:space="preserve"> </w:t>
            </w:r>
            <w:proofErr w:type="spellStart"/>
            <w:r w:rsidR="009D76BD">
              <w:rPr>
                <w:rStyle w:val="Fett"/>
                <w:b w:val="0"/>
                <w:bCs w:val="0"/>
                <w:szCs w:val="28"/>
              </w:rPr>
              <w:t>aus</w:t>
            </w:r>
            <w:proofErr w:type="spellEnd"/>
            <w:r w:rsidR="009D76BD">
              <w:rPr>
                <w:rStyle w:val="Fett"/>
                <w:b w:val="0"/>
                <w:bCs w:val="0"/>
                <w:szCs w:val="28"/>
              </w:rPr>
              <w:t xml:space="preserve"> dem Generali </w:t>
            </w:r>
            <w:proofErr w:type="spellStart"/>
            <w:r w:rsidR="009D76BD">
              <w:rPr>
                <w:rStyle w:val="Fett"/>
                <w:b w:val="0"/>
                <w:bCs w:val="0"/>
                <w:szCs w:val="28"/>
              </w:rPr>
              <w:t>Styleguide</w:t>
            </w:r>
            <w:proofErr w:type="spellEnd"/>
            <w:r w:rsidR="009D76BD">
              <w:rPr>
                <w:rStyle w:val="Fett"/>
                <w:b w:val="0"/>
                <w:bCs w:val="0"/>
                <w:szCs w:val="28"/>
              </w:rPr>
              <w:t xml:space="preserve"> </w:t>
            </w:r>
            <w:proofErr w:type="spellStart"/>
            <w:r w:rsidR="009D76BD">
              <w:rPr>
                <w:rStyle w:val="Fett"/>
                <w:b w:val="0"/>
                <w:bCs w:val="0"/>
                <w:szCs w:val="28"/>
              </w:rPr>
              <w:t>als</w:t>
            </w:r>
            <w:proofErr w:type="spellEnd"/>
            <w:r w:rsidR="009D76BD">
              <w:rPr>
                <w:rStyle w:val="Fett"/>
                <w:b w:val="0"/>
                <w:bCs w:val="0"/>
                <w:szCs w:val="28"/>
              </w:rPr>
              <w:t xml:space="preserve"> </w:t>
            </w:r>
            <w:proofErr w:type="spellStart"/>
            <w:r w:rsidR="009D76BD">
              <w:rPr>
                <w:rStyle w:val="Fett"/>
                <w:b w:val="0"/>
                <w:bCs w:val="0"/>
                <w:szCs w:val="28"/>
              </w:rPr>
              <w:t>Variabeln</w:t>
            </w:r>
            <w:proofErr w:type="spellEnd"/>
            <w:r w:rsidR="009D76BD">
              <w:rPr>
                <w:rStyle w:val="Fett"/>
                <w:b w:val="0"/>
                <w:bCs w:val="0"/>
                <w:szCs w:val="28"/>
              </w:rPr>
              <w:t xml:space="preserve"> </w:t>
            </w:r>
            <w:proofErr w:type="spellStart"/>
            <w:r w:rsidR="00935915">
              <w:rPr>
                <w:rStyle w:val="Fett"/>
                <w:b w:val="0"/>
                <w:bCs w:val="0"/>
                <w:szCs w:val="28"/>
              </w:rPr>
              <w:t>deklariert</w:t>
            </w:r>
            <w:proofErr w:type="spellEnd"/>
            <w:r w:rsidR="00935915">
              <w:rPr>
                <w:rStyle w:val="Fett"/>
                <w:b w:val="0"/>
                <w:bCs w:val="0"/>
                <w:szCs w:val="28"/>
              </w:rPr>
              <w:t xml:space="preserve"> und </w:t>
            </w:r>
            <w:proofErr w:type="spellStart"/>
            <w:r w:rsidR="00935915">
              <w:rPr>
                <w:rStyle w:val="Fett"/>
                <w:b w:val="0"/>
                <w:bCs w:val="0"/>
                <w:szCs w:val="28"/>
              </w:rPr>
              <w:t>mit</w:t>
            </w:r>
            <w:proofErr w:type="spellEnd"/>
            <w:r w:rsidR="00935915">
              <w:rPr>
                <w:rStyle w:val="Fett"/>
                <w:b w:val="0"/>
                <w:bCs w:val="0"/>
                <w:szCs w:val="28"/>
              </w:rPr>
              <w:t xml:space="preserve"> Frames </w:t>
            </w:r>
            <w:proofErr w:type="spellStart"/>
            <w:r w:rsidR="00935915">
              <w:rPr>
                <w:rStyle w:val="Fett"/>
                <w:b w:val="0"/>
                <w:bCs w:val="0"/>
                <w:szCs w:val="28"/>
              </w:rPr>
              <w:t>gearbeitet</w:t>
            </w:r>
            <w:proofErr w:type="spellEnd"/>
            <w:r w:rsidR="00935915">
              <w:rPr>
                <w:rStyle w:val="Fett"/>
                <w:b w:val="0"/>
                <w:bCs w:val="0"/>
                <w:szCs w:val="28"/>
              </w:rPr>
              <w:t xml:space="preserve">, das hat </w:t>
            </w:r>
            <w:proofErr w:type="spellStart"/>
            <w:r w:rsidR="00935915">
              <w:rPr>
                <w:rStyle w:val="Fett"/>
                <w:b w:val="0"/>
                <w:bCs w:val="0"/>
                <w:szCs w:val="28"/>
              </w:rPr>
              <w:t>meine</w:t>
            </w:r>
            <w:proofErr w:type="spellEnd"/>
            <w:r w:rsidR="00935915">
              <w:rPr>
                <w:rStyle w:val="Fett"/>
                <w:b w:val="0"/>
                <w:bCs w:val="0"/>
                <w:szCs w:val="28"/>
              </w:rPr>
              <w:t xml:space="preserve"> </w:t>
            </w:r>
            <w:proofErr w:type="spellStart"/>
            <w:r w:rsidR="00935915">
              <w:rPr>
                <w:rStyle w:val="Fett"/>
                <w:b w:val="0"/>
                <w:bCs w:val="0"/>
                <w:szCs w:val="28"/>
              </w:rPr>
              <w:t>Effizienz</w:t>
            </w:r>
            <w:proofErr w:type="spellEnd"/>
            <w:r w:rsidR="00935915">
              <w:rPr>
                <w:rStyle w:val="Fett"/>
                <w:b w:val="0"/>
                <w:bCs w:val="0"/>
                <w:szCs w:val="28"/>
              </w:rPr>
              <w:t xml:space="preserve"> </w:t>
            </w:r>
            <w:proofErr w:type="spellStart"/>
            <w:r w:rsidR="00935915">
              <w:rPr>
                <w:rStyle w:val="Fett"/>
                <w:b w:val="0"/>
                <w:bCs w:val="0"/>
                <w:szCs w:val="28"/>
              </w:rPr>
              <w:t>gesteigert</w:t>
            </w:r>
            <w:proofErr w:type="spellEnd"/>
            <w:r w:rsidR="00935915">
              <w:rPr>
                <w:rStyle w:val="Fett"/>
                <w:b w:val="0"/>
                <w:bCs w:val="0"/>
                <w:szCs w:val="28"/>
              </w:rPr>
              <w:t>.</w:t>
            </w:r>
          </w:p>
          <w:p w14:paraId="20066038"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E8B71F3" w14:textId="3E1565EB" w:rsidR="002D2994" w:rsidRPr="00E9371E" w:rsidRDefault="00E9371E" w:rsidP="00E9371E">
            <w:pPr>
              <w:pStyle w:val="LauftextGenerali"/>
              <w:rPr>
                <w:rStyle w:val="Fett"/>
                <w:b w:val="0"/>
                <w:bCs w:val="0"/>
                <w:szCs w:val="28"/>
              </w:rPr>
            </w:pPr>
            <w:r>
              <w:rPr>
                <w:rStyle w:val="Fett"/>
                <w:b w:val="0"/>
                <w:bCs w:val="0"/>
                <w:szCs w:val="28"/>
              </w:rPr>
              <w:t xml:space="preserve">Die </w:t>
            </w:r>
            <w:proofErr w:type="spellStart"/>
            <w:r>
              <w:rPr>
                <w:rStyle w:val="Fett"/>
                <w:b w:val="0"/>
                <w:bCs w:val="0"/>
                <w:szCs w:val="28"/>
              </w:rPr>
              <w:t>Datenmodellierung</w:t>
            </w:r>
            <w:proofErr w:type="spellEnd"/>
            <w:r>
              <w:rPr>
                <w:rStyle w:val="Fett"/>
                <w:b w:val="0"/>
                <w:bCs w:val="0"/>
                <w:szCs w:val="28"/>
              </w:rPr>
              <w:t xml:space="preserve"> </w:t>
            </w:r>
            <w:proofErr w:type="spellStart"/>
            <w:r>
              <w:rPr>
                <w:rStyle w:val="Fett"/>
                <w:b w:val="0"/>
                <w:bCs w:val="0"/>
                <w:szCs w:val="28"/>
              </w:rPr>
              <w:t>musste</w:t>
            </w:r>
            <w:proofErr w:type="spellEnd"/>
            <w:r>
              <w:rPr>
                <w:rStyle w:val="Fett"/>
                <w:b w:val="0"/>
                <w:bCs w:val="0"/>
                <w:szCs w:val="28"/>
              </w:rPr>
              <w:t xml:space="preserve"> ich auf den </w:t>
            </w:r>
            <w:proofErr w:type="spellStart"/>
            <w:r>
              <w:rPr>
                <w:rStyle w:val="Fett"/>
                <w:b w:val="0"/>
                <w:bCs w:val="0"/>
                <w:szCs w:val="28"/>
              </w:rPr>
              <w:t>Nachmittag</w:t>
            </w:r>
            <w:proofErr w:type="spellEnd"/>
            <w:r>
              <w:rPr>
                <w:rStyle w:val="Fett"/>
                <w:b w:val="0"/>
                <w:bCs w:val="0"/>
                <w:szCs w:val="28"/>
              </w:rPr>
              <w:t xml:space="preserve"> </w:t>
            </w:r>
            <w:proofErr w:type="spellStart"/>
            <w:r>
              <w:rPr>
                <w:rStyle w:val="Fett"/>
                <w:b w:val="0"/>
                <w:bCs w:val="0"/>
                <w:szCs w:val="28"/>
              </w:rPr>
              <w:t>verschieben</w:t>
            </w:r>
            <w:proofErr w:type="spellEnd"/>
            <w:r>
              <w:rPr>
                <w:rStyle w:val="Fett"/>
                <w:b w:val="0"/>
                <w:bCs w:val="0"/>
                <w:szCs w:val="28"/>
              </w:rPr>
              <w:t xml:space="preserve">, da </w:t>
            </w:r>
            <w:r w:rsidR="009C13A1">
              <w:rPr>
                <w:rStyle w:val="Fett"/>
                <w:b w:val="0"/>
                <w:bCs w:val="0"/>
                <w:szCs w:val="28"/>
              </w:rPr>
              <w:t xml:space="preserve">die </w:t>
            </w:r>
            <w:proofErr w:type="spellStart"/>
            <w:r w:rsidR="009C13A1">
              <w:rPr>
                <w:rStyle w:val="Fett"/>
                <w:b w:val="0"/>
                <w:bCs w:val="0"/>
                <w:szCs w:val="28"/>
              </w:rPr>
              <w:t>Vorarbeit</w:t>
            </w:r>
            <w:proofErr w:type="spellEnd"/>
            <w:r w:rsidR="009C13A1">
              <w:rPr>
                <w:rStyle w:val="Fett"/>
                <w:b w:val="0"/>
                <w:bCs w:val="0"/>
                <w:szCs w:val="28"/>
              </w:rPr>
              <w:t xml:space="preserve"> </w:t>
            </w:r>
            <w:proofErr w:type="spellStart"/>
            <w:r w:rsidR="009C13A1">
              <w:rPr>
                <w:rStyle w:val="Fett"/>
                <w:b w:val="0"/>
                <w:bCs w:val="0"/>
                <w:szCs w:val="28"/>
              </w:rPr>
              <w:t>no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im</w:t>
            </w:r>
            <w:proofErr w:type="spellEnd"/>
            <w:r w:rsidR="009C13A1">
              <w:rPr>
                <w:rStyle w:val="Fett"/>
                <w:b w:val="0"/>
                <w:bCs w:val="0"/>
                <w:szCs w:val="28"/>
              </w:rPr>
              <w:t xml:space="preserve"> </w:t>
            </w:r>
            <w:r w:rsidR="002320EE">
              <w:rPr>
                <w:rStyle w:val="Fett"/>
                <w:b w:val="0"/>
                <w:bCs w:val="0"/>
                <w:szCs w:val="28"/>
              </w:rPr>
              <w:t>Main branch</w:t>
            </w:r>
            <w:r w:rsidR="009C13A1">
              <w:rPr>
                <w:rStyle w:val="Fett"/>
                <w:b w:val="0"/>
                <w:bCs w:val="0"/>
                <w:szCs w:val="28"/>
              </w:rPr>
              <w:t xml:space="preserve"> </w:t>
            </w:r>
            <w:proofErr w:type="spellStart"/>
            <w:r w:rsidR="009C13A1">
              <w:rPr>
                <w:rStyle w:val="Fett"/>
                <w:b w:val="0"/>
                <w:bCs w:val="0"/>
                <w:szCs w:val="28"/>
              </w:rPr>
              <w:t>gemerged</w:t>
            </w:r>
            <w:proofErr w:type="spellEnd"/>
            <w:r w:rsidR="009C13A1">
              <w:rPr>
                <w:rStyle w:val="Fett"/>
                <w:b w:val="0"/>
                <w:bCs w:val="0"/>
                <w:szCs w:val="28"/>
              </w:rPr>
              <w:t xml:space="preserve"> war, </w:t>
            </w:r>
            <w:proofErr w:type="spellStart"/>
            <w:r w:rsidR="009C13A1">
              <w:rPr>
                <w:rStyle w:val="Fett"/>
                <w:b w:val="0"/>
                <w:bCs w:val="0"/>
                <w:szCs w:val="28"/>
              </w:rPr>
              <w:t>aber</w:t>
            </w:r>
            <w:proofErr w:type="spellEnd"/>
            <w:r w:rsidR="009C13A1">
              <w:rPr>
                <w:rStyle w:val="Fett"/>
                <w:b w:val="0"/>
                <w:bCs w:val="0"/>
                <w:szCs w:val="28"/>
              </w:rPr>
              <w:t xml:space="preserve"> es hat </w:t>
            </w:r>
            <w:proofErr w:type="spellStart"/>
            <w:r w:rsidR="009C13A1">
              <w:rPr>
                <w:rStyle w:val="Fett"/>
                <w:b w:val="0"/>
                <w:bCs w:val="0"/>
                <w:szCs w:val="28"/>
              </w:rPr>
              <w:t>mi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gehindert</w:t>
            </w:r>
            <w:proofErr w:type="spellEnd"/>
            <w:r w:rsidR="002320EE">
              <w:rPr>
                <w:rStyle w:val="Fett"/>
                <w:b w:val="0"/>
                <w:bCs w:val="0"/>
                <w:szCs w:val="28"/>
              </w:rPr>
              <w:t xml:space="preserve">. </w:t>
            </w:r>
            <w:r w:rsidR="00D42873">
              <w:rPr>
                <w:rStyle w:val="Fett"/>
                <w:b w:val="0"/>
                <w:bCs w:val="0"/>
                <w:szCs w:val="28"/>
              </w:rPr>
              <w:t xml:space="preserve">Nach dem </w:t>
            </w:r>
            <w:proofErr w:type="spellStart"/>
            <w:r w:rsidR="00503FB2">
              <w:rPr>
                <w:rStyle w:val="Fett"/>
                <w:b w:val="0"/>
                <w:bCs w:val="0"/>
                <w:szCs w:val="28"/>
              </w:rPr>
              <w:t>Modellieren</w:t>
            </w:r>
            <w:proofErr w:type="spellEnd"/>
            <w:r w:rsidR="00503FB2">
              <w:rPr>
                <w:rStyle w:val="Fett"/>
                <w:b w:val="0"/>
                <w:bCs w:val="0"/>
                <w:szCs w:val="28"/>
              </w:rPr>
              <w:t xml:space="preserve"> </w:t>
            </w:r>
            <w:proofErr w:type="spellStart"/>
            <w:r w:rsidR="00503FB2">
              <w:rPr>
                <w:rStyle w:val="Fett"/>
                <w:b w:val="0"/>
                <w:bCs w:val="0"/>
                <w:szCs w:val="28"/>
              </w:rPr>
              <w:t>habe</w:t>
            </w:r>
            <w:proofErr w:type="spellEnd"/>
            <w:r w:rsidR="00503FB2">
              <w:rPr>
                <w:rStyle w:val="Fett"/>
                <w:b w:val="0"/>
                <w:bCs w:val="0"/>
                <w:szCs w:val="28"/>
              </w:rPr>
              <w:t xml:space="preserve"> ich Roman </w:t>
            </w:r>
            <w:proofErr w:type="spellStart"/>
            <w:r w:rsidR="00503FB2">
              <w:rPr>
                <w:rStyle w:val="Fett"/>
                <w:b w:val="0"/>
                <w:bCs w:val="0"/>
                <w:szCs w:val="28"/>
              </w:rPr>
              <w:t>noch</w:t>
            </w:r>
            <w:proofErr w:type="spellEnd"/>
            <w:r w:rsidR="00503FB2">
              <w:rPr>
                <w:rStyle w:val="Fett"/>
                <w:b w:val="0"/>
                <w:bCs w:val="0"/>
                <w:szCs w:val="28"/>
              </w:rPr>
              <w:t xml:space="preserve"> </w:t>
            </w:r>
            <w:proofErr w:type="spellStart"/>
            <w:r w:rsidR="00503FB2">
              <w:rPr>
                <w:rStyle w:val="Fett"/>
                <w:b w:val="0"/>
                <w:bCs w:val="0"/>
                <w:szCs w:val="28"/>
              </w:rPr>
              <w:t>nach</w:t>
            </w:r>
            <w:proofErr w:type="spellEnd"/>
            <w:r w:rsidR="00503FB2">
              <w:rPr>
                <w:rStyle w:val="Fett"/>
                <w:b w:val="0"/>
                <w:bCs w:val="0"/>
                <w:szCs w:val="28"/>
              </w:rPr>
              <w:t xml:space="preserve"> seiner Meinung </w:t>
            </w:r>
            <w:proofErr w:type="spellStart"/>
            <w:r w:rsidR="00503FB2">
              <w:rPr>
                <w:rStyle w:val="Fett"/>
                <w:b w:val="0"/>
                <w:bCs w:val="0"/>
                <w:szCs w:val="28"/>
              </w:rPr>
              <w:t>gefragt</w:t>
            </w:r>
            <w:proofErr w:type="spellEnd"/>
            <w:r w:rsidR="00E20C48">
              <w:rPr>
                <w:rStyle w:val="Fett"/>
                <w:b w:val="0"/>
                <w:bCs w:val="0"/>
                <w:szCs w:val="28"/>
              </w:rPr>
              <w:t xml:space="preserve">. </w:t>
            </w:r>
          </w:p>
          <w:p w14:paraId="2FA60109" w14:textId="3DBD15F0" w:rsidR="0034132F" w:rsidRPr="00E20C48" w:rsidRDefault="0034132F"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roofErr w:type="spellStart"/>
            <w:r w:rsidR="00E20C48">
              <w:rPr>
                <w:sz w:val="24"/>
                <w:szCs w:val="28"/>
              </w:rPr>
              <w:t>Wiederum</w:t>
            </w:r>
            <w:proofErr w:type="spellEnd"/>
            <w:r w:rsidR="00E20C48">
              <w:rPr>
                <w:sz w:val="24"/>
                <w:szCs w:val="28"/>
              </w:rPr>
              <w:t xml:space="preserve"> </w:t>
            </w:r>
            <w:proofErr w:type="spellStart"/>
            <w:r w:rsidR="00E20C48">
              <w:rPr>
                <w:sz w:val="24"/>
                <w:szCs w:val="28"/>
              </w:rPr>
              <w:t>ein</w:t>
            </w:r>
            <w:proofErr w:type="spellEnd"/>
            <w:r w:rsidR="00E20C48">
              <w:rPr>
                <w:sz w:val="24"/>
                <w:szCs w:val="28"/>
              </w:rPr>
              <w:t xml:space="preserve"> </w:t>
            </w:r>
            <w:proofErr w:type="spellStart"/>
            <w:r w:rsidR="00E20C48">
              <w:rPr>
                <w:sz w:val="24"/>
                <w:szCs w:val="28"/>
              </w:rPr>
              <w:t>guter</w:t>
            </w:r>
            <w:proofErr w:type="spellEnd"/>
            <w:r w:rsidR="00E20C48">
              <w:rPr>
                <w:sz w:val="24"/>
                <w:szCs w:val="28"/>
              </w:rPr>
              <w:t xml:space="preserve"> Tag. </w:t>
            </w:r>
            <w:r w:rsidR="00A0629C">
              <w:rPr>
                <w:sz w:val="24"/>
                <w:szCs w:val="28"/>
              </w:rPr>
              <w:t xml:space="preserve">Trotz </w:t>
            </w:r>
            <w:proofErr w:type="spellStart"/>
            <w:r w:rsidR="00A0629C">
              <w:rPr>
                <w:sz w:val="24"/>
                <w:szCs w:val="28"/>
              </w:rPr>
              <w:t>einiger</w:t>
            </w:r>
            <w:proofErr w:type="spellEnd"/>
            <w:r w:rsidR="00A0629C">
              <w:rPr>
                <w:sz w:val="24"/>
                <w:szCs w:val="28"/>
              </w:rPr>
              <w:t xml:space="preserve"> Stolpersteine </w:t>
            </w:r>
            <w:proofErr w:type="spellStart"/>
            <w:r w:rsidR="00A0629C">
              <w:rPr>
                <w:sz w:val="24"/>
                <w:szCs w:val="28"/>
              </w:rPr>
              <w:t>konnte</w:t>
            </w:r>
            <w:proofErr w:type="spellEnd"/>
            <w:r w:rsidR="00A0629C">
              <w:rPr>
                <w:sz w:val="24"/>
                <w:szCs w:val="28"/>
              </w:rPr>
              <w:t xml:space="preserve"> ich den Tag </w:t>
            </w:r>
            <w:proofErr w:type="spellStart"/>
            <w:r w:rsidR="00A0629C">
              <w:rPr>
                <w:sz w:val="24"/>
                <w:szCs w:val="28"/>
              </w:rPr>
              <w:t>zielgesetzt</w:t>
            </w:r>
            <w:proofErr w:type="spellEnd"/>
            <w:r w:rsidR="00A0629C">
              <w:rPr>
                <w:sz w:val="24"/>
                <w:szCs w:val="28"/>
              </w:rPr>
              <w:t xml:space="preserve"> </w:t>
            </w:r>
            <w:proofErr w:type="spellStart"/>
            <w:r w:rsidR="00A0629C">
              <w:rPr>
                <w:sz w:val="24"/>
                <w:szCs w:val="28"/>
              </w:rPr>
              <w:t>durcharbeiten</w:t>
            </w:r>
            <w:proofErr w:type="spellEnd"/>
            <w:r w:rsidR="00A0629C">
              <w:rPr>
                <w:sz w:val="24"/>
                <w:szCs w:val="28"/>
              </w:rPr>
              <w:t xml:space="preserve">. </w:t>
            </w:r>
            <w:r w:rsidR="00802796">
              <w:rPr>
                <w:sz w:val="24"/>
                <w:szCs w:val="28"/>
              </w:rPr>
              <w:t>Die “</w:t>
            </w:r>
            <w:proofErr w:type="spellStart"/>
            <w:r w:rsidR="00802796">
              <w:rPr>
                <w:sz w:val="24"/>
                <w:szCs w:val="28"/>
              </w:rPr>
              <w:t>Rekonstruktion</w:t>
            </w:r>
            <w:proofErr w:type="spellEnd"/>
            <w:r w:rsidR="00802796">
              <w:rPr>
                <w:sz w:val="24"/>
                <w:szCs w:val="28"/>
              </w:rPr>
              <w:t xml:space="preserve">” des </w:t>
            </w:r>
            <w:proofErr w:type="spellStart"/>
            <w:r w:rsidR="00802796">
              <w:rPr>
                <w:sz w:val="24"/>
                <w:szCs w:val="28"/>
              </w:rPr>
              <w:t>Zeitplans</w:t>
            </w:r>
            <w:proofErr w:type="spellEnd"/>
            <w:r w:rsidR="00802796">
              <w:rPr>
                <w:sz w:val="24"/>
                <w:szCs w:val="28"/>
              </w:rPr>
              <w:t xml:space="preserve"> </w:t>
            </w:r>
            <w:proofErr w:type="spellStart"/>
            <w:r w:rsidR="00802796">
              <w:rPr>
                <w:sz w:val="24"/>
                <w:szCs w:val="28"/>
              </w:rPr>
              <w:t>gestern</w:t>
            </w:r>
            <w:proofErr w:type="spellEnd"/>
            <w:r w:rsidR="00802796">
              <w:rPr>
                <w:sz w:val="24"/>
                <w:szCs w:val="28"/>
              </w:rPr>
              <w:t xml:space="preserve"> hat mir </w:t>
            </w:r>
            <w:proofErr w:type="spellStart"/>
            <w:r w:rsidR="00802796">
              <w:rPr>
                <w:sz w:val="24"/>
                <w:szCs w:val="28"/>
              </w:rPr>
              <w:t>sicherlich</w:t>
            </w:r>
            <w:proofErr w:type="spellEnd"/>
            <w:r w:rsidR="00802796">
              <w:rPr>
                <w:sz w:val="24"/>
                <w:szCs w:val="28"/>
              </w:rPr>
              <w:t xml:space="preserve"> </w:t>
            </w:r>
            <w:proofErr w:type="spellStart"/>
            <w:r w:rsidR="00802796">
              <w:rPr>
                <w:sz w:val="24"/>
                <w:szCs w:val="28"/>
              </w:rPr>
              <w:t>geholfen</w:t>
            </w:r>
            <w:proofErr w:type="spellEnd"/>
            <w:r w:rsidR="00802796">
              <w:rPr>
                <w:sz w:val="24"/>
                <w:szCs w:val="28"/>
              </w:rPr>
              <w:t xml:space="preserve">, da ich </w:t>
            </w:r>
            <w:proofErr w:type="spellStart"/>
            <w:r w:rsidR="00802796">
              <w:rPr>
                <w:sz w:val="24"/>
                <w:szCs w:val="28"/>
              </w:rPr>
              <w:t>jetzt</w:t>
            </w:r>
            <w:proofErr w:type="spellEnd"/>
            <w:r w:rsidR="00802796">
              <w:rPr>
                <w:sz w:val="24"/>
                <w:szCs w:val="28"/>
              </w:rPr>
              <w:t xml:space="preserve"> </w:t>
            </w:r>
            <w:proofErr w:type="spellStart"/>
            <w:r w:rsidR="00802796">
              <w:rPr>
                <w:sz w:val="24"/>
                <w:szCs w:val="28"/>
              </w:rPr>
              <w:t>eine</w:t>
            </w:r>
            <w:proofErr w:type="spellEnd"/>
            <w:r w:rsidR="00802796">
              <w:rPr>
                <w:sz w:val="24"/>
                <w:szCs w:val="28"/>
              </w:rPr>
              <w:t xml:space="preserve"> </w:t>
            </w:r>
            <w:proofErr w:type="spellStart"/>
            <w:r w:rsidR="008D7F1E">
              <w:rPr>
                <w:sz w:val="24"/>
                <w:szCs w:val="28"/>
              </w:rPr>
              <w:t>bessere</w:t>
            </w:r>
            <w:proofErr w:type="spellEnd"/>
            <w:r w:rsidR="008D7F1E">
              <w:rPr>
                <w:sz w:val="24"/>
                <w:szCs w:val="28"/>
              </w:rPr>
              <w:t xml:space="preserve"> </w:t>
            </w:r>
            <w:proofErr w:type="spellStart"/>
            <w:r w:rsidR="008D7F1E">
              <w:rPr>
                <w:sz w:val="24"/>
                <w:szCs w:val="28"/>
              </w:rPr>
              <w:t>Übersicht</w:t>
            </w:r>
            <w:proofErr w:type="spellEnd"/>
            <w:r w:rsidR="008D7F1E">
              <w:rPr>
                <w:sz w:val="24"/>
                <w:szCs w:val="28"/>
              </w:rPr>
              <w:t xml:space="preserve"> </w:t>
            </w:r>
            <w:proofErr w:type="spellStart"/>
            <w:r w:rsidR="008D7F1E">
              <w:rPr>
                <w:sz w:val="24"/>
                <w:szCs w:val="28"/>
              </w:rPr>
              <w:t>habe</w:t>
            </w:r>
            <w:proofErr w:type="spellEnd"/>
            <w:r w:rsidR="008D7F1E">
              <w:rPr>
                <w:sz w:val="24"/>
                <w:szCs w:val="28"/>
              </w:rPr>
              <w:t xml:space="preserve">. </w:t>
            </w:r>
            <w:r w:rsidR="00C706EA">
              <w:rPr>
                <w:sz w:val="24"/>
                <w:szCs w:val="28"/>
              </w:rPr>
              <w:t xml:space="preserve">Ich </w:t>
            </w:r>
            <w:proofErr w:type="spellStart"/>
            <w:r w:rsidR="00C706EA">
              <w:rPr>
                <w:sz w:val="24"/>
                <w:szCs w:val="28"/>
              </w:rPr>
              <w:t>habe</w:t>
            </w:r>
            <w:proofErr w:type="spellEnd"/>
            <w:r w:rsidR="00C706EA">
              <w:rPr>
                <w:sz w:val="24"/>
                <w:szCs w:val="28"/>
              </w:rPr>
              <w:t xml:space="preserve"> </w:t>
            </w:r>
            <w:proofErr w:type="spellStart"/>
            <w:r w:rsidR="00C706EA">
              <w:rPr>
                <w:sz w:val="24"/>
                <w:szCs w:val="28"/>
              </w:rPr>
              <w:t>meine</w:t>
            </w:r>
            <w:proofErr w:type="spellEnd"/>
            <w:r w:rsidR="00C706EA">
              <w:rPr>
                <w:sz w:val="24"/>
                <w:szCs w:val="28"/>
              </w:rPr>
              <w:t xml:space="preserve"> </w:t>
            </w:r>
            <w:proofErr w:type="spellStart"/>
            <w:r w:rsidR="00C706EA">
              <w:rPr>
                <w:sz w:val="24"/>
                <w:szCs w:val="28"/>
              </w:rPr>
              <w:t>Ziele</w:t>
            </w:r>
            <w:proofErr w:type="spellEnd"/>
            <w:r w:rsidR="00C706EA">
              <w:rPr>
                <w:sz w:val="24"/>
                <w:szCs w:val="28"/>
              </w:rPr>
              <w:t xml:space="preserve"> </w:t>
            </w:r>
            <w:proofErr w:type="spellStart"/>
            <w:r w:rsidR="00C706EA">
              <w:rPr>
                <w:sz w:val="24"/>
                <w:szCs w:val="28"/>
              </w:rPr>
              <w:t>erreicht</w:t>
            </w:r>
            <w:proofErr w:type="spellEnd"/>
            <w:r w:rsidR="00C706EA">
              <w:rPr>
                <w:sz w:val="24"/>
                <w:szCs w:val="28"/>
              </w:rPr>
              <w:t xml:space="preserve"> und bin </w:t>
            </w:r>
            <w:proofErr w:type="spellStart"/>
            <w:r w:rsidR="00C706EA">
              <w:rPr>
                <w:sz w:val="24"/>
                <w:szCs w:val="28"/>
              </w:rPr>
              <w:t>somit</w:t>
            </w:r>
            <w:proofErr w:type="spellEnd"/>
            <w:r w:rsidR="00C706EA">
              <w:rPr>
                <w:sz w:val="24"/>
                <w:szCs w:val="28"/>
              </w:rPr>
              <w:t xml:space="preserve"> </w:t>
            </w:r>
            <w:proofErr w:type="spellStart"/>
            <w:r w:rsidR="00C706EA">
              <w:rPr>
                <w:sz w:val="24"/>
                <w:szCs w:val="28"/>
              </w:rPr>
              <w:t>bereit</w:t>
            </w:r>
            <w:proofErr w:type="spellEnd"/>
            <w:r w:rsidR="00C706EA">
              <w:rPr>
                <w:sz w:val="24"/>
                <w:szCs w:val="28"/>
              </w:rPr>
              <w:t xml:space="preserve"> für den </w:t>
            </w:r>
            <w:proofErr w:type="spellStart"/>
            <w:r w:rsidR="00802796">
              <w:rPr>
                <w:sz w:val="24"/>
                <w:szCs w:val="28"/>
              </w:rPr>
              <w:t>nächsten</w:t>
            </w:r>
            <w:proofErr w:type="spellEnd"/>
            <w:r w:rsidR="00802796">
              <w:rPr>
                <w:sz w:val="24"/>
                <w:szCs w:val="28"/>
              </w:rPr>
              <w:t xml:space="preserve"> Tag.</w:t>
            </w:r>
          </w:p>
        </w:tc>
      </w:tr>
    </w:tbl>
    <w:p w14:paraId="72E6D582" w14:textId="77777777" w:rsidR="00282D63" w:rsidRDefault="00282D63" w:rsidP="00AE615D"/>
    <w:p w14:paraId="6E18B01F" w14:textId="58AD76D2" w:rsidR="00AE615D" w:rsidRDefault="0034132F" w:rsidP="001C5562">
      <w:pPr>
        <w:pStyle w:val="AbsatzUntertitel"/>
        <w:numPr>
          <w:ilvl w:val="1"/>
          <w:numId w:val="14"/>
        </w:numPr>
        <w:ind w:left="0" w:firstLine="0"/>
      </w:pPr>
      <w:bookmarkStart w:id="14" w:name="_Toc160694003"/>
      <w:r>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proofErr w:type="spellStart"/>
            <w:r w:rsidRPr="00240291">
              <w:t>Tätigkeiten</w:t>
            </w:r>
            <w:proofErr w:type="spellEnd"/>
          </w:p>
        </w:tc>
        <w:tc>
          <w:tcPr>
            <w:tcW w:w="4811" w:type="dxa"/>
          </w:tcPr>
          <w:p w14:paraId="03812E15" w14:textId="77777777" w:rsidR="0034132F" w:rsidRPr="00B66275" w:rsidRDefault="00B66275" w:rsidP="00516A60">
            <w:pPr>
              <w:pStyle w:val="AufzhlungGenerali"/>
              <w:rPr>
                <w:b w:val="0"/>
                <w:bCs/>
              </w:rPr>
            </w:pPr>
            <w:proofErr w:type="spellStart"/>
            <w:r>
              <w:rPr>
                <w:b w:val="0"/>
                <w:bCs/>
              </w:rPr>
              <w:t>Realisierungskonzept</w:t>
            </w:r>
            <w:proofErr w:type="spellEnd"/>
          </w:p>
          <w:p w14:paraId="6843CDC4" w14:textId="77777777" w:rsidR="00B66275" w:rsidRPr="00B66275" w:rsidRDefault="00B66275" w:rsidP="00516A60">
            <w:pPr>
              <w:pStyle w:val="AufzhlungGenerali"/>
              <w:rPr>
                <w:b w:val="0"/>
                <w:bCs/>
              </w:rPr>
            </w:pPr>
            <w:proofErr w:type="spellStart"/>
            <w:r>
              <w:rPr>
                <w:b w:val="0"/>
                <w:bCs/>
              </w:rPr>
              <w:t>Entscheiden</w:t>
            </w:r>
            <w:proofErr w:type="spellEnd"/>
          </w:p>
          <w:p w14:paraId="5126A96F" w14:textId="77777777" w:rsidR="00B66275" w:rsidRPr="00282D63" w:rsidRDefault="00B66275" w:rsidP="00516A60">
            <w:pPr>
              <w:pStyle w:val="AufzhlungGenerali"/>
              <w:rPr>
                <w:b w:val="0"/>
                <w:bCs/>
              </w:rPr>
            </w:pPr>
            <w:proofErr w:type="spellStart"/>
            <w:r>
              <w:rPr>
                <w:b w:val="0"/>
                <w:bCs/>
              </w:rPr>
              <w:t>Planen</w:t>
            </w:r>
            <w:proofErr w:type="spellEnd"/>
          </w:p>
          <w:p w14:paraId="4CCEC3CF" w14:textId="6989DC85" w:rsidR="00282D63" w:rsidRPr="00385B4C" w:rsidRDefault="00282D63" w:rsidP="00282D63">
            <w:pPr>
              <w:pStyle w:val="AufzhlungGenerali"/>
              <w:numPr>
                <w:ilvl w:val="0"/>
                <w:numId w:val="0"/>
              </w:numPr>
              <w:ind w:left="170"/>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proofErr w:type="spellStart"/>
            <w:r w:rsidRPr="00240291">
              <w:rPr>
                <w:rStyle w:val="Fett"/>
              </w:rPr>
              <w:lastRenderedPageBreak/>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414308D8" w14:textId="77777777" w:rsidR="0034132F" w:rsidRPr="00B66275" w:rsidRDefault="00B66275" w:rsidP="00516A60">
            <w:pPr>
              <w:pStyle w:val="AufzhlungGenerali"/>
              <w:rPr>
                <w:sz w:val="24"/>
                <w:szCs w:val="28"/>
              </w:rPr>
            </w:pPr>
            <w:proofErr w:type="spellStart"/>
            <w:r>
              <w:rPr>
                <w:sz w:val="24"/>
                <w:szCs w:val="28"/>
              </w:rPr>
              <w:t>Realisierungskonzept</w:t>
            </w:r>
            <w:proofErr w:type="spellEnd"/>
          </w:p>
          <w:p w14:paraId="2C6EAEA4" w14:textId="77777777" w:rsidR="00B66275" w:rsidRPr="00B66275" w:rsidRDefault="00B66275" w:rsidP="00516A60">
            <w:pPr>
              <w:pStyle w:val="AufzhlungGenerali"/>
              <w:rPr>
                <w:sz w:val="24"/>
                <w:szCs w:val="28"/>
              </w:rPr>
            </w:pPr>
            <w:proofErr w:type="spellStart"/>
            <w:r>
              <w:rPr>
                <w:sz w:val="24"/>
                <w:szCs w:val="28"/>
              </w:rPr>
              <w:t>Entscheiden</w:t>
            </w:r>
            <w:proofErr w:type="spellEnd"/>
          </w:p>
          <w:p w14:paraId="54E4272B" w14:textId="27F49444" w:rsidR="00B66275" w:rsidRPr="000F127F" w:rsidRDefault="00B66275" w:rsidP="00516A60">
            <w:pPr>
              <w:pStyle w:val="AufzhlungGenerali"/>
              <w:rPr>
                <w:sz w:val="24"/>
                <w:szCs w:val="28"/>
              </w:rPr>
            </w:pPr>
            <w:proofErr w:type="spellStart"/>
            <w:r>
              <w:rPr>
                <w:sz w:val="24"/>
                <w:szCs w:val="28"/>
              </w:rPr>
              <w:t>Planen</w:t>
            </w:r>
            <w:proofErr w:type="spellEnd"/>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762467" w:rsidRDefault="00B66275" w:rsidP="00516A60">
            <w:pPr>
              <w:pStyle w:val="LauftextGenerali"/>
              <w:rPr>
                <w:sz w:val="24"/>
                <w:szCs w:val="28"/>
              </w:rPr>
            </w:pPr>
            <w:r>
              <w:rPr>
                <w:sz w:val="24"/>
                <w:szCs w:val="28"/>
              </w:rPr>
              <w:t>-</w:t>
            </w: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270FDB" w:rsidRDefault="00B66275"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35474716" w:rsidR="0034132F" w:rsidRPr="0056436D" w:rsidRDefault="0056436D" w:rsidP="0056436D">
            <w:pPr>
              <w:pStyle w:val="AufzhlungGenerali"/>
              <w:rPr>
                <w:sz w:val="24"/>
                <w:szCs w:val="28"/>
              </w:rPr>
            </w:pPr>
            <w:proofErr w:type="spellStart"/>
            <w:r w:rsidRPr="0056436D">
              <w:rPr>
                <w:sz w:val="24"/>
                <w:szCs w:val="28"/>
              </w:rPr>
              <w:t>Testkonzept</w:t>
            </w:r>
            <w:proofErr w:type="spellEnd"/>
            <w:r w:rsidRPr="0056436D">
              <w:rPr>
                <w:sz w:val="24"/>
                <w:szCs w:val="28"/>
              </w:rPr>
              <w:t xml:space="preserve"> </w:t>
            </w:r>
            <w:proofErr w:type="spellStart"/>
            <w:r w:rsidRPr="0056436D">
              <w:rPr>
                <w:sz w:val="24"/>
                <w:szCs w:val="28"/>
              </w:rPr>
              <w:t>erstellen</w:t>
            </w:r>
            <w:proofErr w:type="spellEnd"/>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2FBFFA31"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2DF4F46F" w14:textId="0C301A26" w:rsidR="00B66275" w:rsidRPr="00042403" w:rsidRDefault="00082D1D" w:rsidP="00042403">
            <w:pPr>
              <w:pStyle w:val="LauftextGenerali"/>
              <w:rPr>
                <w:rStyle w:val="Fett"/>
                <w:b w:val="0"/>
                <w:bCs w:val="0"/>
                <w:szCs w:val="28"/>
              </w:rPr>
            </w:pPr>
            <w:r>
              <w:rPr>
                <w:rStyle w:val="Fett"/>
                <w:b w:val="0"/>
                <w:bCs w:val="0"/>
                <w:szCs w:val="28"/>
              </w:rPr>
              <w:t xml:space="preserve">Heute </w:t>
            </w:r>
            <w:proofErr w:type="spellStart"/>
            <w:r>
              <w:rPr>
                <w:rStyle w:val="Fett"/>
                <w:b w:val="0"/>
                <w:bCs w:val="0"/>
                <w:szCs w:val="28"/>
              </w:rPr>
              <w:t>konnte</w:t>
            </w:r>
            <w:proofErr w:type="spellEnd"/>
            <w:r>
              <w:rPr>
                <w:rStyle w:val="Fett"/>
                <w:b w:val="0"/>
                <w:bCs w:val="0"/>
                <w:szCs w:val="28"/>
              </w:rPr>
              <w:t xml:space="preserve"> ich </w:t>
            </w:r>
            <w:proofErr w:type="spellStart"/>
            <w:r>
              <w:rPr>
                <w:rStyle w:val="Fett"/>
                <w:b w:val="0"/>
                <w:bCs w:val="0"/>
                <w:szCs w:val="28"/>
              </w:rPr>
              <w:t>vieles</w:t>
            </w:r>
            <w:proofErr w:type="spellEnd"/>
            <w:r>
              <w:rPr>
                <w:rStyle w:val="Fett"/>
                <w:b w:val="0"/>
                <w:bCs w:val="0"/>
                <w:szCs w:val="28"/>
              </w:rPr>
              <w:t xml:space="preserve"> in </w:t>
            </w:r>
            <w:proofErr w:type="spellStart"/>
            <w:r>
              <w:rPr>
                <w:rStyle w:val="Fett"/>
                <w:b w:val="0"/>
                <w:bCs w:val="0"/>
                <w:szCs w:val="28"/>
              </w:rPr>
              <w:t>meiner</w:t>
            </w:r>
            <w:proofErr w:type="spellEnd"/>
            <w:r>
              <w:rPr>
                <w:rStyle w:val="Fett"/>
                <w:b w:val="0"/>
                <w:bCs w:val="0"/>
                <w:szCs w:val="28"/>
              </w:rPr>
              <w:t xml:space="preserve"> </w:t>
            </w:r>
            <w:proofErr w:type="spellStart"/>
            <w:r>
              <w:rPr>
                <w:rStyle w:val="Fett"/>
                <w:b w:val="0"/>
                <w:bCs w:val="0"/>
                <w:szCs w:val="28"/>
              </w:rPr>
              <w:t>Dokumentation</w:t>
            </w:r>
            <w:proofErr w:type="spellEnd"/>
            <w:r>
              <w:rPr>
                <w:rStyle w:val="Fett"/>
                <w:b w:val="0"/>
                <w:bCs w:val="0"/>
                <w:szCs w:val="28"/>
              </w:rPr>
              <w:t xml:space="preserve"> </w:t>
            </w:r>
            <w:proofErr w:type="spellStart"/>
            <w:r>
              <w:rPr>
                <w:rStyle w:val="Fett"/>
                <w:b w:val="0"/>
                <w:bCs w:val="0"/>
                <w:szCs w:val="28"/>
              </w:rPr>
              <w:t>erledigen</w:t>
            </w:r>
            <w:proofErr w:type="spellEnd"/>
            <w:r>
              <w:rPr>
                <w:rStyle w:val="Fett"/>
                <w:b w:val="0"/>
                <w:bCs w:val="0"/>
                <w:szCs w:val="28"/>
              </w:rPr>
              <w:t xml:space="preserve">. </w:t>
            </w:r>
            <w:r w:rsidR="000F1807">
              <w:rPr>
                <w:rStyle w:val="Fett"/>
                <w:b w:val="0"/>
                <w:bCs w:val="0"/>
                <w:szCs w:val="28"/>
              </w:rPr>
              <w:t xml:space="preserve">Der Rest der </w:t>
            </w:r>
            <w:proofErr w:type="spellStart"/>
            <w:r w:rsidR="000F1807">
              <w:rPr>
                <w:rStyle w:val="Fett"/>
                <w:b w:val="0"/>
                <w:bCs w:val="0"/>
                <w:szCs w:val="28"/>
              </w:rPr>
              <w:t>Planung</w:t>
            </w:r>
            <w:proofErr w:type="spellEnd"/>
            <w:r w:rsidR="000F1807">
              <w:rPr>
                <w:rStyle w:val="Fett"/>
                <w:b w:val="0"/>
                <w:bCs w:val="0"/>
                <w:szCs w:val="28"/>
              </w:rPr>
              <w:t xml:space="preserve">, also </w:t>
            </w:r>
            <w:proofErr w:type="spellStart"/>
            <w:r w:rsidR="000F1807">
              <w:rPr>
                <w:rStyle w:val="Fett"/>
                <w:b w:val="0"/>
                <w:bCs w:val="0"/>
                <w:szCs w:val="28"/>
              </w:rPr>
              <w:t>hauptsächlich</w:t>
            </w:r>
            <w:proofErr w:type="spellEnd"/>
            <w:r w:rsidR="000F1807">
              <w:rPr>
                <w:rStyle w:val="Fett"/>
                <w:b w:val="0"/>
                <w:bCs w:val="0"/>
                <w:szCs w:val="28"/>
              </w:rPr>
              <w:t xml:space="preserve"> das </w:t>
            </w:r>
            <w:proofErr w:type="spellStart"/>
            <w:r w:rsidR="000F1807">
              <w:rPr>
                <w:rStyle w:val="Fett"/>
                <w:b w:val="0"/>
                <w:bCs w:val="0"/>
                <w:szCs w:val="28"/>
              </w:rPr>
              <w:t>Realisierungskonzept</w:t>
            </w:r>
            <w:proofErr w:type="spellEnd"/>
            <w:r w:rsidR="000F1807">
              <w:rPr>
                <w:rStyle w:val="Fett"/>
                <w:b w:val="0"/>
                <w:bCs w:val="0"/>
                <w:szCs w:val="28"/>
              </w:rPr>
              <w:t xml:space="preserve"> und </w:t>
            </w:r>
            <w:proofErr w:type="spellStart"/>
            <w:r w:rsidR="0094670E">
              <w:rPr>
                <w:rStyle w:val="Fett"/>
                <w:b w:val="0"/>
                <w:bCs w:val="0"/>
                <w:szCs w:val="28"/>
              </w:rPr>
              <w:t>dessen</w:t>
            </w:r>
            <w:proofErr w:type="spellEnd"/>
            <w:r w:rsidR="0094670E">
              <w:rPr>
                <w:rStyle w:val="Fett"/>
                <w:b w:val="0"/>
                <w:bCs w:val="0"/>
                <w:szCs w:val="28"/>
              </w:rPr>
              <w:t xml:space="preserve"> </w:t>
            </w:r>
            <w:proofErr w:type="spellStart"/>
            <w:r w:rsidR="0094670E">
              <w:rPr>
                <w:rStyle w:val="Fett"/>
                <w:b w:val="0"/>
                <w:bCs w:val="0"/>
                <w:szCs w:val="28"/>
              </w:rPr>
              <w:t>Unterthemen</w:t>
            </w:r>
            <w:proofErr w:type="spellEnd"/>
            <w:r w:rsidR="0094670E">
              <w:rPr>
                <w:rStyle w:val="Fett"/>
                <w:b w:val="0"/>
                <w:bCs w:val="0"/>
                <w:szCs w:val="28"/>
              </w:rPr>
              <w:t xml:space="preserve"> </w:t>
            </w:r>
            <w:proofErr w:type="spellStart"/>
            <w:r w:rsidR="0094670E">
              <w:rPr>
                <w:rStyle w:val="Fett"/>
                <w:b w:val="0"/>
                <w:bCs w:val="0"/>
                <w:szCs w:val="28"/>
              </w:rPr>
              <w:t>sind</w:t>
            </w:r>
            <w:proofErr w:type="spellEnd"/>
            <w:r w:rsidR="0094670E">
              <w:rPr>
                <w:rStyle w:val="Fett"/>
                <w:b w:val="0"/>
                <w:bCs w:val="0"/>
                <w:szCs w:val="28"/>
              </w:rPr>
              <w:t xml:space="preserve"> mir </w:t>
            </w:r>
            <w:proofErr w:type="spellStart"/>
            <w:r w:rsidR="0094670E">
              <w:rPr>
                <w:rStyle w:val="Fett"/>
                <w:b w:val="0"/>
                <w:bCs w:val="0"/>
                <w:szCs w:val="28"/>
              </w:rPr>
              <w:t>einfach</w:t>
            </w:r>
            <w:proofErr w:type="spellEnd"/>
            <w:r w:rsidR="0094670E">
              <w:rPr>
                <w:rStyle w:val="Fett"/>
                <w:b w:val="0"/>
                <w:bCs w:val="0"/>
                <w:szCs w:val="28"/>
              </w:rPr>
              <w:t xml:space="preserve"> </w:t>
            </w:r>
            <w:proofErr w:type="spellStart"/>
            <w:r w:rsidR="0094670E">
              <w:rPr>
                <w:rStyle w:val="Fett"/>
                <w:b w:val="0"/>
                <w:bCs w:val="0"/>
                <w:szCs w:val="28"/>
              </w:rPr>
              <w:t>gefallen</w:t>
            </w:r>
            <w:proofErr w:type="spellEnd"/>
            <w:r w:rsidR="0094670E">
              <w:rPr>
                <w:rStyle w:val="Fett"/>
                <w:b w:val="0"/>
                <w:bCs w:val="0"/>
                <w:szCs w:val="28"/>
              </w:rPr>
              <w:t xml:space="preserve">. Ich </w:t>
            </w:r>
            <w:proofErr w:type="spellStart"/>
            <w:r w:rsidR="0094670E">
              <w:rPr>
                <w:rStyle w:val="Fett"/>
                <w:b w:val="0"/>
                <w:bCs w:val="0"/>
                <w:szCs w:val="28"/>
              </w:rPr>
              <w:t>konnte</w:t>
            </w:r>
            <w:proofErr w:type="spellEnd"/>
            <w:r w:rsidR="0094670E">
              <w:rPr>
                <w:rStyle w:val="Fett"/>
                <w:b w:val="0"/>
                <w:bCs w:val="0"/>
                <w:szCs w:val="28"/>
              </w:rPr>
              <w:t xml:space="preserve"> das </w:t>
            </w:r>
            <w:proofErr w:type="spellStart"/>
            <w:r w:rsidR="0094670E">
              <w:rPr>
                <w:rStyle w:val="Fett"/>
                <w:b w:val="0"/>
                <w:bCs w:val="0"/>
                <w:szCs w:val="28"/>
              </w:rPr>
              <w:t>Diagramm</w:t>
            </w:r>
            <w:proofErr w:type="spellEnd"/>
            <w:r w:rsidR="0094670E">
              <w:rPr>
                <w:rStyle w:val="Fett"/>
                <w:b w:val="0"/>
                <w:bCs w:val="0"/>
                <w:szCs w:val="28"/>
              </w:rPr>
              <w:t xml:space="preserve">, </w:t>
            </w:r>
            <w:proofErr w:type="spellStart"/>
            <w:r w:rsidR="0094670E">
              <w:rPr>
                <w:rStyle w:val="Fett"/>
                <w:b w:val="0"/>
                <w:bCs w:val="0"/>
                <w:szCs w:val="28"/>
              </w:rPr>
              <w:t>sowie</w:t>
            </w:r>
            <w:proofErr w:type="spellEnd"/>
            <w:r w:rsidR="0094670E">
              <w:rPr>
                <w:rStyle w:val="Fett"/>
                <w:b w:val="0"/>
                <w:bCs w:val="0"/>
                <w:szCs w:val="28"/>
              </w:rPr>
              <w:t xml:space="preserve"> die </w:t>
            </w:r>
            <w:proofErr w:type="spellStart"/>
            <w:r w:rsidR="00D501B7">
              <w:rPr>
                <w:rStyle w:val="Fett"/>
                <w:b w:val="0"/>
                <w:bCs w:val="0"/>
                <w:szCs w:val="28"/>
              </w:rPr>
              <w:t>Pseudolösung</w:t>
            </w:r>
            <w:proofErr w:type="spellEnd"/>
            <w:r w:rsidR="00D501B7">
              <w:rPr>
                <w:rStyle w:val="Fett"/>
                <w:b w:val="0"/>
                <w:bCs w:val="0"/>
                <w:szCs w:val="28"/>
              </w:rPr>
              <w:t xml:space="preserve"> schnell </w:t>
            </w:r>
            <w:proofErr w:type="spellStart"/>
            <w:r w:rsidR="00D501B7">
              <w:rPr>
                <w:rStyle w:val="Fett"/>
                <w:b w:val="0"/>
                <w:bCs w:val="0"/>
                <w:szCs w:val="28"/>
              </w:rPr>
              <w:t>umsetzen</w:t>
            </w:r>
            <w:proofErr w:type="spellEnd"/>
            <w:r w:rsidR="00D501B7">
              <w:rPr>
                <w:rStyle w:val="Fett"/>
                <w:b w:val="0"/>
                <w:bCs w:val="0"/>
                <w:szCs w:val="28"/>
              </w:rPr>
              <w:t xml:space="preserve">, da ich </w:t>
            </w:r>
            <w:r w:rsidR="004736D6">
              <w:rPr>
                <w:rStyle w:val="Fett"/>
                <w:b w:val="0"/>
                <w:bCs w:val="0"/>
                <w:szCs w:val="28"/>
              </w:rPr>
              <w:t xml:space="preserve">mir </w:t>
            </w:r>
            <w:proofErr w:type="spellStart"/>
            <w:r w:rsidR="004736D6">
              <w:rPr>
                <w:rStyle w:val="Fett"/>
                <w:b w:val="0"/>
                <w:bCs w:val="0"/>
                <w:szCs w:val="28"/>
              </w:rPr>
              <w:t>schon</w:t>
            </w:r>
            <w:proofErr w:type="spellEnd"/>
            <w:r w:rsidR="004736D6">
              <w:rPr>
                <w:rStyle w:val="Fett"/>
                <w:b w:val="0"/>
                <w:bCs w:val="0"/>
                <w:szCs w:val="28"/>
              </w:rPr>
              <w:t xml:space="preserve"> </w:t>
            </w:r>
            <w:proofErr w:type="spellStart"/>
            <w:r w:rsidR="004736D6">
              <w:rPr>
                <w:rStyle w:val="Fett"/>
                <w:b w:val="0"/>
                <w:bCs w:val="0"/>
                <w:szCs w:val="28"/>
              </w:rPr>
              <w:t>vorher</w:t>
            </w:r>
            <w:proofErr w:type="spellEnd"/>
            <w:r w:rsidR="004736D6">
              <w:rPr>
                <w:rStyle w:val="Fett"/>
                <w:b w:val="0"/>
                <w:bCs w:val="0"/>
                <w:szCs w:val="28"/>
              </w:rPr>
              <w:t xml:space="preserve"> </w:t>
            </w:r>
            <w:proofErr w:type="spellStart"/>
            <w:r w:rsidR="004736D6">
              <w:rPr>
                <w:rStyle w:val="Fett"/>
                <w:b w:val="0"/>
                <w:bCs w:val="0"/>
                <w:szCs w:val="28"/>
              </w:rPr>
              <w:t>Überlegungen</w:t>
            </w:r>
            <w:proofErr w:type="spellEnd"/>
            <w:r w:rsidR="004736D6">
              <w:rPr>
                <w:rStyle w:val="Fett"/>
                <w:b w:val="0"/>
                <w:bCs w:val="0"/>
                <w:szCs w:val="28"/>
              </w:rPr>
              <w:t xml:space="preserve"> </w:t>
            </w:r>
            <w:proofErr w:type="spellStart"/>
            <w:r w:rsidR="004736D6">
              <w:rPr>
                <w:rStyle w:val="Fett"/>
                <w:b w:val="0"/>
                <w:bCs w:val="0"/>
                <w:szCs w:val="28"/>
              </w:rPr>
              <w:t>gemacht</w:t>
            </w:r>
            <w:proofErr w:type="spellEnd"/>
            <w:r w:rsidR="004736D6">
              <w:rPr>
                <w:rStyle w:val="Fett"/>
                <w:b w:val="0"/>
                <w:bCs w:val="0"/>
                <w:szCs w:val="28"/>
              </w:rPr>
              <w:t xml:space="preserve"> </w:t>
            </w:r>
            <w:proofErr w:type="spellStart"/>
            <w:r w:rsidR="004736D6">
              <w:rPr>
                <w:rStyle w:val="Fett"/>
                <w:b w:val="0"/>
                <w:bCs w:val="0"/>
                <w:szCs w:val="28"/>
              </w:rPr>
              <w:t>habe</w:t>
            </w:r>
            <w:proofErr w:type="spellEnd"/>
            <w:r w:rsidR="004736D6">
              <w:rPr>
                <w:rStyle w:val="Fett"/>
                <w:b w:val="0"/>
                <w:bCs w:val="0"/>
                <w:szCs w:val="28"/>
              </w:rPr>
              <w:t xml:space="preserve">, </w:t>
            </w:r>
            <w:proofErr w:type="spellStart"/>
            <w:r w:rsidR="004736D6">
              <w:rPr>
                <w:rStyle w:val="Fett"/>
                <w:b w:val="0"/>
                <w:bCs w:val="0"/>
                <w:szCs w:val="28"/>
              </w:rPr>
              <w:t>wie</w:t>
            </w:r>
            <w:proofErr w:type="spellEnd"/>
            <w:r w:rsidR="004736D6">
              <w:rPr>
                <w:rStyle w:val="Fett"/>
                <w:b w:val="0"/>
                <w:bCs w:val="0"/>
                <w:szCs w:val="28"/>
              </w:rPr>
              <w:t xml:space="preserve"> ich die Aufgabe </w:t>
            </w:r>
            <w:proofErr w:type="spellStart"/>
            <w:r w:rsidR="004736D6">
              <w:rPr>
                <w:rStyle w:val="Fett"/>
                <w:b w:val="0"/>
                <w:bCs w:val="0"/>
                <w:szCs w:val="28"/>
              </w:rPr>
              <w:t>angehen</w:t>
            </w:r>
            <w:proofErr w:type="spellEnd"/>
            <w:r w:rsidR="004736D6">
              <w:rPr>
                <w:rStyle w:val="Fett"/>
                <w:b w:val="0"/>
                <w:bCs w:val="0"/>
                <w:szCs w:val="28"/>
              </w:rPr>
              <w:t xml:space="preserve"> und </w:t>
            </w:r>
            <w:proofErr w:type="spellStart"/>
            <w:r w:rsidR="004736D6">
              <w:rPr>
                <w:rStyle w:val="Fett"/>
                <w:b w:val="0"/>
                <w:bCs w:val="0"/>
                <w:szCs w:val="28"/>
              </w:rPr>
              <w:t>umsetzen</w:t>
            </w:r>
            <w:proofErr w:type="spellEnd"/>
            <w:r w:rsidR="004736D6">
              <w:rPr>
                <w:rStyle w:val="Fett"/>
                <w:b w:val="0"/>
                <w:bCs w:val="0"/>
                <w:szCs w:val="28"/>
              </w:rPr>
              <w:t xml:space="preserve"> will. </w:t>
            </w:r>
            <w:proofErr w:type="spellStart"/>
            <w:r w:rsidR="000E43F4" w:rsidRPr="000E43F4">
              <w:rPr>
                <w:rStyle w:val="Fett"/>
                <w:b w:val="0"/>
                <w:szCs w:val="28"/>
              </w:rPr>
              <w:t>D</w:t>
            </w:r>
            <w:r w:rsidR="000E43F4">
              <w:rPr>
                <w:rStyle w:val="Fett"/>
                <w:b w:val="0"/>
              </w:rPr>
              <w:t>anach</w:t>
            </w:r>
            <w:proofErr w:type="spellEnd"/>
            <w:r w:rsidR="000E43F4">
              <w:rPr>
                <w:rStyle w:val="Fett"/>
                <w:b w:val="0"/>
              </w:rPr>
              <w:t xml:space="preserve"> </w:t>
            </w:r>
            <w:proofErr w:type="spellStart"/>
            <w:r w:rsidR="000E43F4">
              <w:rPr>
                <w:rStyle w:val="Fett"/>
                <w:b w:val="0"/>
              </w:rPr>
              <w:t>habe</w:t>
            </w:r>
            <w:proofErr w:type="spellEnd"/>
            <w:r w:rsidR="000E43F4">
              <w:rPr>
                <w:rStyle w:val="Fett"/>
                <w:b w:val="0"/>
              </w:rPr>
              <w:t xml:space="preserve"> ich </w:t>
            </w:r>
            <w:proofErr w:type="spellStart"/>
            <w:r w:rsidR="000E43F4">
              <w:rPr>
                <w:rStyle w:val="Fett"/>
                <w:b w:val="0"/>
              </w:rPr>
              <w:t>mich</w:t>
            </w:r>
            <w:proofErr w:type="spellEnd"/>
            <w:r w:rsidR="000E43F4">
              <w:rPr>
                <w:rStyle w:val="Fett"/>
                <w:b w:val="0"/>
              </w:rPr>
              <w:t xml:space="preserve"> an die </w:t>
            </w:r>
            <w:proofErr w:type="spellStart"/>
            <w:r w:rsidR="000E43F4">
              <w:rPr>
                <w:rStyle w:val="Fett"/>
                <w:b w:val="0"/>
              </w:rPr>
              <w:t>Entscheidungsphase</w:t>
            </w:r>
            <w:proofErr w:type="spellEnd"/>
            <w:r w:rsidR="000E43F4">
              <w:rPr>
                <w:rStyle w:val="Fett"/>
                <w:b w:val="0"/>
              </w:rPr>
              <w:t xml:space="preserve"> </w:t>
            </w:r>
            <w:proofErr w:type="spellStart"/>
            <w:r w:rsidR="000E43F4">
              <w:rPr>
                <w:rStyle w:val="Fett"/>
                <w:b w:val="0"/>
              </w:rPr>
              <w:t>gemacht</w:t>
            </w:r>
            <w:proofErr w:type="spellEnd"/>
            <w:r w:rsidR="000E43F4">
              <w:rPr>
                <w:rStyle w:val="Fett"/>
                <w:b w:val="0"/>
              </w:rPr>
              <w:t xml:space="preserve">, </w:t>
            </w:r>
            <w:proofErr w:type="spellStart"/>
            <w:r w:rsidR="000E43F4">
              <w:rPr>
                <w:rStyle w:val="Fett"/>
                <w:b w:val="0"/>
              </w:rPr>
              <w:t>auch</w:t>
            </w:r>
            <w:proofErr w:type="spellEnd"/>
            <w:r w:rsidR="000E43F4">
              <w:rPr>
                <w:rStyle w:val="Fett"/>
                <w:b w:val="0"/>
              </w:rPr>
              <w:t xml:space="preserve"> </w:t>
            </w:r>
            <w:proofErr w:type="spellStart"/>
            <w:r w:rsidR="000E43F4">
              <w:rPr>
                <w:rStyle w:val="Fett"/>
                <w:b w:val="0"/>
              </w:rPr>
              <w:t>hier</w:t>
            </w:r>
            <w:proofErr w:type="spellEnd"/>
            <w:r w:rsidR="000E43F4">
              <w:rPr>
                <w:rStyle w:val="Fett"/>
                <w:b w:val="0"/>
              </w:rPr>
              <w:t xml:space="preserve"> </w:t>
            </w:r>
            <w:proofErr w:type="spellStart"/>
            <w:r w:rsidR="000E43F4">
              <w:rPr>
                <w:rStyle w:val="Fett"/>
                <w:b w:val="0"/>
              </w:rPr>
              <w:t>erging</w:t>
            </w:r>
            <w:proofErr w:type="spellEnd"/>
            <w:r w:rsidR="000E43F4">
              <w:rPr>
                <w:rStyle w:val="Fett"/>
                <w:b w:val="0"/>
              </w:rPr>
              <w:t xml:space="preserve"> es mir </w:t>
            </w:r>
            <w:proofErr w:type="spellStart"/>
            <w:r w:rsidR="000E43F4">
              <w:rPr>
                <w:rStyle w:val="Fett"/>
                <w:b w:val="0"/>
              </w:rPr>
              <w:t>einfach</w:t>
            </w:r>
            <w:proofErr w:type="spellEnd"/>
            <w:r w:rsidR="000E43F4">
              <w:rPr>
                <w:rStyle w:val="Fett"/>
                <w:b w:val="0"/>
              </w:rPr>
              <w:t xml:space="preserve">. Ich </w:t>
            </w:r>
            <w:proofErr w:type="spellStart"/>
            <w:r w:rsidR="00F32E32">
              <w:rPr>
                <w:rStyle w:val="Fett"/>
                <w:b w:val="0"/>
              </w:rPr>
              <w:t>habe</w:t>
            </w:r>
            <w:proofErr w:type="spellEnd"/>
            <w:r w:rsidR="00F32E32">
              <w:rPr>
                <w:rStyle w:val="Fett"/>
                <w:b w:val="0"/>
              </w:rPr>
              <w:t xml:space="preserve"> </w:t>
            </w:r>
            <w:proofErr w:type="spellStart"/>
            <w:r w:rsidR="00F32E32">
              <w:rPr>
                <w:rStyle w:val="Fett"/>
                <w:b w:val="0"/>
              </w:rPr>
              <w:t>mich</w:t>
            </w:r>
            <w:proofErr w:type="spellEnd"/>
            <w:r w:rsidR="00F32E32">
              <w:rPr>
                <w:rStyle w:val="Fett"/>
                <w:b w:val="0"/>
              </w:rPr>
              <w:t xml:space="preserve"> </w:t>
            </w:r>
            <w:proofErr w:type="spellStart"/>
            <w:r w:rsidR="00F32E32">
              <w:rPr>
                <w:rStyle w:val="Fett"/>
                <w:b w:val="0"/>
              </w:rPr>
              <w:t>entschieden</w:t>
            </w:r>
            <w:proofErr w:type="spellEnd"/>
            <w:r w:rsidR="00F32E32">
              <w:rPr>
                <w:rStyle w:val="Fett"/>
                <w:b w:val="0"/>
              </w:rPr>
              <w:t xml:space="preserve"> </w:t>
            </w:r>
            <w:proofErr w:type="spellStart"/>
            <w:r w:rsidR="00F32E32">
              <w:rPr>
                <w:rStyle w:val="Fett"/>
                <w:b w:val="0"/>
              </w:rPr>
              <w:t>eine</w:t>
            </w:r>
            <w:proofErr w:type="spellEnd"/>
            <w:r w:rsidR="00F32E32">
              <w:rPr>
                <w:rStyle w:val="Fett"/>
                <w:b w:val="0"/>
              </w:rPr>
              <w:t xml:space="preserve"> </w:t>
            </w:r>
            <w:proofErr w:type="spellStart"/>
            <w:r w:rsidR="00F32E32">
              <w:rPr>
                <w:rStyle w:val="Fett"/>
                <w:b w:val="0"/>
              </w:rPr>
              <w:t>Entscheidungsmatrix</w:t>
            </w:r>
            <w:proofErr w:type="spellEnd"/>
            <w:r w:rsidR="00F32E32">
              <w:rPr>
                <w:rStyle w:val="Fett"/>
                <w:b w:val="0"/>
              </w:rPr>
              <w:t xml:space="preserve"> </w:t>
            </w:r>
            <w:proofErr w:type="spellStart"/>
            <w:r w:rsidR="00F32E32">
              <w:rPr>
                <w:rStyle w:val="Fett"/>
                <w:b w:val="0"/>
              </w:rPr>
              <w:t>zu</w:t>
            </w:r>
            <w:proofErr w:type="spellEnd"/>
            <w:r w:rsidR="00F32E32">
              <w:rPr>
                <w:rStyle w:val="Fett"/>
                <w:b w:val="0"/>
              </w:rPr>
              <w:t xml:space="preserve"> </w:t>
            </w:r>
            <w:proofErr w:type="spellStart"/>
            <w:r w:rsidR="00F32E32">
              <w:rPr>
                <w:rStyle w:val="Fett"/>
                <w:b w:val="0"/>
              </w:rPr>
              <w:t>verwenden</w:t>
            </w:r>
            <w:proofErr w:type="spellEnd"/>
            <w:r w:rsidR="00F32E32">
              <w:rPr>
                <w:rStyle w:val="Fett"/>
                <w:b w:val="0"/>
              </w:rPr>
              <w:t xml:space="preserve">, da es </w:t>
            </w:r>
            <w:r w:rsidR="004237D1">
              <w:rPr>
                <w:rStyle w:val="Fett"/>
                <w:b w:val="0"/>
              </w:rPr>
              <w:t xml:space="preserve">Text </w:t>
            </w:r>
            <w:proofErr w:type="spellStart"/>
            <w:r w:rsidR="004237D1">
              <w:rPr>
                <w:rStyle w:val="Fett"/>
                <w:b w:val="0"/>
              </w:rPr>
              <w:t>sparen</w:t>
            </w:r>
            <w:proofErr w:type="spellEnd"/>
            <w:r w:rsidR="004237D1">
              <w:rPr>
                <w:rStyle w:val="Fett"/>
                <w:b w:val="0"/>
              </w:rPr>
              <w:t xml:space="preserve"> und </w:t>
            </w:r>
            <w:proofErr w:type="spellStart"/>
            <w:r w:rsidR="004237D1">
              <w:rPr>
                <w:rStyle w:val="Fett"/>
                <w:b w:val="0"/>
              </w:rPr>
              <w:t>meine</w:t>
            </w:r>
            <w:proofErr w:type="spellEnd"/>
            <w:r w:rsidR="004237D1">
              <w:rPr>
                <w:rStyle w:val="Fett"/>
                <w:b w:val="0"/>
              </w:rPr>
              <w:t xml:space="preserve"> </w:t>
            </w:r>
            <w:proofErr w:type="spellStart"/>
            <w:r w:rsidR="004237D1">
              <w:rPr>
                <w:rStyle w:val="Fett"/>
                <w:b w:val="0"/>
              </w:rPr>
              <w:t>Überlegungen</w:t>
            </w:r>
            <w:proofErr w:type="spellEnd"/>
            <w:r w:rsidR="004237D1">
              <w:rPr>
                <w:rStyle w:val="Fett"/>
                <w:b w:val="0"/>
              </w:rPr>
              <w:t xml:space="preserve"> </w:t>
            </w:r>
            <w:proofErr w:type="spellStart"/>
            <w:r w:rsidR="004237D1">
              <w:rPr>
                <w:rStyle w:val="Fett"/>
                <w:b w:val="0"/>
              </w:rPr>
              <w:t>übersichtlicher</w:t>
            </w:r>
            <w:proofErr w:type="spellEnd"/>
            <w:r w:rsidR="004237D1">
              <w:rPr>
                <w:rStyle w:val="Fett"/>
                <w:b w:val="0"/>
              </w:rPr>
              <w:t xml:space="preserve"> </w:t>
            </w:r>
            <w:proofErr w:type="spellStart"/>
            <w:r w:rsidR="004237D1">
              <w:rPr>
                <w:rStyle w:val="Fett"/>
                <w:b w:val="0"/>
              </w:rPr>
              <w:t>darstellen</w:t>
            </w:r>
            <w:proofErr w:type="spellEnd"/>
            <w:r w:rsidR="004237D1">
              <w:rPr>
                <w:rStyle w:val="Fett"/>
                <w:b w:val="0"/>
              </w:rPr>
              <w:t xml:space="preserve"> </w:t>
            </w:r>
            <w:proofErr w:type="spellStart"/>
            <w:r w:rsidR="004237D1">
              <w:rPr>
                <w:rStyle w:val="Fett"/>
                <w:b w:val="0"/>
              </w:rPr>
              <w:t>würde</w:t>
            </w:r>
            <w:proofErr w:type="spellEnd"/>
            <w:r w:rsidR="004237D1">
              <w:rPr>
                <w:rStyle w:val="Fett"/>
                <w:b w:val="0"/>
              </w:rPr>
              <w:t xml:space="preserve">. </w:t>
            </w:r>
            <w:proofErr w:type="spellStart"/>
            <w:r w:rsidR="00913E1B" w:rsidRPr="000E43F4">
              <w:rPr>
                <w:rStyle w:val="Fett"/>
                <w:b w:val="0"/>
                <w:szCs w:val="28"/>
              </w:rPr>
              <w:t>Wegen</w:t>
            </w:r>
            <w:proofErr w:type="spellEnd"/>
            <w:r w:rsidR="00913E1B">
              <w:rPr>
                <w:rStyle w:val="Fett"/>
                <w:b w:val="0"/>
                <w:bCs w:val="0"/>
                <w:szCs w:val="28"/>
              </w:rPr>
              <w:t xml:space="preserve"> </w:t>
            </w:r>
            <w:proofErr w:type="spellStart"/>
            <w:r w:rsidR="00913E1B">
              <w:rPr>
                <w:rStyle w:val="Fett"/>
                <w:b w:val="0"/>
                <w:bCs w:val="0"/>
                <w:szCs w:val="28"/>
              </w:rPr>
              <w:t>diese</w:t>
            </w:r>
            <w:r w:rsidR="001B7545">
              <w:rPr>
                <w:rStyle w:val="Fett"/>
                <w:b w:val="0"/>
                <w:bCs w:val="0"/>
                <w:szCs w:val="28"/>
              </w:rPr>
              <w:t>m</w:t>
            </w:r>
            <w:proofErr w:type="spellEnd"/>
            <w:r w:rsidR="001B7545">
              <w:rPr>
                <w:rStyle w:val="Fett"/>
                <w:b w:val="0"/>
                <w:bCs w:val="0"/>
                <w:szCs w:val="28"/>
              </w:rPr>
              <w:t xml:space="preserve"> </w:t>
            </w:r>
            <w:proofErr w:type="spellStart"/>
            <w:r w:rsidR="001B7545">
              <w:rPr>
                <w:rStyle w:val="Fett"/>
                <w:b w:val="0"/>
                <w:bCs w:val="0"/>
                <w:szCs w:val="28"/>
              </w:rPr>
              <w:t>Fortschritt</w:t>
            </w:r>
            <w:proofErr w:type="spellEnd"/>
            <w:r w:rsidR="001B7545">
              <w:rPr>
                <w:rStyle w:val="Fett"/>
                <w:b w:val="0"/>
                <w:bCs w:val="0"/>
                <w:szCs w:val="28"/>
              </w:rPr>
              <w:t xml:space="preserve"> </w:t>
            </w:r>
            <w:proofErr w:type="spellStart"/>
            <w:r w:rsidR="001B7545">
              <w:rPr>
                <w:rStyle w:val="Fett"/>
                <w:b w:val="0"/>
                <w:bCs w:val="0"/>
                <w:szCs w:val="28"/>
              </w:rPr>
              <w:t>habe</w:t>
            </w:r>
            <w:proofErr w:type="spellEnd"/>
            <w:r w:rsidR="001B7545">
              <w:rPr>
                <w:rStyle w:val="Fett"/>
                <w:b w:val="0"/>
                <w:bCs w:val="0"/>
                <w:szCs w:val="28"/>
              </w:rPr>
              <w:t xml:space="preserve"> ich </w:t>
            </w:r>
            <w:proofErr w:type="spellStart"/>
            <w:r w:rsidR="001B7545">
              <w:rPr>
                <w:rStyle w:val="Fett"/>
                <w:b w:val="0"/>
                <w:bCs w:val="0"/>
                <w:szCs w:val="28"/>
              </w:rPr>
              <w:t>mich</w:t>
            </w:r>
            <w:proofErr w:type="spellEnd"/>
            <w:r w:rsidR="001B7545">
              <w:rPr>
                <w:rStyle w:val="Fett"/>
                <w:b w:val="0"/>
                <w:bCs w:val="0"/>
                <w:szCs w:val="28"/>
              </w:rPr>
              <w:t xml:space="preserve"> </w:t>
            </w:r>
            <w:proofErr w:type="spellStart"/>
            <w:r w:rsidR="001B7545">
              <w:rPr>
                <w:rStyle w:val="Fett"/>
                <w:b w:val="0"/>
                <w:bCs w:val="0"/>
                <w:szCs w:val="28"/>
              </w:rPr>
              <w:t>auch</w:t>
            </w:r>
            <w:proofErr w:type="spellEnd"/>
            <w:r w:rsidR="001B7545">
              <w:rPr>
                <w:rStyle w:val="Fett"/>
                <w:b w:val="0"/>
                <w:bCs w:val="0"/>
                <w:szCs w:val="28"/>
              </w:rPr>
              <w:t xml:space="preserve"> </w:t>
            </w:r>
            <w:proofErr w:type="spellStart"/>
            <w:r w:rsidR="001B7545">
              <w:rPr>
                <w:rStyle w:val="Fett"/>
                <w:b w:val="0"/>
                <w:bCs w:val="0"/>
                <w:szCs w:val="28"/>
              </w:rPr>
              <w:t>entschieden</w:t>
            </w:r>
            <w:proofErr w:type="spellEnd"/>
            <w:r w:rsidR="001B7545">
              <w:rPr>
                <w:rStyle w:val="Fett"/>
                <w:b w:val="0"/>
                <w:bCs w:val="0"/>
                <w:szCs w:val="28"/>
              </w:rPr>
              <w:t xml:space="preserve"> das </w:t>
            </w:r>
            <w:proofErr w:type="spellStart"/>
            <w:r w:rsidR="001B7545">
              <w:rPr>
                <w:rStyle w:val="Fett"/>
                <w:b w:val="0"/>
                <w:bCs w:val="0"/>
                <w:szCs w:val="28"/>
              </w:rPr>
              <w:t>Testkonzept</w:t>
            </w:r>
            <w:proofErr w:type="spellEnd"/>
            <w:r w:rsidR="001B7545">
              <w:rPr>
                <w:rStyle w:val="Fett"/>
                <w:b w:val="0"/>
                <w:bCs w:val="0"/>
                <w:szCs w:val="28"/>
              </w:rPr>
              <w:t xml:space="preserve"> Heute </w:t>
            </w:r>
            <w:proofErr w:type="spellStart"/>
            <w:r w:rsidR="001B7545">
              <w:rPr>
                <w:rStyle w:val="Fett"/>
                <w:b w:val="0"/>
                <w:bCs w:val="0"/>
                <w:szCs w:val="28"/>
              </w:rPr>
              <w:t>zu</w:t>
            </w:r>
            <w:proofErr w:type="spellEnd"/>
            <w:r w:rsidR="001B7545">
              <w:rPr>
                <w:rStyle w:val="Fett"/>
                <w:b w:val="0"/>
                <w:bCs w:val="0"/>
                <w:szCs w:val="28"/>
              </w:rPr>
              <w:t xml:space="preserve"> </w:t>
            </w:r>
            <w:proofErr w:type="spellStart"/>
            <w:r w:rsidR="001B7545">
              <w:rPr>
                <w:rStyle w:val="Fett"/>
                <w:b w:val="0"/>
                <w:bCs w:val="0"/>
                <w:szCs w:val="28"/>
              </w:rPr>
              <w:t>erledigen</w:t>
            </w:r>
            <w:proofErr w:type="spellEnd"/>
            <w:r w:rsidR="001B7545">
              <w:rPr>
                <w:rStyle w:val="Fett"/>
                <w:b w:val="0"/>
                <w:bCs w:val="0"/>
                <w:szCs w:val="28"/>
              </w:rPr>
              <w:t xml:space="preserve">, </w:t>
            </w:r>
            <w:proofErr w:type="spellStart"/>
            <w:r w:rsidR="001B7545">
              <w:rPr>
                <w:rStyle w:val="Fett"/>
                <w:b w:val="0"/>
                <w:bCs w:val="0"/>
                <w:szCs w:val="28"/>
              </w:rPr>
              <w:t>obwohl</w:t>
            </w:r>
            <w:proofErr w:type="spellEnd"/>
            <w:r w:rsidR="001B7545">
              <w:rPr>
                <w:rStyle w:val="Fett"/>
                <w:b w:val="0"/>
                <w:bCs w:val="0"/>
                <w:szCs w:val="28"/>
              </w:rPr>
              <w:t xml:space="preserve"> es </w:t>
            </w:r>
            <w:proofErr w:type="spellStart"/>
            <w:r w:rsidR="001B7545">
              <w:rPr>
                <w:rStyle w:val="Fett"/>
                <w:b w:val="0"/>
                <w:bCs w:val="0"/>
                <w:szCs w:val="28"/>
              </w:rPr>
              <w:t>ursprünglich</w:t>
            </w:r>
            <w:proofErr w:type="spellEnd"/>
            <w:r w:rsidR="001B7545">
              <w:rPr>
                <w:rStyle w:val="Fett"/>
                <w:b w:val="0"/>
                <w:bCs w:val="0"/>
                <w:szCs w:val="28"/>
              </w:rPr>
              <w:t xml:space="preserve"> erst am </w:t>
            </w:r>
            <w:proofErr w:type="spellStart"/>
            <w:r w:rsidR="001E22B8">
              <w:rPr>
                <w:rStyle w:val="Fett"/>
                <w:b w:val="0"/>
                <w:bCs w:val="0"/>
                <w:szCs w:val="28"/>
              </w:rPr>
              <w:t>achten</w:t>
            </w:r>
            <w:proofErr w:type="spellEnd"/>
            <w:r w:rsidR="001E22B8">
              <w:rPr>
                <w:rStyle w:val="Fett"/>
                <w:b w:val="0"/>
                <w:bCs w:val="0"/>
                <w:szCs w:val="28"/>
              </w:rPr>
              <w:t xml:space="preserve"> Tag </w:t>
            </w:r>
            <w:proofErr w:type="spellStart"/>
            <w:r w:rsidR="001E22B8">
              <w:rPr>
                <w:rStyle w:val="Fett"/>
                <w:b w:val="0"/>
                <w:bCs w:val="0"/>
                <w:szCs w:val="28"/>
              </w:rPr>
              <w:t>vorgesehen</w:t>
            </w:r>
            <w:proofErr w:type="spellEnd"/>
            <w:r w:rsidR="001E22B8">
              <w:rPr>
                <w:rStyle w:val="Fett"/>
                <w:b w:val="0"/>
                <w:bCs w:val="0"/>
                <w:szCs w:val="28"/>
              </w:rPr>
              <w:t xml:space="preserve"> war. Der Grund </w:t>
            </w:r>
            <w:proofErr w:type="spellStart"/>
            <w:r w:rsidR="001E22B8">
              <w:rPr>
                <w:rStyle w:val="Fett"/>
                <w:b w:val="0"/>
                <w:bCs w:val="0"/>
                <w:szCs w:val="28"/>
              </w:rPr>
              <w:t>dafür</w:t>
            </w:r>
            <w:proofErr w:type="spellEnd"/>
            <w:r w:rsidR="001E22B8">
              <w:rPr>
                <w:rStyle w:val="Fett"/>
                <w:b w:val="0"/>
                <w:bCs w:val="0"/>
                <w:szCs w:val="28"/>
              </w:rPr>
              <w:t xml:space="preserve"> war, das ich </w:t>
            </w:r>
            <w:proofErr w:type="spellStart"/>
            <w:r w:rsidR="001E22B8">
              <w:rPr>
                <w:rStyle w:val="Fett"/>
                <w:b w:val="0"/>
                <w:bCs w:val="0"/>
                <w:szCs w:val="28"/>
              </w:rPr>
              <w:t>beim</w:t>
            </w:r>
            <w:proofErr w:type="spellEnd"/>
            <w:r w:rsidR="001E22B8">
              <w:rPr>
                <w:rStyle w:val="Fett"/>
                <w:b w:val="0"/>
                <w:bCs w:val="0"/>
                <w:szCs w:val="28"/>
              </w:rPr>
              <w:t xml:space="preserve"> </w:t>
            </w:r>
            <w:proofErr w:type="spellStart"/>
            <w:r w:rsidR="001E22B8">
              <w:rPr>
                <w:rStyle w:val="Fett"/>
                <w:b w:val="0"/>
                <w:bCs w:val="0"/>
                <w:szCs w:val="28"/>
              </w:rPr>
              <w:t>Realisieren</w:t>
            </w:r>
            <w:proofErr w:type="spellEnd"/>
            <w:r w:rsidR="001E22B8">
              <w:rPr>
                <w:rStyle w:val="Fett"/>
                <w:b w:val="0"/>
                <w:bCs w:val="0"/>
                <w:szCs w:val="28"/>
              </w:rPr>
              <w:t xml:space="preserve"> </w:t>
            </w:r>
            <w:r w:rsidR="009E3CF0">
              <w:rPr>
                <w:rStyle w:val="Fett"/>
                <w:b w:val="0"/>
                <w:bCs w:val="0"/>
                <w:szCs w:val="28"/>
              </w:rPr>
              <w:t xml:space="preserve">test-driven </w:t>
            </w:r>
            <w:proofErr w:type="spellStart"/>
            <w:r w:rsidR="009E3CF0">
              <w:rPr>
                <w:rStyle w:val="Fett"/>
                <w:b w:val="0"/>
                <w:bCs w:val="0"/>
                <w:szCs w:val="28"/>
              </w:rPr>
              <w:t>entwickeln</w:t>
            </w:r>
            <w:proofErr w:type="spellEnd"/>
            <w:r w:rsidR="009E3CF0">
              <w:rPr>
                <w:rStyle w:val="Fett"/>
                <w:b w:val="0"/>
                <w:bCs w:val="0"/>
                <w:szCs w:val="28"/>
              </w:rPr>
              <w:t xml:space="preserve"> </w:t>
            </w:r>
            <w:proofErr w:type="spellStart"/>
            <w:r w:rsidR="009E3CF0">
              <w:rPr>
                <w:rStyle w:val="Fett"/>
                <w:b w:val="0"/>
                <w:bCs w:val="0"/>
                <w:szCs w:val="28"/>
              </w:rPr>
              <w:t>kann</w:t>
            </w:r>
            <w:proofErr w:type="spellEnd"/>
            <w:r w:rsidR="009E3CF0">
              <w:rPr>
                <w:rStyle w:val="Fett"/>
                <w:b w:val="0"/>
                <w:bCs w:val="0"/>
                <w:szCs w:val="28"/>
              </w:rPr>
              <w:t xml:space="preserve">, </w:t>
            </w:r>
            <w:proofErr w:type="spellStart"/>
            <w:r w:rsidR="009E3CF0">
              <w:rPr>
                <w:rStyle w:val="Fett"/>
                <w:b w:val="0"/>
                <w:bCs w:val="0"/>
                <w:szCs w:val="28"/>
              </w:rPr>
              <w:t>zumindest</w:t>
            </w:r>
            <w:proofErr w:type="spellEnd"/>
            <w:r w:rsidR="009E3CF0">
              <w:rPr>
                <w:rStyle w:val="Fett"/>
                <w:b w:val="0"/>
                <w:bCs w:val="0"/>
                <w:szCs w:val="28"/>
              </w:rPr>
              <w:t xml:space="preserve"> auf </w:t>
            </w:r>
            <w:proofErr w:type="spellStart"/>
            <w:r w:rsidR="009E3CF0">
              <w:rPr>
                <w:rStyle w:val="Fett"/>
                <w:b w:val="0"/>
                <w:bCs w:val="0"/>
                <w:szCs w:val="28"/>
              </w:rPr>
              <w:t>einer</w:t>
            </w:r>
            <w:proofErr w:type="spellEnd"/>
            <w:r w:rsidR="009E3CF0">
              <w:rPr>
                <w:rStyle w:val="Fett"/>
                <w:b w:val="0"/>
                <w:bCs w:val="0"/>
                <w:szCs w:val="28"/>
              </w:rPr>
              <w:t xml:space="preserve"> </w:t>
            </w:r>
            <w:proofErr w:type="spellStart"/>
            <w:r w:rsidR="009E3CF0">
              <w:rPr>
                <w:rStyle w:val="Fett"/>
                <w:b w:val="0"/>
                <w:bCs w:val="0"/>
                <w:szCs w:val="28"/>
              </w:rPr>
              <w:t>kleinen</w:t>
            </w:r>
            <w:proofErr w:type="spellEnd"/>
            <w:r w:rsidR="009E3CF0">
              <w:rPr>
                <w:rStyle w:val="Fett"/>
                <w:b w:val="0"/>
                <w:bCs w:val="0"/>
                <w:szCs w:val="28"/>
              </w:rPr>
              <w:t xml:space="preserve"> Skala, da die </w:t>
            </w:r>
            <w:proofErr w:type="spellStart"/>
            <w:r w:rsidR="009E3CF0">
              <w:rPr>
                <w:rStyle w:val="Fett"/>
                <w:b w:val="0"/>
                <w:bCs w:val="0"/>
                <w:szCs w:val="28"/>
              </w:rPr>
              <w:t>automatisierten</w:t>
            </w:r>
            <w:proofErr w:type="spellEnd"/>
            <w:r w:rsidR="009E3CF0">
              <w:rPr>
                <w:rStyle w:val="Fett"/>
                <w:b w:val="0"/>
                <w:bCs w:val="0"/>
                <w:szCs w:val="28"/>
              </w:rPr>
              <w:t xml:space="preserve"> Tests </w:t>
            </w:r>
            <w:proofErr w:type="spellStart"/>
            <w:r w:rsidR="009E3CF0">
              <w:rPr>
                <w:rStyle w:val="Fett"/>
                <w:b w:val="0"/>
                <w:bCs w:val="0"/>
                <w:szCs w:val="28"/>
              </w:rPr>
              <w:t>noch</w:t>
            </w:r>
            <w:proofErr w:type="spellEnd"/>
            <w:r w:rsidR="009E3CF0">
              <w:rPr>
                <w:rStyle w:val="Fett"/>
                <w:b w:val="0"/>
                <w:bCs w:val="0"/>
                <w:szCs w:val="28"/>
              </w:rPr>
              <w:t xml:space="preserve"> </w:t>
            </w:r>
            <w:proofErr w:type="spellStart"/>
            <w:r w:rsidR="009E3CF0">
              <w:rPr>
                <w:rStyle w:val="Fett"/>
                <w:b w:val="0"/>
                <w:bCs w:val="0"/>
                <w:szCs w:val="28"/>
              </w:rPr>
              <w:t>nicht</w:t>
            </w:r>
            <w:proofErr w:type="spellEnd"/>
            <w:r w:rsidR="009E3CF0">
              <w:rPr>
                <w:rStyle w:val="Fett"/>
                <w:b w:val="0"/>
                <w:bCs w:val="0"/>
                <w:szCs w:val="28"/>
              </w:rPr>
              <w:t xml:space="preserve"> </w:t>
            </w:r>
            <w:proofErr w:type="spellStart"/>
            <w:r w:rsidR="009E3CF0">
              <w:rPr>
                <w:rStyle w:val="Fett"/>
                <w:b w:val="0"/>
                <w:bCs w:val="0"/>
                <w:szCs w:val="28"/>
              </w:rPr>
              <w:t>implementiert</w:t>
            </w:r>
            <w:proofErr w:type="spellEnd"/>
            <w:r w:rsidR="009E3CF0">
              <w:rPr>
                <w:rStyle w:val="Fett"/>
                <w:b w:val="0"/>
                <w:bCs w:val="0"/>
                <w:szCs w:val="28"/>
              </w:rPr>
              <w:t xml:space="preserve"> </w:t>
            </w:r>
            <w:proofErr w:type="spellStart"/>
            <w:r w:rsidR="009E3CF0">
              <w:rPr>
                <w:rStyle w:val="Fett"/>
                <w:b w:val="0"/>
                <w:bCs w:val="0"/>
                <w:szCs w:val="28"/>
              </w:rPr>
              <w:t>sind</w:t>
            </w:r>
            <w:proofErr w:type="spellEnd"/>
            <w:r w:rsidR="009E3CF0">
              <w:rPr>
                <w:rStyle w:val="Fett"/>
                <w:b w:val="0"/>
                <w:bCs w:val="0"/>
                <w:szCs w:val="28"/>
              </w:rPr>
              <w:t xml:space="preserve">. </w:t>
            </w:r>
            <w:r w:rsidR="007E30B4">
              <w:rPr>
                <w:rStyle w:val="Fett"/>
                <w:b w:val="0"/>
                <w:bCs w:val="0"/>
                <w:szCs w:val="28"/>
              </w:rPr>
              <w:t xml:space="preserve">Es war </w:t>
            </w:r>
            <w:proofErr w:type="spellStart"/>
            <w:r w:rsidR="007E30B4">
              <w:rPr>
                <w:rStyle w:val="Fett"/>
                <w:b w:val="0"/>
                <w:bCs w:val="0"/>
                <w:szCs w:val="28"/>
              </w:rPr>
              <w:t>nicht</w:t>
            </w:r>
            <w:proofErr w:type="spellEnd"/>
            <w:r w:rsidR="007E30B4">
              <w:rPr>
                <w:rStyle w:val="Fett"/>
                <w:b w:val="0"/>
                <w:bCs w:val="0"/>
                <w:szCs w:val="28"/>
              </w:rPr>
              <w:t xml:space="preserve"> </w:t>
            </w:r>
            <w:proofErr w:type="spellStart"/>
            <w:r w:rsidR="007E30B4">
              <w:rPr>
                <w:rStyle w:val="Fett"/>
                <w:b w:val="0"/>
                <w:bCs w:val="0"/>
                <w:szCs w:val="28"/>
              </w:rPr>
              <w:t>einfach</w:t>
            </w:r>
            <w:proofErr w:type="spellEnd"/>
            <w:r w:rsidR="007E30B4">
              <w:rPr>
                <w:rStyle w:val="Fett"/>
                <w:b w:val="0"/>
                <w:bCs w:val="0"/>
                <w:szCs w:val="28"/>
              </w:rPr>
              <w:t xml:space="preserve"> die Test-Cases </w:t>
            </w:r>
            <w:proofErr w:type="spellStart"/>
            <w:r w:rsidR="007E30B4">
              <w:rPr>
                <w:rStyle w:val="Fett"/>
                <w:b w:val="0"/>
                <w:bCs w:val="0"/>
                <w:szCs w:val="28"/>
              </w:rPr>
              <w:t>zu</w:t>
            </w:r>
            <w:proofErr w:type="spellEnd"/>
            <w:r w:rsidR="007E30B4">
              <w:rPr>
                <w:rStyle w:val="Fett"/>
                <w:b w:val="0"/>
                <w:bCs w:val="0"/>
                <w:szCs w:val="28"/>
              </w:rPr>
              <w:t xml:space="preserve"> </w:t>
            </w:r>
            <w:proofErr w:type="spellStart"/>
            <w:r w:rsidR="007E30B4">
              <w:rPr>
                <w:rStyle w:val="Fett"/>
                <w:b w:val="0"/>
                <w:bCs w:val="0"/>
                <w:szCs w:val="28"/>
              </w:rPr>
              <w:t>definieren</w:t>
            </w:r>
            <w:proofErr w:type="spellEnd"/>
            <w:r w:rsidR="007E30B4">
              <w:rPr>
                <w:rStyle w:val="Fett"/>
                <w:b w:val="0"/>
                <w:bCs w:val="0"/>
                <w:szCs w:val="28"/>
              </w:rPr>
              <w:t xml:space="preserve">, </w:t>
            </w:r>
            <w:proofErr w:type="spellStart"/>
            <w:r w:rsidR="007E30B4">
              <w:rPr>
                <w:rStyle w:val="Fett"/>
                <w:b w:val="0"/>
                <w:bCs w:val="0"/>
                <w:szCs w:val="28"/>
              </w:rPr>
              <w:t>aber</w:t>
            </w:r>
            <w:proofErr w:type="spellEnd"/>
            <w:r w:rsidR="007E30B4">
              <w:rPr>
                <w:rStyle w:val="Fett"/>
                <w:b w:val="0"/>
                <w:bCs w:val="0"/>
                <w:szCs w:val="28"/>
              </w:rPr>
              <w:t xml:space="preserve"> da ich </w:t>
            </w:r>
            <w:proofErr w:type="spellStart"/>
            <w:r w:rsidR="007E30B4">
              <w:rPr>
                <w:rStyle w:val="Fett"/>
                <w:b w:val="0"/>
                <w:bCs w:val="0"/>
                <w:szCs w:val="28"/>
              </w:rPr>
              <w:t>genug</w:t>
            </w:r>
            <w:proofErr w:type="spellEnd"/>
            <w:r w:rsidR="007E30B4">
              <w:rPr>
                <w:rStyle w:val="Fett"/>
                <w:b w:val="0"/>
                <w:bCs w:val="0"/>
                <w:szCs w:val="28"/>
              </w:rPr>
              <w:t xml:space="preserve"> Zeit </w:t>
            </w:r>
            <w:proofErr w:type="spellStart"/>
            <w:r w:rsidR="007E30B4">
              <w:rPr>
                <w:rStyle w:val="Fett"/>
                <w:b w:val="0"/>
                <w:bCs w:val="0"/>
                <w:szCs w:val="28"/>
              </w:rPr>
              <w:t>eingeplant</w:t>
            </w:r>
            <w:proofErr w:type="spellEnd"/>
            <w:r w:rsidR="007E30B4">
              <w:rPr>
                <w:rStyle w:val="Fett"/>
                <w:b w:val="0"/>
                <w:bCs w:val="0"/>
                <w:szCs w:val="28"/>
              </w:rPr>
              <w:t xml:space="preserve"> </w:t>
            </w:r>
            <w:proofErr w:type="spellStart"/>
            <w:r w:rsidR="007E30B4">
              <w:rPr>
                <w:rStyle w:val="Fett"/>
                <w:b w:val="0"/>
                <w:bCs w:val="0"/>
                <w:szCs w:val="28"/>
              </w:rPr>
              <w:t>habe</w:t>
            </w:r>
            <w:proofErr w:type="spellEnd"/>
            <w:r w:rsidR="007E30B4">
              <w:rPr>
                <w:rStyle w:val="Fett"/>
                <w:b w:val="0"/>
                <w:bCs w:val="0"/>
                <w:szCs w:val="28"/>
              </w:rPr>
              <w:t xml:space="preserve">, war es </w:t>
            </w:r>
            <w:proofErr w:type="spellStart"/>
            <w:r w:rsidR="007E30B4">
              <w:rPr>
                <w:rStyle w:val="Fett"/>
                <w:b w:val="0"/>
                <w:bCs w:val="0"/>
                <w:szCs w:val="28"/>
              </w:rPr>
              <w:t>auch</w:t>
            </w:r>
            <w:proofErr w:type="spellEnd"/>
            <w:r w:rsidR="007E30B4">
              <w:rPr>
                <w:rStyle w:val="Fett"/>
                <w:b w:val="0"/>
                <w:bCs w:val="0"/>
                <w:szCs w:val="28"/>
              </w:rPr>
              <w:t xml:space="preserve"> </w:t>
            </w:r>
            <w:proofErr w:type="spellStart"/>
            <w:r w:rsidR="007E30B4">
              <w:rPr>
                <w:rStyle w:val="Fett"/>
                <w:b w:val="0"/>
                <w:bCs w:val="0"/>
                <w:szCs w:val="28"/>
              </w:rPr>
              <w:t>kein</w:t>
            </w:r>
            <w:proofErr w:type="spellEnd"/>
            <w:r w:rsidR="007E30B4">
              <w:rPr>
                <w:rStyle w:val="Fett"/>
                <w:b w:val="0"/>
                <w:bCs w:val="0"/>
                <w:szCs w:val="28"/>
              </w:rPr>
              <w:t xml:space="preserve"> Problem. </w:t>
            </w:r>
          </w:p>
          <w:p w14:paraId="06186507"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F1BB7C2" w14:textId="63F8F315" w:rsidR="00B66275" w:rsidRDefault="00B82F8E" w:rsidP="00383EF2">
            <w:pPr>
              <w:pStyle w:val="LauftextGenerali"/>
              <w:rPr>
                <w:rStyle w:val="Fett"/>
                <w:b w:val="0"/>
                <w:bCs w:val="0"/>
                <w:szCs w:val="28"/>
              </w:rPr>
            </w:pPr>
            <w:r>
              <w:rPr>
                <w:rStyle w:val="Fett"/>
                <w:b w:val="0"/>
                <w:bCs w:val="0"/>
                <w:szCs w:val="28"/>
              </w:rPr>
              <w:t xml:space="preserve">Ich bin auf </w:t>
            </w:r>
            <w:proofErr w:type="spellStart"/>
            <w:r>
              <w:rPr>
                <w:rStyle w:val="Fett"/>
                <w:b w:val="0"/>
                <w:bCs w:val="0"/>
                <w:szCs w:val="28"/>
              </w:rPr>
              <w:t>keine</w:t>
            </w:r>
            <w:proofErr w:type="spellEnd"/>
            <w:r>
              <w:rPr>
                <w:rStyle w:val="Fett"/>
                <w:b w:val="0"/>
                <w:bCs w:val="0"/>
                <w:szCs w:val="28"/>
              </w:rPr>
              <w:t xml:space="preserve"> </w:t>
            </w:r>
            <w:proofErr w:type="spellStart"/>
            <w:r>
              <w:rPr>
                <w:rStyle w:val="Fett"/>
                <w:b w:val="0"/>
                <w:bCs w:val="0"/>
                <w:szCs w:val="28"/>
              </w:rPr>
              <w:t>Probleme</w:t>
            </w:r>
            <w:proofErr w:type="spellEnd"/>
            <w:r>
              <w:rPr>
                <w:rStyle w:val="Fett"/>
                <w:b w:val="0"/>
                <w:bCs w:val="0"/>
                <w:szCs w:val="28"/>
              </w:rPr>
              <w:t xml:space="preserve"> </w:t>
            </w:r>
            <w:proofErr w:type="spellStart"/>
            <w:r>
              <w:rPr>
                <w:rStyle w:val="Fett"/>
                <w:b w:val="0"/>
                <w:bCs w:val="0"/>
                <w:szCs w:val="28"/>
              </w:rPr>
              <w:t>gestossen</w:t>
            </w:r>
            <w:proofErr w:type="spellEnd"/>
            <w:r>
              <w:rPr>
                <w:rStyle w:val="Fett"/>
                <w:b w:val="0"/>
                <w:bCs w:val="0"/>
                <w:szCs w:val="28"/>
              </w:rPr>
              <w:t xml:space="preserve"> Heute, es lief </w:t>
            </w:r>
            <w:proofErr w:type="spellStart"/>
            <w:r>
              <w:rPr>
                <w:rStyle w:val="Fett"/>
                <w:b w:val="0"/>
                <w:bCs w:val="0"/>
                <w:szCs w:val="28"/>
              </w:rPr>
              <w:t>alles</w:t>
            </w:r>
            <w:proofErr w:type="spellEnd"/>
            <w:r>
              <w:rPr>
                <w:rStyle w:val="Fett"/>
                <w:b w:val="0"/>
                <w:bCs w:val="0"/>
                <w:szCs w:val="28"/>
              </w:rPr>
              <w:t xml:space="preserve"> </w:t>
            </w:r>
            <w:proofErr w:type="spellStart"/>
            <w:r>
              <w:rPr>
                <w:rStyle w:val="Fett"/>
                <w:b w:val="0"/>
                <w:bCs w:val="0"/>
                <w:szCs w:val="28"/>
              </w:rPr>
              <w:t>wie</w:t>
            </w:r>
            <w:proofErr w:type="spellEnd"/>
            <w:r>
              <w:rPr>
                <w:rStyle w:val="Fett"/>
                <w:b w:val="0"/>
                <w:bCs w:val="0"/>
                <w:szCs w:val="28"/>
              </w:rPr>
              <w:t xml:space="preserve"> </w:t>
            </w:r>
            <w:proofErr w:type="spellStart"/>
            <w:r>
              <w:rPr>
                <w:rStyle w:val="Fett"/>
                <w:b w:val="0"/>
                <w:bCs w:val="0"/>
                <w:szCs w:val="28"/>
              </w:rPr>
              <w:t>geplant</w:t>
            </w:r>
            <w:proofErr w:type="spellEnd"/>
            <w:r>
              <w:rPr>
                <w:rStyle w:val="Fett"/>
                <w:b w:val="0"/>
                <w:bCs w:val="0"/>
                <w:szCs w:val="28"/>
              </w:rPr>
              <w:t xml:space="preserve"> und </w:t>
            </w:r>
            <w:proofErr w:type="spellStart"/>
            <w:r>
              <w:rPr>
                <w:rStyle w:val="Fett"/>
                <w:b w:val="0"/>
                <w:bCs w:val="0"/>
                <w:szCs w:val="28"/>
              </w:rPr>
              <w:t>besser</w:t>
            </w:r>
            <w:proofErr w:type="spellEnd"/>
            <w:r>
              <w:rPr>
                <w:rStyle w:val="Fett"/>
                <w:b w:val="0"/>
                <w:bCs w:val="0"/>
                <w:szCs w:val="28"/>
              </w:rPr>
              <w:t>.</w:t>
            </w:r>
          </w:p>
          <w:p w14:paraId="2F81FED8" w14:textId="77777777" w:rsidR="00742191" w:rsidRPr="00383EF2" w:rsidRDefault="00742191" w:rsidP="00383EF2">
            <w:pPr>
              <w:pStyle w:val="LauftextGenerali"/>
              <w:rPr>
                <w:rStyle w:val="Fett"/>
                <w:b w:val="0"/>
                <w:bCs w:val="0"/>
                <w:szCs w:val="28"/>
              </w:rPr>
            </w:pPr>
          </w:p>
          <w:p w14:paraId="70E8743D" w14:textId="57F5842B" w:rsidR="0034132F" w:rsidRPr="00D54F12" w:rsidRDefault="0034132F"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r w:rsidR="00D54F12">
              <w:rPr>
                <w:sz w:val="24"/>
                <w:szCs w:val="28"/>
              </w:rPr>
              <w:t xml:space="preserve">Die </w:t>
            </w:r>
            <w:proofErr w:type="spellStart"/>
            <w:r w:rsidR="00D54F12">
              <w:rPr>
                <w:sz w:val="24"/>
                <w:szCs w:val="28"/>
              </w:rPr>
              <w:t>ersten</w:t>
            </w:r>
            <w:proofErr w:type="spellEnd"/>
            <w:r w:rsidR="00D54F12">
              <w:rPr>
                <w:sz w:val="24"/>
                <w:szCs w:val="28"/>
              </w:rPr>
              <w:t xml:space="preserve"> </w:t>
            </w:r>
            <w:proofErr w:type="spellStart"/>
            <w:r w:rsidR="007703D4">
              <w:rPr>
                <w:sz w:val="24"/>
                <w:szCs w:val="28"/>
              </w:rPr>
              <w:t>drei</w:t>
            </w:r>
            <w:proofErr w:type="spellEnd"/>
            <w:r w:rsidR="00D54F12">
              <w:rPr>
                <w:sz w:val="24"/>
                <w:szCs w:val="28"/>
              </w:rPr>
              <w:t xml:space="preserve"> Teile </w:t>
            </w:r>
            <w:r w:rsidR="007703D4">
              <w:rPr>
                <w:sz w:val="24"/>
                <w:szCs w:val="28"/>
              </w:rPr>
              <w:t>der IPERKA-</w:t>
            </w:r>
            <w:proofErr w:type="spellStart"/>
            <w:r w:rsidR="007703D4">
              <w:rPr>
                <w:sz w:val="24"/>
                <w:szCs w:val="28"/>
              </w:rPr>
              <w:t>Methode</w:t>
            </w:r>
            <w:proofErr w:type="spellEnd"/>
            <w:r w:rsidR="007703D4">
              <w:rPr>
                <w:sz w:val="24"/>
                <w:szCs w:val="28"/>
              </w:rPr>
              <w:t xml:space="preserve"> </w:t>
            </w:r>
            <w:proofErr w:type="spellStart"/>
            <w:r w:rsidR="007703D4">
              <w:rPr>
                <w:sz w:val="24"/>
                <w:szCs w:val="28"/>
              </w:rPr>
              <w:t>konnte</w:t>
            </w:r>
            <w:proofErr w:type="spellEnd"/>
            <w:r w:rsidR="007703D4">
              <w:rPr>
                <w:sz w:val="24"/>
                <w:szCs w:val="28"/>
              </w:rPr>
              <w:t xml:space="preserve"> ich in der </w:t>
            </w:r>
            <w:proofErr w:type="spellStart"/>
            <w:r w:rsidR="007703D4">
              <w:rPr>
                <w:sz w:val="24"/>
                <w:szCs w:val="28"/>
              </w:rPr>
              <w:t>Dokumentation</w:t>
            </w:r>
            <w:proofErr w:type="spellEnd"/>
            <w:r w:rsidR="00D07F5D">
              <w:rPr>
                <w:sz w:val="24"/>
                <w:szCs w:val="28"/>
              </w:rPr>
              <w:t xml:space="preserve"> </w:t>
            </w:r>
            <w:proofErr w:type="spellStart"/>
            <w:r w:rsidR="00D07F5D">
              <w:rPr>
                <w:sz w:val="24"/>
                <w:szCs w:val="28"/>
              </w:rPr>
              <w:t>schon</w:t>
            </w:r>
            <w:proofErr w:type="spellEnd"/>
            <w:r w:rsidR="00D07F5D">
              <w:rPr>
                <w:sz w:val="24"/>
                <w:szCs w:val="28"/>
              </w:rPr>
              <w:t xml:space="preserve"> </w:t>
            </w:r>
            <w:proofErr w:type="spellStart"/>
            <w:r w:rsidR="00D07F5D">
              <w:rPr>
                <w:sz w:val="24"/>
                <w:szCs w:val="28"/>
              </w:rPr>
              <w:t>implementieren</w:t>
            </w:r>
            <w:proofErr w:type="spellEnd"/>
            <w:r w:rsidR="00D07F5D">
              <w:rPr>
                <w:sz w:val="24"/>
                <w:szCs w:val="28"/>
              </w:rPr>
              <w:t xml:space="preserve">. Bis </w:t>
            </w:r>
            <w:proofErr w:type="spellStart"/>
            <w:r w:rsidR="00D07F5D">
              <w:rPr>
                <w:sz w:val="24"/>
                <w:szCs w:val="28"/>
              </w:rPr>
              <w:t>jetzt</w:t>
            </w:r>
            <w:proofErr w:type="spellEnd"/>
            <w:r w:rsidR="00D07F5D">
              <w:rPr>
                <w:sz w:val="24"/>
                <w:szCs w:val="28"/>
              </w:rPr>
              <w:t xml:space="preserve"> </w:t>
            </w:r>
            <w:proofErr w:type="spellStart"/>
            <w:r w:rsidR="00D07F5D">
              <w:rPr>
                <w:sz w:val="24"/>
                <w:szCs w:val="28"/>
              </w:rPr>
              <w:t>ging</w:t>
            </w:r>
            <w:proofErr w:type="spellEnd"/>
            <w:r w:rsidR="00D07F5D">
              <w:rPr>
                <w:sz w:val="24"/>
                <w:szCs w:val="28"/>
              </w:rPr>
              <w:t xml:space="preserve"> </w:t>
            </w:r>
            <w:proofErr w:type="spellStart"/>
            <w:r w:rsidR="00D07F5D">
              <w:rPr>
                <w:sz w:val="24"/>
                <w:szCs w:val="28"/>
              </w:rPr>
              <w:t>alles</w:t>
            </w:r>
            <w:proofErr w:type="spellEnd"/>
            <w:r w:rsidR="00D07F5D">
              <w:rPr>
                <w:sz w:val="24"/>
                <w:szCs w:val="28"/>
              </w:rPr>
              <w:t xml:space="preserve"> </w:t>
            </w:r>
            <w:proofErr w:type="spellStart"/>
            <w:r w:rsidR="00D07F5D">
              <w:rPr>
                <w:sz w:val="24"/>
                <w:szCs w:val="28"/>
              </w:rPr>
              <w:t>einigermassen</w:t>
            </w:r>
            <w:proofErr w:type="spellEnd"/>
            <w:r w:rsidR="00D07F5D">
              <w:rPr>
                <w:sz w:val="24"/>
                <w:szCs w:val="28"/>
              </w:rPr>
              <w:t xml:space="preserve"> </w:t>
            </w:r>
            <w:proofErr w:type="spellStart"/>
            <w:r w:rsidR="00D07F5D">
              <w:rPr>
                <w:sz w:val="24"/>
                <w:szCs w:val="28"/>
              </w:rPr>
              <w:t>wie</w:t>
            </w:r>
            <w:proofErr w:type="spellEnd"/>
            <w:r w:rsidR="00D07F5D">
              <w:rPr>
                <w:sz w:val="24"/>
                <w:szCs w:val="28"/>
              </w:rPr>
              <w:t xml:space="preserve"> </w:t>
            </w:r>
            <w:proofErr w:type="spellStart"/>
            <w:r w:rsidR="00D07F5D">
              <w:rPr>
                <w:sz w:val="24"/>
                <w:szCs w:val="28"/>
              </w:rPr>
              <w:t>geplant</w:t>
            </w:r>
            <w:proofErr w:type="spellEnd"/>
            <w:r w:rsidR="00D07F5D">
              <w:rPr>
                <w:sz w:val="24"/>
                <w:szCs w:val="28"/>
              </w:rPr>
              <w:t xml:space="preserve"> und morgen </w:t>
            </w:r>
            <w:proofErr w:type="spellStart"/>
            <w:r w:rsidR="00D07F5D">
              <w:rPr>
                <w:sz w:val="24"/>
                <w:szCs w:val="28"/>
              </w:rPr>
              <w:t>fange</w:t>
            </w:r>
            <w:proofErr w:type="spellEnd"/>
            <w:r w:rsidR="00D07F5D">
              <w:rPr>
                <w:sz w:val="24"/>
                <w:szCs w:val="28"/>
              </w:rPr>
              <w:t xml:space="preserve"> ich an </w:t>
            </w:r>
            <w:proofErr w:type="spellStart"/>
            <w:r w:rsidR="00D07F5D">
              <w:rPr>
                <w:sz w:val="24"/>
                <w:szCs w:val="28"/>
              </w:rPr>
              <w:t>mit</w:t>
            </w:r>
            <w:proofErr w:type="spellEnd"/>
            <w:r w:rsidR="00D07F5D">
              <w:rPr>
                <w:sz w:val="24"/>
                <w:szCs w:val="28"/>
              </w:rPr>
              <w:t xml:space="preserve"> dem Code</w:t>
            </w:r>
            <w:r w:rsidR="009A1483">
              <w:rPr>
                <w:sz w:val="24"/>
                <w:szCs w:val="28"/>
              </w:rPr>
              <w:t xml:space="preserve">, da </w:t>
            </w:r>
            <w:proofErr w:type="spellStart"/>
            <w:r w:rsidR="009A1483">
              <w:rPr>
                <w:sz w:val="24"/>
                <w:szCs w:val="28"/>
              </w:rPr>
              <w:t>erhoffe</w:t>
            </w:r>
            <w:proofErr w:type="spellEnd"/>
            <w:r w:rsidR="009A1483">
              <w:rPr>
                <w:sz w:val="24"/>
                <w:szCs w:val="28"/>
              </w:rPr>
              <w:t xml:space="preserve"> ich mir </w:t>
            </w:r>
            <w:proofErr w:type="spellStart"/>
            <w:r w:rsidR="009A1483">
              <w:rPr>
                <w:sz w:val="24"/>
                <w:szCs w:val="28"/>
              </w:rPr>
              <w:t>auch</w:t>
            </w:r>
            <w:proofErr w:type="spellEnd"/>
            <w:r w:rsidR="009A1483">
              <w:rPr>
                <w:sz w:val="24"/>
                <w:szCs w:val="28"/>
              </w:rPr>
              <w:t xml:space="preserve"> so </w:t>
            </w:r>
            <w:proofErr w:type="spellStart"/>
            <w:r w:rsidR="009A1483">
              <w:rPr>
                <w:sz w:val="24"/>
                <w:szCs w:val="28"/>
              </w:rPr>
              <w:t>einen</w:t>
            </w:r>
            <w:proofErr w:type="spellEnd"/>
            <w:r w:rsidR="009A1483">
              <w:rPr>
                <w:sz w:val="24"/>
                <w:szCs w:val="28"/>
              </w:rPr>
              <w:t xml:space="preserve"> </w:t>
            </w:r>
            <w:proofErr w:type="spellStart"/>
            <w:r w:rsidR="009A1483">
              <w:rPr>
                <w:sz w:val="24"/>
                <w:szCs w:val="28"/>
              </w:rPr>
              <w:t>rassanten</w:t>
            </w:r>
            <w:proofErr w:type="spellEnd"/>
            <w:r w:rsidR="009A1483">
              <w:rPr>
                <w:sz w:val="24"/>
                <w:szCs w:val="28"/>
              </w:rPr>
              <w:t xml:space="preserve"> </w:t>
            </w:r>
            <w:proofErr w:type="spellStart"/>
            <w:r w:rsidR="009A1483">
              <w:rPr>
                <w:sz w:val="24"/>
                <w:szCs w:val="28"/>
              </w:rPr>
              <w:t>Fortschritt</w:t>
            </w:r>
            <w:proofErr w:type="spellEnd"/>
            <w:r w:rsidR="009A1483">
              <w:rPr>
                <w:sz w:val="24"/>
                <w:szCs w:val="28"/>
              </w:rPr>
              <w:t xml:space="preserve"> </w:t>
            </w:r>
            <w:proofErr w:type="spellStart"/>
            <w:r w:rsidR="009A1483">
              <w:rPr>
                <w:sz w:val="24"/>
                <w:szCs w:val="28"/>
              </w:rPr>
              <w:t>zu</w:t>
            </w:r>
            <w:proofErr w:type="spellEnd"/>
            <w:r w:rsidR="009A1483">
              <w:rPr>
                <w:sz w:val="24"/>
                <w:szCs w:val="28"/>
              </w:rPr>
              <w:t xml:space="preserve"> machen.</w:t>
            </w:r>
          </w:p>
        </w:tc>
      </w:tr>
    </w:tbl>
    <w:p w14:paraId="0D9FCEF0" w14:textId="77777777" w:rsidR="00433E33" w:rsidRDefault="00433E33" w:rsidP="00AE615D"/>
    <w:p w14:paraId="20FBEA43" w14:textId="12B9704B" w:rsidR="00AE615D" w:rsidRDefault="0034132F" w:rsidP="001C5562">
      <w:pPr>
        <w:pStyle w:val="AbsatzUntertitel"/>
        <w:numPr>
          <w:ilvl w:val="1"/>
          <w:numId w:val="14"/>
        </w:numPr>
        <w:ind w:left="0" w:firstLine="0"/>
      </w:pPr>
      <w:bookmarkStart w:id="15" w:name="_Toc160694004"/>
      <w:r>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proofErr w:type="spellStart"/>
            <w:r w:rsidRPr="00240291">
              <w:t>Tätigkeiten</w:t>
            </w:r>
            <w:proofErr w:type="spellEnd"/>
          </w:p>
        </w:tc>
        <w:tc>
          <w:tcPr>
            <w:tcW w:w="4811" w:type="dxa"/>
          </w:tcPr>
          <w:p w14:paraId="2A313CFC" w14:textId="77777777" w:rsidR="0034132F" w:rsidRPr="00385B4C" w:rsidRDefault="0034132F" w:rsidP="00516A60">
            <w:pPr>
              <w:pStyle w:val="AufzhlungGenerali"/>
              <w:rPr>
                <w:b w:val="0"/>
                <w:bCs/>
              </w:rPr>
            </w:pPr>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CDE00DC" w14:textId="77777777" w:rsidR="0034132F" w:rsidRPr="000F127F" w:rsidRDefault="0034132F" w:rsidP="00516A60">
            <w:pPr>
              <w:pStyle w:val="AufzhlungGenerali"/>
              <w:rPr>
                <w:sz w:val="24"/>
                <w:szCs w:val="28"/>
              </w:rPr>
            </w:pP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77777777" w:rsidR="0034132F" w:rsidRPr="00762467" w:rsidRDefault="0034132F" w:rsidP="00516A60">
            <w:pPr>
              <w:pStyle w:val="LauftextGenerali"/>
              <w:rPr>
                <w:sz w:val="24"/>
                <w:szCs w:val="28"/>
              </w:rPr>
            </w:pP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77777777" w:rsidR="0034132F" w:rsidRPr="00270FDB" w:rsidRDefault="0034132F" w:rsidP="00516A60">
            <w:pPr>
              <w:pStyle w:val="LauftextGenerali"/>
              <w:rPr>
                <w:rFonts w:ascii="Times New Roman" w:eastAsia="Times New Roman" w:hAnsi="Times New Roman" w:cs="Times New Roman"/>
                <w:color w:val="auto"/>
                <w:sz w:val="24"/>
                <w:szCs w:val="40"/>
                <w:lang w:eastAsia="de-CH"/>
              </w:rPr>
            </w:pP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7777777" w:rsidR="0034132F" w:rsidRPr="0062554A" w:rsidRDefault="0034132F" w:rsidP="00516A60">
            <w:pPr>
              <w:pStyle w:val="AufzhlungGenerali"/>
              <w:numPr>
                <w:ilvl w:val="0"/>
                <w:numId w:val="0"/>
              </w:numPr>
              <w:ind w:left="170"/>
              <w:rPr>
                <w:sz w:val="24"/>
                <w:szCs w:val="28"/>
              </w:rPr>
            </w:pPr>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B0EF9E5"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895A79A" w14:textId="77777777" w:rsidR="0034132F" w:rsidRPr="005C1AA6" w:rsidRDefault="0034132F"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04016594" w14:textId="77777777" w:rsidR="00DA166D" w:rsidRDefault="00DA166D" w:rsidP="00AE615D"/>
    <w:p w14:paraId="7C25EFAB" w14:textId="7BE7FFF4" w:rsidR="00EB5AE3" w:rsidRDefault="00BA622D" w:rsidP="001C5562">
      <w:pPr>
        <w:pStyle w:val="AbsatzUntertitel"/>
        <w:numPr>
          <w:ilvl w:val="1"/>
          <w:numId w:val="14"/>
        </w:numPr>
        <w:ind w:left="0" w:firstLine="0"/>
      </w:pPr>
      <w:bookmarkStart w:id="16" w:name="_Toc160694005"/>
      <w:r>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proofErr w:type="spellStart"/>
            <w:r w:rsidRPr="00240291">
              <w:t>Tätigkeiten</w:t>
            </w:r>
            <w:proofErr w:type="spellEnd"/>
          </w:p>
        </w:tc>
        <w:tc>
          <w:tcPr>
            <w:tcW w:w="4811" w:type="dxa"/>
          </w:tcPr>
          <w:p w14:paraId="707BADD5" w14:textId="77777777" w:rsidR="00BA622D" w:rsidRPr="00385B4C" w:rsidRDefault="00BA622D" w:rsidP="00516A60">
            <w:pPr>
              <w:pStyle w:val="AufzhlungGenerali"/>
              <w:rPr>
                <w:b w:val="0"/>
                <w:bCs/>
              </w:rPr>
            </w:pPr>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1AB7C4B" w14:textId="77777777" w:rsidR="00BA622D" w:rsidRPr="000F127F" w:rsidRDefault="00BA622D" w:rsidP="00516A60">
            <w:pPr>
              <w:pStyle w:val="AufzhlungGenerali"/>
              <w:rPr>
                <w:sz w:val="24"/>
                <w:szCs w:val="28"/>
              </w:rPr>
            </w:pPr>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proofErr w:type="spellStart"/>
            <w:r w:rsidRPr="00240291">
              <w:rPr>
                <w:b/>
                <w:bCs/>
                <w:color w:val="auto"/>
                <w:sz w:val="24"/>
                <w:szCs w:val="32"/>
              </w:rPr>
              <w:t>Probleme</w:t>
            </w:r>
            <w:proofErr w:type="spellEnd"/>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77777777" w:rsidR="00BA622D" w:rsidRPr="00762467" w:rsidRDefault="00BA622D" w:rsidP="00516A60">
            <w:pPr>
              <w:pStyle w:val="LauftextGenerali"/>
              <w:rPr>
                <w:sz w:val="24"/>
                <w:szCs w:val="28"/>
              </w:rPr>
            </w:pP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77777777" w:rsidR="00BA622D" w:rsidRPr="00270FDB" w:rsidRDefault="00BA622D" w:rsidP="00516A60">
            <w:pPr>
              <w:pStyle w:val="LauftextGenerali"/>
              <w:rPr>
                <w:rFonts w:ascii="Times New Roman" w:eastAsia="Times New Roman" w:hAnsi="Times New Roman" w:cs="Times New Roman"/>
                <w:color w:val="auto"/>
                <w:sz w:val="24"/>
                <w:szCs w:val="40"/>
                <w:lang w:eastAsia="de-CH"/>
              </w:rPr>
            </w:pP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E24784" w14:textId="77777777" w:rsidR="00BA622D" w:rsidRPr="0062554A" w:rsidRDefault="00BA622D" w:rsidP="00516A60">
            <w:pPr>
              <w:pStyle w:val="AufzhlungGenerali"/>
              <w:numPr>
                <w:ilvl w:val="0"/>
                <w:numId w:val="0"/>
              </w:numPr>
              <w:ind w:left="170"/>
              <w:rPr>
                <w:sz w:val="24"/>
                <w:szCs w:val="28"/>
              </w:rPr>
            </w:pPr>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C11AEC7" w14:textId="77777777" w:rsidR="00BA622D" w:rsidRDefault="00BA622D"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D6AF59D" w14:textId="77777777" w:rsidR="00BA622D" w:rsidRPr="005C1AA6" w:rsidRDefault="00BA622D"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1FE0B926" w14:textId="77777777" w:rsidR="00AE615D" w:rsidRDefault="00AE615D" w:rsidP="00AE615D"/>
    <w:p w14:paraId="4469F370" w14:textId="2A62E6EC" w:rsidR="00921923" w:rsidRDefault="00BA622D" w:rsidP="001C5562">
      <w:pPr>
        <w:pStyle w:val="AbsatzUntertitel"/>
        <w:numPr>
          <w:ilvl w:val="1"/>
          <w:numId w:val="14"/>
        </w:numPr>
        <w:ind w:left="0" w:firstLine="0"/>
      </w:pPr>
      <w:bookmarkStart w:id="17" w:name="_Toc160694006"/>
      <w:proofErr w:type="spellStart"/>
      <w:r>
        <w:t>Mittwoch</w:t>
      </w:r>
      <w:proofErr w:type="spellEnd"/>
      <w:r>
        <w:t xml:space="preserve">,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proofErr w:type="spellStart"/>
            <w:r w:rsidRPr="00240291">
              <w:t>Tätigkeiten</w:t>
            </w:r>
            <w:proofErr w:type="spellEnd"/>
          </w:p>
        </w:tc>
        <w:tc>
          <w:tcPr>
            <w:tcW w:w="4811" w:type="dxa"/>
          </w:tcPr>
          <w:p w14:paraId="5CF61438" w14:textId="77777777" w:rsidR="007277C8" w:rsidRPr="00385B4C" w:rsidRDefault="007277C8" w:rsidP="00516A60">
            <w:pPr>
              <w:pStyle w:val="AufzhlungGenerali"/>
              <w:rPr>
                <w:b w:val="0"/>
                <w:bCs/>
              </w:rPr>
            </w:pP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3AA99AE" w14:textId="77777777" w:rsidR="007277C8" w:rsidRPr="000F127F" w:rsidRDefault="007277C8" w:rsidP="00516A60">
            <w:pPr>
              <w:pStyle w:val="AufzhlungGenerali"/>
              <w:rPr>
                <w:sz w:val="24"/>
                <w:szCs w:val="28"/>
              </w:rPr>
            </w:pP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77777777" w:rsidR="007277C8" w:rsidRPr="00762467" w:rsidRDefault="007277C8" w:rsidP="00516A60">
            <w:pPr>
              <w:pStyle w:val="LauftextGenerali"/>
              <w:rPr>
                <w:sz w:val="24"/>
                <w:szCs w:val="28"/>
              </w:rPr>
            </w:pP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7777777" w:rsidR="007277C8" w:rsidRPr="0062554A" w:rsidRDefault="007277C8" w:rsidP="00516A60">
            <w:pPr>
              <w:pStyle w:val="AufzhlungGenerali"/>
              <w:numPr>
                <w:ilvl w:val="0"/>
                <w:numId w:val="0"/>
              </w:numPr>
              <w:ind w:left="170"/>
              <w:rPr>
                <w:sz w:val="24"/>
                <w:szCs w:val="28"/>
              </w:rPr>
            </w:pPr>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8E41097"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5D4FF1" w14:textId="77777777" w:rsidR="007277C8" w:rsidRPr="005C1AA6" w:rsidRDefault="007277C8"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p>
        </w:tc>
      </w:tr>
    </w:tbl>
    <w:p w14:paraId="6B30E752" w14:textId="77777777" w:rsidR="00DA166D" w:rsidRDefault="00DA166D" w:rsidP="00CC0914">
      <w:pPr>
        <w:pStyle w:val="LauftextGenerali"/>
      </w:pPr>
    </w:p>
    <w:p w14:paraId="75CA9CA1" w14:textId="072BE243" w:rsidR="00DA1FE8" w:rsidRDefault="007277C8" w:rsidP="001C5562">
      <w:pPr>
        <w:pStyle w:val="AbsatzUntertitel"/>
        <w:numPr>
          <w:ilvl w:val="1"/>
          <w:numId w:val="14"/>
        </w:numPr>
        <w:ind w:left="0" w:firstLine="0"/>
      </w:pPr>
      <w:bookmarkStart w:id="18" w:name="_Toc160694007"/>
      <w:r>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proofErr w:type="spellStart"/>
            <w:r w:rsidRPr="00240291">
              <w:t>Tätigkeiten</w:t>
            </w:r>
            <w:proofErr w:type="spellEnd"/>
          </w:p>
        </w:tc>
        <w:tc>
          <w:tcPr>
            <w:tcW w:w="4811" w:type="dxa"/>
          </w:tcPr>
          <w:p w14:paraId="591891CA" w14:textId="77777777" w:rsidR="007277C8" w:rsidRPr="00385B4C" w:rsidRDefault="007277C8" w:rsidP="00516A60">
            <w:pPr>
              <w:pStyle w:val="AufzhlungGenerali"/>
              <w:rPr>
                <w:b w:val="0"/>
                <w:bCs/>
              </w:rPr>
            </w:pP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B127011" w14:textId="77777777" w:rsidR="007277C8" w:rsidRPr="000F127F" w:rsidRDefault="007277C8" w:rsidP="00516A60">
            <w:pPr>
              <w:pStyle w:val="AufzhlungGenerali"/>
              <w:rPr>
                <w:sz w:val="24"/>
                <w:szCs w:val="28"/>
              </w:rPr>
            </w:pP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77777777" w:rsidR="007277C8" w:rsidRPr="00762467" w:rsidRDefault="007277C8" w:rsidP="00516A60">
            <w:pPr>
              <w:pStyle w:val="LauftextGenerali"/>
              <w:rPr>
                <w:sz w:val="24"/>
                <w:szCs w:val="28"/>
              </w:rPr>
            </w:pP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77777777" w:rsidR="007277C8" w:rsidRPr="0062554A" w:rsidRDefault="007277C8" w:rsidP="00516A60">
            <w:pPr>
              <w:pStyle w:val="AufzhlungGenerali"/>
              <w:numPr>
                <w:ilvl w:val="0"/>
                <w:numId w:val="0"/>
              </w:numPr>
              <w:ind w:left="170"/>
              <w:rPr>
                <w:sz w:val="24"/>
                <w:szCs w:val="28"/>
              </w:rPr>
            </w:pPr>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5FCE8375"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9609E8"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A817CE0" w14:textId="77777777" w:rsidR="00DA166D" w:rsidRDefault="00DA166D" w:rsidP="00AE615D"/>
    <w:p w14:paraId="4B6B2517" w14:textId="783B598D" w:rsidR="003F4E1A" w:rsidRDefault="007277C8" w:rsidP="001C5562">
      <w:pPr>
        <w:pStyle w:val="AbsatzUntertitel"/>
        <w:numPr>
          <w:ilvl w:val="1"/>
          <w:numId w:val="14"/>
        </w:numPr>
        <w:ind w:left="0" w:firstLine="0"/>
      </w:pPr>
      <w:bookmarkStart w:id="19" w:name="_Toc160694008"/>
      <w:r>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proofErr w:type="spellStart"/>
            <w:r w:rsidRPr="00240291">
              <w:t>Tätigkeiten</w:t>
            </w:r>
            <w:proofErr w:type="spellEnd"/>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C659A7B"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0694009"/>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proofErr w:type="spellStart"/>
            <w:r w:rsidRPr="00240291">
              <w:t>Tätigkeiten</w:t>
            </w:r>
            <w:proofErr w:type="spellEnd"/>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C0B2D1D" w14:textId="77777777" w:rsidR="007277C8" w:rsidRPr="005C1AA6" w:rsidRDefault="007277C8"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p>
        </w:tc>
      </w:tr>
    </w:tbl>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0694010"/>
      <w:proofErr w:type="spellStart"/>
      <w:r>
        <w:t>Mittwoch</w:t>
      </w:r>
      <w:proofErr w:type="spellEnd"/>
      <w:r>
        <w:t xml:space="preserve">,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proofErr w:type="spellStart"/>
            <w:r w:rsidRPr="00240291">
              <w:t>Tätigkeiten</w:t>
            </w:r>
            <w:proofErr w:type="spellEnd"/>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5324413"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7A883A7F" w14:textId="77777777" w:rsidR="00433E33" w:rsidRDefault="00433E33" w:rsidP="00AE615D"/>
    <w:p w14:paraId="54803156" w14:textId="77777777" w:rsidR="00433E33" w:rsidRDefault="00433E33" w:rsidP="00AE615D"/>
    <w:p w14:paraId="03E185D9" w14:textId="77777777" w:rsidR="00433E33" w:rsidRDefault="00433E33" w:rsidP="00AE615D"/>
    <w:p w14:paraId="4B7CE900" w14:textId="77777777" w:rsidR="00433E33" w:rsidRDefault="00433E33" w:rsidP="00AE615D"/>
    <w:p w14:paraId="3E854079" w14:textId="77777777" w:rsidR="00433E33" w:rsidRDefault="00433E33" w:rsidP="00AE615D"/>
    <w:p w14:paraId="66566FE4" w14:textId="77777777" w:rsidR="00433E33" w:rsidRDefault="00433E33" w:rsidP="00AE615D"/>
    <w:p w14:paraId="07F6BEAE" w14:textId="77777777" w:rsidR="00433E33" w:rsidRDefault="00433E33" w:rsidP="00AE615D"/>
    <w:p w14:paraId="1682205E" w14:textId="77777777" w:rsidR="00433E33" w:rsidRDefault="00433E33" w:rsidP="00AE615D"/>
    <w:p w14:paraId="6892B298" w14:textId="77777777" w:rsidR="00433E33" w:rsidRDefault="00433E33" w:rsidP="00AE615D"/>
    <w:p w14:paraId="2D43EBB4" w14:textId="062495B8" w:rsidR="00AE615D" w:rsidRDefault="007B5B3E" w:rsidP="00AE615D">
      <w:pPr>
        <w:pStyle w:val="UntertitelGenerali"/>
      </w:pPr>
      <w:bookmarkStart w:id="22" w:name="_Toc160694011"/>
      <w:r>
        <w:lastRenderedPageBreak/>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0694012"/>
      <w:proofErr w:type="spellStart"/>
      <w:r w:rsidRPr="00443669">
        <w:t>Kurzfassung</w:t>
      </w:r>
      <w:bookmarkEnd w:id="23"/>
      <w:proofErr w:type="spellEnd"/>
    </w:p>
    <w:p w14:paraId="4BC398EE" w14:textId="1C26A3BB" w:rsidR="00443669" w:rsidRDefault="00443669" w:rsidP="001C5562">
      <w:pPr>
        <w:pStyle w:val="AbsatzUntertitel"/>
        <w:numPr>
          <w:ilvl w:val="1"/>
          <w:numId w:val="6"/>
        </w:numPr>
        <w:ind w:left="0" w:firstLine="0"/>
      </w:pPr>
      <w:bookmarkStart w:id="24" w:name="_Toc160694013"/>
      <w:proofErr w:type="spellStart"/>
      <w:r>
        <w:t>Ausgangslage</w:t>
      </w:r>
      <w:bookmarkEnd w:id="24"/>
      <w:proofErr w:type="spellEnd"/>
    </w:p>
    <w:p w14:paraId="4F7D4F89" w14:textId="21065778" w:rsidR="00443669" w:rsidRDefault="00443669" w:rsidP="001C5562">
      <w:pPr>
        <w:pStyle w:val="AbsatzUntertitel"/>
        <w:numPr>
          <w:ilvl w:val="1"/>
          <w:numId w:val="6"/>
        </w:numPr>
        <w:ind w:left="0" w:firstLine="0"/>
      </w:pPr>
      <w:bookmarkStart w:id="25" w:name="_Toc160694014"/>
      <w:proofErr w:type="spellStart"/>
      <w:r>
        <w:t>Umsetzung</w:t>
      </w:r>
      <w:bookmarkEnd w:id="25"/>
      <w:proofErr w:type="spellEnd"/>
    </w:p>
    <w:p w14:paraId="09918FBA" w14:textId="0222ED08" w:rsidR="00443669" w:rsidRDefault="00443669" w:rsidP="001C5562">
      <w:pPr>
        <w:pStyle w:val="AbsatzUntertitel"/>
        <w:numPr>
          <w:ilvl w:val="1"/>
          <w:numId w:val="6"/>
        </w:numPr>
        <w:ind w:left="0" w:firstLine="0"/>
      </w:pPr>
      <w:bookmarkStart w:id="26" w:name="_Toc160694015"/>
      <w:proofErr w:type="spellStart"/>
      <w:r>
        <w:t>Ergebnis</w:t>
      </w:r>
      <w:bookmarkEnd w:id="26"/>
      <w:proofErr w:type="spellEnd"/>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7" w:name="_Toc160694016"/>
      <w:proofErr w:type="spellStart"/>
      <w:r>
        <w:lastRenderedPageBreak/>
        <w:t>Projektbeschreibung</w:t>
      </w:r>
      <w:bookmarkEnd w:id="27"/>
      <w:proofErr w:type="spellEnd"/>
    </w:p>
    <w:p w14:paraId="7C2163A5" w14:textId="7EAE516A" w:rsidR="00237BC9" w:rsidRDefault="00237BC9" w:rsidP="001C5562">
      <w:pPr>
        <w:pStyle w:val="AbsatzUntertitel"/>
        <w:numPr>
          <w:ilvl w:val="1"/>
          <w:numId w:val="24"/>
        </w:numPr>
        <w:ind w:left="0" w:firstLine="0"/>
      </w:pPr>
      <w:bookmarkStart w:id="28" w:name="_Toc160694017"/>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0694018"/>
      <w:proofErr w:type="spellStart"/>
      <w:r>
        <w:t>Informieren</w:t>
      </w:r>
      <w:bookmarkEnd w:id="29"/>
      <w:proofErr w:type="spellEnd"/>
    </w:p>
    <w:p w14:paraId="428111EB" w14:textId="7AB59E73" w:rsidR="00CA076A" w:rsidRPr="005E04CE" w:rsidRDefault="00117DC3" w:rsidP="00CA076A">
      <w:pPr>
        <w:pStyle w:val="LauftextGenerali"/>
        <w:rPr>
          <w:color w:val="C00000"/>
          <w:szCs w:val="36"/>
        </w:rPr>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0694019"/>
      <w:proofErr w:type="spellStart"/>
      <w:r>
        <w:t>Planen</w:t>
      </w:r>
      <w:bookmarkEnd w:id="30"/>
      <w:proofErr w:type="spellEnd"/>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0694020"/>
      <w:proofErr w:type="spellStart"/>
      <w:r>
        <w:t>Entscheiden</w:t>
      </w:r>
      <w:bookmarkEnd w:id="31"/>
      <w:proofErr w:type="spellEnd"/>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0694021"/>
      <w:proofErr w:type="spellStart"/>
      <w:r>
        <w:lastRenderedPageBreak/>
        <w:t>Realisieren</w:t>
      </w:r>
      <w:bookmarkEnd w:id="32"/>
      <w:proofErr w:type="spellEnd"/>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0694022"/>
      <w:proofErr w:type="spellStart"/>
      <w:r>
        <w:t>Kontrollieren</w:t>
      </w:r>
      <w:bookmarkEnd w:id="33"/>
      <w:proofErr w:type="spellEnd"/>
    </w:p>
    <w:p w14:paraId="22EC2D04" w14:textId="49B58CBA" w:rsidR="00E938BB" w:rsidRDefault="00044D83" w:rsidP="00E938BB">
      <w:pPr>
        <w:pStyle w:val="LauftextGenerali"/>
      </w:pPr>
      <w:r>
        <w:t xml:space="preserve">Erst wenn die Realisierung vollständig implementiert wurde, werden die </w:t>
      </w:r>
      <w:r w:rsidR="00080748">
        <w:t xml:space="preserve">Resultate so getestet, wie es im </w:t>
      </w:r>
      <w:proofErr w:type="spellStart"/>
      <w:r w:rsidR="00080748">
        <w:t>Tesprotokoll</w:t>
      </w:r>
      <w:proofErr w:type="spellEnd"/>
      <w:r w:rsidR="00080748">
        <w:t xml:space="preserve">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0694023"/>
      <w:proofErr w:type="spellStart"/>
      <w:r>
        <w:t>Auswert</w:t>
      </w:r>
      <w:r w:rsidR="00D41530">
        <w:t>en</w:t>
      </w:r>
      <w:bookmarkEnd w:id="34"/>
      <w:proofErr w:type="spellEnd"/>
    </w:p>
    <w:p w14:paraId="2A6A4C15" w14:textId="1F362181" w:rsidR="00642BFB" w:rsidRDefault="00642BFB" w:rsidP="00642BFB">
      <w:pPr>
        <w:pStyle w:val="LauftextGenerali"/>
      </w:pPr>
      <w:r>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0694024"/>
      <w:proofErr w:type="spellStart"/>
      <w:r>
        <w:lastRenderedPageBreak/>
        <w:t>Einleitung</w:t>
      </w:r>
      <w:bookmarkEnd w:id="35"/>
      <w:proofErr w:type="spellEnd"/>
    </w:p>
    <w:p w14:paraId="7F16F830" w14:textId="6CCCCC9C" w:rsidR="00DA4BAC" w:rsidRDefault="00174E3F" w:rsidP="00DA4BAC">
      <w:pPr>
        <w:pStyle w:val="LauftextGenerali"/>
      </w:pPr>
      <w:r>
        <w:t>In diesem</w:t>
      </w:r>
      <w:r w:rsidR="00196DFE">
        <w:t xml:space="preserve"> </w:t>
      </w:r>
      <w:r w:rsidR="00DD1B2B">
        <w:t>Teil</w:t>
      </w:r>
      <w:r w:rsidR="00196DFE">
        <w:t xml:space="preserve"> </w:t>
      </w:r>
      <w:r w:rsidR="005419EE">
        <w:t>wird</w:t>
      </w:r>
      <w:r w:rsidR="00196DFE">
        <w:t xml:space="preserve"> die Umsetzung </w:t>
      </w:r>
      <w:r w:rsidR="00790860">
        <w:t>des Projektes mit der IPERKA</w:t>
      </w:r>
      <w:r w:rsidR="00FA14DA">
        <w:t>-Methode auf</w:t>
      </w:r>
      <w:r w:rsidR="005419EE">
        <w:t>gezeigt</w:t>
      </w:r>
      <w:r w:rsidR="00FA14DA">
        <w:t xml:space="preserve">.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0694025"/>
      <w:proofErr w:type="spellStart"/>
      <w:r>
        <w:t>Informieren</w:t>
      </w:r>
      <w:bookmarkEnd w:id="36"/>
      <w:proofErr w:type="spellEnd"/>
    </w:p>
    <w:p w14:paraId="34E7F292" w14:textId="5CA37398" w:rsidR="00F55A45" w:rsidRDefault="00F55A45" w:rsidP="001C5562">
      <w:pPr>
        <w:pStyle w:val="AbsatzUntertitel"/>
        <w:numPr>
          <w:ilvl w:val="1"/>
          <w:numId w:val="27"/>
        </w:numPr>
        <w:ind w:left="0" w:firstLine="0"/>
      </w:pPr>
      <w:bookmarkStart w:id="37" w:name="_Toc160694026"/>
      <w:proofErr w:type="spellStart"/>
      <w:r>
        <w:t>Ziele</w:t>
      </w:r>
      <w:proofErr w:type="spellEnd"/>
      <w:r>
        <w:t xml:space="preserve"> der </w:t>
      </w:r>
      <w:proofErr w:type="spellStart"/>
      <w:r>
        <w:t>Aufgabenstellung</w:t>
      </w:r>
      <w:bookmarkEnd w:id="37"/>
      <w:proofErr w:type="spellEnd"/>
    </w:p>
    <w:p w14:paraId="61E873F6" w14:textId="6EBF7879" w:rsidR="003B2EC7" w:rsidRDefault="0068519C" w:rsidP="003B2EC7">
      <w:pPr>
        <w:pStyle w:val="LauftextGenerali"/>
      </w:pPr>
      <w:r>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0694027"/>
      <w:proofErr w:type="spellStart"/>
      <w:r>
        <w:t>Vorgaben</w:t>
      </w:r>
      <w:bookmarkEnd w:id="38"/>
      <w:proofErr w:type="spellEnd"/>
    </w:p>
    <w:p w14:paraId="2150D30C" w14:textId="51740A68"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Datenbank gespeichert werden ohne Validierung. Die Erstellung kann später weitergeführt werden</w:t>
      </w:r>
      <w:r w:rsidR="001F69A7">
        <w:t xml:space="preserve"> und die Liste sortiert, sowie filtriert werden</w:t>
      </w:r>
      <w:r w:rsidR="00EE68E5">
        <w:t xml:space="preserve">.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0694028"/>
      <w:proofErr w:type="spellStart"/>
      <w:r>
        <w:t>Ist-Analyse</w:t>
      </w:r>
      <w:bookmarkEnd w:id="39"/>
      <w:proofErr w:type="spellEnd"/>
    </w:p>
    <w:p w14:paraId="05E61300" w14:textId="457E7161" w:rsidR="009A7CF6" w:rsidRDefault="009A7CF6" w:rsidP="009A7CF6">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w:t>
      </w:r>
      <w:proofErr w:type="spellStart"/>
      <w:r w:rsidR="00CE1E57">
        <w:t>Keycloak</w:t>
      </w:r>
      <w:proofErr w:type="spellEnd"/>
      <w:r w:rsidR="00CE1E57">
        <w:t xml:space="preserve">-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 xml:space="preserve">Diese Anforderung </w:t>
      </w:r>
      <w:r w:rsidR="00BF45FB">
        <w:t>wird angesetzt</w:t>
      </w:r>
      <w:r w:rsidR="001941E5">
        <w:t xml:space="preserve">, um den Unterbruch </w:t>
      </w:r>
      <w:r w:rsidR="00B733FC">
        <w:t>so einfach wie möglich zu gestalten</w:t>
      </w:r>
      <w:r w:rsidR="00662F94">
        <w:t>.</w:t>
      </w:r>
      <w:r w:rsidR="00083F12">
        <w:t xml:space="preserve"> </w:t>
      </w:r>
    </w:p>
    <w:p w14:paraId="0E62618C" w14:textId="77777777" w:rsidR="00AB4E02" w:rsidRDefault="00AB4E02" w:rsidP="00010B07"/>
    <w:p w14:paraId="6092840A" w14:textId="41265C71" w:rsidR="00AB4E02" w:rsidRDefault="00B356F2" w:rsidP="0047002F">
      <w:pPr>
        <w:pStyle w:val="Unterabsatz"/>
        <w:numPr>
          <w:ilvl w:val="2"/>
          <w:numId w:val="26"/>
        </w:numPr>
        <w:tabs>
          <w:tab w:val="clear" w:pos="397"/>
          <w:tab w:val="left" w:pos="851"/>
        </w:tabs>
        <w:ind w:left="0" w:firstLine="0"/>
      </w:pPr>
      <w:bookmarkStart w:id="40" w:name="_Toc160694029"/>
      <w:r>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w:t>
      </w:r>
      <w:proofErr w:type="spellStart"/>
      <w:r w:rsidR="00A27FEF">
        <w:t>Generali</w:t>
      </w:r>
      <w:proofErr w:type="spellEnd"/>
      <w:r w:rsidR="00A27FEF">
        <w:t xml:space="preserve">-Styleguide </w:t>
      </w:r>
      <w:r w:rsidR="00672477">
        <w:t xml:space="preserve">gestaltet. </w:t>
      </w:r>
      <w:r w:rsidR="00675155">
        <w:t>D</w:t>
      </w:r>
      <w:r w:rsidR="0066367C">
        <w:t xml:space="preserve">ie Session wird mit </w:t>
      </w:r>
      <w:proofErr w:type="spellStart"/>
      <w:r w:rsidR="005309C1">
        <w:t>NextAuth</w:t>
      </w:r>
      <w:proofErr w:type="spellEnd"/>
      <w:r w:rsidR="005309C1">
        <w:t xml:space="preserve"> </w:t>
      </w:r>
      <w:r w:rsidR="00785DCC">
        <w:t xml:space="preserve">geregelt. </w:t>
      </w:r>
      <w:r w:rsidR="005A7B7E">
        <w:t>Für Components wird</w:t>
      </w:r>
      <w:r w:rsidR="00477740">
        <w:t xml:space="preserve"> die</w:t>
      </w:r>
      <w:r w:rsidR="005A7B7E">
        <w:t xml:space="preserve"> </w:t>
      </w:r>
      <w:proofErr w:type="spellStart"/>
      <w:r w:rsidR="005A7B7E">
        <w:t>Shad</w:t>
      </w:r>
      <w:r w:rsidR="00477740">
        <w:t>cn</w:t>
      </w:r>
      <w:proofErr w:type="spellEnd"/>
      <w:r w:rsidR="00477740">
        <w:t xml:space="preserve"> Library benutzt. </w:t>
      </w:r>
      <w:r w:rsidR="00C21782">
        <w:t xml:space="preserve">Für die Backend Kommunikation wird ein </w:t>
      </w:r>
      <w:proofErr w:type="spellStart"/>
      <w:r w:rsidR="00C21782">
        <w:t>TypeScript</w:t>
      </w:r>
      <w:proofErr w:type="spellEnd"/>
      <w:r w:rsidR="001D3F31">
        <w:t xml:space="preserve">-Client verwendet. </w:t>
      </w:r>
    </w:p>
    <w:p w14:paraId="53DB4B0A" w14:textId="47411BF7" w:rsidR="00A004F4" w:rsidRDefault="00D30C8C" w:rsidP="00A004F4">
      <w:pPr>
        <w:pStyle w:val="LauftextGenerali"/>
        <w:keepNext/>
      </w:pPr>
      <w:r w:rsidRPr="00D30C8C">
        <w:rPr>
          <w:noProof/>
        </w:rPr>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1627B3A8"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C06CBD">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lastRenderedPageBreak/>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689E9E2B"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C06CBD">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0694030"/>
      <w:r>
        <w:t>Backend</w:t>
      </w:r>
      <w:bookmarkEnd w:id="41"/>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w:t>
      </w:r>
      <w:proofErr w:type="spellStart"/>
      <w:r w:rsidR="00F8049B">
        <w:t>Flyway</w:t>
      </w:r>
      <w:proofErr w:type="spellEnd"/>
      <w:r w:rsidR="00F8049B">
        <w:t xml:space="preserve">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0694031"/>
      <w:proofErr w:type="spellStart"/>
      <w:r>
        <w:lastRenderedPageBreak/>
        <w:t>Überblick</w:t>
      </w:r>
      <w:bookmarkEnd w:id="42"/>
      <w:proofErr w:type="spellEnd"/>
    </w:p>
    <w:p w14:paraId="1224AACA" w14:textId="0A759D36" w:rsidR="00354B0B" w:rsidRDefault="00B7740B" w:rsidP="00354B0B">
      <w:pPr>
        <w:pStyle w:val="LauftextGenerali"/>
      </w:pPr>
      <w:r>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41C19B13"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C06CBD">
                              <w:rPr>
                                <w:noProof/>
                              </w:rPr>
                              <w:t>3</w:t>
                            </w:r>
                            <w:r>
                              <w:fldChar w:fldCharType="end"/>
                            </w:r>
                            <w:r>
                              <w:t xml:space="preserve">: </w:t>
                            </w:r>
                            <w:proofErr w:type="spellStart"/>
                            <w:r>
                              <w:t>OVWeb</w:t>
                            </w:r>
                            <w:proofErr w:type="spellEnd"/>
                            <w:r>
                              <w: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41C19B13"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C06CBD">
                        <w:rPr>
                          <w:noProof/>
                        </w:rPr>
                        <w:t>3</w:t>
                      </w:r>
                      <w:r>
                        <w:fldChar w:fldCharType="end"/>
                      </w:r>
                      <w:r>
                        <w:t xml:space="preserve">: </w:t>
                      </w:r>
                      <w:proofErr w:type="spellStart"/>
                      <w:r>
                        <w:t>OVWeb</w:t>
                      </w:r>
                      <w:proofErr w:type="spellEnd"/>
                      <w:r>
                        <w:t>-Struktur</w:t>
                      </w:r>
                    </w:p>
                  </w:txbxContent>
                </v:textbox>
                <w10:wrap type="tight" anchorx="margin"/>
              </v:shape>
            </w:pict>
          </mc:Fallback>
        </mc:AlternateContent>
      </w:r>
    </w:p>
    <w:p w14:paraId="6CF3E3C1" w14:textId="58019FDB" w:rsidR="00256A5A" w:rsidRDefault="00256A5A" w:rsidP="00354B0B">
      <w:pPr>
        <w:pStyle w:val="LauftextGenerali"/>
      </w:pP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30514604" w14:textId="77777777" w:rsidR="002D2994" w:rsidRDefault="002D2994" w:rsidP="00354B0B">
      <w:pPr>
        <w:pStyle w:val="LauftextGenerali"/>
      </w:pPr>
    </w:p>
    <w:p w14:paraId="14B3B826" w14:textId="77777777" w:rsidR="002D2994" w:rsidRDefault="002D299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0694032"/>
      <w:proofErr w:type="spellStart"/>
      <w:r>
        <w:lastRenderedPageBreak/>
        <w:t>Klassendiagramme</w:t>
      </w:r>
      <w:bookmarkEnd w:id="43"/>
      <w:proofErr w:type="spellEnd"/>
    </w:p>
    <w:p w14:paraId="659BEAB3" w14:textId="6E6BAD11" w:rsidR="005D1B2D" w:rsidRPr="009E236F" w:rsidRDefault="00804150" w:rsidP="00975145">
      <w:pPr>
        <w:pStyle w:val="LauftextGenerali"/>
      </w:pPr>
      <w:r w:rsidRPr="00E30781">
        <w:rPr>
          <w:noProof/>
        </w:rPr>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2E8B5A60"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C06CBD">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2E8B5A60"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C06CBD">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bookmarkStart w:id="44" w:name="_Toc160694033"/>
      <w:r>
        <w:rPr>
          <w:noProof/>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75392AF6"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06CBD">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75392AF6"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06CBD">
                        <w:rPr>
                          <w:noProof/>
                        </w:rPr>
                        <w:t>5</w:t>
                      </w:r>
                      <w:r>
                        <w:fldChar w:fldCharType="end"/>
                      </w:r>
                      <w:r>
                        <w:t>: Klassendiagramm Task mit Subklassen</w:t>
                      </w:r>
                    </w:p>
                  </w:txbxContent>
                </v:textbox>
                <w10:wrap type="tight" anchorx="margin"/>
              </v:shape>
            </w:pict>
          </mc:Fallback>
        </mc:AlternateContent>
      </w:r>
      <w:bookmarkEnd w:id="44"/>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276C943B"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C06CBD">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276C943B"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C06CBD">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3F068144"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06CBD">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3F068144"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06CBD">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bookmarkStart w:id="45" w:name="_Toc160694034"/>
      <w:proofErr w:type="spellStart"/>
      <w:r>
        <w:lastRenderedPageBreak/>
        <w:t>Datenbankdiagramm</w:t>
      </w:r>
      <w:bookmarkEnd w:id="45"/>
      <w:proofErr w:type="spellEnd"/>
    </w:p>
    <w:p w14:paraId="1A894936" w14:textId="08F233F2" w:rsidR="005F05DF" w:rsidRDefault="00F562F8" w:rsidP="005F05DF">
      <w:pPr>
        <w:pStyle w:val="LauftextGenerali"/>
      </w:pPr>
      <w:r>
        <w:t xml:space="preserve">Die Datenbank wird durch </w:t>
      </w:r>
      <w:proofErr w:type="spellStart"/>
      <w:r>
        <w:t>Flyway</w:t>
      </w:r>
      <w:proofErr w:type="spellEnd"/>
      <w:r>
        <w:t xml:space="preserve">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678302EF"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sidR="00C06CBD">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6" w:name="_Toc160694035"/>
      <w:r>
        <w:t>User Stories</w:t>
      </w:r>
      <w:bookmarkEnd w:id="46"/>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7" w:name="_Toc160694036"/>
      <w:r>
        <w:lastRenderedPageBreak/>
        <w:t>Rollen</w:t>
      </w:r>
      <w:bookmarkEnd w:id="47"/>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8" w:name="_Toc160694037"/>
      <w:proofErr w:type="spellStart"/>
      <w:r w:rsidRPr="00726B94">
        <w:t>Funktionale</w:t>
      </w:r>
      <w:proofErr w:type="spellEnd"/>
      <w:r w:rsidRPr="00726B94">
        <w:t xml:space="preserve"> </w:t>
      </w:r>
      <w:proofErr w:type="spellStart"/>
      <w:r w:rsidRPr="00726B94">
        <w:t>Anforderungen</w:t>
      </w:r>
      <w:bookmarkEnd w:id="48"/>
      <w:proofErr w:type="spellEnd"/>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w:t>
      </w:r>
      <w:proofErr w:type="spellStart"/>
      <w:r>
        <w:t>Creation</w:t>
      </w:r>
      <w:proofErr w:type="spellEnd"/>
      <w:r>
        <w:t xml:space="preserve"> Page soll ein klar ersichtlicher «Später Fortfahren» Button ersichtlich sein. </w:t>
      </w:r>
    </w:p>
    <w:p w14:paraId="27FC59AB" w14:textId="58BC379F" w:rsidR="00A746C8" w:rsidRDefault="00F90305" w:rsidP="00F90305">
      <w:pPr>
        <w:pStyle w:val="LauftextGenerali"/>
      </w:pPr>
      <w:r>
        <w:rPr>
          <w:b/>
          <w:bCs/>
        </w:rPr>
        <w:t xml:space="preserve">AC 1.2: </w:t>
      </w:r>
      <w:r>
        <w:t>Die Daten werden in der Datenbank abgespeichert.</w:t>
      </w: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proofErr w:type="spellStart"/>
            <w:r w:rsidRPr="007D7C21">
              <w:rPr>
                <w:sz w:val="24"/>
                <w:szCs w:val="28"/>
              </w:rPr>
              <w:t>Anzeige</w:t>
            </w:r>
            <w:proofErr w:type="spellEnd"/>
            <w:r w:rsidRPr="007D7C21">
              <w:rPr>
                <w:sz w:val="24"/>
                <w:szCs w:val="28"/>
              </w:rPr>
              <w:t xml:space="preserve"> in Task </w:t>
            </w:r>
            <w:proofErr w:type="spellStart"/>
            <w:r w:rsidRPr="007D7C21">
              <w:rPr>
                <w:sz w:val="24"/>
                <w:szCs w:val="28"/>
              </w:rPr>
              <w:t>Liste</w:t>
            </w:r>
            <w:proofErr w:type="spellEnd"/>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 xml:space="preserve">nicht fertige Customer </w:t>
      </w:r>
      <w:proofErr w:type="spellStart"/>
      <w:r>
        <w:rPr>
          <w:b/>
          <w:bCs/>
        </w:rPr>
        <w:t>Creation</w:t>
      </w:r>
      <w:proofErr w:type="spellEnd"/>
      <w:r>
        <w:rPr>
          <w:b/>
          <w:bCs/>
        </w:rPr>
        <w:t xml:space="preserve">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lastRenderedPageBreak/>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 xml:space="preserve">Formular </w:t>
            </w:r>
            <w:proofErr w:type="spellStart"/>
            <w:r w:rsidRPr="007D7C21">
              <w:rPr>
                <w:sz w:val="24"/>
                <w:szCs w:val="28"/>
              </w:rPr>
              <w:t>Vorbefüllung</w:t>
            </w:r>
            <w:proofErr w:type="spellEnd"/>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w:t>
      </w:r>
      <w:proofErr w:type="spellStart"/>
      <w:r>
        <w:t>Creation</w:t>
      </w:r>
      <w:proofErr w:type="spellEnd"/>
      <w:r>
        <w:t xml:space="preserve"> Page sollen die abgerufenen Daten ersichtlich und korrekt formatiert sein. </w:t>
      </w:r>
    </w:p>
    <w:p w14:paraId="0699CA12" w14:textId="17526E0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w:t>
            </w:r>
            <w:proofErr w:type="spellStart"/>
            <w:r w:rsidRPr="007D7C21">
              <w:rPr>
                <w:sz w:val="24"/>
                <w:szCs w:val="28"/>
              </w:rPr>
              <w:t>Sortierung</w:t>
            </w:r>
            <w:proofErr w:type="spellEnd"/>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p w14:paraId="354CDD12" w14:textId="77777777" w:rsidR="003D7536" w:rsidRDefault="003D7536" w:rsidP="00F90305">
      <w:pPr>
        <w:pStyle w:val="LauftextGenerali"/>
      </w:pPr>
    </w:p>
    <w:p w14:paraId="35D5CC69" w14:textId="77777777" w:rsidR="003D7536" w:rsidRDefault="003D7536" w:rsidP="00F90305">
      <w:pPr>
        <w:pStyle w:val="LauftextGenerali"/>
      </w:pPr>
    </w:p>
    <w:p w14:paraId="7EFBB274"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lastRenderedPageBreak/>
              <w:t>Titel der User Story</w:t>
            </w:r>
          </w:p>
        </w:tc>
        <w:tc>
          <w:tcPr>
            <w:tcW w:w="3348" w:type="dxa"/>
          </w:tcPr>
          <w:p w14:paraId="3E8E35CD"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7A5DB4BD" w14:textId="1D0FB844" w:rsidR="009C321E" w:rsidRDefault="00F90305" w:rsidP="00F90305">
      <w:pPr>
        <w:pStyle w:val="LauftextGenerali"/>
      </w:pPr>
      <w:r>
        <w:rPr>
          <w:b/>
          <w:bCs/>
        </w:rPr>
        <w:t xml:space="preserve">AC 5.2: </w:t>
      </w:r>
      <w:r>
        <w:t>Es werden nur Tasks angezeigt, die die Sucheingabe beinhalten.</w:t>
      </w: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 xml:space="preserve">E-Mail </w:t>
            </w:r>
            <w:proofErr w:type="spellStart"/>
            <w:r w:rsidRPr="007D7C21">
              <w:rPr>
                <w:sz w:val="24"/>
                <w:szCs w:val="28"/>
              </w:rPr>
              <w:t>versenden</w:t>
            </w:r>
            <w:proofErr w:type="spellEnd"/>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0E128F60" w14:textId="77777777" w:rsidR="003D7536" w:rsidRDefault="003D7536" w:rsidP="009C321E">
      <w:pPr>
        <w:pStyle w:val="LauftextGenerali"/>
      </w:pPr>
    </w:p>
    <w:p w14:paraId="6B7FC62C" w14:textId="77777777" w:rsidR="003D7536" w:rsidRDefault="003D7536" w:rsidP="009C321E">
      <w:pPr>
        <w:pStyle w:val="LauftextGenerali"/>
      </w:pPr>
    </w:p>
    <w:p w14:paraId="179AF1FF" w14:textId="77777777" w:rsidR="003D7536" w:rsidRDefault="003D7536" w:rsidP="009C321E">
      <w:pPr>
        <w:pStyle w:val="LauftextGenerali"/>
      </w:pPr>
    </w:p>
    <w:p w14:paraId="2D900785" w14:textId="77777777" w:rsidR="003D7536" w:rsidRDefault="003D7536" w:rsidP="009C321E">
      <w:pPr>
        <w:pStyle w:val="LauftextGenerali"/>
      </w:pPr>
    </w:p>
    <w:p w14:paraId="47AF8A6D" w14:textId="77777777" w:rsidR="003D7536" w:rsidRDefault="003D7536" w:rsidP="009C321E">
      <w:pPr>
        <w:pStyle w:val="LauftextGenerali"/>
      </w:pP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9" w:name="_Toc160694038"/>
      <w:proofErr w:type="spellStart"/>
      <w:r w:rsidRPr="003E653A">
        <w:rPr>
          <w:bCs/>
        </w:rPr>
        <w:lastRenderedPageBreak/>
        <w:t>Nicht</w:t>
      </w:r>
      <w:proofErr w:type="spellEnd"/>
      <w:r w:rsidRPr="003E653A">
        <w:rPr>
          <w:bCs/>
        </w:rPr>
        <w:t xml:space="preserve"> </w:t>
      </w:r>
      <w:proofErr w:type="spellStart"/>
      <w:r w:rsidRPr="003E653A">
        <w:rPr>
          <w:bCs/>
        </w:rPr>
        <w:t>funktionale</w:t>
      </w:r>
      <w:proofErr w:type="spellEnd"/>
      <w:r w:rsidR="009E1295">
        <w:rPr>
          <w:bCs/>
        </w:rPr>
        <w:t xml:space="preserve"> </w:t>
      </w:r>
      <w:proofErr w:type="spellStart"/>
      <w:r w:rsidR="009E1295">
        <w:rPr>
          <w:bCs/>
        </w:rPr>
        <w:t>Anforderungen</w:t>
      </w:r>
      <w:proofErr w:type="spellEnd"/>
      <w:r w:rsidRPr="003E653A">
        <w:rPr>
          <w:bCs/>
        </w:rPr>
        <w:t>:</w:t>
      </w:r>
      <w:bookmarkEnd w:id="49"/>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740A41CC" w14:textId="2D06FBB3" w:rsidR="00F90305" w:rsidRDefault="00F90305" w:rsidP="00F90305">
      <w:pPr>
        <w:pStyle w:val="LauftextGenerali"/>
      </w:pPr>
      <w:r>
        <w:rPr>
          <w:b/>
          <w:bCs/>
        </w:rPr>
        <w:t xml:space="preserve">AC 7.2: </w:t>
      </w:r>
      <w:r>
        <w:t>Soll ein Fehler vorkommen, dann wird der Benutzer durch Hinweise darauf aufmerksam gemacht.</w:t>
      </w: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 xml:space="preserve">die neuen Funktionalitäten strukturiertes </w:t>
      </w:r>
      <w:proofErr w:type="spellStart"/>
      <w:r>
        <w:rPr>
          <w:b/>
          <w:bCs/>
        </w:rPr>
        <w:t>Logging</w:t>
      </w:r>
      <w:proofErr w:type="spellEnd"/>
      <w:r>
        <w:rPr>
          <w:b/>
          <w:bCs/>
        </w:rPr>
        <w:t xml:space="preserve">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 xml:space="preserve">Strukturiertes </w:t>
      </w:r>
      <w:proofErr w:type="spellStart"/>
      <w:r>
        <w:t>Logging</w:t>
      </w:r>
      <w:proofErr w:type="spellEnd"/>
      <w:r>
        <w:t xml:space="preserve">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p w14:paraId="235F8005"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lastRenderedPageBreak/>
              <w:t>Titel der User Story</w:t>
            </w:r>
          </w:p>
        </w:tc>
        <w:tc>
          <w:tcPr>
            <w:tcW w:w="3348" w:type="dxa"/>
          </w:tcPr>
          <w:p w14:paraId="010D9C3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w:t>
      </w:r>
      <w:proofErr w:type="spellStart"/>
      <w:r>
        <w:rPr>
          <w:b/>
          <w:bCs/>
        </w:rPr>
        <w:t>Id</w:t>
      </w:r>
      <w:proofErr w:type="spellEnd"/>
      <w:r>
        <w:rPr>
          <w:b/>
          <w:bCs/>
        </w:rPr>
        <w:t xml:space="preserve">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w:t>
      </w:r>
      <w:proofErr w:type="spellStart"/>
      <w:r>
        <w:t>Id</w:t>
      </w:r>
      <w:proofErr w:type="spellEnd"/>
      <w:r>
        <w:t xml:space="preserve">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w:t>
      </w:r>
      <w:proofErr w:type="spellStart"/>
      <w:r w:rsidRPr="006C35E0">
        <w:t>Id</w:t>
      </w:r>
      <w:proofErr w:type="spellEnd"/>
      <w:r w:rsidRPr="006C35E0">
        <w:t xml:space="preserve"> wir</w:t>
      </w:r>
      <w:r>
        <w:t xml:space="preserve">d </w:t>
      </w:r>
      <w:proofErr w:type="spellStart"/>
      <w:r>
        <w:t>konsquent</w:t>
      </w:r>
      <w:proofErr w:type="spellEnd"/>
      <w:r>
        <w:t xml:space="preserve"> durch alle Dienste hindurch weitergeleitet und in den Logs festgehalten.</w:t>
      </w:r>
    </w:p>
    <w:p w14:paraId="432BB658" w14:textId="04D908F7" w:rsidR="00F90305" w:rsidRDefault="00F90305" w:rsidP="00F90305">
      <w:pPr>
        <w:pStyle w:val="LauftextGenerali"/>
      </w:pPr>
      <w:r>
        <w:rPr>
          <w:b/>
          <w:bCs/>
        </w:rPr>
        <w:t xml:space="preserve">AC 9.3: </w:t>
      </w:r>
      <w:r>
        <w:t>Es kann ein Diagramm der Service-Aufrufe erstellt werden, indem man die Trace-IDs als Grundlage verwendet.</w:t>
      </w:r>
    </w:p>
    <w:p w14:paraId="036DE8E9" w14:textId="77777777" w:rsidR="003D7536" w:rsidRPr="006C35E0"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 xml:space="preserve">die neuen Funktionalitäten durch automatisiertes </w:t>
      </w:r>
      <w:proofErr w:type="spellStart"/>
      <w:r>
        <w:rPr>
          <w:b/>
          <w:bCs/>
        </w:rPr>
        <w:t>Testing</w:t>
      </w:r>
      <w:proofErr w:type="spellEnd"/>
      <w:r>
        <w:rPr>
          <w:b/>
          <w:bCs/>
        </w:rPr>
        <w:t xml:space="preserve">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p w14:paraId="5C787EA0"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lastRenderedPageBreak/>
              <w:t>Titel der User Story</w:t>
            </w:r>
          </w:p>
        </w:tc>
        <w:tc>
          <w:tcPr>
            <w:tcW w:w="3348" w:type="dxa"/>
          </w:tcPr>
          <w:p w14:paraId="111AF279"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proofErr w:type="spellStart"/>
            <w:r w:rsidRPr="007D7C21">
              <w:rPr>
                <w:sz w:val="24"/>
                <w:szCs w:val="28"/>
              </w:rPr>
              <w:t>Wiederverwendbarkeit</w:t>
            </w:r>
            <w:proofErr w:type="spellEnd"/>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7B76B97B" w14:textId="77777777" w:rsidR="00602E32" w:rsidRDefault="00602E32" w:rsidP="009E52F1">
      <w:pPr>
        <w:pStyle w:val="LauftextGenerali"/>
      </w:pPr>
    </w:p>
    <w:p w14:paraId="3F271CDD" w14:textId="77777777" w:rsidR="00602E32" w:rsidRDefault="00602E32" w:rsidP="009E52F1">
      <w:pPr>
        <w:pStyle w:val="LauftextGenerali"/>
      </w:pPr>
    </w:p>
    <w:p w14:paraId="3FD852D8" w14:textId="77777777" w:rsidR="00602E32" w:rsidRDefault="00602E32" w:rsidP="009E52F1">
      <w:pPr>
        <w:pStyle w:val="LauftextGenerali"/>
      </w:pPr>
    </w:p>
    <w:p w14:paraId="67F3F576" w14:textId="77777777" w:rsidR="00602E32" w:rsidRDefault="00602E32" w:rsidP="009E52F1">
      <w:pPr>
        <w:pStyle w:val="LauftextGenerali"/>
      </w:pPr>
    </w:p>
    <w:p w14:paraId="7B5959F0" w14:textId="77777777" w:rsidR="003D7536" w:rsidRDefault="003D7536" w:rsidP="009E52F1">
      <w:pPr>
        <w:pStyle w:val="LauftextGenerali"/>
      </w:pPr>
    </w:p>
    <w:p w14:paraId="76999396" w14:textId="77777777" w:rsidR="003D7536" w:rsidRDefault="003D7536" w:rsidP="009E52F1">
      <w:pPr>
        <w:pStyle w:val="LauftextGenerali"/>
      </w:pPr>
    </w:p>
    <w:p w14:paraId="711C82FE" w14:textId="77777777" w:rsidR="003D7536" w:rsidRDefault="003D7536" w:rsidP="009E52F1">
      <w:pPr>
        <w:pStyle w:val="LauftextGenerali"/>
      </w:pPr>
    </w:p>
    <w:p w14:paraId="7F6C546E" w14:textId="77777777" w:rsidR="003D7536" w:rsidRDefault="003D7536" w:rsidP="009E52F1">
      <w:pPr>
        <w:pStyle w:val="LauftextGenerali"/>
      </w:pPr>
    </w:p>
    <w:p w14:paraId="3C39A383" w14:textId="77777777" w:rsidR="003D7536" w:rsidRDefault="003D7536" w:rsidP="009E52F1">
      <w:pPr>
        <w:pStyle w:val="LauftextGenerali"/>
      </w:pPr>
    </w:p>
    <w:p w14:paraId="31D2AC2F" w14:textId="23635EBD" w:rsidR="00BF3512" w:rsidRDefault="00BF3512" w:rsidP="00D63EB7">
      <w:pPr>
        <w:pStyle w:val="Unteruntertitel"/>
      </w:pPr>
      <w:bookmarkStart w:id="50" w:name="_Toc160694039"/>
      <w:proofErr w:type="spellStart"/>
      <w:r>
        <w:lastRenderedPageBreak/>
        <w:t>Planen</w:t>
      </w:r>
      <w:bookmarkEnd w:id="50"/>
      <w:proofErr w:type="spellEnd"/>
    </w:p>
    <w:p w14:paraId="1D65CFE8" w14:textId="1FA85FE3" w:rsidR="0095508A" w:rsidRDefault="0095508A" w:rsidP="0095508A">
      <w:pPr>
        <w:pStyle w:val="LauftextGenerali"/>
      </w:pPr>
      <w:r>
        <w:t xml:space="preserve">Planen ist die zweite Phase des </w:t>
      </w:r>
      <w:r w:rsidR="007502D7">
        <w:t>IPERKA-</w:t>
      </w:r>
      <w:proofErr w:type="spellStart"/>
      <w:r>
        <w:t>Vorgehenmodels</w:t>
      </w:r>
      <w:proofErr w:type="spellEnd"/>
      <w:r>
        <w:t>.</w:t>
      </w:r>
      <w:r w:rsidR="001B014A">
        <w:t xml:space="preserve"> Es wird </w:t>
      </w:r>
      <w:r w:rsidR="00CE05C9">
        <w:t xml:space="preserve">geplant und </w:t>
      </w:r>
      <w:r w:rsidR="00E13B10">
        <w:t xml:space="preserve">mit verschiedenen Varianten </w:t>
      </w:r>
      <w:r w:rsidR="00CE05C9">
        <w:t xml:space="preserve">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51" w:name="_Toc160694040"/>
      <w:proofErr w:type="spellStart"/>
      <w:r>
        <w:t>Realisierungskonzept</w:t>
      </w:r>
      <w:bookmarkEnd w:id="51"/>
      <w:proofErr w:type="spellEnd"/>
    </w:p>
    <w:p w14:paraId="39F6C776" w14:textId="52776551" w:rsidR="004801EF" w:rsidRDefault="004801EF" w:rsidP="004801EF">
      <w:pPr>
        <w:pStyle w:val="LauftextGenerali"/>
      </w:pPr>
      <w:r>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Default="00C06CBD" w:rsidP="00C06CBD">
      <w:pPr>
        <w:pStyle w:val="Unterabsatz"/>
        <w:numPr>
          <w:ilvl w:val="2"/>
          <w:numId w:val="8"/>
        </w:numPr>
        <w:tabs>
          <w:tab w:val="clear" w:pos="397"/>
          <w:tab w:val="left" w:pos="851"/>
        </w:tabs>
        <w:ind w:left="0" w:firstLine="0"/>
      </w:pPr>
      <w:r>
        <w:t>Soll-</w:t>
      </w:r>
      <w:proofErr w:type="spellStart"/>
      <w:r>
        <w:t>Zustand</w:t>
      </w:r>
      <w:proofErr w:type="spellEnd"/>
    </w:p>
    <w:p w14:paraId="0C6F1D3E" w14:textId="77777777" w:rsidR="00C06CBD" w:rsidRDefault="00C06CBD" w:rsidP="00C06CBD">
      <w:pPr>
        <w:pStyle w:val="LauftextGenerali"/>
      </w:pPr>
      <w:r>
        <w:t xml:space="preserve">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 durch Meldungen in der Applikation. </w:t>
      </w:r>
      <w:r>
        <w:br/>
        <w:t xml:space="preserve">Die Implementierung wird benutzerfreundlich entwickelt, mittels Server </w:t>
      </w:r>
      <w:proofErr w:type="spellStart"/>
      <w:r>
        <w:t>Functions</w:t>
      </w:r>
      <w:proofErr w:type="spellEnd"/>
      <w:r>
        <w:t xml:space="preserve"> im Frontend und durch klare Hinweise auf der Website. Zusätzlich wird der Code durch </w:t>
      </w:r>
      <w:proofErr w:type="spellStart"/>
      <w:r>
        <w:t>Logging</w:t>
      </w:r>
      <w:proofErr w:type="spellEnd"/>
      <w:r>
        <w:t xml:space="preserve"> mittels Slf4j versehen, auch durch Tracing mittels </w:t>
      </w:r>
      <w:proofErr w:type="spellStart"/>
      <w:r>
        <w:t>OpenTelemetry</w:t>
      </w:r>
      <w:proofErr w:type="spellEnd"/>
      <w:r>
        <w:t xml:space="preserve"> und </w:t>
      </w:r>
      <w:proofErr w:type="spellStart"/>
      <w:r>
        <w:t>Grafana</w:t>
      </w:r>
      <w:proofErr w:type="spellEnd"/>
      <w:r>
        <w:t xml:space="preserve"> zur Darstellung. Im Frontend werden </w:t>
      </w:r>
      <w:proofErr w:type="spellStart"/>
      <w:r>
        <w:t>Component</w:t>
      </w:r>
      <w:proofErr w:type="spellEnd"/>
      <w:r>
        <w:t xml:space="preserve"> Tests geschrieben mit </w:t>
      </w:r>
      <w:proofErr w:type="spellStart"/>
      <w:r>
        <w:t>Jest</w:t>
      </w:r>
      <w:proofErr w:type="spellEnd"/>
      <w:r>
        <w:t>, einer Unit-</w:t>
      </w:r>
      <w:proofErr w:type="spellStart"/>
      <w:r>
        <w:t>Testing</w:t>
      </w:r>
      <w:proofErr w:type="spellEnd"/>
      <w:r>
        <w:t xml:space="preserve"> Library und im Backend mit </w:t>
      </w:r>
      <w:proofErr w:type="spellStart"/>
      <w:r>
        <w:t>JUnit</w:t>
      </w:r>
      <w:proofErr w:type="spellEnd"/>
      <w:r>
        <w:t>.</w:t>
      </w:r>
    </w:p>
    <w:p w14:paraId="1DC17A6A" w14:textId="77777777" w:rsidR="00C06CBD" w:rsidRDefault="00C06CBD" w:rsidP="00C06CBD">
      <w:pPr>
        <w:pStyle w:val="LauftextGenerali"/>
      </w:pPr>
      <w:r>
        <w:t xml:space="preserve">Im folgenden Diagramm wurde dargestellt, welche Methoden wo implementiert werden müssen in der jetzigen Applikationsstruktur. </w:t>
      </w:r>
    </w:p>
    <w:p w14:paraId="23908D50" w14:textId="77777777" w:rsidR="00C06CBD" w:rsidRDefault="00C06CBD" w:rsidP="00C06CBD">
      <w:pPr>
        <w:pStyle w:val="LauftextGenerali"/>
        <w:keepNext/>
      </w:pPr>
      <w:r>
        <w:rPr>
          <w:noProof/>
        </w:rPr>
        <w:lastRenderedPageBreak/>
        <w:drawing>
          <wp:inline distT="0" distB="0" distL="0" distR="0" wp14:anchorId="327640CE" wp14:editId="7DA0F90C">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35B11CF3" w:rsidR="00C06CBD" w:rsidRDefault="00C06CBD" w:rsidP="00C06CBD">
      <w:pPr>
        <w:pStyle w:val="Beschriftung"/>
        <w:jc w:val="both"/>
      </w:pPr>
      <w:r>
        <w:t xml:space="preserve">Abbildung </w:t>
      </w:r>
      <w:r>
        <w:fldChar w:fldCharType="begin"/>
      </w:r>
      <w:r>
        <w:instrText xml:space="preserve"> SEQ Abbildung \* ARABIC </w:instrText>
      </w:r>
      <w:r>
        <w:fldChar w:fldCharType="separate"/>
      </w:r>
      <w:r>
        <w:rPr>
          <w:noProof/>
        </w:rPr>
        <w:t>9</w:t>
      </w:r>
      <w:r>
        <w:fldChar w:fldCharType="end"/>
      </w:r>
      <w:r>
        <w:t>: Realisierungskonzept Diagramm</w:t>
      </w:r>
    </w:p>
    <w:p w14:paraId="37583C89" w14:textId="77777777" w:rsidR="00C06CBD" w:rsidRDefault="00C06CBD" w:rsidP="00C06CBD">
      <w:pPr>
        <w:pStyle w:val="Unterabsatz"/>
        <w:numPr>
          <w:ilvl w:val="2"/>
          <w:numId w:val="8"/>
        </w:numPr>
        <w:tabs>
          <w:tab w:val="clear" w:pos="397"/>
          <w:tab w:val="left" w:pos="851"/>
        </w:tabs>
        <w:ind w:left="0" w:firstLine="0"/>
      </w:pPr>
      <w:r>
        <w:t>Frontend</w:t>
      </w:r>
    </w:p>
    <w:p w14:paraId="4F172FB5" w14:textId="77777777" w:rsidR="00C06CBD" w:rsidRDefault="00C06CBD" w:rsidP="00C06CBD">
      <w:pPr>
        <w:pStyle w:val="LauftextGenerali"/>
      </w:pPr>
      <w:r w:rsidRPr="00053886">
        <w:rPr>
          <w:rStyle w:val="Fett"/>
          <w:rFonts w:eastAsiaTheme="majorEastAsia"/>
        </w:rPr>
        <w:t>Neuer Button "Später Fortfahren" im Kunden-Erstellung Formular:</w:t>
      </w:r>
      <w:r>
        <w:t xml:space="preserve"> Ein neuer Button mit der Bezeichnung «Später Fortfahren» wird im Kunden-Erstellung 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 </w:t>
      </w:r>
      <w:proofErr w:type="spellStart"/>
      <w:r>
        <w:t>Komponent</w:t>
      </w:r>
      <w:proofErr w:type="spellEnd"/>
      <w:r>
        <w:t xml:space="preserve"> eine neue Methode geschrieben werden, die auf einen ebenfalls neuen </w:t>
      </w:r>
      <w:proofErr w:type="spellStart"/>
      <w:r>
        <w:t>Endpoint</w:t>
      </w:r>
      <w:proofErr w:type="spellEnd"/>
      <w:r>
        <w:t xml:space="preserve"> im Backend zugreift. Dieser </w:t>
      </w:r>
      <w:proofErr w:type="spellStart"/>
      <w:r>
        <w:t>Endpoint</w:t>
      </w:r>
      <w:proofErr w:type="spellEnd"/>
      <w:r>
        <w:t xml:space="preserve"> persistiert dann die ausgefüllten Daten in der Datenbank, die angepasst werden muss.</w:t>
      </w:r>
    </w:p>
    <w:p w14:paraId="478E07B9" w14:textId="10B3C2E3" w:rsidR="00C06CBD" w:rsidRDefault="00C06CBD" w:rsidP="00C06CBD">
      <w:pPr>
        <w:pStyle w:val="LauftextGenerali"/>
      </w:pPr>
      <w:r w:rsidRPr="00460A4B">
        <w:rPr>
          <w:rStyle w:val="Fett"/>
          <w:rFonts w:eastAsiaTheme="majorEastAsia"/>
        </w:rPr>
        <w:t>Pendenten Tasks auf der Task-Seite:</w:t>
      </w:r>
      <w:r>
        <w:t xml:space="preserve"> Auf der Task-Seite werden alle pendenten Tasks aufgelistet. Jeder Task wird mit einem «Fortfahren» Button versehen, der es dem Benutzer ermöglicht, mit dem entsprechenden Task fortzufahren. Nach dem Klicken auf den Button, wird der Benutzer weitergeführt auf die Kunden-Erstellen Seite und die bestehenden Daten werden vorbefüllt in das Formular. Dafür muss eine Funktion im Frontend programmiert werden, die auf ein Backend-</w:t>
      </w:r>
      <w:proofErr w:type="spellStart"/>
      <w:r>
        <w:t>Endpoint</w:t>
      </w:r>
      <w:proofErr w:type="spellEnd"/>
      <w:r>
        <w:t xml:space="preserve"> zugreift, Daten aus der Datenbank herausliest und sie in die korrekte</w:t>
      </w:r>
      <w:r w:rsidR="00B86C89">
        <w:t>n</w:t>
      </w:r>
      <w:r>
        <w:t xml:space="preserve"> Felder im Formular hineinschreibt.</w:t>
      </w:r>
    </w:p>
    <w:p w14:paraId="2ECB1D4C" w14:textId="77777777" w:rsidR="00C06CBD" w:rsidRDefault="00C06CBD" w:rsidP="00C06CBD">
      <w:pPr>
        <w:pStyle w:val="LauftextGenerali"/>
      </w:pPr>
      <w:r w:rsidRPr="00460A4B">
        <w:rPr>
          <w:rStyle w:val="Fett"/>
          <w:rFonts w:eastAsiaTheme="majorEastAsia"/>
        </w:rPr>
        <w:lastRenderedPageBreak/>
        <w:t>Sortier- und Filterfunktion:</w:t>
      </w:r>
      <w:r>
        <w:t xml:space="preserve"> Eine Sortierfunktion wird implementiert, die es dem Benutzer ermöglicht, die Liste der pendenten Tasks nach verschiedenen Kriterien wie z.B. «Description» auf- oder absteigend zu sortieren. Zusätzlich wird eine Filterfunktion integriert, die es dem Benutzer ermöglicht, nach spezifischen Einträgen zu suchen. Wenn z.B. "</w:t>
      </w:r>
      <w:proofErr w:type="spellStart"/>
      <w:r>
        <w:t>cust</w:t>
      </w:r>
      <w:proofErr w:type="spellEnd"/>
      <w:r>
        <w:t>" eingegeben wird, werden nur Einträge angezeigt, die den Suchbegriff enthalten.</w:t>
      </w:r>
    </w:p>
    <w:p w14:paraId="412FC553" w14:textId="77777777" w:rsidR="00C06CBD" w:rsidRPr="00957632" w:rsidRDefault="00C06CBD" w:rsidP="00C06CBD">
      <w:pPr>
        <w:pStyle w:val="LauftextGenerali"/>
      </w:pPr>
      <w:r w:rsidRPr="00460A4B">
        <w:rPr>
          <w:rStyle w:val="Fett"/>
          <w:rFonts w:eastAsiaTheme="majorEastAsia"/>
        </w:rPr>
        <w:t>Variable für die Frist von pendenten Tasks:</w:t>
      </w:r>
      <w:r>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w:t>
      </w:r>
      <w:proofErr w:type="spellStart"/>
      <w:r>
        <w:t>Application</w:t>
      </w:r>
      <w:proofErr w:type="spellEnd"/>
      <w:r>
        <w:t xml:space="preserve"> Settings veränderbar sein.</w:t>
      </w:r>
    </w:p>
    <w:p w14:paraId="60B1DD63" w14:textId="77777777" w:rsidR="00C06CBD" w:rsidRDefault="00C06CBD" w:rsidP="00C06CBD">
      <w:pPr>
        <w:pStyle w:val="Unterabsatz"/>
        <w:numPr>
          <w:ilvl w:val="2"/>
          <w:numId w:val="8"/>
        </w:numPr>
        <w:tabs>
          <w:tab w:val="clear" w:pos="397"/>
          <w:tab w:val="left" w:pos="851"/>
        </w:tabs>
        <w:ind w:left="0" w:firstLine="0"/>
      </w:pPr>
      <w:r>
        <w:t>Backend</w:t>
      </w:r>
    </w:p>
    <w:p w14:paraId="4518C87B" w14:textId="28D6A075" w:rsidR="0022789A" w:rsidRPr="006938D8" w:rsidRDefault="00C06CBD" w:rsidP="0022789A">
      <w:pPr>
        <w:pStyle w:val="LauftextGenerali"/>
      </w:pPr>
      <w:r w:rsidRPr="007D06DB">
        <w:rPr>
          <w:rStyle w:val="Fett"/>
          <w:rFonts w:eastAsiaTheme="majorEastAsia"/>
        </w:rPr>
        <w:t>Versenden von Erinnerungs-E-Mails:</w:t>
      </w:r>
      <w:r>
        <w:t xml:space="preserve"> Nach Ablauf der definierten Frist wird automatisch eine Erinnerungs-E-Mail an den Benutzer gesendet. Diese E-Mail enthält einen Link, der den Benutzer direkt zur entsprechenden Aufgabe weiterleitet, um mit dieser fortzufahren. Hierfür wird der bestehende E-Mail-Service von </w:t>
      </w:r>
      <w:proofErr w:type="spellStart"/>
      <w:r>
        <w:t>OVWeb</w:t>
      </w:r>
      <w:proofErr w:type="spellEnd"/>
      <w:r>
        <w:t xml:space="preserve"> benutzt, d</w:t>
      </w:r>
      <w:r w:rsidR="00003D2F">
        <w:t>ie</w:t>
      </w:r>
      <w:r>
        <w:t xml:space="preserve"> mit der neuen N-Frist Variable konfiguriert werden muss.</w:t>
      </w:r>
    </w:p>
    <w:p w14:paraId="2B6DBFC7" w14:textId="383624B3" w:rsidR="002B5E8C" w:rsidRDefault="002B5E8C" w:rsidP="001C5562">
      <w:pPr>
        <w:pStyle w:val="AbsatzUntertitel"/>
        <w:numPr>
          <w:ilvl w:val="1"/>
          <w:numId w:val="30"/>
        </w:numPr>
        <w:ind w:left="0" w:firstLine="0"/>
      </w:pPr>
      <w:bookmarkStart w:id="52" w:name="_Toc160694041"/>
      <w:proofErr w:type="spellStart"/>
      <w:r>
        <w:t>Testkonzept</w:t>
      </w:r>
      <w:bookmarkEnd w:id="52"/>
      <w:proofErr w:type="spellEnd"/>
    </w:p>
    <w:p w14:paraId="29FB2CA8" w14:textId="77777777" w:rsidR="003F35E3" w:rsidRDefault="003F35E3" w:rsidP="003F35E3">
      <w:pPr>
        <w:pStyle w:val="LauftextGenerali"/>
      </w:pPr>
      <w:r>
        <w:t xml:space="preserve">Mit dem folgenden Testkonzept wird überprüft, ob die Implementierung korrekt umgesetzt wurde. In der Phase «Kontrollieren» werden die Testfälle getestet. Das Konzept ist den User Stories und deren Acceptance </w:t>
      </w:r>
      <w:proofErr w:type="spellStart"/>
      <w:r>
        <w:t>Criteria</w:t>
      </w:r>
      <w:proofErr w:type="spellEnd"/>
      <w:r>
        <w:t xml:space="preserve"> aufgebaut. </w:t>
      </w:r>
    </w:p>
    <w:p w14:paraId="485D23F7" w14:textId="77777777" w:rsidR="00E1606D" w:rsidRDefault="00E1606D" w:rsidP="00E1606D">
      <w:pPr>
        <w:pStyle w:val="Unterabsatz"/>
        <w:numPr>
          <w:ilvl w:val="2"/>
          <w:numId w:val="8"/>
        </w:numPr>
        <w:tabs>
          <w:tab w:val="clear" w:pos="397"/>
          <w:tab w:val="left" w:pos="851"/>
        </w:tabs>
        <w:ind w:left="0" w:firstLine="0"/>
      </w:pPr>
      <w:proofErr w:type="spellStart"/>
      <w:r>
        <w:t>Testziele</w:t>
      </w:r>
      <w:proofErr w:type="spellEnd"/>
    </w:p>
    <w:p w14:paraId="38398416" w14:textId="77777777" w:rsidR="00E1606D" w:rsidRDefault="00E1606D" w:rsidP="00E1606D">
      <w:pPr>
        <w:pStyle w:val="AufzhlungGenerali"/>
      </w:pPr>
      <w:r>
        <w:t xml:space="preserve">Das Ziel ist es die Funktionalität und die Benutzerfreundlichkeit des Workflow Unterbruch zu testen. </w:t>
      </w:r>
    </w:p>
    <w:p w14:paraId="118D132A" w14:textId="77777777" w:rsidR="00E1606D" w:rsidRDefault="00E1606D" w:rsidP="00E1606D">
      <w:pPr>
        <w:pStyle w:val="AufzhlungGenerali"/>
      </w:pPr>
      <w:r>
        <w:t>Es werden Unit-Tests bevorzugt für das Überprüfen und die restlichen Kriterien werden mit manuellen Akzeptanzkriterien abgedeckt.</w:t>
      </w:r>
    </w:p>
    <w:p w14:paraId="3CE6AAB7" w14:textId="77777777" w:rsidR="00E1606D" w:rsidRDefault="00E1606D" w:rsidP="00E1606D">
      <w:pPr>
        <w:pStyle w:val="AufzhlungGenerali"/>
        <w:numPr>
          <w:ilvl w:val="0"/>
          <w:numId w:val="0"/>
        </w:numPr>
        <w:ind w:left="170" w:hanging="170"/>
      </w:pPr>
    </w:p>
    <w:p w14:paraId="62A2A727" w14:textId="77777777" w:rsidR="00E1606D" w:rsidRDefault="00E1606D" w:rsidP="00E1606D">
      <w:pPr>
        <w:pStyle w:val="AufzhlungGenerali"/>
        <w:numPr>
          <w:ilvl w:val="0"/>
          <w:numId w:val="0"/>
        </w:numPr>
        <w:ind w:left="170" w:hanging="170"/>
      </w:pPr>
    </w:p>
    <w:p w14:paraId="6C24FD8F" w14:textId="77777777" w:rsidR="00E1606D" w:rsidRDefault="00E1606D" w:rsidP="00E1606D">
      <w:pPr>
        <w:pStyle w:val="Unterabsatz"/>
        <w:numPr>
          <w:ilvl w:val="2"/>
          <w:numId w:val="8"/>
        </w:numPr>
        <w:tabs>
          <w:tab w:val="clear" w:pos="397"/>
          <w:tab w:val="left" w:pos="851"/>
        </w:tabs>
        <w:ind w:left="0" w:firstLine="0"/>
      </w:pPr>
      <w:proofErr w:type="spellStart"/>
      <w:r>
        <w:lastRenderedPageBreak/>
        <w:t>Testumgebung</w:t>
      </w:r>
      <w:proofErr w:type="spellEnd"/>
    </w:p>
    <w:p w14:paraId="622045D7" w14:textId="77777777" w:rsidR="00E1606D" w:rsidRDefault="00E1606D" w:rsidP="00E1606D">
      <w:pPr>
        <w:pStyle w:val="LauftextGenerali"/>
      </w:pPr>
      <w:r>
        <w:t xml:space="preserve">Die Tests werden lokal auf dem PC innerhalb der </w:t>
      </w:r>
      <w:proofErr w:type="spellStart"/>
      <w:r>
        <w:t>Generali</w:t>
      </w:r>
      <w:proofErr w:type="spellEnd"/>
      <w:r>
        <w:t xml:space="preserve"> AG durchgeführt. Die Springboot Applikation, das Next.js Frontend, sowie eine Instanz der aktuellen Version der Datenbank und </w:t>
      </w:r>
      <w:proofErr w:type="spellStart"/>
      <w:r>
        <w:t>Keycloak</w:t>
      </w:r>
      <w:proofErr w:type="spellEnd"/>
      <w:r>
        <w:t xml:space="preserve"> werden per Docker gestartet und in einem Chrome-Browser getestet. Dies widerspiegelt möglichst genau einer Produktionsumgebung.</w:t>
      </w:r>
    </w:p>
    <w:p w14:paraId="2619F32D" w14:textId="77777777" w:rsidR="00026D71" w:rsidRDefault="00026D71" w:rsidP="00026D71">
      <w:pPr>
        <w:pStyle w:val="Unterabsatz"/>
        <w:numPr>
          <w:ilvl w:val="2"/>
          <w:numId w:val="34"/>
        </w:numPr>
        <w:tabs>
          <w:tab w:val="clear" w:pos="397"/>
          <w:tab w:val="left" w:pos="851"/>
        </w:tabs>
        <w:ind w:left="0" w:firstLine="0"/>
      </w:pPr>
      <w:proofErr w:type="spellStart"/>
      <w:r>
        <w:t>Testfälle</w:t>
      </w:r>
      <w:proofErr w:type="spellEnd"/>
    </w:p>
    <w:p w14:paraId="5AF28C87" w14:textId="77777777" w:rsidR="00A907CC" w:rsidRDefault="00A907CC" w:rsidP="00A907CC">
      <w:pPr>
        <w:pStyle w:val="LauftextGenerali"/>
      </w:pPr>
      <w:r>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42290D" w:rsidRDefault="00A907CC" w:rsidP="000E545F">
            <w:pPr>
              <w:rPr>
                <w:color w:val="auto"/>
                <w:sz w:val="24"/>
                <w:szCs w:val="32"/>
              </w:rPr>
            </w:pPr>
            <w:r>
              <w:rPr>
                <w:b/>
                <w:bCs w:val="0"/>
                <w:color w:val="auto"/>
                <w:sz w:val="24"/>
                <w:szCs w:val="32"/>
              </w:rPr>
              <w:t>ID: WU-1</w:t>
            </w:r>
          </w:p>
        </w:tc>
      </w:tr>
      <w:tr w:rsidR="00A907CC"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 AC 7.1</w:t>
            </w:r>
          </w:p>
          <w:p w14:paraId="2A5E0420" w14:textId="77777777" w:rsidR="00A907CC" w:rsidRDefault="00A907CC" w:rsidP="000E545F">
            <w:pPr>
              <w:rPr>
                <w:color w:val="auto"/>
                <w:sz w:val="24"/>
                <w:szCs w:val="32"/>
              </w:rPr>
            </w:pPr>
          </w:p>
          <w:p w14:paraId="73D11B09"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Pr>
                <w:bCs w:val="0"/>
                <w:color w:val="auto"/>
                <w:sz w:val="24"/>
                <w:szCs w:val="32"/>
              </w:rPr>
              <w:t>Anzeige des «Später Fortfahren» Butto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A70745" w:rsidRDefault="00A907CC" w:rsidP="000E545F">
            <w:pPr>
              <w:rPr>
                <w:color w:val="auto"/>
                <w:sz w:val="24"/>
                <w:szCs w:val="32"/>
              </w:rPr>
            </w:pPr>
            <w:r w:rsidRPr="00B46B32">
              <w:rPr>
                <w:color w:val="auto"/>
                <w:sz w:val="24"/>
                <w:szCs w:val="40"/>
              </w:rPr>
              <w:t>Der Button ist sichtbar und kann einfach erreicht werden.</w:t>
            </w:r>
          </w:p>
        </w:tc>
      </w:tr>
    </w:tbl>
    <w:p w14:paraId="701ACA2C"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E60E3B" w:rsidRDefault="00A907CC" w:rsidP="000E545F">
            <w:pPr>
              <w:rPr>
                <w:color w:val="auto"/>
                <w:sz w:val="24"/>
                <w:szCs w:val="32"/>
              </w:rPr>
            </w:pPr>
            <w:r>
              <w:rPr>
                <w:b/>
                <w:bCs w:val="0"/>
                <w:color w:val="auto"/>
                <w:sz w:val="24"/>
                <w:szCs w:val="32"/>
              </w:rPr>
              <w:t>ID: WU-2</w:t>
            </w:r>
          </w:p>
        </w:tc>
      </w:tr>
      <w:tr w:rsidR="00A907CC" w:rsidRPr="00065539"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064298" w:rsidRDefault="00A907CC" w:rsidP="000E545F">
            <w:pPr>
              <w:rPr>
                <w:color w:val="auto"/>
                <w:sz w:val="24"/>
                <w:szCs w:val="32"/>
              </w:rPr>
            </w:pPr>
            <w:r>
              <w:rPr>
                <w:b/>
                <w:bCs w:val="0"/>
                <w:color w:val="auto"/>
                <w:sz w:val="24"/>
                <w:szCs w:val="32"/>
              </w:rPr>
              <w:t xml:space="preserve">Anforderung: </w:t>
            </w:r>
            <w:r>
              <w:rPr>
                <w:color w:val="auto"/>
                <w:sz w:val="24"/>
                <w:szCs w:val="32"/>
              </w:rPr>
              <w:t>AC 1.2</w:t>
            </w:r>
          </w:p>
          <w:p w14:paraId="2EC2A420" w14:textId="77777777" w:rsidR="00A907CC" w:rsidRDefault="00A907CC" w:rsidP="000E545F">
            <w:pPr>
              <w:rPr>
                <w:color w:val="auto"/>
                <w:sz w:val="24"/>
                <w:szCs w:val="32"/>
              </w:rPr>
            </w:pPr>
          </w:p>
          <w:p w14:paraId="7C1F1F76"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sidRPr="00064298">
              <w:rPr>
                <w:color w:val="auto"/>
                <w:sz w:val="24"/>
                <w:szCs w:val="40"/>
              </w:rPr>
              <w:t xml:space="preserve">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speichert</w:t>
            </w:r>
            <w:r>
              <w:rPr>
                <w:b/>
                <w:bCs w:val="0"/>
                <w:color w:val="auto"/>
                <w:sz w:val="24"/>
                <w:szCs w:val="32"/>
              </w:rPr>
              <w:t xml:space="preserve"> </w:t>
            </w:r>
            <w:r>
              <w:rPr>
                <w:b/>
                <w:bCs w:val="0"/>
                <w:color w:val="auto"/>
                <w:sz w:val="24"/>
                <w:szCs w:val="32"/>
              </w:rPr>
              <w:br/>
            </w:r>
            <w:r>
              <w:rPr>
                <w:b/>
                <w:bCs w:val="0"/>
                <w:color w:val="auto"/>
                <w:sz w:val="24"/>
                <w:szCs w:val="32"/>
              </w:rPr>
              <w:br/>
              <w:t xml:space="preserve">Ablauf: </w:t>
            </w:r>
            <w:r w:rsidRPr="0027796F">
              <w:rPr>
                <w:color w:val="auto"/>
                <w:sz w:val="24"/>
                <w:szCs w:val="40"/>
              </w:rPr>
              <w:t>Der Benutzer füllt den ersten Schritt des Formulars aus und klickt dann den Button.</w:t>
            </w:r>
            <w:r>
              <w:rPr>
                <w:b/>
                <w:bCs w:val="0"/>
                <w:color w:val="auto"/>
                <w:sz w:val="24"/>
                <w:szCs w:val="32"/>
              </w:rPr>
              <w:br/>
            </w:r>
          </w:p>
        </w:tc>
      </w:tr>
      <w:tr w:rsidR="00A907CC" w:rsidRPr="008B4CA4"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A70745" w:rsidRDefault="00A907CC" w:rsidP="000E545F">
            <w:pPr>
              <w:rPr>
                <w:color w:val="auto"/>
                <w:sz w:val="24"/>
                <w:szCs w:val="32"/>
              </w:rPr>
            </w:pPr>
            <w:r w:rsidRPr="0027796F">
              <w:rPr>
                <w:color w:val="auto"/>
                <w:sz w:val="24"/>
                <w:szCs w:val="40"/>
              </w:rPr>
              <w:t>Das System speichert die Anfrage in der Datenbank.</w:t>
            </w:r>
          </w:p>
        </w:tc>
      </w:tr>
    </w:tbl>
    <w:p w14:paraId="09E3B6A5" w14:textId="77777777" w:rsidR="00A907CC" w:rsidRDefault="00A907CC" w:rsidP="00A907CC"/>
    <w:p w14:paraId="7FE27BC1" w14:textId="77777777" w:rsidR="00A907CC" w:rsidRDefault="00A907CC" w:rsidP="00A907CC"/>
    <w:p w14:paraId="157F2A4A" w14:textId="77777777" w:rsidR="00F33030" w:rsidRDefault="00F33030" w:rsidP="00A907CC"/>
    <w:p w14:paraId="161BBA00" w14:textId="77777777" w:rsidR="00F33030" w:rsidRDefault="00F33030" w:rsidP="00A907CC"/>
    <w:p w14:paraId="6A59D704" w14:textId="77777777" w:rsidR="00F33030" w:rsidRDefault="00F33030" w:rsidP="00A907CC"/>
    <w:p w14:paraId="30F1C420" w14:textId="77777777" w:rsidR="00F33030" w:rsidRDefault="00F33030" w:rsidP="00A907CC"/>
    <w:p w14:paraId="3AEE6955" w14:textId="77777777" w:rsidR="00F33030" w:rsidRDefault="00F33030" w:rsidP="00A907CC"/>
    <w:p w14:paraId="5F2296E0"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015EB6" w:rsidRDefault="00A907CC" w:rsidP="000E545F">
            <w:pPr>
              <w:rPr>
                <w:b/>
                <w:bCs w:val="0"/>
                <w:color w:val="auto"/>
                <w:sz w:val="24"/>
                <w:szCs w:val="32"/>
              </w:rPr>
            </w:pPr>
            <w:r>
              <w:rPr>
                <w:b/>
                <w:bCs w:val="0"/>
                <w:color w:val="auto"/>
                <w:sz w:val="24"/>
                <w:szCs w:val="32"/>
              </w:rPr>
              <w:lastRenderedPageBreak/>
              <w:t>ID: WU-3</w:t>
            </w:r>
          </w:p>
        </w:tc>
      </w:tr>
      <w:tr w:rsidR="00A907CC" w:rsidRPr="00065539"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83500" w:rsidRDefault="00A907CC" w:rsidP="000E545F">
            <w:pPr>
              <w:rPr>
                <w:color w:val="auto"/>
                <w:sz w:val="24"/>
                <w:szCs w:val="32"/>
              </w:rPr>
            </w:pPr>
            <w:r>
              <w:rPr>
                <w:b/>
                <w:bCs w:val="0"/>
                <w:color w:val="auto"/>
                <w:sz w:val="24"/>
                <w:szCs w:val="32"/>
              </w:rPr>
              <w:t xml:space="preserve">Anforderungen: </w:t>
            </w:r>
            <w:r>
              <w:rPr>
                <w:color w:val="auto"/>
                <w:sz w:val="24"/>
                <w:szCs w:val="32"/>
              </w:rPr>
              <w:t>AC 1.2, AC 7.2</w:t>
            </w:r>
          </w:p>
          <w:p w14:paraId="5E36C3D3" w14:textId="77777777" w:rsidR="00A907CC" w:rsidRDefault="00A907CC" w:rsidP="000E545F">
            <w:pPr>
              <w:rPr>
                <w:color w:val="auto"/>
                <w:sz w:val="24"/>
                <w:szCs w:val="32"/>
              </w:rPr>
            </w:pPr>
          </w:p>
          <w:p w14:paraId="76034BD1"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Beschreibung:</w:t>
            </w:r>
            <w:r w:rsidRPr="00064298">
              <w:rPr>
                <w:color w:val="auto"/>
                <w:sz w:val="24"/>
                <w:szCs w:val="40"/>
              </w:rPr>
              <w:t xml:space="preserve"> 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w:t>
            </w:r>
            <w:r>
              <w:rPr>
                <w:color w:val="auto"/>
                <w:sz w:val="24"/>
                <w:szCs w:val="40"/>
              </w:rPr>
              <w:t>eine Fehlermeldung ausgibt.</w:t>
            </w:r>
            <w:r>
              <w:rPr>
                <w:b/>
                <w:bCs w:val="0"/>
                <w:color w:val="auto"/>
                <w:sz w:val="24"/>
                <w:szCs w:val="32"/>
              </w:rPr>
              <w:br/>
            </w:r>
            <w:r>
              <w:rPr>
                <w:b/>
                <w:bCs w:val="0"/>
                <w:color w:val="auto"/>
                <w:sz w:val="24"/>
                <w:szCs w:val="32"/>
              </w:rPr>
              <w:br/>
              <w:t>Ablauf:</w:t>
            </w:r>
            <w:r w:rsidRPr="0027796F">
              <w:rPr>
                <w:color w:val="auto"/>
                <w:sz w:val="24"/>
                <w:szCs w:val="40"/>
              </w:rPr>
              <w:t xml:space="preserve"> Der Benutzer füllt </w:t>
            </w:r>
            <w:r>
              <w:rPr>
                <w:color w:val="auto"/>
                <w:sz w:val="24"/>
                <w:szCs w:val="40"/>
              </w:rPr>
              <w:t>nichts</w:t>
            </w:r>
            <w:r w:rsidRPr="0027796F">
              <w:rPr>
                <w:color w:val="auto"/>
                <w:sz w:val="24"/>
                <w:szCs w:val="40"/>
              </w:rPr>
              <w:t xml:space="preserve"> aus und klickt dann den Button.</w:t>
            </w:r>
            <w:r>
              <w:rPr>
                <w:b/>
                <w:bCs w:val="0"/>
                <w:color w:val="auto"/>
                <w:sz w:val="24"/>
                <w:szCs w:val="32"/>
              </w:rPr>
              <w:br/>
            </w:r>
          </w:p>
        </w:tc>
      </w:tr>
      <w:tr w:rsidR="00A907CC" w:rsidRPr="008B4CA4"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A70745" w:rsidRDefault="00A907CC" w:rsidP="000E545F">
            <w:pPr>
              <w:rPr>
                <w:color w:val="auto"/>
                <w:sz w:val="24"/>
                <w:szCs w:val="32"/>
              </w:rPr>
            </w:pPr>
            <w:r>
              <w:rPr>
                <w:color w:val="auto"/>
                <w:sz w:val="24"/>
                <w:szCs w:val="32"/>
              </w:rPr>
              <w:t>Es kommt eine Fehlermeldung.</w:t>
            </w:r>
          </w:p>
        </w:tc>
      </w:tr>
    </w:tbl>
    <w:p w14:paraId="48378F42"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015EB6" w:rsidRDefault="00A907CC" w:rsidP="000E545F">
            <w:pPr>
              <w:rPr>
                <w:b/>
                <w:bCs w:val="0"/>
                <w:color w:val="auto"/>
                <w:sz w:val="24"/>
                <w:szCs w:val="32"/>
              </w:rPr>
            </w:pPr>
            <w:r>
              <w:rPr>
                <w:b/>
                <w:bCs w:val="0"/>
                <w:color w:val="auto"/>
                <w:sz w:val="24"/>
                <w:szCs w:val="32"/>
              </w:rPr>
              <w:t>ID: WU-4</w:t>
            </w:r>
          </w:p>
        </w:tc>
      </w:tr>
      <w:tr w:rsidR="00A907CC" w:rsidRPr="00065539"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E40857" w:rsidRDefault="00A907CC" w:rsidP="000E545F">
            <w:pPr>
              <w:rPr>
                <w:color w:val="auto"/>
                <w:sz w:val="24"/>
                <w:szCs w:val="32"/>
              </w:rPr>
            </w:pPr>
            <w:r>
              <w:rPr>
                <w:b/>
                <w:bCs w:val="0"/>
                <w:color w:val="auto"/>
                <w:sz w:val="24"/>
                <w:szCs w:val="32"/>
              </w:rPr>
              <w:t xml:space="preserve">Anforderungen: </w:t>
            </w:r>
            <w:r>
              <w:rPr>
                <w:color w:val="auto"/>
                <w:sz w:val="24"/>
                <w:szCs w:val="32"/>
              </w:rPr>
              <w:t>AC 2.1</w:t>
            </w:r>
          </w:p>
          <w:p w14:paraId="352E3140" w14:textId="77777777" w:rsidR="00A907CC" w:rsidRDefault="00A907CC" w:rsidP="000E545F">
            <w:pPr>
              <w:rPr>
                <w:color w:val="auto"/>
                <w:sz w:val="24"/>
                <w:szCs w:val="32"/>
              </w:rPr>
            </w:pPr>
          </w:p>
          <w:p w14:paraId="482436F8"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der Task Detail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A70745" w:rsidRDefault="00A907CC" w:rsidP="000E545F">
            <w:pPr>
              <w:rPr>
                <w:color w:val="auto"/>
                <w:sz w:val="24"/>
                <w:szCs w:val="32"/>
              </w:rPr>
            </w:pPr>
            <w:r>
              <w:rPr>
                <w:color w:val="auto"/>
                <w:sz w:val="24"/>
                <w:szCs w:val="32"/>
              </w:rPr>
              <w:t>Datum/Uhrzeit, Objekt und/oder der Name des Kunden sind alle sichtbar in der Aufgabenliste.</w:t>
            </w:r>
          </w:p>
        </w:tc>
      </w:tr>
    </w:tbl>
    <w:p w14:paraId="35C4B1D6"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015EB6" w:rsidRDefault="00A907CC" w:rsidP="000E545F">
            <w:pPr>
              <w:rPr>
                <w:b/>
                <w:bCs w:val="0"/>
                <w:color w:val="auto"/>
                <w:sz w:val="24"/>
                <w:szCs w:val="32"/>
              </w:rPr>
            </w:pPr>
            <w:r>
              <w:rPr>
                <w:b/>
                <w:bCs w:val="0"/>
                <w:color w:val="auto"/>
                <w:sz w:val="24"/>
                <w:szCs w:val="32"/>
              </w:rPr>
              <w:t>ID: WU-5</w:t>
            </w:r>
          </w:p>
        </w:tc>
      </w:tr>
      <w:tr w:rsidR="00A907CC" w:rsidRPr="00065539"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222812" w:rsidRDefault="00A907CC" w:rsidP="000E545F">
            <w:pPr>
              <w:rPr>
                <w:color w:val="auto"/>
                <w:sz w:val="24"/>
                <w:szCs w:val="32"/>
              </w:rPr>
            </w:pPr>
            <w:r>
              <w:rPr>
                <w:b/>
                <w:bCs w:val="0"/>
                <w:color w:val="auto"/>
                <w:sz w:val="24"/>
                <w:szCs w:val="32"/>
              </w:rPr>
              <w:t xml:space="preserve">Anforderungen: </w:t>
            </w:r>
            <w:r>
              <w:rPr>
                <w:color w:val="auto"/>
                <w:sz w:val="24"/>
                <w:szCs w:val="32"/>
              </w:rPr>
              <w:t>AC 2.2</w:t>
            </w:r>
          </w:p>
          <w:p w14:paraId="244DF401" w14:textId="77777777" w:rsidR="00A907CC" w:rsidRDefault="00A907CC" w:rsidP="000E545F">
            <w:pPr>
              <w:rPr>
                <w:color w:val="auto"/>
                <w:sz w:val="24"/>
                <w:szCs w:val="32"/>
              </w:rPr>
            </w:pPr>
          </w:p>
          <w:p w14:paraId="5D96A074"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er «Fortfahren» Button funktioniert.</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A70745" w:rsidRDefault="00A907CC" w:rsidP="000E545F">
            <w:pPr>
              <w:rPr>
                <w:color w:val="auto"/>
                <w:sz w:val="24"/>
                <w:szCs w:val="32"/>
              </w:rPr>
            </w:pPr>
            <w:r>
              <w:rPr>
                <w:color w:val="auto"/>
                <w:sz w:val="24"/>
                <w:szCs w:val="32"/>
              </w:rPr>
              <w:t>Der Benutzer wird weitergeleitet auf den letzten Stand der Aufgabe.</w:t>
            </w:r>
          </w:p>
        </w:tc>
      </w:tr>
    </w:tbl>
    <w:p w14:paraId="6D3BD98B" w14:textId="77777777" w:rsidR="00A907CC" w:rsidRDefault="00A907CC" w:rsidP="00A907CC"/>
    <w:p w14:paraId="2C1596AB" w14:textId="77777777" w:rsidR="00A907CC" w:rsidRDefault="00A907CC" w:rsidP="00A907CC"/>
    <w:p w14:paraId="667CCB7F" w14:textId="77777777" w:rsidR="00F33030" w:rsidRDefault="00F33030" w:rsidP="00A907CC"/>
    <w:p w14:paraId="442938E6" w14:textId="77777777" w:rsidR="00F33030" w:rsidRDefault="00F33030" w:rsidP="00A907CC"/>
    <w:p w14:paraId="3EA7FB1A" w14:textId="77777777" w:rsidR="00F33030" w:rsidRDefault="00F33030" w:rsidP="00A907CC"/>
    <w:p w14:paraId="66DFC205" w14:textId="77777777" w:rsidR="00F33030" w:rsidRDefault="00F33030" w:rsidP="00A907CC"/>
    <w:p w14:paraId="2A961B9E" w14:textId="77777777" w:rsidR="00F33030" w:rsidRDefault="00F33030" w:rsidP="00A907CC"/>
    <w:p w14:paraId="47F04DB2" w14:textId="77777777" w:rsidR="00F33030" w:rsidRDefault="00F33030" w:rsidP="00A907CC"/>
    <w:p w14:paraId="309CEA3D" w14:textId="77777777" w:rsidR="00F33030" w:rsidRDefault="00F33030" w:rsidP="00A907CC"/>
    <w:p w14:paraId="4FA85230" w14:textId="77777777" w:rsidR="00F33030" w:rsidRDefault="00F33030" w:rsidP="00A907CC"/>
    <w:p w14:paraId="6B1AFAC9" w14:textId="77777777" w:rsidR="00F33030" w:rsidRDefault="00F33030" w:rsidP="00A907CC"/>
    <w:p w14:paraId="6919E974" w14:textId="77777777" w:rsidR="00F33030" w:rsidRDefault="00F33030" w:rsidP="00A907CC"/>
    <w:p w14:paraId="7046E39A"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015EB6" w:rsidRDefault="00A907CC" w:rsidP="000E545F">
            <w:pPr>
              <w:rPr>
                <w:b/>
                <w:bCs w:val="0"/>
                <w:color w:val="auto"/>
                <w:sz w:val="24"/>
                <w:szCs w:val="32"/>
              </w:rPr>
            </w:pPr>
            <w:r>
              <w:rPr>
                <w:b/>
                <w:bCs w:val="0"/>
                <w:color w:val="auto"/>
                <w:sz w:val="24"/>
                <w:szCs w:val="32"/>
              </w:rPr>
              <w:lastRenderedPageBreak/>
              <w:t>ID: WU-6</w:t>
            </w:r>
          </w:p>
        </w:tc>
      </w:tr>
      <w:tr w:rsidR="00A907CC" w:rsidRPr="00065539"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3.1 - 3.2</w:t>
            </w:r>
          </w:p>
          <w:p w14:paraId="1CE17F51" w14:textId="77777777" w:rsidR="00A907CC" w:rsidRDefault="00A907CC" w:rsidP="000E545F">
            <w:pPr>
              <w:rPr>
                <w:color w:val="auto"/>
                <w:sz w:val="24"/>
                <w:szCs w:val="32"/>
              </w:rPr>
            </w:pPr>
          </w:p>
          <w:p w14:paraId="11DDF8DB"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 und sieht den «Fortfahren» Button </w:t>
            </w:r>
            <w:r>
              <w:rPr>
                <w:b/>
                <w:bCs w:val="0"/>
                <w:color w:val="auto"/>
                <w:sz w:val="24"/>
                <w:szCs w:val="32"/>
              </w:rPr>
              <w:br/>
            </w:r>
            <w:r>
              <w:rPr>
                <w:b/>
                <w:bCs w:val="0"/>
                <w:color w:val="auto"/>
                <w:sz w:val="24"/>
                <w:szCs w:val="32"/>
              </w:rPr>
              <w:br/>
              <w:t xml:space="preserve">Beschreibung: </w:t>
            </w:r>
            <w:r>
              <w:rPr>
                <w:color w:val="auto"/>
                <w:sz w:val="24"/>
                <w:szCs w:val="32"/>
              </w:rPr>
              <w:t>Überprüfung, ob das Formular mit den bestehenden Daten vorbefüllt wird.</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A70745" w:rsidRDefault="00A907CC" w:rsidP="000E545F">
            <w:pPr>
              <w:rPr>
                <w:color w:val="auto"/>
                <w:sz w:val="24"/>
                <w:szCs w:val="32"/>
              </w:rPr>
            </w:pPr>
            <w:r>
              <w:rPr>
                <w:color w:val="auto"/>
                <w:sz w:val="24"/>
                <w:szCs w:val="32"/>
              </w:rPr>
              <w:t>Nach dem Weiterleiten wird das Formular mit den bestehenden Daten vorbefüllt.</w:t>
            </w:r>
          </w:p>
        </w:tc>
      </w:tr>
    </w:tbl>
    <w:p w14:paraId="6C29BADA"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4.1</w:t>
            </w:r>
          </w:p>
          <w:p w14:paraId="5A0B908E" w14:textId="77777777" w:rsidR="00A907CC" w:rsidRDefault="00A907CC" w:rsidP="000E545F">
            <w:pPr>
              <w:rPr>
                <w:color w:val="auto"/>
                <w:sz w:val="24"/>
                <w:szCs w:val="32"/>
              </w:rPr>
            </w:pPr>
          </w:p>
          <w:p w14:paraId="08B583B6"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ie Liste sortiert werden kann.</w:t>
            </w:r>
            <w:r>
              <w:rPr>
                <w:b/>
                <w:bCs w:val="0"/>
                <w:color w:val="auto"/>
                <w:sz w:val="24"/>
                <w:szCs w:val="32"/>
              </w:rPr>
              <w:br/>
            </w:r>
            <w:r>
              <w:rPr>
                <w:b/>
                <w:bCs w:val="0"/>
                <w:color w:val="auto"/>
                <w:sz w:val="24"/>
                <w:szCs w:val="32"/>
              </w:rPr>
              <w:br/>
              <w:t xml:space="preserve">Ablauf: </w:t>
            </w:r>
            <w:r>
              <w:rPr>
                <w:color w:val="auto"/>
                <w:sz w:val="24"/>
                <w:szCs w:val="32"/>
              </w:rPr>
              <w:t>Der Benutzer klickt auf das «Name» Feld</w:t>
            </w:r>
            <w:r>
              <w:rPr>
                <w:b/>
                <w:bCs w:val="0"/>
                <w:color w:val="auto"/>
                <w:sz w:val="24"/>
                <w:szCs w:val="32"/>
              </w:rPr>
              <w:br/>
            </w:r>
          </w:p>
        </w:tc>
      </w:tr>
      <w:tr w:rsidR="00A907CC" w:rsidRPr="008B4CA4"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A70745" w:rsidRDefault="00A907CC" w:rsidP="000E545F">
            <w:pPr>
              <w:rPr>
                <w:color w:val="auto"/>
                <w:sz w:val="24"/>
                <w:szCs w:val="32"/>
              </w:rPr>
            </w:pPr>
            <w:r>
              <w:rPr>
                <w:color w:val="auto"/>
                <w:sz w:val="24"/>
                <w:szCs w:val="32"/>
              </w:rPr>
              <w:t>Die Felder werden alphabetisch aufsteigend sortiert.</w:t>
            </w:r>
          </w:p>
        </w:tc>
      </w:tr>
    </w:tbl>
    <w:p w14:paraId="338A59A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5.1 – 5.2</w:t>
            </w:r>
          </w:p>
          <w:p w14:paraId="39576F69" w14:textId="77777777" w:rsidR="00A907CC" w:rsidRDefault="00A907CC" w:rsidP="000E545F">
            <w:pPr>
              <w:rPr>
                <w:color w:val="auto"/>
                <w:sz w:val="24"/>
                <w:szCs w:val="32"/>
              </w:rPr>
            </w:pPr>
          </w:p>
          <w:p w14:paraId="6A59EC81" w14:textId="2E3278D5"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r w:rsidR="004F6A78">
              <w:rPr>
                <w:color w:val="auto"/>
                <w:sz w:val="24"/>
                <w:szCs w:val="32"/>
              </w:rPr>
              <w:t>Überprüfung</w:t>
            </w:r>
            <w:r w:rsidR="004F6A78">
              <w:rPr>
                <w:b/>
                <w:bCs w:val="0"/>
                <w:color w:val="auto"/>
                <w:sz w:val="24"/>
                <w:szCs w:val="32"/>
              </w:rPr>
              <w:t>,</w:t>
            </w:r>
            <w:r>
              <w:rPr>
                <w:color w:val="auto"/>
                <w:sz w:val="24"/>
                <w:szCs w:val="32"/>
              </w:rPr>
              <w:t xml:space="preserve"> ob die Liste filtriert werden kann.</w:t>
            </w:r>
            <w:r>
              <w:rPr>
                <w:b/>
                <w:bCs w:val="0"/>
                <w:color w:val="auto"/>
                <w:sz w:val="24"/>
                <w:szCs w:val="32"/>
              </w:rPr>
              <w:br/>
            </w:r>
            <w:r>
              <w:rPr>
                <w:b/>
                <w:bCs w:val="0"/>
                <w:color w:val="auto"/>
                <w:sz w:val="24"/>
                <w:szCs w:val="32"/>
              </w:rPr>
              <w:br/>
              <w:t xml:space="preserve">Ablauf: </w:t>
            </w:r>
            <w:r>
              <w:rPr>
                <w:color w:val="auto"/>
                <w:sz w:val="24"/>
                <w:szCs w:val="32"/>
              </w:rPr>
              <w:t>Der Benutzer gibt «Customer» in das Suchfeld ein.</w:t>
            </w:r>
            <w:r>
              <w:rPr>
                <w:b/>
                <w:bCs w:val="0"/>
                <w:color w:val="auto"/>
                <w:sz w:val="24"/>
                <w:szCs w:val="32"/>
              </w:rPr>
              <w:br/>
            </w:r>
          </w:p>
        </w:tc>
      </w:tr>
      <w:tr w:rsidR="00A907CC" w:rsidRPr="008B4CA4"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A70745" w:rsidRDefault="00A907CC" w:rsidP="000E545F">
            <w:pPr>
              <w:rPr>
                <w:color w:val="auto"/>
                <w:sz w:val="24"/>
                <w:szCs w:val="32"/>
              </w:rPr>
            </w:pPr>
            <w:r>
              <w:rPr>
                <w:color w:val="auto"/>
                <w:sz w:val="24"/>
                <w:szCs w:val="32"/>
              </w:rPr>
              <w:t>Es werden nur Aufgaben angezeigt, die «Customer beinhalten».</w:t>
            </w:r>
          </w:p>
        </w:tc>
      </w:tr>
    </w:tbl>
    <w:p w14:paraId="7416CD76" w14:textId="77777777" w:rsidR="00A907CC" w:rsidRDefault="00A907CC" w:rsidP="00A907CC"/>
    <w:p w14:paraId="7946B5CE" w14:textId="77777777" w:rsidR="00F33030" w:rsidRDefault="00F33030" w:rsidP="00A907CC"/>
    <w:p w14:paraId="7365DB00" w14:textId="77777777" w:rsidR="00F33030" w:rsidRDefault="00F33030" w:rsidP="00A907CC"/>
    <w:p w14:paraId="0FB7ACBE" w14:textId="77777777" w:rsidR="00F33030" w:rsidRDefault="00F33030" w:rsidP="00A907CC"/>
    <w:p w14:paraId="5A1FB00F" w14:textId="77777777" w:rsidR="00F33030" w:rsidRDefault="00F33030" w:rsidP="00A907CC"/>
    <w:p w14:paraId="283769BC" w14:textId="77777777" w:rsidR="00F33030" w:rsidRDefault="00F33030" w:rsidP="00A907CC"/>
    <w:p w14:paraId="5E7A0236" w14:textId="77777777" w:rsidR="00F33030" w:rsidRDefault="00F33030" w:rsidP="00A907CC"/>
    <w:p w14:paraId="4DF62B77" w14:textId="77777777" w:rsidR="00F33030" w:rsidRDefault="00F33030" w:rsidP="00A907CC"/>
    <w:p w14:paraId="0FAB3262" w14:textId="77777777" w:rsidR="00F33030" w:rsidRDefault="00F33030" w:rsidP="00A907CC"/>
    <w:p w14:paraId="037F1026" w14:textId="77777777" w:rsidR="00F33030" w:rsidRDefault="00F33030" w:rsidP="00A907CC"/>
    <w:p w14:paraId="2A2C9342" w14:textId="77777777" w:rsidR="00F33030" w:rsidRDefault="00F33030" w:rsidP="00A907CC"/>
    <w:p w14:paraId="053CB504" w14:textId="77777777" w:rsidR="00F33030" w:rsidRDefault="00F33030" w:rsidP="00A907CC"/>
    <w:p w14:paraId="60AC7FBC"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015EB6" w:rsidRDefault="00A907CC" w:rsidP="000E545F">
            <w:pPr>
              <w:rPr>
                <w:b/>
                <w:bCs w:val="0"/>
                <w:color w:val="auto"/>
                <w:sz w:val="24"/>
                <w:szCs w:val="32"/>
              </w:rPr>
            </w:pPr>
            <w:r>
              <w:rPr>
                <w:b/>
                <w:bCs w:val="0"/>
                <w:color w:val="auto"/>
                <w:sz w:val="24"/>
                <w:szCs w:val="32"/>
              </w:rPr>
              <w:lastRenderedPageBreak/>
              <w:t>ID: WU-9</w:t>
            </w:r>
          </w:p>
        </w:tc>
      </w:tr>
      <w:tr w:rsidR="00A907CC" w:rsidRPr="00065539"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6.1 – 6.2, AC 2.3</w:t>
            </w:r>
          </w:p>
          <w:p w14:paraId="3CA6F59E" w14:textId="77777777" w:rsidR="00A907CC" w:rsidRDefault="00A907CC" w:rsidP="000E545F">
            <w:pPr>
              <w:rPr>
                <w:color w:val="auto"/>
                <w:sz w:val="24"/>
                <w:szCs w:val="32"/>
              </w:rPr>
            </w:pPr>
          </w:p>
          <w:p w14:paraId="6C297641" w14:textId="77777777" w:rsidR="00A907CC"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die sich nach der N-Frist befindet. </w:t>
            </w:r>
          </w:p>
          <w:p w14:paraId="0DAA7CE0" w14:textId="33F31E3A" w:rsidR="00A907CC" w:rsidRPr="00065539" w:rsidRDefault="00A907CC" w:rsidP="000E545F">
            <w:pPr>
              <w:rPr>
                <w:b/>
                <w:bCs w:val="0"/>
                <w:color w:val="auto"/>
                <w:sz w:val="24"/>
                <w:szCs w:val="32"/>
              </w:rPr>
            </w:pPr>
            <w:r>
              <w:rPr>
                <w:b/>
                <w:bCs w:val="0"/>
                <w:color w:val="auto"/>
                <w:sz w:val="24"/>
                <w:szCs w:val="32"/>
              </w:rPr>
              <w:br/>
              <w:t xml:space="preserve">Beschreibung: </w:t>
            </w:r>
            <w:r>
              <w:rPr>
                <w:color w:val="auto"/>
                <w:sz w:val="24"/>
                <w:szCs w:val="32"/>
              </w:rPr>
              <w:t>Überprüfung</w:t>
            </w:r>
            <w:r>
              <w:rPr>
                <w:b/>
                <w:bCs w:val="0"/>
                <w:color w:val="auto"/>
                <w:sz w:val="24"/>
                <w:szCs w:val="32"/>
              </w:rPr>
              <w:t xml:space="preserve"> </w:t>
            </w:r>
            <w:r>
              <w:rPr>
                <w:bCs w:val="0"/>
                <w:color w:val="auto"/>
                <w:sz w:val="24"/>
                <w:szCs w:val="32"/>
              </w:rPr>
              <w:t xml:space="preserve">des </w:t>
            </w:r>
            <w:r w:rsidR="004F6A78">
              <w:rPr>
                <w:bCs w:val="0"/>
                <w:color w:val="auto"/>
                <w:sz w:val="24"/>
                <w:szCs w:val="32"/>
              </w:rPr>
              <w:t>E-Mail-Versendens</w:t>
            </w:r>
            <w:r>
              <w:rPr>
                <w:bCs w:val="0"/>
                <w:color w:val="auto"/>
                <w:sz w:val="24"/>
                <w:szCs w:val="32"/>
              </w:rPr>
              <w:t>, sowie der visuellen Hervorhebung.</w:t>
            </w:r>
            <w:r>
              <w:rPr>
                <w:b/>
                <w:bCs w:val="0"/>
                <w:color w:val="auto"/>
                <w:sz w:val="24"/>
                <w:szCs w:val="32"/>
              </w:rPr>
              <w:br/>
            </w:r>
            <w:r>
              <w:rPr>
                <w:b/>
                <w:bCs w:val="0"/>
                <w:color w:val="auto"/>
                <w:sz w:val="24"/>
                <w:szCs w:val="32"/>
              </w:rPr>
              <w:br/>
              <w:t xml:space="preserve">Ablauf: </w:t>
            </w:r>
            <w:r>
              <w:rPr>
                <w:color w:val="auto"/>
                <w:sz w:val="24"/>
                <w:szCs w:val="32"/>
              </w:rPr>
              <w:t>Der Benutzer wird automatisch von System benachrichtigt.</w:t>
            </w:r>
            <w:r>
              <w:rPr>
                <w:b/>
                <w:bCs w:val="0"/>
                <w:color w:val="auto"/>
                <w:sz w:val="24"/>
                <w:szCs w:val="32"/>
              </w:rPr>
              <w:br/>
            </w:r>
          </w:p>
        </w:tc>
      </w:tr>
      <w:tr w:rsidR="00A907CC" w:rsidRPr="008B4CA4"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Default="00A907CC" w:rsidP="000E545F">
            <w:pPr>
              <w:rPr>
                <w:b/>
                <w:bCs w:val="0"/>
                <w:color w:val="auto"/>
                <w:sz w:val="24"/>
                <w:szCs w:val="32"/>
              </w:rPr>
            </w:pPr>
            <w:r>
              <w:rPr>
                <w:color w:val="auto"/>
                <w:sz w:val="24"/>
                <w:szCs w:val="32"/>
              </w:rPr>
              <w:t>Das Feld wird visuell hervorgehoben</w:t>
            </w:r>
          </w:p>
          <w:p w14:paraId="08144FBF" w14:textId="77777777" w:rsidR="00A907CC" w:rsidRDefault="00A907CC" w:rsidP="000E545F">
            <w:pPr>
              <w:rPr>
                <w:b/>
                <w:bCs w:val="0"/>
                <w:color w:val="auto"/>
                <w:sz w:val="24"/>
                <w:szCs w:val="32"/>
              </w:rPr>
            </w:pPr>
            <w:r>
              <w:rPr>
                <w:color w:val="auto"/>
                <w:sz w:val="24"/>
                <w:szCs w:val="32"/>
              </w:rPr>
              <w:t>Der Benutzer erhält eine E-Mail mit einem Link für den abgerochenen Workflow</w:t>
            </w:r>
          </w:p>
          <w:p w14:paraId="0E43FF92" w14:textId="77777777" w:rsidR="00A907CC" w:rsidRPr="00A70745" w:rsidRDefault="00A907CC" w:rsidP="000E545F">
            <w:pPr>
              <w:rPr>
                <w:color w:val="auto"/>
                <w:sz w:val="24"/>
                <w:szCs w:val="32"/>
              </w:rPr>
            </w:pPr>
            <w:r>
              <w:rPr>
                <w:color w:val="auto"/>
                <w:sz w:val="24"/>
                <w:szCs w:val="32"/>
              </w:rPr>
              <w:t>Der Link leitet den Benutzer auf den richtigen Workflow weiter.</w:t>
            </w:r>
          </w:p>
        </w:tc>
      </w:tr>
    </w:tbl>
    <w:p w14:paraId="5992582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AC561E" w:rsidRDefault="00A907CC" w:rsidP="000E545F">
            <w:pPr>
              <w:rPr>
                <w:color w:val="auto"/>
                <w:sz w:val="24"/>
                <w:szCs w:val="32"/>
              </w:rPr>
            </w:pPr>
            <w:r>
              <w:rPr>
                <w:b/>
                <w:bCs w:val="0"/>
                <w:color w:val="auto"/>
                <w:sz w:val="24"/>
                <w:szCs w:val="32"/>
              </w:rPr>
              <w:t xml:space="preserve">Anforderungen: </w:t>
            </w:r>
            <w:r>
              <w:rPr>
                <w:color w:val="auto"/>
                <w:sz w:val="24"/>
                <w:szCs w:val="32"/>
              </w:rPr>
              <w:t>AC 8.1 - 8.2</w:t>
            </w:r>
          </w:p>
          <w:p w14:paraId="1A1E8566" w14:textId="77777777" w:rsidR="00A907CC" w:rsidRDefault="00A907CC" w:rsidP="000E545F">
            <w:pPr>
              <w:rPr>
                <w:color w:val="auto"/>
                <w:sz w:val="24"/>
                <w:szCs w:val="32"/>
              </w:rPr>
            </w:pPr>
          </w:p>
          <w:p w14:paraId="1FF051A7" w14:textId="77777777" w:rsidR="00A907CC" w:rsidRPr="00065539" w:rsidRDefault="00A907CC" w:rsidP="000E545F">
            <w:pPr>
              <w:rPr>
                <w:b/>
                <w:bCs w:val="0"/>
                <w:color w:val="auto"/>
                <w:sz w:val="24"/>
                <w:szCs w:val="32"/>
              </w:rPr>
            </w:pPr>
            <w:r>
              <w:rPr>
                <w:b/>
                <w:bCs w:val="0"/>
                <w:color w:val="auto"/>
                <w:sz w:val="24"/>
                <w:szCs w:val="32"/>
              </w:rPr>
              <w:t>Voraussetzung:</w:t>
            </w:r>
            <w:r>
              <w:rPr>
                <w:b/>
                <w:color w:val="auto"/>
                <w:sz w:val="24"/>
                <w:szCs w:val="32"/>
              </w:rPr>
              <w:t xml:space="preserve"> </w:t>
            </w:r>
            <w:r>
              <w:rPr>
                <w:bCs w:val="0"/>
                <w:color w:val="auto"/>
                <w:sz w:val="24"/>
                <w:szCs w:val="32"/>
              </w:rPr>
              <w:t>Workflow wurde unterbrochen</w:t>
            </w:r>
            <w:r>
              <w:rPr>
                <w:b/>
                <w:bCs w:val="0"/>
                <w:color w:val="auto"/>
                <w:sz w:val="24"/>
                <w:szCs w:val="32"/>
              </w:rPr>
              <w:br/>
            </w:r>
            <w:r>
              <w:rPr>
                <w:b/>
                <w:bCs w:val="0"/>
                <w:color w:val="auto"/>
                <w:sz w:val="24"/>
                <w:szCs w:val="32"/>
              </w:rPr>
              <w:br/>
              <w:t xml:space="preserve">Beschreibung: </w:t>
            </w:r>
            <w:r>
              <w:rPr>
                <w:color w:val="auto"/>
                <w:sz w:val="24"/>
                <w:szCs w:val="32"/>
              </w:rPr>
              <w:t xml:space="preserve">Überprüfung des </w:t>
            </w:r>
            <w:proofErr w:type="spellStart"/>
            <w:r>
              <w:rPr>
                <w:color w:val="auto"/>
                <w:sz w:val="24"/>
                <w:szCs w:val="32"/>
              </w:rPr>
              <w:t>Loggings</w:t>
            </w:r>
            <w:proofErr w:type="spellEnd"/>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A70745" w:rsidRDefault="00A907CC" w:rsidP="000E545F">
            <w:pPr>
              <w:rPr>
                <w:color w:val="auto"/>
                <w:sz w:val="24"/>
                <w:szCs w:val="32"/>
              </w:rPr>
            </w:pPr>
            <w:r>
              <w:rPr>
                <w:color w:val="auto"/>
                <w:sz w:val="24"/>
                <w:szCs w:val="32"/>
              </w:rPr>
              <w:t>Die Logs wurden durchgeführt, sind strukturiert und enthalten alle notwendigen Informationen.</w:t>
            </w:r>
          </w:p>
        </w:tc>
      </w:tr>
    </w:tbl>
    <w:p w14:paraId="4CF1A855"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3208CA" w:rsidRDefault="00A907CC" w:rsidP="000E545F">
            <w:pPr>
              <w:rPr>
                <w:color w:val="auto"/>
                <w:sz w:val="24"/>
                <w:szCs w:val="32"/>
              </w:rPr>
            </w:pPr>
            <w:r>
              <w:rPr>
                <w:b/>
                <w:bCs w:val="0"/>
                <w:color w:val="auto"/>
                <w:sz w:val="24"/>
                <w:szCs w:val="32"/>
              </w:rPr>
              <w:t xml:space="preserve">Anforderungen: </w:t>
            </w:r>
            <w:r>
              <w:rPr>
                <w:color w:val="auto"/>
                <w:sz w:val="24"/>
                <w:szCs w:val="32"/>
              </w:rPr>
              <w:t>AC 9.1 – 9.3</w:t>
            </w:r>
          </w:p>
          <w:p w14:paraId="7A4BB866" w14:textId="77777777" w:rsidR="00A907CC" w:rsidRDefault="00A907CC" w:rsidP="000E545F">
            <w:pPr>
              <w:rPr>
                <w:color w:val="auto"/>
                <w:sz w:val="24"/>
                <w:szCs w:val="32"/>
              </w:rPr>
            </w:pPr>
          </w:p>
          <w:p w14:paraId="45EE20BC" w14:textId="77777777" w:rsidR="00A907CC" w:rsidRPr="00065539" w:rsidRDefault="00A907CC" w:rsidP="000E545F">
            <w:pPr>
              <w:rPr>
                <w:b/>
                <w:bCs w:val="0"/>
                <w:color w:val="auto"/>
                <w:sz w:val="24"/>
                <w:szCs w:val="32"/>
              </w:rPr>
            </w:pPr>
            <w:r>
              <w:rPr>
                <w:b/>
                <w:bCs w:val="0"/>
                <w:color w:val="auto"/>
                <w:sz w:val="24"/>
                <w:szCs w:val="32"/>
              </w:rPr>
              <w:t xml:space="preserve">Voraussetzung: </w:t>
            </w:r>
            <w:r>
              <w:rPr>
                <w:bCs w:val="0"/>
                <w:color w:val="auto"/>
                <w:sz w:val="24"/>
                <w:szCs w:val="32"/>
              </w:rPr>
              <w:t>Es wurden mehrere Anfragen, vom Frontend aus, gesendet.</w:t>
            </w:r>
            <w:r>
              <w:rPr>
                <w:b/>
                <w:bCs w:val="0"/>
                <w:color w:val="auto"/>
                <w:sz w:val="24"/>
                <w:szCs w:val="32"/>
              </w:rPr>
              <w:br/>
            </w:r>
            <w:r>
              <w:rPr>
                <w:b/>
                <w:bCs w:val="0"/>
                <w:color w:val="auto"/>
                <w:sz w:val="24"/>
                <w:szCs w:val="32"/>
              </w:rPr>
              <w:br/>
              <w:t xml:space="preserve">Beschreibung: </w:t>
            </w:r>
            <w:r>
              <w:rPr>
                <w:color w:val="auto"/>
                <w:sz w:val="24"/>
                <w:szCs w:val="32"/>
              </w:rPr>
              <w:t>Überprüfung der Anfragen mit Trace-</w:t>
            </w:r>
            <w:proofErr w:type="spellStart"/>
            <w:r>
              <w:rPr>
                <w:color w:val="auto"/>
                <w:sz w:val="24"/>
                <w:szCs w:val="32"/>
              </w:rPr>
              <w:t>Id</w:t>
            </w:r>
            <w:proofErr w:type="spellEnd"/>
            <w:r>
              <w:rPr>
                <w:b/>
                <w:bCs w:val="0"/>
                <w:color w:val="auto"/>
                <w:sz w:val="24"/>
                <w:szCs w:val="32"/>
              </w:rPr>
              <w:br/>
            </w:r>
            <w:r>
              <w:rPr>
                <w:b/>
                <w:bCs w:val="0"/>
                <w:color w:val="auto"/>
                <w:sz w:val="24"/>
                <w:szCs w:val="32"/>
              </w:rPr>
              <w:br/>
              <w:t>Ablauf: -</w:t>
            </w:r>
            <w:r>
              <w:rPr>
                <w:b/>
                <w:bCs w:val="0"/>
                <w:color w:val="auto"/>
                <w:sz w:val="24"/>
                <w:szCs w:val="32"/>
              </w:rPr>
              <w:br/>
            </w:r>
          </w:p>
        </w:tc>
      </w:tr>
      <w:tr w:rsidR="00A907CC" w:rsidRPr="008B4CA4"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Default="00A907CC" w:rsidP="00A907CC">
            <w:pPr>
              <w:pStyle w:val="Listenabsatz"/>
              <w:numPr>
                <w:ilvl w:val="0"/>
                <w:numId w:val="29"/>
              </w:numPr>
              <w:rPr>
                <w:b/>
                <w:bCs w:val="0"/>
                <w:color w:val="auto"/>
                <w:sz w:val="24"/>
                <w:szCs w:val="32"/>
              </w:rPr>
            </w:pPr>
            <w:r w:rsidRPr="0010276E">
              <w:rPr>
                <w:color w:val="auto"/>
                <w:sz w:val="24"/>
                <w:szCs w:val="32"/>
              </w:rPr>
              <w:t xml:space="preserve">Jede Anfrage hat eine </w:t>
            </w:r>
            <w:proofErr w:type="spellStart"/>
            <w:r w:rsidRPr="0010276E">
              <w:rPr>
                <w:color w:val="auto"/>
                <w:sz w:val="24"/>
                <w:szCs w:val="32"/>
              </w:rPr>
              <w:t>unique</w:t>
            </w:r>
            <w:proofErr w:type="spellEnd"/>
            <w:r w:rsidRPr="0010276E">
              <w:rPr>
                <w:color w:val="auto"/>
                <w:sz w:val="24"/>
                <w:szCs w:val="32"/>
              </w:rPr>
              <w:t xml:space="preserve"> </w:t>
            </w:r>
            <w:proofErr w:type="spellStart"/>
            <w:r w:rsidRPr="0010276E">
              <w:rPr>
                <w:color w:val="auto"/>
                <w:sz w:val="24"/>
                <w:szCs w:val="32"/>
              </w:rPr>
              <w:t>Id</w:t>
            </w:r>
            <w:proofErr w:type="spellEnd"/>
            <w:r w:rsidRPr="0010276E">
              <w:rPr>
                <w:color w:val="auto"/>
                <w:sz w:val="24"/>
                <w:szCs w:val="32"/>
              </w:rPr>
              <w:t>, die in dazugehörigen Services angehängt ist.</w:t>
            </w:r>
          </w:p>
          <w:p w14:paraId="5D4D62C2" w14:textId="77777777" w:rsidR="00A907CC" w:rsidRPr="0010276E" w:rsidRDefault="00A907CC" w:rsidP="00A907CC">
            <w:pPr>
              <w:pStyle w:val="Listenabsatz"/>
              <w:numPr>
                <w:ilvl w:val="0"/>
                <w:numId w:val="29"/>
              </w:numPr>
              <w:rPr>
                <w:b/>
                <w:bCs w:val="0"/>
                <w:color w:val="auto"/>
                <w:sz w:val="24"/>
                <w:szCs w:val="32"/>
              </w:rPr>
            </w:pPr>
            <w:r>
              <w:rPr>
                <w:color w:val="auto"/>
                <w:sz w:val="24"/>
                <w:szCs w:val="32"/>
              </w:rPr>
              <w:t>Es kann ein Diagramm erstellt werden mit der Trace-</w:t>
            </w:r>
            <w:proofErr w:type="spellStart"/>
            <w:r>
              <w:rPr>
                <w:color w:val="auto"/>
                <w:sz w:val="24"/>
                <w:szCs w:val="32"/>
              </w:rPr>
              <w:t>Id</w:t>
            </w:r>
            <w:proofErr w:type="spellEnd"/>
            <w:r>
              <w:rPr>
                <w:color w:val="auto"/>
                <w:sz w:val="24"/>
                <w:szCs w:val="32"/>
              </w:rPr>
              <w:t xml:space="preserve"> und den dazugehörigen Services.</w:t>
            </w:r>
          </w:p>
          <w:p w14:paraId="7CD2A69B" w14:textId="77777777" w:rsidR="00A907CC" w:rsidRPr="0010276E" w:rsidRDefault="00A907CC" w:rsidP="000E545F">
            <w:pPr>
              <w:pStyle w:val="Unteruntertitel"/>
              <w:numPr>
                <w:ilvl w:val="0"/>
                <w:numId w:val="0"/>
              </w:numPr>
              <w:rPr>
                <w:sz w:val="24"/>
                <w:szCs w:val="32"/>
              </w:rPr>
            </w:pPr>
          </w:p>
        </w:tc>
      </w:tr>
    </w:tbl>
    <w:p w14:paraId="3845166C" w14:textId="77777777" w:rsidR="00A907CC" w:rsidRDefault="00A907CC" w:rsidP="00A907CC"/>
    <w:p w14:paraId="4D7A0A72" w14:textId="77777777" w:rsidR="00A907CC" w:rsidRDefault="00A907CC" w:rsidP="00A907CC"/>
    <w:p w14:paraId="5DEF8FC1" w14:textId="77777777" w:rsidR="00A907CC" w:rsidRDefault="00A907CC" w:rsidP="00A907CC"/>
    <w:p w14:paraId="0957B2A6" w14:textId="77777777" w:rsidR="00F33030" w:rsidRDefault="00F33030" w:rsidP="00A907CC"/>
    <w:p w14:paraId="6DBFB523" w14:textId="77777777" w:rsidR="00F33030" w:rsidRDefault="00F33030" w:rsidP="00A907CC"/>
    <w:p w14:paraId="623F4DBE" w14:textId="77777777" w:rsidR="00F33030" w:rsidRDefault="00F33030" w:rsidP="00A907CC"/>
    <w:p w14:paraId="6E7EA83B"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42290D"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77777777" w:rsidR="00A907CC" w:rsidRPr="0042290D" w:rsidRDefault="00A907CC" w:rsidP="000E545F">
            <w:pPr>
              <w:rPr>
                <w:color w:val="auto"/>
                <w:sz w:val="24"/>
                <w:szCs w:val="32"/>
              </w:rPr>
            </w:pPr>
            <w:r>
              <w:rPr>
                <w:b/>
                <w:bCs w:val="0"/>
                <w:color w:val="auto"/>
                <w:sz w:val="24"/>
                <w:szCs w:val="32"/>
              </w:rPr>
              <w:lastRenderedPageBreak/>
              <w:t>ID: WU-9</w:t>
            </w:r>
          </w:p>
        </w:tc>
      </w:tr>
      <w:tr w:rsidR="00A907CC" w:rsidRPr="00065539"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1 - 11.2</w:t>
            </w:r>
          </w:p>
          <w:p w14:paraId="106A3863" w14:textId="77777777" w:rsidR="00A907CC" w:rsidRDefault="00A907CC" w:rsidP="000E545F">
            <w:pPr>
              <w:rPr>
                <w:color w:val="auto"/>
                <w:sz w:val="24"/>
                <w:szCs w:val="32"/>
              </w:rPr>
            </w:pPr>
          </w:p>
          <w:p w14:paraId="5601F00D"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40"/>
              </w:rPr>
              <w:t>UI-Komponenten sind implementiert</w:t>
            </w:r>
            <w:r>
              <w:rPr>
                <w:b/>
                <w:bCs w:val="0"/>
                <w:color w:val="auto"/>
                <w:sz w:val="24"/>
                <w:szCs w:val="32"/>
              </w:rPr>
              <w:br/>
            </w:r>
            <w:r>
              <w:rPr>
                <w:b/>
                <w:bCs w:val="0"/>
                <w:color w:val="auto"/>
                <w:sz w:val="24"/>
                <w:szCs w:val="32"/>
              </w:rPr>
              <w:br/>
              <w:t xml:space="preserve">Beschreibung: </w:t>
            </w:r>
            <w:r>
              <w:rPr>
                <w:bCs w:val="0"/>
                <w:color w:val="auto"/>
                <w:sz w:val="24"/>
                <w:szCs w:val="32"/>
              </w:rPr>
              <w:t>Wiederverwendbarkeit der UI-Komponente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A70745" w:rsidRDefault="00A907CC" w:rsidP="000E545F">
            <w:pPr>
              <w:rPr>
                <w:color w:val="auto"/>
                <w:sz w:val="24"/>
                <w:szCs w:val="32"/>
              </w:rPr>
            </w:pPr>
            <w:r w:rsidRPr="00B46B32">
              <w:rPr>
                <w:color w:val="auto"/>
                <w:sz w:val="24"/>
                <w:szCs w:val="40"/>
              </w:rPr>
              <w:t>D</w:t>
            </w:r>
            <w:r>
              <w:rPr>
                <w:color w:val="auto"/>
                <w:sz w:val="24"/>
                <w:szCs w:val="40"/>
              </w:rPr>
              <w:t xml:space="preserve">ie UI-Komponenten setzten sich aus mehreren kleineren Komponenten zusammen und sind im </w:t>
            </w:r>
            <w:proofErr w:type="spellStart"/>
            <w:r>
              <w:rPr>
                <w:color w:val="auto"/>
                <w:sz w:val="24"/>
                <w:szCs w:val="40"/>
              </w:rPr>
              <w:t>Storybook</w:t>
            </w:r>
            <w:proofErr w:type="spellEnd"/>
            <w:r>
              <w:rPr>
                <w:color w:val="auto"/>
                <w:sz w:val="24"/>
                <w:szCs w:val="40"/>
              </w:rPr>
              <w:t xml:space="preserve"> dokumentiert.</w:t>
            </w:r>
          </w:p>
        </w:tc>
      </w:tr>
    </w:tbl>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3" w:name="_Toc160694042"/>
      <w:proofErr w:type="spellStart"/>
      <w:r>
        <w:t>Aktivitätsdiagramme</w:t>
      </w:r>
      <w:bookmarkEnd w:id="53"/>
      <w:proofErr w:type="spellEnd"/>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2CDCCF36"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C06CBD">
        <w:rPr>
          <w:noProof/>
        </w:rPr>
        <w:t>10</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060E2591">
            <wp:extent cx="5895602" cy="6258560"/>
            <wp:effectExtent l="0" t="0" r="0" b="8890"/>
            <wp:docPr id="1923881373"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descr="Ein Bild, das Text, Screenshot, Diagramm, Schrif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544" cy="6273360"/>
                    </a:xfrm>
                    <a:prstGeom prst="rect">
                      <a:avLst/>
                    </a:prstGeom>
                    <a:noFill/>
                    <a:ln>
                      <a:noFill/>
                    </a:ln>
                  </pic:spPr>
                </pic:pic>
              </a:graphicData>
            </a:graphic>
          </wp:inline>
        </w:drawing>
      </w:r>
    </w:p>
    <w:p w14:paraId="1DFC4D29" w14:textId="521766CA"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C06CBD">
        <w:rPr>
          <w:noProof/>
        </w:rPr>
        <w:t>11</w:t>
      </w:r>
      <w:r>
        <w:fldChar w:fldCharType="end"/>
      </w:r>
      <w:r>
        <w:t>: Aktivitätsdiagramm Pendenzenliste</w:t>
      </w:r>
    </w:p>
    <w:p w14:paraId="698C8F3F" w14:textId="77777777" w:rsidR="00A96CF7" w:rsidRDefault="00A96CF7" w:rsidP="00A96CF7"/>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6517BD64" w14:textId="77777777" w:rsidR="00A96CF7" w:rsidRDefault="00A96CF7" w:rsidP="00A96CF7"/>
    <w:p w14:paraId="00065BF3" w14:textId="77777777" w:rsidR="00A96CF7" w:rsidRDefault="00A96CF7" w:rsidP="00A96CF7"/>
    <w:p w14:paraId="63C05FA9" w14:textId="77777777" w:rsidR="00A96CF7" w:rsidRDefault="00A96CF7" w:rsidP="00A96CF7"/>
    <w:p w14:paraId="5F850CBD" w14:textId="77777777" w:rsidR="00A96CF7" w:rsidRPr="00A96CF7" w:rsidRDefault="00A96CF7" w:rsidP="00A96CF7"/>
    <w:p w14:paraId="4574040A" w14:textId="2B3B4CF5" w:rsidR="000156E2" w:rsidRPr="000156E2" w:rsidRDefault="000156E2" w:rsidP="000156E2"/>
    <w:p w14:paraId="3EC14ECA" w14:textId="35387AAB" w:rsidR="00426686" w:rsidRDefault="00426686" w:rsidP="001C5562">
      <w:pPr>
        <w:pStyle w:val="AbsatzUntertitel"/>
        <w:numPr>
          <w:ilvl w:val="1"/>
          <w:numId w:val="8"/>
        </w:numPr>
        <w:ind w:left="0" w:firstLine="0"/>
      </w:pPr>
      <w:bookmarkStart w:id="54" w:name="_Toc160694043"/>
      <w:proofErr w:type="spellStart"/>
      <w:r>
        <w:lastRenderedPageBreak/>
        <w:t>Sequenzdiagram</w:t>
      </w:r>
      <w:r w:rsidR="008F694B">
        <w:t>m</w:t>
      </w:r>
      <w:bookmarkEnd w:id="54"/>
      <w:proofErr w:type="spellEnd"/>
    </w:p>
    <w:p w14:paraId="3CAD830E" w14:textId="3580F6B4" w:rsidR="00012846" w:rsidRDefault="00A667FB" w:rsidP="00012846">
      <w:pPr>
        <w:pStyle w:val="LauftextGenerali"/>
      </w:pPr>
      <w:r>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1029E0EE" w14:textId="77777777" w:rsidR="00BB1850" w:rsidRDefault="00BB1850" w:rsidP="00BB1850">
      <w:pPr>
        <w:pStyle w:val="LauftextGenerali"/>
        <w:keepNext/>
      </w:pPr>
      <w:r>
        <w:rPr>
          <w:noProof/>
        </w:rPr>
        <w:drawing>
          <wp:inline distT="0" distB="0" distL="0" distR="0" wp14:anchorId="00092978" wp14:editId="0F9365CB">
            <wp:extent cx="6116320" cy="5984240"/>
            <wp:effectExtent l="0" t="0" r="0" b="0"/>
            <wp:docPr id="51278864" name="Grafik 1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864" name="Grafik 12" descr="Ein Bild, das Text, Diagramm, parallel, Screensho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5984240"/>
                    </a:xfrm>
                    <a:prstGeom prst="rect">
                      <a:avLst/>
                    </a:prstGeom>
                    <a:noFill/>
                    <a:ln>
                      <a:noFill/>
                    </a:ln>
                  </pic:spPr>
                </pic:pic>
              </a:graphicData>
            </a:graphic>
          </wp:inline>
        </w:drawing>
      </w:r>
    </w:p>
    <w:p w14:paraId="41CFC04E" w14:textId="19C30D62" w:rsidR="006A0B67" w:rsidRDefault="00BB1850" w:rsidP="00BB1850">
      <w:pPr>
        <w:pStyle w:val="Beschriftung"/>
        <w:jc w:val="both"/>
      </w:pPr>
      <w:r>
        <w:t xml:space="preserve">Abbildung </w:t>
      </w:r>
      <w:r>
        <w:fldChar w:fldCharType="begin"/>
      </w:r>
      <w:r>
        <w:instrText xml:space="preserve"> SEQ Abbildung \* ARABIC </w:instrText>
      </w:r>
      <w:r>
        <w:fldChar w:fldCharType="separate"/>
      </w:r>
      <w:r w:rsidR="00C06CBD">
        <w:rPr>
          <w:noProof/>
        </w:rPr>
        <w:t>12</w:t>
      </w:r>
      <w:r>
        <w:fldChar w:fldCharType="end"/>
      </w:r>
      <w:r>
        <w:t>: Sequenzdiagramm</w:t>
      </w:r>
    </w:p>
    <w:p w14:paraId="459E6943" w14:textId="77777777" w:rsidR="00A96CF7" w:rsidRDefault="00A96CF7" w:rsidP="00A96CF7"/>
    <w:p w14:paraId="4DF0C690" w14:textId="77777777" w:rsidR="00A96CF7" w:rsidRDefault="00A96CF7" w:rsidP="00A96CF7"/>
    <w:p w14:paraId="3F5ECA25" w14:textId="77777777" w:rsidR="00A96CF7" w:rsidRDefault="00A96CF7" w:rsidP="00A96CF7"/>
    <w:p w14:paraId="1D7B5088" w14:textId="77777777" w:rsidR="00A96CF7" w:rsidRDefault="00A96CF7" w:rsidP="00A96CF7"/>
    <w:p w14:paraId="3F4EE0CD" w14:textId="77777777" w:rsidR="00A96CF7" w:rsidRDefault="00A96CF7" w:rsidP="00A96CF7"/>
    <w:p w14:paraId="7F20B8AD" w14:textId="77777777" w:rsidR="00A96CF7" w:rsidRPr="00A96CF7" w:rsidRDefault="00A96CF7" w:rsidP="00A96CF7"/>
    <w:p w14:paraId="2E16EA7F" w14:textId="6C57816C" w:rsidR="00D0696E" w:rsidRDefault="00D0696E" w:rsidP="001C5562">
      <w:pPr>
        <w:pStyle w:val="AbsatzUntertitel"/>
        <w:numPr>
          <w:ilvl w:val="1"/>
          <w:numId w:val="8"/>
        </w:numPr>
        <w:ind w:left="0" w:firstLine="0"/>
      </w:pPr>
      <w:bookmarkStart w:id="55" w:name="_Toc160694044"/>
      <w:proofErr w:type="spellStart"/>
      <w:r>
        <w:lastRenderedPageBreak/>
        <w:t>Klassendiagramm</w:t>
      </w:r>
      <w:bookmarkEnd w:id="55"/>
      <w:proofErr w:type="spellEnd"/>
    </w:p>
    <w:p w14:paraId="715B793E" w14:textId="5E2E8885" w:rsidR="00F673E6" w:rsidRDefault="00F86B93" w:rsidP="00F673E6">
      <w:pPr>
        <w:pStyle w:val="LauftextGenerali"/>
      </w:pPr>
      <w:r>
        <w:t>Für die Implementierung des Workflow Unterbruchs</w:t>
      </w:r>
      <w:r w:rsidR="00AE20EF">
        <w:t xml:space="preserve"> muss eine neue Subklasse</w:t>
      </w:r>
      <w:r w:rsidR="00B27DC6">
        <w:t xml:space="preserve"> «</w:t>
      </w:r>
      <w:proofErr w:type="spellStart"/>
      <w:r w:rsidR="00B27DC6">
        <w:t>ResumeCustomerWorkflow</w:t>
      </w:r>
      <w:proofErr w:type="spellEnd"/>
      <w:r w:rsidR="00B27DC6">
        <w:t>»</w:t>
      </w:r>
      <w:r w:rsidR="00AE20EF">
        <w:t xml:space="preserve"> an Task hinzugefügt werden</w:t>
      </w:r>
      <w:r w:rsidR="00FF0B32">
        <w:t xml:space="preserve">, </w:t>
      </w:r>
      <w:r w:rsidR="00216085">
        <w:t>um die Zwischenspeicherung, sowie die Fortsetzung zu ermöglichen</w:t>
      </w:r>
      <w:r w:rsidR="002D51EB">
        <w:t>.</w:t>
      </w:r>
      <w:r w:rsidR="00B27DC6">
        <w:t xml:space="preserve"> </w:t>
      </w:r>
      <w:r w:rsidR="00450E5B">
        <w:t>Die Subklasse soll die üblichen Taskdaten</w:t>
      </w:r>
      <w:r w:rsidR="00246037">
        <w:t xml:space="preserve">: </w:t>
      </w:r>
      <w:r w:rsidR="00AB0650">
        <w:t>«</w:t>
      </w:r>
      <w:proofErr w:type="spellStart"/>
      <w:r w:rsidR="00AB0650">
        <w:t>description</w:t>
      </w:r>
      <w:proofErr w:type="spellEnd"/>
      <w:r w:rsidR="00AB0650">
        <w:t>»</w:t>
      </w:r>
      <w:r w:rsidR="00246037">
        <w:t xml:space="preserve">, </w:t>
      </w:r>
      <w:r w:rsidR="00003439">
        <w:t>«</w:t>
      </w:r>
      <w:proofErr w:type="spellStart"/>
      <w:r w:rsidR="00003439">
        <w:t>creationDate</w:t>
      </w:r>
      <w:proofErr w:type="spellEnd"/>
      <w:r w:rsidR="00003439">
        <w:t>», «</w:t>
      </w:r>
      <w:proofErr w:type="spellStart"/>
      <w:r w:rsidR="00003439">
        <w:t>dueDate</w:t>
      </w:r>
      <w:proofErr w:type="spellEnd"/>
      <w:r w:rsidR="00003439">
        <w:t>», «</w:t>
      </w:r>
      <w:proofErr w:type="spellStart"/>
      <w:r w:rsidR="00003439">
        <w:t>owner</w:t>
      </w:r>
      <w:proofErr w:type="spellEnd"/>
      <w:r w:rsidR="00003439">
        <w:t>» und «</w:t>
      </w:r>
      <w:proofErr w:type="spellStart"/>
      <w:r w:rsidR="00003439">
        <w:t>state</w:t>
      </w:r>
      <w:proofErr w:type="spellEnd"/>
      <w:r w:rsidR="00003439">
        <w:t xml:space="preserve">» </w:t>
      </w:r>
      <w:r w:rsidR="00E72BC4">
        <w:t>beinhalten</w:t>
      </w:r>
      <w:r w:rsidR="00003439">
        <w:t>.</w:t>
      </w:r>
      <w:r w:rsidR="00F74308">
        <w:t xml:space="preserve"> </w:t>
      </w:r>
      <w:r w:rsidR="00EE31EE">
        <w:t xml:space="preserve">Dabei müssen </w:t>
      </w:r>
      <w:r w:rsidR="00C3497D">
        <w:t xml:space="preserve">auch </w:t>
      </w:r>
      <w:r w:rsidR="00EE31EE">
        <w:t>alle Felder aus der Customer Entity implementiert werden</w:t>
      </w:r>
      <w:r w:rsidR="00185075">
        <w:t xml:space="preserve">, damit diese </w:t>
      </w:r>
      <w:r w:rsidR="0001331F">
        <w:t>persistiert</w:t>
      </w:r>
      <w:r w:rsidR="00185075">
        <w:t xml:space="preserve"> werden können. </w:t>
      </w:r>
      <w:r w:rsidR="002D51EB">
        <w:t xml:space="preserve"> </w:t>
      </w:r>
    </w:p>
    <w:p w14:paraId="5C878CA9" w14:textId="77777777" w:rsidR="00E926CC" w:rsidRDefault="00126FFD" w:rsidP="00E926CC">
      <w:pPr>
        <w:pStyle w:val="LauftextGenerali"/>
        <w:keepNext/>
      </w:pPr>
      <w:r>
        <w:rPr>
          <w:noProof/>
        </w:rPr>
        <w:drawing>
          <wp:inline distT="0" distB="0" distL="0" distR="0" wp14:anchorId="02D0CF06" wp14:editId="7B182F6C">
            <wp:extent cx="2103120" cy="4206240"/>
            <wp:effectExtent l="0" t="0" r="0" b="3810"/>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inline>
        </w:drawing>
      </w:r>
    </w:p>
    <w:p w14:paraId="3BEFF47B" w14:textId="46102B20" w:rsidR="00341650" w:rsidRDefault="00E926CC" w:rsidP="00E926CC">
      <w:pPr>
        <w:pStyle w:val="Beschriftung"/>
        <w:jc w:val="both"/>
      </w:pPr>
      <w:r>
        <w:t xml:space="preserve">Abbildung </w:t>
      </w:r>
      <w:r>
        <w:fldChar w:fldCharType="begin"/>
      </w:r>
      <w:r>
        <w:instrText xml:space="preserve"> SEQ Abbildung \* ARABIC </w:instrText>
      </w:r>
      <w:r>
        <w:fldChar w:fldCharType="separate"/>
      </w:r>
      <w:r w:rsidR="00C06CBD">
        <w:rPr>
          <w:noProof/>
        </w:rPr>
        <w:t>13</w:t>
      </w:r>
      <w:r>
        <w:fldChar w:fldCharType="end"/>
      </w:r>
      <w:r>
        <w:t xml:space="preserve">: </w:t>
      </w:r>
      <w:proofErr w:type="spellStart"/>
      <w:r>
        <w:t>ResumeCustomerWorkflow</w:t>
      </w:r>
      <w:proofErr w:type="spellEnd"/>
      <w:r>
        <w:t xml:space="preserve"> Klassendiagramm Soll-Zustand</w:t>
      </w:r>
    </w:p>
    <w:p w14:paraId="081D0D3F" w14:textId="58964F5B" w:rsidR="003D1248" w:rsidRDefault="00F55A45" w:rsidP="001C5562">
      <w:pPr>
        <w:pStyle w:val="AbsatzUntertitel"/>
        <w:numPr>
          <w:ilvl w:val="1"/>
          <w:numId w:val="8"/>
        </w:numPr>
        <w:ind w:left="0" w:firstLine="0"/>
      </w:pPr>
      <w:bookmarkStart w:id="56" w:name="_Toc160694045"/>
      <w:proofErr w:type="spellStart"/>
      <w:r>
        <w:t>Datenmodell</w:t>
      </w:r>
      <w:bookmarkEnd w:id="56"/>
      <w:proofErr w:type="spellEnd"/>
    </w:p>
    <w:p w14:paraId="50582013" w14:textId="2ADD1343" w:rsidR="00F673E6" w:rsidRDefault="00385DC4" w:rsidP="00F673E6">
      <w:pPr>
        <w:pStyle w:val="LauftextGenerali"/>
      </w:pPr>
      <w:r>
        <w:t xml:space="preserve">Die </w:t>
      </w:r>
      <w:r w:rsidR="00E33389">
        <w:t xml:space="preserve">Datenbank </w:t>
      </w:r>
      <w:r w:rsidR="00121BFA">
        <w:t>muss,</w:t>
      </w:r>
      <w:r w:rsidR="00E33389">
        <w:t xml:space="preserve"> </w:t>
      </w:r>
      <w:r w:rsidR="009D1EDD">
        <w:t xml:space="preserve">wie das Java-Model </w:t>
      </w:r>
      <w:r w:rsidR="00462B07">
        <w:t xml:space="preserve">in «Task» </w:t>
      </w:r>
      <w:r w:rsidR="009D1EDD">
        <w:t xml:space="preserve">erweitert werden. </w:t>
      </w:r>
      <w:r w:rsidR="00874CC9">
        <w:t xml:space="preserve">Die neue </w:t>
      </w:r>
      <w:r w:rsidR="00746B9E">
        <w:t>«</w:t>
      </w:r>
      <w:proofErr w:type="spellStart"/>
      <w:r w:rsidR="00746B9E">
        <w:t>ResumeCustomerWorkflow</w:t>
      </w:r>
      <w:proofErr w:type="spellEnd"/>
      <w:r w:rsidR="00746B9E">
        <w:t xml:space="preserve">» </w:t>
      </w:r>
      <w:r w:rsidR="00874CC9">
        <w:t xml:space="preserve">Sub-Entity wird </w:t>
      </w:r>
      <w:r w:rsidR="002F3EFD">
        <w:t xml:space="preserve">via eine </w:t>
      </w:r>
      <w:proofErr w:type="spellStart"/>
      <w:r w:rsidR="002F3EFD">
        <w:t>Flyway</w:t>
      </w:r>
      <w:proofErr w:type="spellEnd"/>
      <w:r w:rsidR="002F3EFD">
        <w:t>-Migration</w:t>
      </w:r>
      <w:r w:rsidR="00874CC9">
        <w:t xml:space="preserve"> dem Schema hinzugefügt.</w:t>
      </w:r>
    </w:p>
    <w:p w14:paraId="0CC08F14" w14:textId="77777777" w:rsidR="00D12BB2" w:rsidRDefault="00D12BB2" w:rsidP="00F673E6">
      <w:pPr>
        <w:pStyle w:val="LauftextGenerali"/>
      </w:pPr>
    </w:p>
    <w:p w14:paraId="12843BBA" w14:textId="0CD64B8C" w:rsidR="000A7815" w:rsidRDefault="006650D4" w:rsidP="001C5562">
      <w:pPr>
        <w:pStyle w:val="AbsatzUntertitel"/>
        <w:numPr>
          <w:ilvl w:val="1"/>
          <w:numId w:val="8"/>
        </w:numPr>
        <w:ind w:left="0" w:firstLine="0"/>
      </w:pPr>
      <w:bookmarkStart w:id="57" w:name="_Toc160694046"/>
      <w:r>
        <w:lastRenderedPageBreak/>
        <w:t>Design</w:t>
      </w:r>
      <w:bookmarkEnd w:id="57"/>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Varianten in </w:t>
      </w:r>
      <w:proofErr w:type="spellStart"/>
      <w:r w:rsidR="00F67A45">
        <w:t>Figma</w:t>
      </w:r>
      <w:proofErr w:type="spellEnd"/>
      <w:r w:rsidR="00F67A45">
        <w:t xml:space="preserve">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002A2693"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C06CBD">
        <w:rPr>
          <w:noProof/>
        </w:rPr>
        <w:t>14</w:t>
      </w:r>
      <w:r>
        <w:fldChar w:fldCharType="end"/>
      </w:r>
      <w:r>
        <w:t>: Kunde</w:t>
      </w:r>
      <w:r w:rsidR="00CC0CC4">
        <w:t>n</w:t>
      </w:r>
      <w:r>
        <w:t>erstellung</w:t>
      </w:r>
    </w:p>
    <w:p w14:paraId="5A4B7C4B" w14:textId="77777777" w:rsidR="00375E2E" w:rsidRDefault="009247EA" w:rsidP="00375E2E">
      <w:pPr>
        <w:pStyle w:val="LauftextGenerali"/>
        <w:keepNext/>
      </w:pPr>
      <w:r>
        <w:rPr>
          <w:noProof/>
        </w:rPr>
        <w:lastRenderedPageBreak/>
        <w:drawing>
          <wp:inline distT="0" distB="0" distL="0" distR="0" wp14:anchorId="4873C59C" wp14:editId="718A4BDB">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39CF3C66"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C06CBD">
        <w:rPr>
          <w:noProof/>
        </w:rPr>
        <w:t>15</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58" w:name="_Toc160694047"/>
      <w:proofErr w:type="spellStart"/>
      <w:r>
        <w:t>Variante</w:t>
      </w:r>
      <w:proofErr w:type="spellEnd"/>
      <w:r>
        <w:t xml:space="preserve"> 1</w:t>
      </w:r>
      <w:bookmarkEnd w:id="58"/>
    </w:p>
    <w:p w14:paraId="78B8607F" w14:textId="77777777" w:rsidR="007874C5" w:rsidRDefault="007874C5" w:rsidP="007874C5">
      <w:pPr>
        <w:pStyle w:val="LauftextGenerali"/>
        <w:keepNext/>
      </w:pPr>
      <w:r>
        <w:rPr>
          <w:noProof/>
        </w:rPr>
        <w:drawing>
          <wp:inline distT="0" distB="0" distL="0" distR="0" wp14:anchorId="33A2DA77" wp14:editId="15296EBF">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3E23DB0D"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C06CBD">
        <w:rPr>
          <w:noProof/>
        </w:rPr>
        <w:t>16</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59" w:name="_Toc160694048"/>
      <w:proofErr w:type="spellStart"/>
      <w:r>
        <w:lastRenderedPageBreak/>
        <w:t>Variante</w:t>
      </w:r>
      <w:proofErr w:type="spellEnd"/>
      <w:r>
        <w:t xml:space="preserve"> 2</w:t>
      </w:r>
      <w:bookmarkEnd w:id="59"/>
    </w:p>
    <w:p w14:paraId="3ADB1679" w14:textId="77777777" w:rsidR="007167F2" w:rsidRDefault="007874C5" w:rsidP="007167F2">
      <w:pPr>
        <w:pStyle w:val="LauftextGenerali"/>
        <w:keepNext/>
      </w:pPr>
      <w:r>
        <w:rPr>
          <w:noProof/>
        </w:rPr>
        <w:drawing>
          <wp:inline distT="0" distB="0" distL="0" distR="0" wp14:anchorId="6A1760FB" wp14:editId="7F02454C">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39656EED" w:rsidR="00213455" w:rsidRPr="00433E33" w:rsidRDefault="007167F2" w:rsidP="00404F99">
      <w:pPr>
        <w:pStyle w:val="Beschriftung"/>
        <w:jc w:val="both"/>
      </w:pPr>
      <w:r>
        <w:t xml:space="preserve">Abbildung </w:t>
      </w:r>
      <w:r>
        <w:fldChar w:fldCharType="begin"/>
      </w:r>
      <w:r>
        <w:instrText xml:space="preserve"> SEQ Abbildung \* ARABIC </w:instrText>
      </w:r>
      <w:r>
        <w:fldChar w:fldCharType="separate"/>
      </w:r>
      <w:r w:rsidR="00C06CBD">
        <w:rPr>
          <w:noProof/>
        </w:rPr>
        <w:t>17</w:t>
      </w:r>
      <w:r>
        <w:fldChar w:fldCharType="end"/>
      </w:r>
      <w:r>
        <w:t>: Fristablauf Variante 2</w:t>
      </w:r>
    </w:p>
    <w:p w14:paraId="5CC8F4F2" w14:textId="6BDD0726" w:rsidR="00F55A45" w:rsidRDefault="00BF3512" w:rsidP="001F43A5">
      <w:pPr>
        <w:pStyle w:val="Unteruntertitel"/>
      </w:pPr>
      <w:bookmarkStart w:id="60" w:name="_Toc160694049"/>
      <w:proofErr w:type="spellStart"/>
      <w:r>
        <w:t>Entscheiden</w:t>
      </w:r>
      <w:bookmarkEnd w:id="60"/>
      <w:proofErr w:type="spellEnd"/>
    </w:p>
    <w:p w14:paraId="680BBF87" w14:textId="77777777" w:rsidR="00567485" w:rsidRDefault="00567485" w:rsidP="00567485">
      <w:pPr>
        <w:pStyle w:val="LauftextGenerali"/>
      </w:pPr>
      <w:r>
        <w:t>Direkt nach dem Planen muss über die verschiedenen Lösungsansätze entschieden werden. Es wurden zwei UI-Varianten als Mockups in Figma dargestellt. In diesem Kapitel werden die beiden Möglichkeiten zusammen verglichen und es wird eine Entscheidung getroffen, welche umgesetzt wird. Somit behaltet man ein klares Bild für die Realisierung.</w:t>
      </w:r>
    </w:p>
    <w:p w14:paraId="7A1030C1" w14:textId="1C46B6D0" w:rsidR="00213455" w:rsidRDefault="006600E2" w:rsidP="006600E2">
      <w:pPr>
        <w:pStyle w:val="AbsatzUntertitel"/>
        <w:numPr>
          <w:ilvl w:val="1"/>
          <w:numId w:val="33"/>
        </w:numPr>
        <w:ind w:left="0" w:firstLine="0"/>
      </w:pPr>
      <w:proofErr w:type="spellStart"/>
      <w:r>
        <w:t>Entscheid</w:t>
      </w:r>
      <w:proofErr w:type="spellEnd"/>
      <w:r w:rsidR="00F4517B">
        <w:tab/>
      </w:r>
    </w:p>
    <w:p w14:paraId="7969728B" w14:textId="77777777" w:rsidR="00700D98" w:rsidRDefault="00700D98" w:rsidP="00700D98">
      <w:pPr>
        <w:pStyle w:val="LauftextGenerali"/>
      </w:pPr>
      <w:r>
        <w:t>Die beiden Varianten sind unter Kapitel 11.7.1 respektiv 11.7</w:t>
      </w:r>
      <w:bookmarkStart w:id="61" w:name="Untertitel"/>
      <w:bookmarkEnd w:id="61"/>
      <w:r>
        <w:t xml:space="preserve">.2 zu finden. </w:t>
      </w:r>
    </w:p>
    <w:p w14:paraId="20626480" w14:textId="77777777" w:rsidR="00ED6AF1" w:rsidRDefault="00ED6AF1" w:rsidP="00700D98">
      <w:pPr>
        <w:pStyle w:val="LauftextGenerali"/>
      </w:pPr>
    </w:p>
    <w:p w14:paraId="1ADB7F50" w14:textId="77777777" w:rsidR="00ED6AF1" w:rsidRDefault="00ED6AF1" w:rsidP="00700D98">
      <w:pPr>
        <w:pStyle w:val="LauftextGenerali"/>
      </w:pPr>
    </w:p>
    <w:p w14:paraId="32E649F1" w14:textId="5EB840E3" w:rsidR="002C5072" w:rsidRDefault="00A8694C" w:rsidP="00700D98">
      <w:pPr>
        <w:pStyle w:val="LauftextGenerali"/>
      </w:pPr>
      <w:r>
        <w:lastRenderedPageBreak/>
        <w:t xml:space="preserve">Die Versionen sind im Grunde gleich, der einzige Unterschied, der besteht, ist </w:t>
      </w:r>
      <w:r w:rsidR="009665A4">
        <w:t>das</w:t>
      </w:r>
      <w:r>
        <w:t xml:space="preserve"> in der zweiten Version noch ein Pop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700D98" w:rsidRDefault="00C25DC0" w:rsidP="00C25DC0">
      <w:pPr>
        <w:pStyle w:val="Unterabsatz"/>
        <w:numPr>
          <w:ilvl w:val="2"/>
          <w:numId w:val="33"/>
        </w:numPr>
        <w:tabs>
          <w:tab w:val="clear" w:pos="397"/>
          <w:tab w:val="left" w:pos="851"/>
        </w:tabs>
        <w:ind w:left="0" w:firstLine="0"/>
      </w:pPr>
      <w:proofErr w:type="spellStart"/>
      <w:r>
        <w:t>Entscheidungsmatrix</w:t>
      </w:r>
      <w:proofErr w:type="spellEnd"/>
    </w:p>
    <w:p w14:paraId="2FD2FF97" w14:textId="0B5D21B5" w:rsidR="007A3511" w:rsidRDefault="007A3511" w:rsidP="007A3511">
      <w:pPr>
        <w:pStyle w:val="LauftextGenerali"/>
      </w:pPr>
      <w:r>
        <w:t>Um die Varianten noch besser vergleichen zu können, wurde eine Entscheidungsmatrix erstellt. Damit kann man die Varianten anhand verschiedener Kriterien benoten</w:t>
      </w:r>
      <w:r w:rsidR="00F65CC1">
        <w:t xml:space="preserve"> (1 </w:t>
      </w:r>
      <w:r w:rsidR="00866A60">
        <w:t>–</w:t>
      </w:r>
      <w:r w:rsidR="00F65CC1">
        <w:t xml:space="preserve"> 6)</w:t>
      </w:r>
      <w:r>
        <w:t xml:space="preserve"> und die </w:t>
      </w:r>
      <w:r w:rsidR="00AA6991">
        <w:t>B</w:t>
      </w:r>
      <w:r>
        <w:t>essere auswählen.</w:t>
      </w:r>
      <w:r w:rsidR="004B110A">
        <w:t xml:space="preserve"> </w:t>
      </w:r>
    </w:p>
    <w:p w14:paraId="08BEC972" w14:textId="77777777" w:rsidR="00A31ADB" w:rsidRDefault="00A31ADB" w:rsidP="00A31ADB">
      <w:pPr>
        <w:pStyle w:val="LauftextGenerali"/>
      </w:pPr>
      <w:r>
        <w:t>Es wurden die folgenden 4 Kriterien ausgewählt:</w:t>
      </w:r>
    </w:p>
    <w:p w14:paraId="1A42C9EC" w14:textId="77777777" w:rsidR="00A31ADB" w:rsidRDefault="00A31ADB" w:rsidP="00A31ADB">
      <w:pPr>
        <w:pStyle w:val="AufzhlungGenerali"/>
      </w:pPr>
      <w:r>
        <w:t>Benutzerfreundlichkeit: Wie intuitiv ist das Design für den Benutzer?</w:t>
      </w:r>
    </w:p>
    <w:p w14:paraId="0F491C5C" w14:textId="77777777" w:rsidR="00A31ADB" w:rsidRDefault="00A31ADB" w:rsidP="00A31ADB">
      <w:pPr>
        <w:pStyle w:val="AufzhlungGenerali"/>
      </w:pPr>
      <w:r>
        <w:t>Ästhetik: Welches Design ist visuell ansprechender?</w:t>
      </w:r>
    </w:p>
    <w:p w14:paraId="02D19CB0" w14:textId="442EEDE8" w:rsidR="00A31ADB" w:rsidRDefault="00A31ADB" w:rsidP="00A31ADB">
      <w:pPr>
        <w:pStyle w:val="AufzhlungGenerali"/>
      </w:pPr>
      <w:r>
        <w:t xml:space="preserve">Konsistenz: Entspricht das Design der </w:t>
      </w:r>
      <w:proofErr w:type="spellStart"/>
      <w:r>
        <w:t>Generali</w:t>
      </w:r>
      <w:proofErr w:type="spellEnd"/>
      <w:r>
        <w:t xml:space="preserve"> Styleguide?</w:t>
      </w:r>
    </w:p>
    <w:p w14:paraId="49269C9E" w14:textId="595CDA9F" w:rsidR="00A31ADB" w:rsidRDefault="00A31ADB" w:rsidP="00A31ADB">
      <w:pPr>
        <w:pStyle w:val="AufzhlungGenerali"/>
      </w:pPr>
      <w:r>
        <w:t>Komplexität: Wie schwierig ist es das UI zu programmieren?</w:t>
      </w:r>
    </w:p>
    <w:tbl>
      <w:tblPr>
        <w:tblStyle w:val="TabelleGenerali1"/>
        <w:tblW w:w="0" w:type="auto"/>
        <w:tblLook w:val="04A0" w:firstRow="1" w:lastRow="0" w:firstColumn="1" w:lastColumn="0" w:noHBand="0" w:noVBand="1"/>
      </w:tblPr>
      <w:tblGrid>
        <w:gridCol w:w="2591"/>
        <w:gridCol w:w="1636"/>
        <w:gridCol w:w="1005"/>
        <w:gridCol w:w="1698"/>
        <w:gridCol w:w="1005"/>
        <w:gridCol w:w="1697"/>
      </w:tblGrid>
      <w:tr w:rsidR="00A31ADB"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Default="00A31ADB" w:rsidP="00913BA6">
            <w:pPr>
              <w:pStyle w:val="LauftextGenerali"/>
            </w:pPr>
          </w:p>
        </w:tc>
        <w:tc>
          <w:tcPr>
            <w:tcW w:w="1734" w:type="dxa"/>
            <w:tcBorders>
              <w:top w:val="nil"/>
              <w:bottom w:val="single" w:sz="4" w:space="0" w:color="C21B17" w:themeColor="accent1"/>
              <w:right w:val="single" w:sz="4" w:space="0" w:color="auto"/>
            </w:tcBorders>
          </w:tcPr>
          <w:p w14:paraId="39292E17" w14:textId="77777777" w:rsidR="00A31ADB" w:rsidRDefault="00A31ADB" w:rsidP="00913BA6">
            <w:pPr>
              <w:pStyle w:val="LauftextGenerali"/>
            </w:pPr>
          </w:p>
        </w:tc>
        <w:tc>
          <w:tcPr>
            <w:tcW w:w="3254" w:type="dxa"/>
            <w:gridSpan w:val="2"/>
            <w:tcBorders>
              <w:top w:val="nil"/>
              <w:left w:val="single" w:sz="4" w:space="0" w:color="auto"/>
              <w:right w:val="single" w:sz="4" w:space="0" w:color="auto"/>
            </w:tcBorders>
            <w:vAlign w:val="center"/>
          </w:tcPr>
          <w:p w14:paraId="7BD9F84D" w14:textId="77777777" w:rsidR="00A31ADB" w:rsidRDefault="00A31ADB" w:rsidP="00913BA6">
            <w:pPr>
              <w:pStyle w:val="LauftextGenerali"/>
              <w:jc w:val="center"/>
            </w:pPr>
            <w:proofErr w:type="spellStart"/>
            <w:r>
              <w:t>Variante</w:t>
            </w:r>
            <w:proofErr w:type="spellEnd"/>
            <w:r>
              <w:t xml:space="preserve"> 1</w:t>
            </w:r>
          </w:p>
        </w:tc>
        <w:tc>
          <w:tcPr>
            <w:tcW w:w="3052" w:type="dxa"/>
            <w:gridSpan w:val="2"/>
            <w:tcBorders>
              <w:left w:val="single" w:sz="4" w:space="0" w:color="auto"/>
            </w:tcBorders>
            <w:vAlign w:val="center"/>
          </w:tcPr>
          <w:p w14:paraId="74179AE7" w14:textId="77777777" w:rsidR="00A31ADB" w:rsidRDefault="00A31ADB" w:rsidP="00913BA6">
            <w:pPr>
              <w:pStyle w:val="LauftextGenerali"/>
              <w:jc w:val="center"/>
            </w:pPr>
            <w:proofErr w:type="spellStart"/>
            <w:r>
              <w:t>Variante</w:t>
            </w:r>
            <w:proofErr w:type="spellEnd"/>
            <w:r>
              <w:t xml:space="preserve"> 2</w:t>
            </w:r>
          </w:p>
        </w:tc>
      </w:tr>
      <w:tr w:rsidR="00A31ADB"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A31ADB" w:rsidRDefault="00A31ADB" w:rsidP="00913BA6">
            <w:pPr>
              <w:pStyle w:val="LauftextGenerali"/>
              <w:rPr>
                <w:b/>
                <w:bCs/>
                <w:sz w:val="24"/>
                <w:szCs w:val="24"/>
              </w:rPr>
            </w:pPr>
            <w:proofErr w:type="spellStart"/>
            <w:r w:rsidRPr="00A31ADB">
              <w:rPr>
                <w:b/>
                <w:bCs/>
                <w:sz w:val="24"/>
                <w:szCs w:val="24"/>
              </w:rPr>
              <w:t>Kriterium</w:t>
            </w:r>
            <w:proofErr w:type="spellEnd"/>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A31ADB" w:rsidRDefault="00A31ADB" w:rsidP="00913BA6">
            <w:pPr>
              <w:pStyle w:val="LauftextGenerali"/>
              <w:rPr>
                <w:b/>
                <w:bCs/>
                <w:sz w:val="24"/>
                <w:szCs w:val="24"/>
              </w:rPr>
            </w:pPr>
            <w:proofErr w:type="spellStart"/>
            <w:r w:rsidRPr="00A31ADB">
              <w:rPr>
                <w:b/>
                <w:bCs/>
                <w:sz w:val="24"/>
                <w:szCs w:val="24"/>
              </w:rPr>
              <w:t>Gewichtung</w:t>
            </w:r>
            <w:proofErr w:type="spellEnd"/>
          </w:p>
        </w:tc>
        <w:tc>
          <w:tcPr>
            <w:tcW w:w="1554" w:type="dxa"/>
            <w:tcBorders>
              <w:left w:val="single" w:sz="4" w:space="0" w:color="auto"/>
            </w:tcBorders>
          </w:tcPr>
          <w:p w14:paraId="6FED3FF0" w14:textId="77777777" w:rsidR="00A31ADB" w:rsidRPr="00A31ADB" w:rsidRDefault="00A31ADB" w:rsidP="00913BA6">
            <w:pPr>
              <w:pStyle w:val="LauftextGenerali"/>
              <w:rPr>
                <w:b/>
                <w:bCs/>
                <w:sz w:val="24"/>
                <w:szCs w:val="24"/>
              </w:rPr>
            </w:pPr>
            <w:r w:rsidRPr="00A31ADB">
              <w:rPr>
                <w:b/>
                <w:bCs/>
                <w:sz w:val="24"/>
                <w:szCs w:val="24"/>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c>
          <w:tcPr>
            <w:tcW w:w="1555" w:type="dxa"/>
            <w:tcBorders>
              <w:left w:val="single" w:sz="4" w:space="0" w:color="auto"/>
            </w:tcBorders>
          </w:tcPr>
          <w:p w14:paraId="47DADCC9" w14:textId="77777777" w:rsidR="00A31ADB" w:rsidRPr="00A31ADB" w:rsidRDefault="00A31ADB" w:rsidP="00913BA6">
            <w:pPr>
              <w:pStyle w:val="LauftextGenerali"/>
              <w:rPr>
                <w:b/>
                <w:bCs/>
                <w:sz w:val="24"/>
                <w:szCs w:val="24"/>
              </w:rPr>
            </w:pPr>
            <w:r w:rsidRPr="00A31ADB">
              <w:rPr>
                <w:b/>
                <w:bCs/>
                <w:sz w:val="24"/>
                <w:szCs w:val="24"/>
              </w:rPr>
              <w:t>Note</w:t>
            </w:r>
          </w:p>
        </w:tc>
        <w:tc>
          <w:tcPr>
            <w:tcW w:w="1497" w:type="dxa"/>
          </w:tcPr>
          <w:p w14:paraId="3254E59C"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r>
      <w:tr w:rsidR="00A31ADB" w14:paraId="270B8FAC" w14:textId="77777777" w:rsidTr="005B5A51">
        <w:tc>
          <w:tcPr>
            <w:tcW w:w="1592" w:type="dxa"/>
          </w:tcPr>
          <w:p w14:paraId="6256CC83" w14:textId="77777777" w:rsidR="00A31ADB" w:rsidRPr="00A31ADB" w:rsidRDefault="00A31ADB" w:rsidP="00913BA6">
            <w:pPr>
              <w:pStyle w:val="LauftextGenerali"/>
              <w:rPr>
                <w:szCs w:val="24"/>
              </w:rPr>
            </w:pPr>
            <w:proofErr w:type="spellStart"/>
            <w:r w:rsidRPr="00A31ADB">
              <w:rPr>
                <w:szCs w:val="24"/>
              </w:rPr>
              <w:t>Benutzerfreundlichkeit</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A31ADB" w:rsidRDefault="00A31ADB" w:rsidP="00913BA6">
            <w:pPr>
              <w:pStyle w:val="LauftextGenerali"/>
              <w:jc w:val="center"/>
              <w:rPr>
                <w:szCs w:val="24"/>
              </w:rPr>
            </w:pPr>
            <w:r w:rsidRPr="00A31ADB">
              <w:rPr>
                <w:szCs w:val="24"/>
              </w:rPr>
              <w:t>0.3</w:t>
            </w:r>
          </w:p>
        </w:tc>
        <w:tc>
          <w:tcPr>
            <w:tcW w:w="1554" w:type="dxa"/>
            <w:tcBorders>
              <w:left w:val="single" w:sz="4" w:space="0" w:color="auto"/>
            </w:tcBorders>
            <w:vAlign w:val="center"/>
          </w:tcPr>
          <w:p w14:paraId="4B82F3DE" w14:textId="5CBCA5C6" w:rsidR="00A31ADB" w:rsidRPr="00A31ADB" w:rsidRDefault="00A31ADB" w:rsidP="00913BA6">
            <w:pPr>
              <w:pStyle w:val="LauftextGenerali"/>
              <w:jc w:val="center"/>
              <w:rPr>
                <w:szCs w:val="24"/>
              </w:rPr>
            </w:pPr>
            <w:r w:rsidRPr="00A31ADB">
              <w:rPr>
                <w:szCs w:val="24"/>
              </w:rPr>
              <w:t>4</w:t>
            </w:r>
            <w:r w:rsidR="00DC2647">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1877F37B" w14:textId="77777777" w:rsidR="00A31ADB" w:rsidRPr="00A31ADB" w:rsidRDefault="00A31ADB" w:rsidP="00913BA6">
            <w:pPr>
              <w:pStyle w:val="LauftextGenerali"/>
              <w:jc w:val="center"/>
              <w:rPr>
                <w:szCs w:val="24"/>
              </w:rPr>
            </w:pPr>
            <w:r w:rsidRPr="00A31ADB">
              <w:rPr>
                <w:szCs w:val="24"/>
              </w:rPr>
              <w:t>5</w:t>
            </w:r>
          </w:p>
        </w:tc>
        <w:tc>
          <w:tcPr>
            <w:tcW w:w="1497" w:type="dxa"/>
            <w:vAlign w:val="center"/>
          </w:tcPr>
          <w:p w14:paraId="4CC4700D" w14:textId="77777777" w:rsidR="00A31ADB" w:rsidRPr="00A31ADB" w:rsidRDefault="00A31ADB" w:rsidP="00913BA6">
            <w:pPr>
              <w:pStyle w:val="LauftextGenerali"/>
              <w:jc w:val="center"/>
              <w:rPr>
                <w:szCs w:val="24"/>
              </w:rPr>
            </w:pPr>
          </w:p>
        </w:tc>
      </w:tr>
      <w:tr w:rsidR="00A31ADB"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A31ADB" w:rsidRDefault="00A31ADB" w:rsidP="00913BA6">
            <w:pPr>
              <w:pStyle w:val="LauftextGenerali"/>
              <w:rPr>
                <w:sz w:val="24"/>
                <w:szCs w:val="24"/>
              </w:rPr>
            </w:pPr>
            <w:proofErr w:type="spellStart"/>
            <w:r w:rsidRPr="00A31ADB">
              <w:rPr>
                <w:sz w:val="24"/>
                <w:szCs w:val="24"/>
              </w:rPr>
              <w:t>Ästhetik</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A31ADB" w:rsidRDefault="00A31ADB" w:rsidP="00913BA6">
            <w:pPr>
              <w:pStyle w:val="LauftextGenerali"/>
              <w:jc w:val="center"/>
              <w:rPr>
                <w:sz w:val="24"/>
                <w:szCs w:val="24"/>
              </w:rPr>
            </w:pPr>
            <w:r w:rsidRPr="00A31ADB">
              <w:rPr>
                <w:sz w:val="24"/>
                <w:szCs w:val="24"/>
              </w:rPr>
              <w:t>0.2</w:t>
            </w:r>
          </w:p>
        </w:tc>
        <w:tc>
          <w:tcPr>
            <w:tcW w:w="1554" w:type="dxa"/>
            <w:tcBorders>
              <w:left w:val="single" w:sz="4" w:space="0" w:color="auto"/>
            </w:tcBorders>
            <w:vAlign w:val="center"/>
          </w:tcPr>
          <w:p w14:paraId="466B0E1F" w14:textId="7DD2AC7F" w:rsidR="00A31ADB" w:rsidRPr="00A31ADB" w:rsidRDefault="00A31ADB" w:rsidP="00913BA6">
            <w:pPr>
              <w:pStyle w:val="LauftextGenerali"/>
              <w:jc w:val="center"/>
              <w:rPr>
                <w:sz w:val="24"/>
                <w:szCs w:val="24"/>
              </w:rPr>
            </w:pPr>
            <w:r w:rsidRPr="00A31ADB">
              <w:rPr>
                <w:sz w:val="24"/>
                <w:szCs w:val="24"/>
              </w:rPr>
              <w:t>4</w:t>
            </w:r>
            <w:r w:rsidR="00DC2647">
              <w:rPr>
                <w:sz w:val="24"/>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4BEDE792" w14:textId="77777777" w:rsidR="00A31ADB" w:rsidRPr="00A31ADB" w:rsidRDefault="00A31ADB" w:rsidP="00913BA6">
            <w:pPr>
              <w:pStyle w:val="LauftextGenerali"/>
              <w:jc w:val="center"/>
              <w:rPr>
                <w:sz w:val="24"/>
                <w:szCs w:val="24"/>
              </w:rPr>
            </w:pPr>
            <w:r w:rsidRPr="00A31ADB">
              <w:rPr>
                <w:sz w:val="24"/>
                <w:szCs w:val="24"/>
              </w:rPr>
              <w:t>5</w:t>
            </w:r>
          </w:p>
        </w:tc>
        <w:tc>
          <w:tcPr>
            <w:tcW w:w="1497" w:type="dxa"/>
            <w:vAlign w:val="center"/>
          </w:tcPr>
          <w:p w14:paraId="00D9A7FB" w14:textId="77777777" w:rsidR="00A31ADB" w:rsidRPr="00A31ADB" w:rsidRDefault="00A31ADB" w:rsidP="00913BA6">
            <w:pPr>
              <w:pStyle w:val="LauftextGenerali"/>
              <w:jc w:val="center"/>
              <w:rPr>
                <w:sz w:val="24"/>
                <w:szCs w:val="24"/>
              </w:rPr>
            </w:pPr>
          </w:p>
        </w:tc>
      </w:tr>
      <w:tr w:rsidR="00A31ADB" w14:paraId="74620DF3" w14:textId="77777777" w:rsidTr="005B5A51">
        <w:tc>
          <w:tcPr>
            <w:tcW w:w="1592" w:type="dxa"/>
          </w:tcPr>
          <w:p w14:paraId="67C17C79" w14:textId="77777777" w:rsidR="00A31ADB" w:rsidRPr="00A31ADB" w:rsidRDefault="00A31ADB" w:rsidP="00913BA6">
            <w:pPr>
              <w:pStyle w:val="LauftextGenerali"/>
              <w:rPr>
                <w:szCs w:val="24"/>
              </w:rPr>
            </w:pPr>
            <w:proofErr w:type="spellStart"/>
            <w:r w:rsidRPr="00A31ADB">
              <w:rPr>
                <w:szCs w:val="24"/>
              </w:rPr>
              <w:t>Konsistenz</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A31ADB" w:rsidRDefault="00A31ADB" w:rsidP="00913BA6">
            <w:pPr>
              <w:pStyle w:val="LauftextGenerali"/>
              <w:jc w:val="center"/>
              <w:rPr>
                <w:szCs w:val="24"/>
              </w:rPr>
            </w:pPr>
            <w:r w:rsidRPr="00A31ADB">
              <w:rPr>
                <w:szCs w:val="24"/>
              </w:rPr>
              <w:t>0.2</w:t>
            </w:r>
          </w:p>
        </w:tc>
        <w:tc>
          <w:tcPr>
            <w:tcW w:w="1554" w:type="dxa"/>
            <w:tcBorders>
              <w:left w:val="single" w:sz="4" w:space="0" w:color="auto"/>
            </w:tcBorders>
            <w:vAlign w:val="center"/>
          </w:tcPr>
          <w:p w14:paraId="63B19CEF" w14:textId="77777777" w:rsidR="00A31ADB" w:rsidRPr="00A31ADB" w:rsidRDefault="00A31ADB" w:rsidP="00913BA6">
            <w:pPr>
              <w:pStyle w:val="LauftextGenerali"/>
              <w:jc w:val="center"/>
              <w:rPr>
                <w:szCs w:val="24"/>
              </w:rPr>
            </w:pPr>
            <w:r w:rsidRPr="00A31ADB">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00A0FE92" w14:textId="0ACA4C62" w:rsidR="00A31ADB" w:rsidRPr="00A31ADB" w:rsidRDefault="00A31ADB" w:rsidP="00913BA6">
            <w:pPr>
              <w:pStyle w:val="LauftextGenerali"/>
              <w:jc w:val="center"/>
              <w:rPr>
                <w:szCs w:val="24"/>
              </w:rPr>
            </w:pPr>
            <w:r w:rsidRPr="00A31ADB">
              <w:rPr>
                <w:szCs w:val="24"/>
              </w:rPr>
              <w:t>4</w:t>
            </w:r>
            <w:r w:rsidR="008A422F">
              <w:rPr>
                <w:szCs w:val="24"/>
              </w:rPr>
              <w:t>.5</w:t>
            </w:r>
          </w:p>
        </w:tc>
        <w:tc>
          <w:tcPr>
            <w:tcW w:w="1497" w:type="dxa"/>
            <w:vAlign w:val="center"/>
          </w:tcPr>
          <w:p w14:paraId="3B52D92B" w14:textId="77777777" w:rsidR="00A31ADB" w:rsidRPr="00A31ADB" w:rsidRDefault="00A31ADB" w:rsidP="00913BA6">
            <w:pPr>
              <w:pStyle w:val="LauftextGenerali"/>
              <w:jc w:val="center"/>
              <w:rPr>
                <w:szCs w:val="24"/>
              </w:rPr>
            </w:pPr>
          </w:p>
        </w:tc>
      </w:tr>
      <w:tr w:rsidR="00A31ADB"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A31ADB" w:rsidRDefault="00A31ADB" w:rsidP="00913BA6">
            <w:pPr>
              <w:pStyle w:val="LauftextGenerali"/>
              <w:rPr>
                <w:sz w:val="24"/>
                <w:szCs w:val="24"/>
              </w:rPr>
            </w:pPr>
            <w:proofErr w:type="spellStart"/>
            <w:r w:rsidRPr="00A31ADB">
              <w:rPr>
                <w:sz w:val="24"/>
                <w:szCs w:val="24"/>
              </w:rPr>
              <w:t>Komplexität</w:t>
            </w:r>
            <w:proofErr w:type="spellEnd"/>
          </w:p>
        </w:tc>
        <w:tc>
          <w:tcPr>
            <w:tcW w:w="1734" w:type="dxa"/>
            <w:tcBorders>
              <w:top w:val="single" w:sz="4" w:space="0" w:color="C21B17" w:themeColor="accent1"/>
              <w:right w:val="single" w:sz="4" w:space="0" w:color="auto"/>
            </w:tcBorders>
            <w:vAlign w:val="center"/>
          </w:tcPr>
          <w:p w14:paraId="4AA8C8BE" w14:textId="77777777" w:rsidR="00A31ADB" w:rsidRPr="00A31ADB" w:rsidRDefault="00A31ADB" w:rsidP="00913BA6">
            <w:pPr>
              <w:pStyle w:val="LauftextGenerali"/>
              <w:jc w:val="center"/>
              <w:rPr>
                <w:sz w:val="24"/>
                <w:szCs w:val="24"/>
              </w:rPr>
            </w:pPr>
            <w:r w:rsidRPr="00A31ADB">
              <w:rPr>
                <w:sz w:val="24"/>
                <w:szCs w:val="24"/>
              </w:rPr>
              <w:t>0.3</w:t>
            </w:r>
          </w:p>
        </w:tc>
        <w:tc>
          <w:tcPr>
            <w:tcW w:w="1554" w:type="dxa"/>
            <w:tcBorders>
              <w:left w:val="single" w:sz="4" w:space="0" w:color="auto"/>
            </w:tcBorders>
            <w:vAlign w:val="center"/>
          </w:tcPr>
          <w:p w14:paraId="4829F52B" w14:textId="77777777" w:rsidR="00A31ADB" w:rsidRPr="00A31ADB" w:rsidRDefault="00A31ADB" w:rsidP="00913BA6">
            <w:pPr>
              <w:pStyle w:val="LauftextGenerali"/>
              <w:jc w:val="center"/>
              <w:rPr>
                <w:sz w:val="24"/>
                <w:szCs w:val="24"/>
              </w:rPr>
            </w:pPr>
            <w:r w:rsidRPr="00A31ADB">
              <w:rPr>
                <w:sz w:val="24"/>
                <w:szCs w:val="24"/>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3BFB3DB4" w14:textId="77777777" w:rsidR="00A31ADB" w:rsidRPr="00A31ADB" w:rsidRDefault="00A31ADB" w:rsidP="00913BA6">
            <w:pPr>
              <w:pStyle w:val="LauftextGenerali"/>
              <w:jc w:val="center"/>
              <w:rPr>
                <w:sz w:val="24"/>
                <w:szCs w:val="24"/>
              </w:rPr>
            </w:pPr>
            <w:r w:rsidRPr="00A31ADB">
              <w:rPr>
                <w:sz w:val="24"/>
                <w:szCs w:val="24"/>
              </w:rPr>
              <w:t>4</w:t>
            </w:r>
          </w:p>
        </w:tc>
        <w:tc>
          <w:tcPr>
            <w:tcW w:w="1497" w:type="dxa"/>
            <w:vAlign w:val="center"/>
          </w:tcPr>
          <w:p w14:paraId="307AFA82" w14:textId="77777777" w:rsidR="00A31ADB" w:rsidRPr="00A31ADB" w:rsidRDefault="00A31ADB" w:rsidP="00913BA6">
            <w:pPr>
              <w:pStyle w:val="LauftextGenerali"/>
              <w:jc w:val="center"/>
              <w:rPr>
                <w:sz w:val="24"/>
                <w:szCs w:val="24"/>
              </w:rPr>
            </w:pPr>
          </w:p>
        </w:tc>
      </w:tr>
      <w:tr w:rsidR="00A31ADB" w14:paraId="662C0DFE" w14:textId="77777777" w:rsidTr="0017437E">
        <w:tc>
          <w:tcPr>
            <w:tcW w:w="1592" w:type="dxa"/>
          </w:tcPr>
          <w:p w14:paraId="214DA2B7" w14:textId="77777777" w:rsidR="00A31ADB" w:rsidRPr="00A31ADB" w:rsidRDefault="00A31ADB" w:rsidP="00913BA6">
            <w:pPr>
              <w:pStyle w:val="LauftextGenerali"/>
              <w:rPr>
                <w:szCs w:val="24"/>
              </w:rPr>
            </w:pPr>
          </w:p>
        </w:tc>
        <w:tc>
          <w:tcPr>
            <w:tcW w:w="1734" w:type="dxa"/>
            <w:vAlign w:val="center"/>
          </w:tcPr>
          <w:p w14:paraId="3A680C3D" w14:textId="77777777" w:rsidR="00A31ADB" w:rsidRPr="00A31ADB" w:rsidRDefault="00A31ADB" w:rsidP="00913BA6">
            <w:pPr>
              <w:pStyle w:val="LauftextGenerali"/>
              <w:jc w:val="center"/>
              <w:rPr>
                <w:szCs w:val="24"/>
              </w:rPr>
            </w:pPr>
          </w:p>
        </w:tc>
        <w:tc>
          <w:tcPr>
            <w:tcW w:w="1554" w:type="dxa"/>
            <w:vAlign w:val="center"/>
          </w:tcPr>
          <w:p w14:paraId="44AA5E1F" w14:textId="77777777" w:rsidR="00A31ADB" w:rsidRPr="00A31ADB" w:rsidRDefault="00A31ADB" w:rsidP="00913BA6">
            <w:pPr>
              <w:pStyle w:val="LauftextGenerali"/>
              <w:jc w:val="center"/>
              <w:rPr>
                <w:szCs w:val="24"/>
              </w:rPr>
            </w:pPr>
          </w:p>
        </w:tc>
        <w:tc>
          <w:tcPr>
            <w:tcW w:w="1700" w:type="dxa"/>
            <w:tcBorders>
              <w:top w:val="single" w:sz="4" w:space="0" w:color="C21B17" w:themeColor="accent1"/>
              <w:right w:val="single" w:sz="4" w:space="0" w:color="auto"/>
            </w:tcBorders>
            <w:vAlign w:val="center"/>
          </w:tcPr>
          <w:p w14:paraId="56E99C8F" w14:textId="2D5FC60B" w:rsidR="00A31ADB" w:rsidRPr="00A31ADB" w:rsidRDefault="008A422F" w:rsidP="00913BA6">
            <w:pPr>
              <w:pStyle w:val="LauftextGenerali"/>
              <w:jc w:val="center"/>
              <w:rPr>
                <w:b/>
                <w:bCs/>
                <w:szCs w:val="24"/>
              </w:rPr>
            </w:pPr>
            <w:r>
              <w:rPr>
                <w:b/>
                <w:bCs/>
                <w:szCs w:val="24"/>
              </w:rPr>
              <w:t>5.1</w:t>
            </w:r>
          </w:p>
        </w:tc>
        <w:tc>
          <w:tcPr>
            <w:tcW w:w="1555" w:type="dxa"/>
            <w:tcBorders>
              <w:left w:val="single" w:sz="4" w:space="0" w:color="auto"/>
            </w:tcBorders>
            <w:vAlign w:val="center"/>
          </w:tcPr>
          <w:p w14:paraId="5B27F6DC" w14:textId="77777777" w:rsidR="00A31ADB" w:rsidRPr="00A31ADB" w:rsidRDefault="00A31ADB" w:rsidP="00913BA6">
            <w:pPr>
              <w:pStyle w:val="LauftextGenerali"/>
              <w:jc w:val="center"/>
              <w:rPr>
                <w:szCs w:val="24"/>
              </w:rPr>
            </w:pPr>
          </w:p>
        </w:tc>
        <w:tc>
          <w:tcPr>
            <w:tcW w:w="1497" w:type="dxa"/>
            <w:vAlign w:val="center"/>
          </w:tcPr>
          <w:p w14:paraId="273638C1" w14:textId="22B49E8F" w:rsidR="00A31ADB" w:rsidRPr="00A31ADB" w:rsidRDefault="00A31ADB" w:rsidP="00913BA6">
            <w:pPr>
              <w:pStyle w:val="LauftextGenerali"/>
              <w:jc w:val="center"/>
              <w:rPr>
                <w:b/>
                <w:bCs/>
                <w:szCs w:val="24"/>
              </w:rPr>
            </w:pPr>
            <w:r w:rsidRPr="00A31ADB">
              <w:rPr>
                <w:b/>
                <w:bCs/>
                <w:szCs w:val="24"/>
              </w:rPr>
              <w:t>4.</w:t>
            </w:r>
            <w:r w:rsidR="008A422F">
              <w:rPr>
                <w:b/>
                <w:bCs/>
                <w:szCs w:val="24"/>
              </w:rPr>
              <w:t>6</w:t>
            </w:r>
          </w:p>
        </w:tc>
      </w:tr>
    </w:tbl>
    <w:p w14:paraId="4CE57F79" w14:textId="4DE9D4DA" w:rsidR="001F43A5" w:rsidRDefault="00A31ADB" w:rsidP="00A31ADB">
      <w:pPr>
        <w:pStyle w:val="LauftextGenerali"/>
      </w:pPr>
      <w:r>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416BD3F" w:rsidR="00792059" w:rsidRDefault="00BF3512" w:rsidP="00106E4E">
      <w:pPr>
        <w:pStyle w:val="Unteruntertitel"/>
      </w:pPr>
      <w:bookmarkStart w:id="62" w:name="_Toc160694050"/>
      <w:proofErr w:type="spellStart"/>
      <w:r>
        <w:lastRenderedPageBreak/>
        <w:t>Realisieren</w:t>
      </w:r>
      <w:bookmarkEnd w:id="62"/>
      <w:proofErr w:type="spellEnd"/>
    </w:p>
    <w:p w14:paraId="48979A72" w14:textId="2CA50DBE" w:rsidR="00837107" w:rsidRDefault="00C25C06" w:rsidP="00786058">
      <w:pPr>
        <w:pStyle w:val="AbsatzUntertitel"/>
        <w:numPr>
          <w:ilvl w:val="1"/>
          <w:numId w:val="10"/>
        </w:numPr>
        <w:ind w:left="0" w:firstLine="0"/>
      </w:pPr>
      <w:bookmarkStart w:id="63" w:name="_Toc160694052"/>
      <w:proofErr w:type="spellStart"/>
      <w:r>
        <w:t>Datenbank</w:t>
      </w:r>
      <w:bookmarkEnd w:id="63"/>
      <w:proofErr w:type="spellEnd"/>
      <w:r w:rsidR="00786058">
        <w:t xml:space="preserve"> und Model</w:t>
      </w:r>
    </w:p>
    <w:p w14:paraId="68557FCC" w14:textId="2AC4CA9B" w:rsidR="00837107" w:rsidRDefault="00837107" w:rsidP="001C5562">
      <w:pPr>
        <w:pStyle w:val="AbsatzUntertitel"/>
        <w:numPr>
          <w:ilvl w:val="1"/>
          <w:numId w:val="10"/>
        </w:numPr>
        <w:ind w:left="0" w:firstLine="0"/>
      </w:pPr>
      <w:r>
        <w:t>Controller und Service</w:t>
      </w:r>
    </w:p>
    <w:p w14:paraId="61ED8DF6" w14:textId="3C060D14" w:rsidR="00837107" w:rsidRDefault="00DA1939" w:rsidP="001C5562">
      <w:pPr>
        <w:pStyle w:val="AbsatzUntertitel"/>
        <w:numPr>
          <w:ilvl w:val="1"/>
          <w:numId w:val="10"/>
        </w:numPr>
        <w:ind w:left="0" w:firstLine="0"/>
      </w:pPr>
      <w:r>
        <w:t xml:space="preserve">Frontend </w:t>
      </w:r>
      <w:proofErr w:type="spellStart"/>
      <w:r w:rsidR="000F7209">
        <w:t>Zwischenspeicherung</w:t>
      </w:r>
      <w:proofErr w:type="spellEnd"/>
    </w:p>
    <w:p w14:paraId="1325E138" w14:textId="2F8139D7" w:rsidR="000F7209" w:rsidRDefault="000F7209" w:rsidP="001C5562">
      <w:pPr>
        <w:pStyle w:val="AbsatzUntertitel"/>
        <w:numPr>
          <w:ilvl w:val="1"/>
          <w:numId w:val="10"/>
        </w:numPr>
        <w:ind w:left="0" w:firstLine="0"/>
      </w:pPr>
      <w:r>
        <w:t xml:space="preserve">Workflow </w:t>
      </w:r>
      <w:proofErr w:type="spellStart"/>
      <w:r>
        <w:t>Fortsetzung</w:t>
      </w:r>
      <w:proofErr w:type="spellEnd"/>
    </w:p>
    <w:p w14:paraId="61D84F2B" w14:textId="37E485CC" w:rsidR="000F7209" w:rsidRDefault="00864305" w:rsidP="001C5562">
      <w:pPr>
        <w:pStyle w:val="AbsatzUntertitel"/>
        <w:numPr>
          <w:ilvl w:val="1"/>
          <w:numId w:val="10"/>
        </w:numPr>
        <w:ind w:left="0" w:firstLine="0"/>
      </w:pPr>
      <w:proofErr w:type="spellStart"/>
      <w:r>
        <w:t>Pendenzenliste</w:t>
      </w:r>
      <w:proofErr w:type="spellEnd"/>
    </w:p>
    <w:p w14:paraId="3C9F48AB" w14:textId="1CB7D73F" w:rsidR="00864305" w:rsidRDefault="00864305" w:rsidP="001C5562">
      <w:pPr>
        <w:pStyle w:val="AbsatzUntertitel"/>
        <w:numPr>
          <w:ilvl w:val="1"/>
          <w:numId w:val="10"/>
        </w:numPr>
        <w:ind w:left="0" w:firstLine="0"/>
      </w:pPr>
      <w:r>
        <w:t>E-Mail Service</w:t>
      </w:r>
    </w:p>
    <w:p w14:paraId="6CAD0C24" w14:textId="6DE3E3C0" w:rsidR="00864305" w:rsidRDefault="00E232F1" w:rsidP="001C5562">
      <w:pPr>
        <w:pStyle w:val="AbsatzUntertitel"/>
        <w:numPr>
          <w:ilvl w:val="1"/>
          <w:numId w:val="10"/>
        </w:numPr>
        <w:ind w:left="0" w:firstLine="0"/>
      </w:pPr>
      <w:r>
        <w:t>Logging</w:t>
      </w:r>
    </w:p>
    <w:p w14:paraId="0BA821DD" w14:textId="2E9834E9" w:rsidR="00E232F1" w:rsidRDefault="001D5DF2" w:rsidP="001C5562">
      <w:pPr>
        <w:pStyle w:val="AbsatzUntertitel"/>
        <w:numPr>
          <w:ilvl w:val="1"/>
          <w:numId w:val="10"/>
        </w:numPr>
        <w:ind w:left="0" w:firstLine="0"/>
      </w:pPr>
      <w:r>
        <w:t>Distributed Tracing</w:t>
      </w:r>
    </w:p>
    <w:p w14:paraId="634B5599" w14:textId="497A194F" w:rsidR="002768BE" w:rsidRDefault="002768BE" w:rsidP="001C5562">
      <w:pPr>
        <w:pStyle w:val="AbsatzUntertitel"/>
        <w:numPr>
          <w:ilvl w:val="1"/>
          <w:numId w:val="10"/>
        </w:numPr>
        <w:ind w:left="0" w:firstLine="0"/>
      </w:pPr>
      <w:r>
        <w:t>Storybook</w:t>
      </w:r>
    </w:p>
    <w:p w14:paraId="6D40F8D4" w14:textId="242BA975" w:rsidR="006622D8" w:rsidRDefault="004839C3" w:rsidP="001C5562">
      <w:pPr>
        <w:pStyle w:val="AbsatzUntertitel"/>
        <w:numPr>
          <w:ilvl w:val="1"/>
          <w:numId w:val="10"/>
        </w:numPr>
        <w:ind w:left="0" w:firstLine="0"/>
      </w:pPr>
      <w:bookmarkStart w:id="64" w:name="_Toc160694053"/>
      <w:r>
        <w:t>Backend Unit Tests</w:t>
      </w:r>
      <w:bookmarkEnd w:id="64"/>
    </w:p>
    <w:p w14:paraId="045F36EA" w14:textId="18BE5295" w:rsidR="002F7025" w:rsidRDefault="004839C3" w:rsidP="001C5562">
      <w:pPr>
        <w:pStyle w:val="AbsatzUntertitel"/>
        <w:numPr>
          <w:ilvl w:val="1"/>
          <w:numId w:val="10"/>
        </w:numPr>
        <w:ind w:left="0" w:firstLine="0"/>
      </w:pPr>
      <w:bookmarkStart w:id="65" w:name="_Toc160694054"/>
      <w:r>
        <w:t>Frontend Unit Tests</w:t>
      </w:r>
      <w:bookmarkEnd w:id="65"/>
    </w:p>
    <w:p w14:paraId="743609EB" w14:textId="77777777" w:rsidR="00213455" w:rsidRDefault="00213455" w:rsidP="001C5562">
      <w:pPr>
        <w:pStyle w:val="AbsatzUntertitel"/>
        <w:numPr>
          <w:ilvl w:val="0"/>
          <w:numId w:val="0"/>
        </w:numPr>
      </w:pPr>
    </w:p>
    <w:p w14:paraId="68C3C7ED" w14:textId="77777777" w:rsidR="00213455" w:rsidRDefault="00213455" w:rsidP="001C5562">
      <w:pPr>
        <w:pStyle w:val="AbsatzUntertitel"/>
        <w:numPr>
          <w:ilvl w:val="0"/>
          <w:numId w:val="0"/>
        </w:numPr>
      </w:pPr>
    </w:p>
    <w:p w14:paraId="41521745" w14:textId="77777777" w:rsidR="00213455" w:rsidRDefault="00213455" w:rsidP="001C5562">
      <w:pPr>
        <w:pStyle w:val="AbsatzUntertitel"/>
        <w:numPr>
          <w:ilvl w:val="0"/>
          <w:numId w:val="0"/>
        </w:numPr>
      </w:pPr>
    </w:p>
    <w:p w14:paraId="08EB12EA" w14:textId="5240CED6" w:rsidR="00BF3512" w:rsidRDefault="00BF3512" w:rsidP="00D63EB7">
      <w:pPr>
        <w:pStyle w:val="Unteruntertitel"/>
      </w:pPr>
      <w:bookmarkStart w:id="66" w:name="_Toc160694055"/>
      <w:proofErr w:type="spellStart"/>
      <w:r>
        <w:lastRenderedPageBreak/>
        <w:t>Kontrollieren</w:t>
      </w:r>
      <w:bookmarkEnd w:id="66"/>
      <w:proofErr w:type="spellEnd"/>
    </w:p>
    <w:p w14:paraId="3C2A09E3" w14:textId="63BD6697" w:rsidR="00D8212A" w:rsidRDefault="00BC087B" w:rsidP="001C5562">
      <w:pPr>
        <w:pStyle w:val="AbsatzUntertitel"/>
        <w:numPr>
          <w:ilvl w:val="1"/>
          <w:numId w:val="11"/>
        </w:numPr>
        <w:ind w:left="0" w:firstLine="0"/>
      </w:pPr>
      <w:bookmarkStart w:id="67" w:name="_Toc160694056"/>
      <w:proofErr w:type="spellStart"/>
      <w:r>
        <w:t>Testkonzept</w:t>
      </w:r>
      <w:bookmarkEnd w:id="67"/>
      <w:proofErr w:type="spellEnd"/>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68" w:name="_Toc160694057"/>
      <w:proofErr w:type="spellStart"/>
      <w:r>
        <w:t>Testprotokoll</w:t>
      </w:r>
      <w:proofErr w:type="spellEnd"/>
      <w:r w:rsidR="000724DD">
        <w:t xml:space="preserve"> Samuel Hajnik</w:t>
      </w:r>
      <w:bookmarkEnd w:id="68"/>
    </w:p>
    <w:p w14:paraId="5102BA0F" w14:textId="77777777" w:rsidR="00213455" w:rsidRDefault="00213455" w:rsidP="00213455">
      <w:pPr>
        <w:pStyle w:val="Listenabsatz"/>
      </w:pPr>
    </w:p>
    <w:p w14:paraId="051D89E3" w14:textId="77777777" w:rsidR="00213455" w:rsidRDefault="00213455" w:rsidP="001C5562">
      <w:pPr>
        <w:pStyle w:val="AbsatzUntertitel"/>
        <w:numPr>
          <w:ilvl w:val="0"/>
          <w:numId w:val="0"/>
        </w:numPr>
      </w:pPr>
    </w:p>
    <w:p w14:paraId="13275764" w14:textId="77777777" w:rsidR="00213455" w:rsidRDefault="00213455" w:rsidP="001C5562">
      <w:pPr>
        <w:pStyle w:val="AbsatzUntertitel"/>
        <w:numPr>
          <w:ilvl w:val="0"/>
          <w:numId w:val="0"/>
        </w:numPr>
      </w:pP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CA84993" w14:textId="5EFC0B30" w:rsidR="00CC4F46" w:rsidRDefault="00BF3512" w:rsidP="00CC4F46">
      <w:pPr>
        <w:pStyle w:val="Unteruntertitel"/>
      </w:pPr>
      <w:bookmarkStart w:id="69" w:name="_Toc160694058"/>
      <w:proofErr w:type="spellStart"/>
      <w:r>
        <w:lastRenderedPageBreak/>
        <w:t>Auswerten</w:t>
      </w:r>
      <w:bookmarkEnd w:id="69"/>
      <w:proofErr w:type="spellEnd"/>
    </w:p>
    <w:p w14:paraId="09A4BD3A" w14:textId="55EA3886" w:rsidR="00BD46AB" w:rsidRDefault="00BD46AB" w:rsidP="001C5562">
      <w:pPr>
        <w:pStyle w:val="AbsatzUntertitel"/>
        <w:numPr>
          <w:ilvl w:val="1"/>
          <w:numId w:val="19"/>
        </w:numPr>
        <w:ind w:left="0" w:firstLine="0"/>
      </w:pPr>
      <w:bookmarkStart w:id="70" w:name="_Toc160694059"/>
      <w:proofErr w:type="spellStart"/>
      <w:r>
        <w:t>Vergleich</w:t>
      </w:r>
      <w:proofErr w:type="spellEnd"/>
      <w:r>
        <w:t xml:space="preserve"> </w:t>
      </w:r>
      <w:proofErr w:type="spellStart"/>
      <w:r>
        <w:t>Ist</w:t>
      </w:r>
      <w:proofErr w:type="spellEnd"/>
      <w:r>
        <w:t xml:space="preserve"> / Soll</w:t>
      </w:r>
      <w:bookmarkEnd w:id="70"/>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71" w:name="_Toc160694060"/>
      <w:proofErr w:type="spellStart"/>
      <w:r>
        <w:t>Fazit</w:t>
      </w:r>
      <w:proofErr w:type="spellEnd"/>
      <w:r w:rsidR="00BD46AB">
        <w:t xml:space="preserve"> </w:t>
      </w:r>
      <w:proofErr w:type="spellStart"/>
      <w:r w:rsidR="00BD46AB">
        <w:t>zur</w:t>
      </w:r>
      <w:proofErr w:type="spellEnd"/>
      <w:r w:rsidR="00BD46AB">
        <w:t xml:space="preserve"> IPA</w:t>
      </w:r>
      <w:bookmarkEnd w:id="71"/>
    </w:p>
    <w:p w14:paraId="397B7E78" w14:textId="0FEE0D46" w:rsidR="005B09F6" w:rsidRDefault="00BF3512" w:rsidP="001C5562">
      <w:pPr>
        <w:pStyle w:val="AbsatzUntertitel"/>
        <w:numPr>
          <w:ilvl w:val="1"/>
          <w:numId w:val="19"/>
        </w:numPr>
        <w:ind w:left="0" w:firstLine="0"/>
      </w:pPr>
      <w:bookmarkStart w:id="72" w:name="_Toc160694061"/>
      <w:proofErr w:type="spellStart"/>
      <w:r>
        <w:t>Reflexion</w:t>
      </w:r>
      <w:bookmarkEnd w:id="72"/>
      <w:proofErr w:type="spellEnd"/>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73" w:name="_Toc160694062"/>
      <w:r>
        <w:lastRenderedPageBreak/>
        <w:t>Danksagung</w:t>
      </w:r>
      <w:bookmarkEnd w:id="73"/>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74" w:name="_Toc160694063"/>
      <w:r>
        <w:lastRenderedPageBreak/>
        <w:t>Glossar</w:t>
      </w:r>
      <w:bookmarkEnd w:id="74"/>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proofErr w:type="spellStart"/>
            <w:r>
              <w:t>Begriff</w:t>
            </w:r>
            <w:proofErr w:type="spellEnd"/>
          </w:p>
        </w:tc>
        <w:tc>
          <w:tcPr>
            <w:tcW w:w="4811" w:type="dxa"/>
          </w:tcPr>
          <w:p w14:paraId="6B4DC09D" w14:textId="235F3654" w:rsidR="00FE69A4" w:rsidRDefault="00FE69A4" w:rsidP="005B09F6">
            <w:pPr>
              <w:pStyle w:val="LauftextGenerali"/>
            </w:pPr>
            <w:proofErr w:type="spellStart"/>
            <w:r>
              <w:t>Erklärung</w:t>
            </w:r>
            <w:proofErr w:type="spellEnd"/>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4BAF9DE3" w:rsidR="00213455" w:rsidRDefault="00A5359D" w:rsidP="00A5359D">
      <w:pPr>
        <w:pStyle w:val="UntertitelGenerali"/>
      </w:pPr>
      <w:bookmarkStart w:id="75" w:name="_Toc160694064"/>
      <w:r>
        <w:t>Tools</w:t>
      </w:r>
      <w:bookmarkEnd w:id="75"/>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76" w:name="_Toc160694065"/>
      <w:r>
        <w:lastRenderedPageBreak/>
        <w:t>Abbildungsverzeichnis</w:t>
      </w:r>
      <w:bookmarkEnd w:id="76"/>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77" w:name="_Toc160694066"/>
      <w:r>
        <w:lastRenderedPageBreak/>
        <w:t>Quellenverzeichnis</w:t>
      </w:r>
      <w:bookmarkEnd w:id="77"/>
    </w:p>
    <w:tbl>
      <w:tblPr>
        <w:tblStyle w:val="Tabellenraster"/>
        <w:tblW w:w="0" w:type="auto"/>
        <w:tblLook w:val="04A0" w:firstRow="1" w:lastRow="0" w:firstColumn="1" w:lastColumn="0" w:noHBand="0" w:noVBand="1"/>
      </w:tblPr>
      <w:tblGrid>
        <w:gridCol w:w="9622"/>
      </w:tblGrid>
      <w:tr w:rsidR="00711323" w:rsidRPr="00925C98" w14:paraId="64DB0A67" w14:textId="77777777" w:rsidTr="0074400D">
        <w:tc>
          <w:tcPr>
            <w:tcW w:w="9622" w:type="dxa"/>
            <w:vAlign w:val="center"/>
          </w:tcPr>
          <w:p w14:paraId="37697C87" w14:textId="2B9863BD" w:rsidR="00711323" w:rsidRDefault="00923617" w:rsidP="0074400D">
            <w:pPr>
              <w:pStyle w:val="LauftextGenerali"/>
              <w:jc w:val="left"/>
            </w:pPr>
            <w:proofErr w:type="spellStart"/>
            <w:r>
              <w:t>Lucidchart</w:t>
            </w:r>
            <w:proofErr w:type="spellEnd"/>
            <w:r>
              <w:t xml:space="preserve">: </w:t>
            </w:r>
            <w:proofErr w:type="spellStart"/>
            <w:r>
              <w:t>Sequenzdiagramm</w:t>
            </w:r>
            <w:proofErr w:type="spellEnd"/>
            <w:r w:rsidR="0074400D">
              <w:br/>
            </w:r>
            <w:hyperlink r:id="rId38" w:history="1">
              <w:r w:rsidR="0074400D" w:rsidRPr="00DD2839">
                <w:rPr>
                  <w:rStyle w:val="Hyperlink"/>
                </w:rPr>
                <w:t>https://www.lucidchart.com/pages/de/uml-sequenzdiagramme</w:t>
              </w:r>
            </w:hyperlink>
            <w:r w:rsidR="0074400D">
              <w:br/>
            </w:r>
            <w:r w:rsidR="00AD7EB9">
              <w:t>[</w:t>
            </w:r>
            <w:proofErr w:type="spellStart"/>
            <w:r w:rsidR="00AD7EB9">
              <w:t>Abrufdatum</w:t>
            </w:r>
            <w:proofErr w:type="spellEnd"/>
            <w:r w:rsidR="00AD7EB9">
              <w:t>: 06.03.2024]</w:t>
            </w:r>
            <w:r w:rsidR="00AD7EB9">
              <w:br/>
            </w:r>
            <w:proofErr w:type="spellStart"/>
            <w:r w:rsidR="00AD7EB9">
              <w:t>Bemerkung</w:t>
            </w:r>
            <w:proofErr w:type="spellEnd"/>
            <w:r w:rsidR="00AD7EB9">
              <w:t xml:space="preserve">: </w:t>
            </w:r>
            <w:proofErr w:type="spellStart"/>
            <w:r w:rsidR="00174E2A">
              <w:t>Richtige</w:t>
            </w:r>
            <w:proofErr w:type="spellEnd"/>
            <w:r w:rsidR="00174E2A">
              <w:t xml:space="preserve"> Notation </w:t>
            </w:r>
            <w:r w:rsidR="00BE5491">
              <w:t xml:space="preserve">für das </w:t>
            </w:r>
            <w:proofErr w:type="spellStart"/>
            <w:r w:rsidR="00BE5491">
              <w:t>Sequenzdiagramm</w:t>
            </w:r>
            <w:proofErr w:type="spellEnd"/>
            <w:r w:rsidR="00BE5491">
              <w:t xml:space="preserve"> in der </w:t>
            </w:r>
            <w:proofErr w:type="spellStart"/>
            <w:r w:rsidR="00BE5491">
              <w:t>Planung</w:t>
            </w:r>
            <w:proofErr w:type="spellEnd"/>
          </w:p>
        </w:tc>
      </w:tr>
      <w:tr w:rsidR="00947B4A" w:rsidRPr="00925C98" w14:paraId="1BF15122" w14:textId="77777777" w:rsidTr="0074400D">
        <w:tc>
          <w:tcPr>
            <w:tcW w:w="9622" w:type="dxa"/>
            <w:vAlign w:val="center"/>
          </w:tcPr>
          <w:p w14:paraId="6CA89F39" w14:textId="54236B5C" w:rsidR="00947B4A" w:rsidRDefault="00E86C52" w:rsidP="0074400D">
            <w:pPr>
              <w:pStyle w:val="LauftextGenerali"/>
              <w:jc w:val="left"/>
            </w:pPr>
            <w:proofErr w:type="spellStart"/>
            <w:r>
              <w:t>Bexio</w:t>
            </w:r>
            <w:proofErr w:type="spellEnd"/>
            <w:r>
              <w:t>: IPERKA</w:t>
            </w:r>
            <w:r>
              <w:br/>
            </w:r>
            <w:hyperlink r:id="rId39" w:history="1">
              <w:r w:rsidRPr="00DD2839">
                <w:rPr>
                  <w:rStyle w:val="Hyperlink"/>
                </w:rPr>
                <w:t>https://www.bexio.com/de-CH/blog/view/iperka-methode</w:t>
              </w:r>
            </w:hyperlink>
            <w:r>
              <w:br/>
              <w:t>[</w:t>
            </w:r>
            <w:proofErr w:type="spellStart"/>
            <w:r>
              <w:t>Abrufdatum</w:t>
            </w:r>
            <w:proofErr w:type="spellEnd"/>
            <w:r>
              <w:t>: 06.03.2024]</w:t>
            </w:r>
            <w:r>
              <w:br/>
            </w:r>
            <w:proofErr w:type="spellStart"/>
            <w:r>
              <w:t>Bemerkung</w:t>
            </w:r>
            <w:proofErr w:type="spellEnd"/>
            <w:r>
              <w:t xml:space="preserve">: </w:t>
            </w:r>
            <w:r w:rsidR="005C4F92">
              <w:t xml:space="preserve">Zur </w:t>
            </w:r>
            <w:proofErr w:type="spellStart"/>
            <w:r w:rsidR="005C4F92">
              <w:t>Verifizierung</w:t>
            </w:r>
            <w:proofErr w:type="spellEnd"/>
            <w:r w:rsidR="005C4F92">
              <w:t xml:space="preserve"> </w:t>
            </w:r>
            <w:proofErr w:type="spellStart"/>
            <w:r w:rsidR="005C4F92">
              <w:t>bei</w:t>
            </w:r>
            <w:proofErr w:type="spellEnd"/>
            <w:r w:rsidR="005C4F92">
              <w:t xml:space="preserve"> </w:t>
            </w:r>
            <w:proofErr w:type="spellStart"/>
            <w:r w:rsidR="005C4F92">
              <w:t>Kapitel</w:t>
            </w:r>
            <w:proofErr w:type="spellEnd"/>
            <w:r w:rsidR="005C4F92">
              <w:t xml:space="preserve"> 8: </w:t>
            </w:r>
            <w:proofErr w:type="spellStart"/>
            <w:r w:rsidR="005C4F92">
              <w:t>Projektbeschreibung</w:t>
            </w:r>
            <w:proofErr w:type="spellEnd"/>
          </w:p>
        </w:tc>
      </w:tr>
    </w:tbl>
    <w:p w14:paraId="2772F7DE" w14:textId="71F76A44" w:rsidR="000A7815" w:rsidRPr="00925C98" w:rsidRDefault="000C69F3" w:rsidP="000A7815">
      <w:pPr>
        <w:pStyle w:val="LauftextGenerali"/>
        <w:rPr>
          <w:color w:val="C21B17" w:themeColor="hyperlink"/>
          <w:lang w:val="en-US"/>
        </w:rPr>
      </w:pPr>
      <w:r w:rsidRPr="00925C98">
        <w:rPr>
          <w:lang w:val="en-US"/>
        </w:rPr>
        <w:br/>
      </w:r>
      <w:r w:rsidR="000A7815" w:rsidRPr="00925C98">
        <w:rPr>
          <w:lang w:val="en-US"/>
        </w:rPr>
        <w:br/>
      </w:r>
    </w:p>
    <w:p w14:paraId="29714FD3" w14:textId="77777777" w:rsidR="005B09F6" w:rsidRPr="00925C98" w:rsidRDefault="005B09F6" w:rsidP="000A7815">
      <w:pPr>
        <w:pStyle w:val="LauftextGenerali"/>
        <w:rPr>
          <w:lang w:val="en-US"/>
        </w:rPr>
      </w:pPr>
    </w:p>
    <w:p w14:paraId="346A4914" w14:textId="77777777" w:rsidR="005B09F6" w:rsidRPr="00925C98" w:rsidRDefault="005B09F6" w:rsidP="000A7815">
      <w:pPr>
        <w:pStyle w:val="LauftextGenerali"/>
        <w:rPr>
          <w:lang w:val="en-US"/>
        </w:rPr>
      </w:pPr>
    </w:p>
    <w:p w14:paraId="5F2A9172" w14:textId="77777777" w:rsidR="005B09F6" w:rsidRPr="00925C98" w:rsidRDefault="005B09F6" w:rsidP="000A7815">
      <w:pPr>
        <w:pStyle w:val="LauftextGenerali"/>
        <w:rPr>
          <w:lang w:val="en-US"/>
        </w:rPr>
      </w:pPr>
    </w:p>
    <w:p w14:paraId="3E5313F8" w14:textId="77777777" w:rsidR="005B09F6" w:rsidRPr="00925C98" w:rsidRDefault="005B09F6" w:rsidP="000A7815">
      <w:pPr>
        <w:pStyle w:val="LauftextGenerali"/>
        <w:rPr>
          <w:lang w:val="en-US"/>
        </w:rPr>
      </w:pPr>
    </w:p>
    <w:p w14:paraId="5BFD0E40" w14:textId="77777777" w:rsidR="005B09F6" w:rsidRPr="00925C98" w:rsidRDefault="005B09F6" w:rsidP="000A7815">
      <w:pPr>
        <w:pStyle w:val="LauftextGenerali"/>
        <w:rPr>
          <w:lang w:val="en-US"/>
        </w:rPr>
      </w:pPr>
    </w:p>
    <w:p w14:paraId="48F46D25" w14:textId="77777777" w:rsidR="005B09F6" w:rsidRPr="00925C98" w:rsidRDefault="005B09F6" w:rsidP="000A7815">
      <w:pPr>
        <w:pStyle w:val="LauftextGenerali"/>
        <w:rPr>
          <w:lang w:val="en-US"/>
        </w:rPr>
      </w:pPr>
    </w:p>
    <w:p w14:paraId="3A40EC2D" w14:textId="77777777" w:rsidR="005B09F6" w:rsidRPr="00925C98" w:rsidRDefault="005B09F6" w:rsidP="000A7815">
      <w:pPr>
        <w:pStyle w:val="LauftextGenerali"/>
        <w:rPr>
          <w:lang w:val="en-US"/>
        </w:rPr>
      </w:pPr>
    </w:p>
    <w:p w14:paraId="169062CA" w14:textId="77777777" w:rsidR="005B09F6" w:rsidRPr="00925C98" w:rsidRDefault="005B09F6" w:rsidP="000A7815">
      <w:pPr>
        <w:pStyle w:val="LauftextGenerali"/>
        <w:rPr>
          <w:lang w:val="en-US"/>
        </w:rPr>
      </w:pPr>
    </w:p>
    <w:p w14:paraId="482E5525" w14:textId="77777777" w:rsidR="005B09F6" w:rsidRPr="00925C98" w:rsidRDefault="005B09F6" w:rsidP="000A7815">
      <w:pPr>
        <w:pStyle w:val="LauftextGenerali"/>
        <w:rPr>
          <w:lang w:val="en-US"/>
        </w:rPr>
      </w:pPr>
    </w:p>
    <w:p w14:paraId="797E3776" w14:textId="77777777" w:rsidR="005B09F6" w:rsidRPr="00925C98" w:rsidRDefault="005B09F6" w:rsidP="000A7815">
      <w:pPr>
        <w:pStyle w:val="LauftextGenerali"/>
        <w:rPr>
          <w:lang w:val="en-US"/>
        </w:rPr>
      </w:pPr>
    </w:p>
    <w:p w14:paraId="1D5C57E0" w14:textId="77777777" w:rsidR="005B09F6" w:rsidRPr="00925C98" w:rsidRDefault="005B09F6" w:rsidP="000A7815">
      <w:pPr>
        <w:pStyle w:val="LauftextGenerali"/>
        <w:rPr>
          <w:lang w:val="en-US"/>
        </w:rPr>
      </w:pPr>
    </w:p>
    <w:p w14:paraId="5821FC0D" w14:textId="77777777" w:rsidR="00C26C94" w:rsidRPr="00C26C94" w:rsidRDefault="00C26C94" w:rsidP="00C26C94">
      <w:pPr>
        <w:pStyle w:val="LauftextGenerali"/>
        <w:rPr>
          <w:lang w:val="en-US"/>
        </w:rPr>
      </w:pPr>
    </w:p>
    <w:sectPr w:rsidR="00C26C94" w:rsidRPr="00C26C94" w:rsidSect="000C3B6F">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A864" w14:textId="77777777" w:rsidR="000C3B6F" w:rsidRDefault="000C3B6F" w:rsidP="00E72A5B">
      <w:r>
        <w:separator/>
      </w:r>
    </w:p>
    <w:p w14:paraId="00B6D40E" w14:textId="77777777" w:rsidR="000C3B6F" w:rsidRDefault="000C3B6F"/>
  </w:endnote>
  <w:endnote w:type="continuationSeparator" w:id="0">
    <w:p w14:paraId="5961E465" w14:textId="77777777" w:rsidR="000C3B6F" w:rsidRDefault="000C3B6F" w:rsidP="00E72A5B">
      <w:r>
        <w:continuationSeparator/>
      </w:r>
    </w:p>
    <w:p w14:paraId="1B83EA91" w14:textId="77777777" w:rsidR="000C3B6F" w:rsidRDefault="000C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7216"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31" type="#_x0000_t202" style="position:absolute;margin-left:0;margin-top:0;width:45.65pt;height:12pt;z-index:251657216;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PAGE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r w:rsidR="00CA0E79" w:rsidRPr="009D0242">
      <w:rPr>
        <w:color w:val="575757" w:themeColor="text1"/>
        <w:sz w:val="13"/>
        <w:szCs w:val="13"/>
        <w:lang w:val="it-CH"/>
      </w:rPr>
      <w:t>/</w:t>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NUMPAGES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4144" behindDoc="0" locked="0" layoutInCell="0" allowOverlap="1" wp14:anchorId="5EF893DA" wp14:editId="53FC625C">
              <wp:simplePos x="0" y="0"/>
              <wp:positionH relativeFrom="margin">
                <wp:align>left</wp:align>
              </wp:positionH>
              <wp:positionV relativeFrom="bottomMargin">
                <wp:posOffset>63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32" type="#_x0000_t202" style="position:absolute;margin-left:0;margin-top:.0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PAGE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r w:rsidR="009D0242" w:rsidRPr="009D0242">
      <w:rPr>
        <w:color w:val="575757" w:themeColor="text1"/>
        <w:sz w:val="13"/>
        <w:szCs w:val="13"/>
        <w:lang w:val="it-CH"/>
      </w:rPr>
      <w:t>/</w:t>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NUMPAGES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33"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4" type="#_x0000_t202" style="position:absolute;margin-left:0;margin-top:-.6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4A241C" w:rsidRDefault="00C72EDF"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PAGE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r w:rsidR="007D6A08" w:rsidRPr="009D0242">
      <w:rPr>
        <w:color w:val="575757" w:themeColor="text1"/>
        <w:sz w:val="13"/>
        <w:szCs w:val="13"/>
        <w:lang w:val="it-CH"/>
      </w:rPr>
      <w:t>/</w:t>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NUMPAGES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5067" w14:textId="77777777" w:rsidR="000C3B6F" w:rsidRDefault="000C3B6F" w:rsidP="00E72A5B">
      <w:r>
        <w:separator/>
      </w:r>
    </w:p>
    <w:p w14:paraId="3B3972A9" w14:textId="77777777" w:rsidR="000C3B6F" w:rsidRDefault="000C3B6F"/>
  </w:footnote>
  <w:footnote w:type="continuationSeparator" w:id="0">
    <w:p w14:paraId="163D94A2" w14:textId="77777777" w:rsidR="000C3B6F" w:rsidRDefault="000C3B6F" w:rsidP="00E72A5B">
      <w:r>
        <w:continuationSeparator/>
      </w:r>
    </w:p>
    <w:p w14:paraId="537BBEA0" w14:textId="77777777" w:rsidR="000C3B6F" w:rsidRDefault="000C3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40BB813E" w:rsidR="00105A1E" w:rsidRDefault="00C66D17" w:rsidP="00C66D17">
    <w:pPr>
      <w:pStyle w:val="Kopfzeile"/>
    </w:pPr>
    <w:r w:rsidRPr="002351A3">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 Implementierung</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0962230E" w:rsidR="00E05490" w:rsidRDefault="00DB188D">
    <w:pPr>
      <w:pStyle w:val="Kopfzeile"/>
    </w:pPr>
    <w:r>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 Implementierung</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5A1E">
      <w:t>Generali</w:t>
    </w:r>
    <w:proofErr w:type="spellEnd"/>
    <w:r w:rsidR="00105A1E">
      <w:t xml:space="preserve"> AG</w:t>
    </w:r>
    <w:r w:rsidR="00105A1E">
      <w:br/>
    </w:r>
    <w:proofErr w:type="spellStart"/>
    <w:r w:rsidR="00105A1E">
      <w:t>Soodmattenstrasse</w:t>
    </w:r>
    <w:proofErr w:type="spellEnd"/>
    <w:r w:rsidR="00105A1E">
      <w:t xml:space="preserv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31F1832E" w:rsidR="007D6A08" w:rsidRDefault="007D6A08" w:rsidP="007D6A08">
    <w:pPr>
      <w:pStyle w:val="Kopfzeile"/>
    </w:pPr>
    <w:r>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 Implementierung</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E7E617B4"/>
    <w:lvl w:ilvl="0" w:tplc="22AA4C50">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lvlOverride w:ilvl="0">
      <w:startOverride w:val="13"/>
    </w:lvlOverride>
    <w:lvlOverride w:ilvl="1">
      <w:startOverride w:val="1"/>
    </w:lvlOverride>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3439"/>
    <w:rsid w:val="00003D2F"/>
    <w:rsid w:val="0000449D"/>
    <w:rsid w:val="00005B36"/>
    <w:rsid w:val="000108C4"/>
    <w:rsid w:val="00010B07"/>
    <w:rsid w:val="00011868"/>
    <w:rsid w:val="00012846"/>
    <w:rsid w:val="0001331F"/>
    <w:rsid w:val="00014858"/>
    <w:rsid w:val="00015042"/>
    <w:rsid w:val="000156E2"/>
    <w:rsid w:val="00016A7B"/>
    <w:rsid w:val="0001716E"/>
    <w:rsid w:val="00021C6E"/>
    <w:rsid w:val="00021C79"/>
    <w:rsid w:val="00023D97"/>
    <w:rsid w:val="00025386"/>
    <w:rsid w:val="00026D71"/>
    <w:rsid w:val="00031400"/>
    <w:rsid w:val="000339F4"/>
    <w:rsid w:val="00034771"/>
    <w:rsid w:val="0003536F"/>
    <w:rsid w:val="0003715D"/>
    <w:rsid w:val="00041D2D"/>
    <w:rsid w:val="00041FFE"/>
    <w:rsid w:val="00042403"/>
    <w:rsid w:val="00044D83"/>
    <w:rsid w:val="00047743"/>
    <w:rsid w:val="00050CE7"/>
    <w:rsid w:val="000515C1"/>
    <w:rsid w:val="00053886"/>
    <w:rsid w:val="00055050"/>
    <w:rsid w:val="0005659D"/>
    <w:rsid w:val="000576A8"/>
    <w:rsid w:val="00060F00"/>
    <w:rsid w:val="000647E4"/>
    <w:rsid w:val="00064DAA"/>
    <w:rsid w:val="000673A0"/>
    <w:rsid w:val="000715E7"/>
    <w:rsid w:val="000724DD"/>
    <w:rsid w:val="00074A03"/>
    <w:rsid w:val="00075464"/>
    <w:rsid w:val="000764BF"/>
    <w:rsid w:val="000778D8"/>
    <w:rsid w:val="000803E3"/>
    <w:rsid w:val="00080748"/>
    <w:rsid w:val="00081CE6"/>
    <w:rsid w:val="000827D7"/>
    <w:rsid w:val="00082D1D"/>
    <w:rsid w:val="000838DD"/>
    <w:rsid w:val="00083D15"/>
    <w:rsid w:val="00083F12"/>
    <w:rsid w:val="00084471"/>
    <w:rsid w:val="00091D33"/>
    <w:rsid w:val="00091F87"/>
    <w:rsid w:val="000920BE"/>
    <w:rsid w:val="0009245F"/>
    <w:rsid w:val="00093579"/>
    <w:rsid w:val="00093954"/>
    <w:rsid w:val="0009395E"/>
    <w:rsid w:val="0009646E"/>
    <w:rsid w:val="000973F0"/>
    <w:rsid w:val="000A1C47"/>
    <w:rsid w:val="000A32C1"/>
    <w:rsid w:val="000A7815"/>
    <w:rsid w:val="000A7A58"/>
    <w:rsid w:val="000B12A2"/>
    <w:rsid w:val="000B1812"/>
    <w:rsid w:val="000B40E8"/>
    <w:rsid w:val="000B4E85"/>
    <w:rsid w:val="000B5FB2"/>
    <w:rsid w:val="000B5FFE"/>
    <w:rsid w:val="000B7F2E"/>
    <w:rsid w:val="000C04A2"/>
    <w:rsid w:val="000C2649"/>
    <w:rsid w:val="000C2E35"/>
    <w:rsid w:val="000C3B63"/>
    <w:rsid w:val="000C3B6F"/>
    <w:rsid w:val="000C5352"/>
    <w:rsid w:val="000C5750"/>
    <w:rsid w:val="000C63C2"/>
    <w:rsid w:val="000C69ED"/>
    <w:rsid w:val="000C69F3"/>
    <w:rsid w:val="000C6BF0"/>
    <w:rsid w:val="000C7AD3"/>
    <w:rsid w:val="000D0D9D"/>
    <w:rsid w:val="000D3016"/>
    <w:rsid w:val="000D31AA"/>
    <w:rsid w:val="000D6FE0"/>
    <w:rsid w:val="000E163B"/>
    <w:rsid w:val="000E1E9A"/>
    <w:rsid w:val="000E43F4"/>
    <w:rsid w:val="000E544E"/>
    <w:rsid w:val="000F0D4D"/>
    <w:rsid w:val="000F127F"/>
    <w:rsid w:val="000F1807"/>
    <w:rsid w:val="000F1B39"/>
    <w:rsid w:val="000F3768"/>
    <w:rsid w:val="000F37BF"/>
    <w:rsid w:val="000F3DA8"/>
    <w:rsid w:val="000F4D63"/>
    <w:rsid w:val="000F7209"/>
    <w:rsid w:val="00100BF3"/>
    <w:rsid w:val="0010147A"/>
    <w:rsid w:val="00103455"/>
    <w:rsid w:val="00103854"/>
    <w:rsid w:val="00105A1E"/>
    <w:rsid w:val="00106E4E"/>
    <w:rsid w:val="00107225"/>
    <w:rsid w:val="00110231"/>
    <w:rsid w:val="00110294"/>
    <w:rsid w:val="00110BC7"/>
    <w:rsid w:val="0011544E"/>
    <w:rsid w:val="00117DC3"/>
    <w:rsid w:val="00121BFA"/>
    <w:rsid w:val="0012325B"/>
    <w:rsid w:val="00124E63"/>
    <w:rsid w:val="00126918"/>
    <w:rsid w:val="00126FFD"/>
    <w:rsid w:val="00127707"/>
    <w:rsid w:val="00134A9A"/>
    <w:rsid w:val="001368C3"/>
    <w:rsid w:val="00136D35"/>
    <w:rsid w:val="00137A8D"/>
    <w:rsid w:val="00140632"/>
    <w:rsid w:val="0014379D"/>
    <w:rsid w:val="00145072"/>
    <w:rsid w:val="00147583"/>
    <w:rsid w:val="00147A2D"/>
    <w:rsid w:val="00147CBD"/>
    <w:rsid w:val="00151181"/>
    <w:rsid w:val="00155355"/>
    <w:rsid w:val="00156C9E"/>
    <w:rsid w:val="00157D30"/>
    <w:rsid w:val="00160B05"/>
    <w:rsid w:val="00160BE1"/>
    <w:rsid w:val="001623E1"/>
    <w:rsid w:val="00164C79"/>
    <w:rsid w:val="00166C51"/>
    <w:rsid w:val="001733AF"/>
    <w:rsid w:val="00173A54"/>
    <w:rsid w:val="00173E67"/>
    <w:rsid w:val="0017437E"/>
    <w:rsid w:val="00174E2A"/>
    <w:rsid w:val="00174E3F"/>
    <w:rsid w:val="00176062"/>
    <w:rsid w:val="001760BA"/>
    <w:rsid w:val="00180F6A"/>
    <w:rsid w:val="00181F72"/>
    <w:rsid w:val="00184A31"/>
    <w:rsid w:val="00185075"/>
    <w:rsid w:val="00191528"/>
    <w:rsid w:val="001941E5"/>
    <w:rsid w:val="001961E9"/>
    <w:rsid w:val="001962B5"/>
    <w:rsid w:val="00196DFE"/>
    <w:rsid w:val="001A0A85"/>
    <w:rsid w:val="001A205A"/>
    <w:rsid w:val="001A69B7"/>
    <w:rsid w:val="001A765E"/>
    <w:rsid w:val="001A7E17"/>
    <w:rsid w:val="001B014A"/>
    <w:rsid w:val="001B074B"/>
    <w:rsid w:val="001B31F5"/>
    <w:rsid w:val="001B33F3"/>
    <w:rsid w:val="001B3C3E"/>
    <w:rsid w:val="001B3D0D"/>
    <w:rsid w:val="001B4D79"/>
    <w:rsid w:val="001B5036"/>
    <w:rsid w:val="001B6EE8"/>
    <w:rsid w:val="001B7488"/>
    <w:rsid w:val="001B7545"/>
    <w:rsid w:val="001C3159"/>
    <w:rsid w:val="001C4C2B"/>
    <w:rsid w:val="001C5562"/>
    <w:rsid w:val="001D0060"/>
    <w:rsid w:val="001D015D"/>
    <w:rsid w:val="001D28BE"/>
    <w:rsid w:val="001D3F0B"/>
    <w:rsid w:val="001D3F31"/>
    <w:rsid w:val="001D53CF"/>
    <w:rsid w:val="001D5DF2"/>
    <w:rsid w:val="001E056A"/>
    <w:rsid w:val="001E0A5C"/>
    <w:rsid w:val="001E22B8"/>
    <w:rsid w:val="001E3242"/>
    <w:rsid w:val="001E68C7"/>
    <w:rsid w:val="001F196F"/>
    <w:rsid w:val="001F1C1C"/>
    <w:rsid w:val="001F1E92"/>
    <w:rsid w:val="001F2131"/>
    <w:rsid w:val="001F2D93"/>
    <w:rsid w:val="001F43A5"/>
    <w:rsid w:val="001F5608"/>
    <w:rsid w:val="001F56C7"/>
    <w:rsid w:val="001F69A7"/>
    <w:rsid w:val="00202844"/>
    <w:rsid w:val="002035C1"/>
    <w:rsid w:val="00207A9A"/>
    <w:rsid w:val="00207F6B"/>
    <w:rsid w:val="00213455"/>
    <w:rsid w:val="00214313"/>
    <w:rsid w:val="00216085"/>
    <w:rsid w:val="002165D5"/>
    <w:rsid w:val="00220B97"/>
    <w:rsid w:val="002264E4"/>
    <w:rsid w:val="0022663A"/>
    <w:rsid w:val="0022789A"/>
    <w:rsid w:val="002305A7"/>
    <w:rsid w:val="00230C53"/>
    <w:rsid w:val="00231AE8"/>
    <w:rsid w:val="002320EE"/>
    <w:rsid w:val="00233663"/>
    <w:rsid w:val="002351A3"/>
    <w:rsid w:val="00235D3C"/>
    <w:rsid w:val="00236F03"/>
    <w:rsid w:val="00237437"/>
    <w:rsid w:val="00237BC9"/>
    <w:rsid w:val="00240291"/>
    <w:rsid w:val="00241F04"/>
    <w:rsid w:val="002427A4"/>
    <w:rsid w:val="00242C1C"/>
    <w:rsid w:val="00244030"/>
    <w:rsid w:val="00245A05"/>
    <w:rsid w:val="00246037"/>
    <w:rsid w:val="00246603"/>
    <w:rsid w:val="00246A68"/>
    <w:rsid w:val="0024735A"/>
    <w:rsid w:val="00250DAC"/>
    <w:rsid w:val="0025552D"/>
    <w:rsid w:val="002567D2"/>
    <w:rsid w:val="00256A5A"/>
    <w:rsid w:val="00257345"/>
    <w:rsid w:val="00257671"/>
    <w:rsid w:val="002615DA"/>
    <w:rsid w:val="002625AE"/>
    <w:rsid w:val="00262C08"/>
    <w:rsid w:val="00264D09"/>
    <w:rsid w:val="002658A9"/>
    <w:rsid w:val="002660AB"/>
    <w:rsid w:val="002660C7"/>
    <w:rsid w:val="00270FDB"/>
    <w:rsid w:val="00275764"/>
    <w:rsid w:val="00275E47"/>
    <w:rsid w:val="002763ED"/>
    <w:rsid w:val="002768BE"/>
    <w:rsid w:val="002809AE"/>
    <w:rsid w:val="00282D63"/>
    <w:rsid w:val="00284055"/>
    <w:rsid w:val="00284A7B"/>
    <w:rsid w:val="002865F8"/>
    <w:rsid w:val="00287824"/>
    <w:rsid w:val="00291696"/>
    <w:rsid w:val="00291866"/>
    <w:rsid w:val="002923AE"/>
    <w:rsid w:val="00296765"/>
    <w:rsid w:val="002967C6"/>
    <w:rsid w:val="002A06A6"/>
    <w:rsid w:val="002A08D1"/>
    <w:rsid w:val="002A235C"/>
    <w:rsid w:val="002A352C"/>
    <w:rsid w:val="002A4D06"/>
    <w:rsid w:val="002A524D"/>
    <w:rsid w:val="002B2148"/>
    <w:rsid w:val="002B5E8C"/>
    <w:rsid w:val="002B6744"/>
    <w:rsid w:val="002B6FB9"/>
    <w:rsid w:val="002C0260"/>
    <w:rsid w:val="002C0D43"/>
    <w:rsid w:val="002C1A6D"/>
    <w:rsid w:val="002C4ECB"/>
    <w:rsid w:val="002C5072"/>
    <w:rsid w:val="002C64D5"/>
    <w:rsid w:val="002D019F"/>
    <w:rsid w:val="002D2994"/>
    <w:rsid w:val="002D4266"/>
    <w:rsid w:val="002D44DB"/>
    <w:rsid w:val="002D50DF"/>
    <w:rsid w:val="002D51EB"/>
    <w:rsid w:val="002D5BAD"/>
    <w:rsid w:val="002D683F"/>
    <w:rsid w:val="002D79F5"/>
    <w:rsid w:val="002E207F"/>
    <w:rsid w:val="002E229D"/>
    <w:rsid w:val="002E3798"/>
    <w:rsid w:val="002E558D"/>
    <w:rsid w:val="002E6CC6"/>
    <w:rsid w:val="002E7339"/>
    <w:rsid w:val="002E7C09"/>
    <w:rsid w:val="002F117E"/>
    <w:rsid w:val="002F2D73"/>
    <w:rsid w:val="002F3EFD"/>
    <w:rsid w:val="002F63F9"/>
    <w:rsid w:val="002F7025"/>
    <w:rsid w:val="002F71ED"/>
    <w:rsid w:val="002F79DC"/>
    <w:rsid w:val="00300605"/>
    <w:rsid w:val="00301AFA"/>
    <w:rsid w:val="00301DDE"/>
    <w:rsid w:val="00304108"/>
    <w:rsid w:val="00306138"/>
    <w:rsid w:val="003062B0"/>
    <w:rsid w:val="0030712A"/>
    <w:rsid w:val="00321A35"/>
    <w:rsid w:val="003247C6"/>
    <w:rsid w:val="00332B3F"/>
    <w:rsid w:val="00332D7F"/>
    <w:rsid w:val="0034122B"/>
    <w:rsid w:val="0034132F"/>
    <w:rsid w:val="00341650"/>
    <w:rsid w:val="00341977"/>
    <w:rsid w:val="00342805"/>
    <w:rsid w:val="0034329E"/>
    <w:rsid w:val="003451AA"/>
    <w:rsid w:val="0034688F"/>
    <w:rsid w:val="00351C84"/>
    <w:rsid w:val="00354B0B"/>
    <w:rsid w:val="00355AE4"/>
    <w:rsid w:val="00355F24"/>
    <w:rsid w:val="00363CE7"/>
    <w:rsid w:val="00366FA2"/>
    <w:rsid w:val="003702B2"/>
    <w:rsid w:val="00370B58"/>
    <w:rsid w:val="00370FFD"/>
    <w:rsid w:val="0037259A"/>
    <w:rsid w:val="00373197"/>
    <w:rsid w:val="0037515C"/>
    <w:rsid w:val="00375E2E"/>
    <w:rsid w:val="00376D8A"/>
    <w:rsid w:val="00377FA1"/>
    <w:rsid w:val="00383DAA"/>
    <w:rsid w:val="00383EF2"/>
    <w:rsid w:val="00385B4C"/>
    <w:rsid w:val="00385DC4"/>
    <w:rsid w:val="00386053"/>
    <w:rsid w:val="003914E6"/>
    <w:rsid w:val="00391DBB"/>
    <w:rsid w:val="00392180"/>
    <w:rsid w:val="0039236B"/>
    <w:rsid w:val="00392532"/>
    <w:rsid w:val="00392F18"/>
    <w:rsid w:val="00392F4B"/>
    <w:rsid w:val="00393539"/>
    <w:rsid w:val="00394AA3"/>
    <w:rsid w:val="003973EF"/>
    <w:rsid w:val="0039746D"/>
    <w:rsid w:val="003A01D6"/>
    <w:rsid w:val="003A1888"/>
    <w:rsid w:val="003A3806"/>
    <w:rsid w:val="003A542D"/>
    <w:rsid w:val="003A6ACC"/>
    <w:rsid w:val="003B1B83"/>
    <w:rsid w:val="003B2EC7"/>
    <w:rsid w:val="003B3091"/>
    <w:rsid w:val="003B3483"/>
    <w:rsid w:val="003C4109"/>
    <w:rsid w:val="003C5200"/>
    <w:rsid w:val="003D0BE1"/>
    <w:rsid w:val="003D1248"/>
    <w:rsid w:val="003D32CB"/>
    <w:rsid w:val="003D7536"/>
    <w:rsid w:val="003E32A7"/>
    <w:rsid w:val="003E390E"/>
    <w:rsid w:val="003E6F3A"/>
    <w:rsid w:val="003F024A"/>
    <w:rsid w:val="003F153D"/>
    <w:rsid w:val="003F30FA"/>
    <w:rsid w:val="003F34EA"/>
    <w:rsid w:val="003F35E3"/>
    <w:rsid w:val="003F42C8"/>
    <w:rsid w:val="003F4E1A"/>
    <w:rsid w:val="003F7366"/>
    <w:rsid w:val="00400CB4"/>
    <w:rsid w:val="00403BE8"/>
    <w:rsid w:val="00404F99"/>
    <w:rsid w:val="0040551F"/>
    <w:rsid w:val="0041291C"/>
    <w:rsid w:val="00412B34"/>
    <w:rsid w:val="00415345"/>
    <w:rsid w:val="00415853"/>
    <w:rsid w:val="00415AC5"/>
    <w:rsid w:val="00420744"/>
    <w:rsid w:val="00420E23"/>
    <w:rsid w:val="0042145A"/>
    <w:rsid w:val="00422160"/>
    <w:rsid w:val="00422C34"/>
    <w:rsid w:val="004237D1"/>
    <w:rsid w:val="004237F6"/>
    <w:rsid w:val="00424B36"/>
    <w:rsid w:val="00424E38"/>
    <w:rsid w:val="004262FD"/>
    <w:rsid w:val="00426686"/>
    <w:rsid w:val="00430D57"/>
    <w:rsid w:val="00431033"/>
    <w:rsid w:val="00431BA3"/>
    <w:rsid w:val="00433C4C"/>
    <w:rsid w:val="00433E33"/>
    <w:rsid w:val="004356F1"/>
    <w:rsid w:val="00435979"/>
    <w:rsid w:val="00435A64"/>
    <w:rsid w:val="0044092C"/>
    <w:rsid w:val="004415F6"/>
    <w:rsid w:val="00443669"/>
    <w:rsid w:val="00443CD9"/>
    <w:rsid w:val="00444607"/>
    <w:rsid w:val="00444CDB"/>
    <w:rsid w:val="004462EF"/>
    <w:rsid w:val="00446E2A"/>
    <w:rsid w:val="004476A2"/>
    <w:rsid w:val="00450E5B"/>
    <w:rsid w:val="0045235D"/>
    <w:rsid w:val="00454231"/>
    <w:rsid w:val="00455642"/>
    <w:rsid w:val="00455B70"/>
    <w:rsid w:val="00462B07"/>
    <w:rsid w:val="00463A0D"/>
    <w:rsid w:val="00463C18"/>
    <w:rsid w:val="0046726A"/>
    <w:rsid w:val="00467EA3"/>
    <w:rsid w:val="0047002F"/>
    <w:rsid w:val="00470238"/>
    <w:rsid w:val="004713C7"/>
    <w:rsid w:val="004725C8"/>
    <w:rsid w:val="0047308C"/>
    <w:rsid w:val="004736D6"/>
    <w:rsid w:val="00474D37"/>
    <w:rsid w:val="004754C4"/>
    <w:rsid w:val="0047750B"/>
    <w:rsid w:val="00477740"/>
    <w:rsid w:val="00477ABF"/>
    <w:rsid w:val="004801EF"/>
    <w:rsid w:val="004816CB"/>
    <w:rsid w:val="004839C3"/>
    <w:rsid w:val="004852FC"/>
    <w:rsid w:val="00485796"/>
    <w:rsid w:val="004904E3"/>
    <w:rsid w:val="00493DC2"/>
    <w:rsid w:val="004940F5"/>
    <w:rsid w:val="00496EB7"/>
    <w:rsid w:val="004A0C7B"/>
    <w:rsid w:val="004A241C"/>
    <w:rsid w:val="004A38F5"/>
    <w:rsid w:val="004A3EFC"/>
    <w:rsid w:val="004A5AB6"/>
    <w:rsid w:val="004A63FC"/>
    <w:rsid w:val="004A6549"/>
    <w:rsid w:val="004A7CDF"/>
    <w:rsid w:val="004B0048"/>
    <w:rsid w:val="004B110A"/>
    <w:rsid w:val="004B1CBF"/>
    <w:rsid w:val="004B3A45"/>
    <w:rsid w:val="004B3F81"/>
    <w:rsid w:val="004B4D77"/>
    <w:rsid w:val="004B5D6E"/>
    <w:rsid w:val="004B6FCD"/>
    <w:rsid w:val="004C0473"/>
    <w:rsid w:val="004C2656"/>
    <w:rsid w:val="004C3C49"/>
    <w:rsid w:val="004C44B6"/>
    <w:rsid w:val="004C6101"/>
    <w:rsid w:val="004C7294"/>
    <w:rsid w:val="004C7E7A"/>
    <w:rsid w:val="004D07F2"/>
    <w:rsid w:val="004D517F"/>
    <w:rsid w:val="004D6495"/>
    <w:rsid w:val="004D77AA"/>
    <w:rsid w:val="004D7EC4"/>
    <w:rsid w:val="004D7FFC"/>
    <w:rsid w:val="004E361B"/>
    <w:rsid w:val="004E6BCA"/>
    <w:rsid w:val="004E7449"/>
    <w:rsid w:val="004F0BC0"/>
    <w:rsid w:val="004F0C1A"/>
    <w:rsid w:val="004F2590"/>
    <w:rsid w:val="004F2852"/>
    <w:rsid w:val="004F32CC"/>
    <w:rsid w:val="004F5C4E"/>
    <w:rsid w:val="004F6A78"/>
    <w:rsid w:val="004F775F"/>
    <w:rsid w:val="005020EF"/>
    <w:rsid w:val="00502E0E"/>
    <w:rsid w:val="00503FB2"/>
    <w:rsid w:val="00504B19"/>
    <w:rsid w:val="00505753"/>
    <w:rsid w:val="005066B1"/>
    <w:rsid w:val="00506A27"/>
    <w:rsid w:val="00506F0D"/>
    <w:rsid w:val="00507776"/>
    <w:rsid w:val="00511160"/>
    <w:rsid w:val="00512312"/>
    <w:rsid w:val="005133C4"/>
    <w:rsid w:val="0051654E"/>
    <w:rsid w:val="005171CB"/>
    <w:rsid w:val="00517FBE"/>
    <w:rsid w:val="00522E7F"/>
    <w:rsid w:val="0052325F"/>
    <w:rsid w:val="005232A1"/>
    <w:rsid w:val="0052376C"/>
    <w:rsid w:val="00523FA6"/>
    <w:rsid w:val="00524721"/>
    <w:rsid w:val="00524FD1"/>
    <w:rsid w:val="00527FC0"/>
    <w:rsid w:val="005309C1"/>
    <w:rsid w:val="00531EB1"/>
    <w:rsid w:val="005325DD"/>
    <w:rsid w:val="005339D7"/>
    <w:rsid w:val="0054048F"/>
    <w:rsid w:val="00540EBD"/>
    <w:rsid w:val="005419EE"/>
    <w:rsid w:val="00542910"/>
    <w:rsid w:val="0054392A"/>
    <w:rsid w:val="0054591D"/>
    <w:rsid w:val="005506E8"/>
    <w:rsid w:val="00552573"/>
    <w:rsid w:val="005543FE"/>
    <w:rsid w:val="005610F5"/>
    <w:rsid w:val="005612D6"/>
    <w:rsid w:val="005615B1"/>
    <w:rsid w:val="00562604"/>
    <w:rsid w:val="0056436D"/>
    <w:rsid w:val="005647F3"/>
    <w:rsid w:val="00564D3F"/>
    <w:rsid w:val="00565625"/>
    <w:rsid w:val="00567485"/>
    <w:rsid w:val="0056788D"/>
    <w:rsid w:val="00572D9A"/>
    <w:rsid w:val="00580513"/>
    <w:rsid w:val="00582327"/>
    <w:rsid w:val="0058313A"/>
    <w:rsid w:val="0058314C"/>
    <w:rsid w:val="00583A06"/>
    <w:rsid w:val="00592616"/>
    <w:rsid w:val="00592EE4"/>
    <w:rsid w:val="00596644"/>
    <w:rsid w:val="00597913"/>
    <w:rsid w:val="005A432E"/>
    <w:rsid w:val="005A540A"/>
    <w:rsid w:val="005A5E84"/>
    <w:rsid w:val="005A705B"/>
    <w:rsid w:val="005A76FA"/>
    <w:rsid w:val="005A7B7E"/>
    <w:rsid w:val="005B0285"/>
    <w:rsid w:val="005B09F6"/>
    <w:rsid w:val="005B3A0A"/>
    <w:rsid w:val="005B49A7"/>
    <w:rsid w:val="005B4B8B"/>
    <w:rsid w:val="005B56EE"/>
    <w:rsid w:val="005B5A51"/>
    <w:rsid w:val="005B69FF"/>
    <w:rsid w:val="005C0248"/>
    <w:rsid w:val="005C0EAA"/>
    <w:rsid w:val="005C1AA6"/>
    <w:rsid w:val="005C20E9"/>
    <w:rsid w:val="005C3DCC"/>
    <w:rsid w:val="005C4382"/>
    <w:rsid w:val="005C4B6B"/>
    <w:rsid w:val="005C4F92"/>
    <w:rsid w:val="005C5F51"/>
    <w:rsid w:val="005C6BE1"/>
    <w:rsid w:val="005C7143"/>
    <w:rsid w:val="005D030A"/>
    <w:rsid w:val="005D1B2D"/>
    <w:rsid w:val="005D4EC0"/>
    <w:rsid w:val="005D6B8C"/>
    <w:rsid w:val="005E0465"/>
    <w:rsid w:val="005E04CE"/>
    <w:rsid w:val="005E5AF7"/>
    <w:rsid w:val="005F05DF"/>
    <w:rsid w:val="005F09E1"/>
    <w:rsid w:val="005F4933"/>
    <w:rsid w:val="005F69D9"/>
    <w:rsid w:val="006013E7"/>
    <w:rsid w:val="00602E32"/>
    <w:rsid w:val="00604156"/>
    <w:rsid w:val="00605BE5"/>
    <w:rsid w:val="006120BC"/>
    <w:rsid w:val="00613276"/>
    <w:rsid w:val="0062554A"/>
    <w:rsid w:val="00625B33"/>
    <w:rsid w:val="006265E1"/>
    <w:rsid w:val="00627957"/>
    <w:rsid w:val="00630558"/>
    <w:rsid w:val="0063138C"/>
    <w:rsid w:val="0063184B"/>
    <w:rsid w:val="00634F51"/>
    <w:rsid w:val="00635E8A"/>
    <w:rsid w:val="00637559"/>
    <w:rsid w:val="00637696"/>
    <w:rsid w:val="00637D4C"/>
    <w:rsid w:val="00642BFB"/>
    <w:rsid w:val="00642E9C"/>
    <w:rsid w:val="00643FBA"/>
    <w:rsid w:val="0064549D"/>
    <w:rsid w:val="00646E7C"/>
    <w:rsid w:val="00647EC6"/>
    <w:rsid w:val="0065025B"/>
    <w:rsid w:val="0065052D"/>
    <w:rsid w:val="00650831"/>
    <w:rsid w:val="006510E3"/>
    <w:rsid w:val="006518AA"/>
    <w:rsid w:val="0065258C"/>
    <w:rsid w:val="00652CEF"/>
    <w:rsid w:val="00656D30"/>
    <w:rsid w:val="006600E2"/>
    <w:rsid w:val="006622D8"/>
    <w:rsid w:val="00662447"/>
    <w:rsid w:val="00662C67"/>
    <w:rsid w:val="00662F94"/>
    <w:rsid w:val="0066367C"/>
    <w:rsid w:val="00664AAC"/>
    <w:rsid w:val="006650D4"/>
    <w:rsid w:val="00665D1F"/>
    <w:rsid w:val="00672477"/>
    <w:rsid w:val="00672C2E"/>
    <w:rsid w:val="0067374D"/>
    <w:rsid w:val="00675155"/>
    <w:rsid w:val="0067565C"/>
    <w:rsid w:val="00676542"/>
    <w:rsid w:val="00677123"/>
    <w:rsid w:val="00682F96"/>
    <w:rsid w:val="00684D23"/>
    <w:rsid w:val="0068519C"/>
    <w:rsid w:val="00686FE7"/>
    <w:rsid w:val="00690A75"/>
    <w:rsid w:val="00692A40"/>
    <w:rsid w:val="00693253"/>
    <w:rsid w:val="006938D8"/>
    <w:rsid w:val="006939C9"/>
    <w:rsid w:val="006943EC"/>
    <w:rsid w:val="00694D05"/>
    <w:rsid w:val="00697318"/>
    <w:rsid w:val="006A0B67"/>
    <w:rsid w:val="006A4FE7"/>
    <w:rsid w:val="006A569A"/>
    <w:rsid w:val="006A79E9"/>
    <w:rsid w:val="006B4FFE"/>
    <w:rsid w:val="006B6392"/>
    <w:rsid w:val="006C28CD"/>
    <w:rsid w:val="006C2A6E"/>
    <w:rsid w:val="006C35BF"/>
    <w:rsid w:val="006C5BBA"/>
    <w:rsid w:val="006C6958"/>
    <w:rsid w:val="006C6EC8"/>
    <w:rsid w:val="006C737B"/>
    <w:rsid w:val="006C7874"/>
    <w:rsid w:val="006D09CB"/>
    <w:rsid w:val="006D16A8"/>
    <w:rsid w:val="006D3FE0"/>
    <w:rsid w:val="006D41EA"/>
    <w:rsid w:val="006D4792"/>
    <w:rsid w:val="006E0061"/>
    <w:rsid w:val="006E2EBE"/>
    <w:rsid w:val="006F0D3D"/>
    <w:rsid w:val="006F2E9A"/>
    <w:rsid w:val="006F3F85"/>
    <w:rsid w:val="006F5C6F"/>
    <w:rsid w:val="006F731B"/>
    <w:rsid w:val="00700D98"/>
    <w:rsid w:val="00701152"/>
    <w:rsid w:val="007022EB"/>
    <w:rsid w:val="0070425A"/>
    <w:rsid w:val="007057A0"/>
    <w:rsid w:val="00707BF0"/>
    <w:rsid w:val="0071130B"/>
    <w:rsid w:val="00711323"/>
    <w:rsid w:val="0071177A"/>
    <w:rsid w:val="00712956"/>
    <w:rsid w:val="0071424B"/>
    <w:rsid w:val="007146BD"/>
    <w:rsid w:val="007147B2"/>
    <w:rsid w:val="007164F3"/>
    <w:rsid w:val="007167F2"/>
    <w:rsid w:val="00716A2A"/>
    <w:rsid w:val="00720B11"/>
    <w:rsid w:val="0072302C"/>
    <w:rsid w:val="0072588E"/>
    <w:rsid w:val="007265B7"/>
    <w:rsid w:val="00726932"/>
    <w:rsid w:val="00726B94"/>
    <w:rsid w:val="007277C8"/>
    <w:rsid w:val="00727E69"/>
    <w:rsid w:val="00730B27"/>
    <w:rsid w:val="007329D4"/>
    <w:rsid w:val="00732F06"/>
    <w:rsid w:val="00733994"/>
    <w:rsid w:val="007358AF"/>
    <w:rsid w:val="00735F9A"/>
    <w:rsid w:val="007364BE"/>
    <w:rsid w:val="00737E8F"/>
    <w:rsid w:val="0074115E"/>
    <w:rsid w:val="00742191"/>
    <w:rsid w:val="00742C01"/>
    <w:rsid w:val="0074400D"/>
    <w:rsid w:val="0074567A"/>
    <w:rsid w:val="00746298"/>
    <w:rsid w:val="00746B9E"/>
    <w:rsid w:val="00747230"/>
    <w:rsid w:val="007502D7"/>
    <w:rsid w:val="0075230D"/>
    <w:rsid w:val="00753B5E"/>
    <w:rsid w:val="00754A48"/>
    <w:rsid w:val="00754CB3"/>
    <w:rsid w:val="00762467"/>
    <w:rsid w:val="0076309A"/>
    <w:rsid w:val="007633F4"/>
    <w:rsid w:val="007638D5"/>
    <w:rsid w:val="00763C9D"/>
    <w:rsid w:val="00765274"/>
    <w:rsid w:val="00767CC4"/>
    <w:rsid w:val="007703D4"/>
    <w:rsid w:val="00777F91"/>
    <w:rsid w:val="00780683"/>
    <w:rsid w:val="007819E2"/>
    <w:rsid w:val="00785DCC"/>
    <w:rsid w:val="00786058"/>
    <w:rsid w:val="007874C5"/>
    <w:rsid w:val="00787597"/>
    <w:rsid w:val="00790860"/>
    <w:rsid w:val="00792059"/>
    <w:rsid w:val="00792EB7"/>
    <w:rsid w:val="007944E6"/>
    <w:rsid w:val="007954EB"/>
    <w:rsid w:val="007A27E9"/>
    <w:rsid w:val="007A32C3"/>
    <w:rsid w:val="007A3511"/>
    <w:rsid w:val="007A3549"/>
    <w:rsid w:val="007A7453"/>
    <w:rsid w:val="007B12FF"/>
    <w:rsid w:val="007B209C"/>
    <w:rsid w:val="007B2887"/>
    <w:rsid w:val="007B58E5"/>
    <w:rsid w:val="007B5B3E"/>
    <w:rsid w:val="007C0A03"/>
    <w:rsid w:val="007C1568"/>
    <w:rsid w:val="007C3792"/>
    <w:rsid w:val="007C72E8"/>
    <w:rsid w:val="007D007A"/>
    <w:rsid w:val="007D06DB"/>
    <w:rsid w:val="007D4464"/>
    <w:rsid w:val="007D473B"/>
    <w:rsid w:val="007D4AF9"/>
    <w:rsid w:val="007D59F5"/>
    <w:rsid w:val="007D6A08"/>
    <w:rsid w:val="007D72B6"/>
    <w:rsid w:val="007D7C21"/>
    <w:rsid w:val="007E1963"/>
    <w:rsid w:val="007E1B21"/>
    <w:rsid w:val="007E30B4"/>
    <w:rsid w:val="007E33DA"/>
    <w:rsid w:val="007E4518"/>
    <w:rsid w:val="007E5C3C"/>
    <w:rsid w:val="007E6207"/>
    <w:rsid w:val="007F1E05"/>
    <w:rsid w:val="008000BC"/>
    <w:rsid w:val="00800124"/>
    <w:rsid w:val="0080247B"/>
    <w:rsid w:val="00802796"/>
    <w:rsid w:val="00803C2F"/>
    <w:rsid w:val="00804150"/>
    <w:rsid w:val="00805790"/>
    <w:rsid w:val="0080762E"/>
    <w:rsid w:val="00807EA1"/>
    <w:rsid w:val="00814074"/>
    <w:rsid w:val="008152F0"/>
    <w:rsid w:val="008157D0"/>
    <w:rsid w:val="0082131C"/>
    <w:rsid w:val="00821AC0"/>
    <w:rsid w:val="00821BDA"/>
    <w:rsid w:val="0082234B"/>
    <w:rsid w:val="00822883"/>
    <w:rsid w:val="008232E4"/>
    <w:rsid w:val="00824778"/>
    <w:rsid w:val="008269B9"/>
    <w:rsid w:val="008302D0"/>
    <w:rsid w:val="00831453"/>
    <w:rsid w:val="00831B51"/>
    <w:rsid w:val="00831FE4"/>
    <w:rsid w:val="008321EF"/>
    <w:rsid w:val="00832CBD"/>
    <w:rsid w:val="00837107"/>
    <w:rsid w:val="00841B37"/>
    <w:rsid w:val="00842075"/>
    <w:rsid w:val="00853522"/>
    <w:rsid w:val="0085657F"/>
    <w:rsid w:val="00856661"/>
    <w:rsid w:val="008618F4"/>
    <w:rsid w:val="0086421B"/>
    <w:rsid w:val="00864305"/>
    <w:rsid w:val="00864EFE"/>
    <w:rsid w:val="008660ED"/>
    <w:rsid w:val="00866A60"/>
    <w:rsid w:val="00866E24"/>
    <w:rsid w:val="00867438"/>
    <w:rsid w:val="00867C42"/>
    <w:rsid w:val="00873B6F"/>
    <w:rsid w:val="00874CC9"/>
    <w:rsid w:val="00881AF5"/>
    <w:rsid w:val="00881BFF"/>
    <w:rsid w:val="00882991"/>
    <w:rsid w:val="00886A9C"/>
    <w:rsid w:val="00890A55"/>
    <w:rsid w:val="00892971"/>
    <w:rsid w:val="00895D42"/>
    <w:rsid w:val="008965FC"/>
    <w:rsid w:val="00897D47"/>
    <w:rsid w:val="008A2046"/>
    <w:rsid w:val="008A422F"/>
    <w:rsid w:val="008A4873"/>
    <w:rsid w:val="008B006D"/>
    <w:rsid w:val="008B05B1"/>
    <w:rsid w:val="008B44EB"/>
    <w:rsid w:val="008B4F21"/>
    <w:rsid w:val="008C088B"/>
    <w:rsid w:val="008C2479"/>
    <w:rsid w:val="008C307A"/>
    <w:rsid w:val="008C5C06"/>
    <w:rsid w:val="008C6A25"/>
    <w:rsid w:val="008C6D74"/>
    <w:rsid w:val="008C6DF0"/>
    <w:rsid w:val="008C6E6E"/>
    <w:rsid w:val="008C7A3E"/>
    <w:rsid w:val="008D24BB"/>
    <w:rsid w:val="008D2E22"/>
    <w:rsid w:val="008D3564"/>
    <w:rsid w:val="008D3BFE"/>
    <w:rsid w:val="008D5492"/>
    <w:rsid w:val="008D79DB"/>
    <w:rsid w:val="008D7F1E"/>
    <w:rsid w:val="008E0425"/>
    <w:rsid w:val="008E3487"/>
    <w:rsid w:val="008F10D9"/>
    <w:rsid w:val="008F13C3"/>
    <w:rsid w:val="008F208A"/>
    <w:rsid w:val="008F390F"/>
    <w:rsid w:val="008F43FA"/>
    <w:rsid w:val="008F4B18"/>
    <w:rsid w:val="008F5DA8"/>
    <w:rsid w:val="008F5FA3"/>
    <w:rsid w:val="008F694B"/>
    <w:rsid w:val="00904A0C"/>
    <w:rsid w:val="00906AF5"/>
    <w:rsid w:val="00911CAB"/>
    <w:rsid w:val="00912729"/>
    <w:rsid w:val="00913E1B"/>
    <w:rsid w:val="00914BB1"/>
    <w:rsid w:val="00916492"/>
    <w:rsid w:val="009170ED"/>
    <w:rsid w:val="00920B9F"/>
    <w:rsid w:val="00921923"/>
    <w:rsid w:val="009225B1"/>
    <w:rsid w:val="00923413"/>
    <w:rsid w:val="00923617"/>
    <w:rsid w:val="009247EA"/>
    <w:rsid w:val="00925C98"/>
    <w:rsid w:val="00925F69"/>
    <w:rsid w:val="00927CA7"/>
    <w:rsid w:val="0093023C"/>
    <w:rsid w:val="0093054A"/>
    <w:rsid w:val="009318E2"/>
    <w:rsid w:val="00935539"/>
    <w:rsid w:val="00935718"/>
    <w:rsid w:val="00935915"/>
    <w:rsid w:val="00936C16"/>
    <w:rsid w:val="00937C85"/>
    <w:rsid w:val="00941E41"/>
    <w:rsid w:val="00945045"/>
    <w:rsid w:val="0094670E"/>
    <w:rsid w:val="00947B4A"/>
    <w:rsid w:val="00953340"/>
    <w:rsid w:val="0095508A"/>
    <w:rsid w:val="00955D1A"/>
    <w:rsid w:val="00956087"/>
    <w:rsid w:val="009571EB"/>
    <w:rsid w:val="00957632"/>
    <w:rsid w:val="00957866"/>
    <w:rsid w:val="0096109B"/>
    <w:rsid w:val="00962C19"/>
    <w:rsid w:val="00964889"/>
    <w:rsid w:val="00964D89"/>
    <w:rsid w:val="009665A4"/>
    <w:rsid w:val="009674C7"/>
    <w:rsid w:val="0097350A"/>
    <w:rsid w:val="00974064"/>
    <w:rsid w:val="00975145"/>
    <w:rsid w:val="00975234"/>
    <w:rsid w:val="00980858"/>
    <w:rsid w:val="0098223C"/>
    <w:rsid w:val="00982B4A"/>
    <w:rsid w:val="00983A84"/>
    <w:rsid w:val="0098521B"/>
    <w:rsid w:val="0098539D"/>
    <w:rsid w:val="00986A7C"/>
    <w:rsid w:val="00991319"/>
    <w:rsid w:val="00992BD1"/>
    <w:rsid w:val="00992D78"/>
    <w:rsid w:val="009A1483"/>
    <w:rsid w:val="009A1C56"/>
    <w:rsid w:val="009A6B79"/>
    <w:rsid w:val="009A7CF6"/>
    <w:rsid w:val="009B1A2F"/>
    <w:rsid w:val="009B2088"/>
    <w:rsid w:val="009B2EE6"/>
    <w:rsid w:val="009C0FD6"/>
    <w:rsid w:val="009C13A1"/>
    <w:rsid w:val="009C2C15"/>
    <w:rsid w:val="009C321E"/>
    <w:rsid w:val="009C3B46"/>
    <w:rsid w:val="009C4855"/>
    <w:rsid w:val="009C50C0"/>
    <w:rsid w:val="009C53E2"/>
    <w:rsid w:val="009C7A3F"/>
    <w:rsid w:val="009C7A6D"/>
    <w:rsid w:val="009D000E"/>
    <w:rsid w:val="009D0242"/>
    <w:rsid w:val="009D1EDD"/>
    <w:rsid w:val="009D2348"/>
    <w:rsid w:val="009D45B1"/>
    <w:rsid w:val="009D4F24"/>
    <w:rsid w:val="009D55EE"/>
    <w:rsid w:val="009D76BD"/>
    <w:rsid w:val="009E0174"/>
    <w:rsid w:val="009E1295"/>
    <w:rsid w:val="009E1DF6"/>
    <w:rsid w:val="009E236F"/>
    <w:rsid w:val="009E27F0"/>
    <w:rsid w:val="009E3CF0"/>
    <w:rsid w:val="009E52F1"/>
    <w:rsid w:val="009E75F8"/>
    <w:rsid w:val="009E76E0"/>
    <w:rsid w:val="009F0033"/>
    <w:rsid w:val="009F037B"/>
    <w:rsid w:val="009F09F8"/>
    <w:rsid w:val="009F2160"/>
    <w:rsid w:val="009F3401"/>
    <w:rsid w:val="009F4448"/>
    <w:rsid w:val="009F58E8"/>
    <w:rsid w:val="00A004F4"/>
    <w:rsid w:val="00A013D9"/>
    <w:rsid w:val="00A02A95"/>
    <w:rsid w:val="00A02DC0"/>
    <w:rsid w:val="00A03294"/>
    <w:rsid w:val="00A05000"/>
    <w:rsid w:val="00A0629C"/>
    <w:rsid w:val="00A10041"/>
    <w:rsid w:val="00A10BA7"/>
    <w:rsid w:val="00A1424F"/>
    <w:rsid w:val="00A159EE"/>
    <w:rsid w:val="00A16170"/>
    <w:rsid w:val="00A21D69"/>
    <w:rsid w:val="00A25E02"/>
    <w:rsid w:val="00A2784B"/>
    <w:rsid w:val="00A27FEF"/>
    <w:rsid w:val="00A30007"/>
    <w:rsid w:val="00A31A34"/>
    <w:rsid w:val="00A31ADB"/>
    <w:rsid w:val="00A37194"/>
    <w:rsid w:val="00A4502E"/>
    <w:rsid w:val="00A450EC"/>
    <w:rsid w:val="00A47A31"/>
    <w:rsid w:val="00A52693"/>
    <w:rsid w:val="00A5359D"/>
    <w:rsid w:val="00A55157"/>
    <w:rsid w:val="00A56BFE"/>
    <w:rsid w:val="00A60277"/>
    <w:rsid w:val="00A607CB"/>
    <w:rsid w:val="00A60C6B"/>
    <w:rsid w:val="00A667FB"/>
    <w:rsid w:val="00A723C3"/>
    <w:rsid w:val="00A7320E"/>
    <w:rsid w:val="00A746C8"/>
    <w:rsid w:val="00A80837"/>
    <w:rsid w:val="00A833A7"/>
    <w:rsid w:val="00A83A90"/>
    <w:rsid w:val="00A85EC2"/>
    <w:rsid w:val="00A8694C"/>
    <w:rsid w:val="00A87020"/>
    <w:rsid w:val="00A907CC"/>
    <w:rsid w:val="00A907F5"/>
    <w:rsid w:val="00A935FF"/>
    <w:rsid w:val="00A93706"/>
    <w:rsid w:val="00A94734"/>
    <w:rsid w:val="00A94A4A"/>
    <w:rsid w:val="00A96CF7"/>
    <w:rsid w:val="00A9707A"/>
    <w:rsid w:val="00A97912"/>
    <w:rsid w:val="00A97EEB"/>
    <w:rsid w:val="00AA0FF5"/>
    <w:rsid w:val="00AA6467"/>
    <w:rsid w:val="00AA6991"/>
    <w:rsid w:val="00AB0650"/>
    <w:rsid w:val="00AB2B42"/>
    <w:rsid w:val="00AB3DDE"/>
    <w:rsid w:val="00AB4E02"/>
    <w:rsid w:val="00AB5975"/>
    <w:rsid w:val="00AB6AD0"/>
    <w:rsid w:val="00AC0DC4"/>
    <w:rsid w:val="00AC0EB1"/>
    <w:rsid w:val="00AC170C"/>
    <w:rsid w:val="00AC1742"/>
    <w:rsid w:val="00AC25AD"/>
    <w:rsid w:val="00AC43FD"/>
    <w:rsid w:val="00AC4E36"/>
    <w:rsid w:val="00AC5A5D"/>
    <w:rsid w:val="00AD02E4"/>
    <w:rsid w:val="00AD037F"/>
    <w:rsid w:val="00AD0E7F"/>
    <w:rsid w:val="00AD18BC"/>
    <w:rsid w:val="00AD22FD"/>
    <w:rsid w:val="00AD5BE5"/>
    <w:rsid w:val="00AD7EB9"/>
    <w:rsid w:val="00AE15C6"/>
    <w:rsid w:val="00AE1A0C"/>
    <w:rsid w:val="00AE20EF"/>
    <w:rsid w:val="00AE261B"/>
    <w:rsid w:val="00AE29B9"/>
    <w:rsid w:val="00AE598C"/>
    <w:rsid w:val="00AE615D"/>
    <w:rsid w:val="00AE64D3"/>
    <w:rsid w:val="00AE726E"/>
    <w:rsid w:val="00AF01E2"/>
    <w:rsid w:val="00AF1A3A"/>
    <w:rsid w:val="00AF31A3"/>
    <w:rsid w:val="00AF3682"/>
    <w:rsid w:val="00AF4C8C"/>
    <w:rsid w:val="00AF5967"/>
    <w:rsid w:val="00B010AA"/>
    <w:rsid w:val="00B01115"/>
    <w:rsid w:val="00B02AC6"/>
    <w:rsid w:val="00B034C2"/>
    <w:rsid w:val="00B035A6"/>
    <w:rsid w:val="00B13F9B"/>
    <w:rsid w:val="00B15AA9"/>
    <w:rsid w:val="00B15C83"/>
    <w:rsid w:val="00B16302"/>
    <w:rsid w:val="00B17A7F"/>
    <w:rsid w:val="00B22A22"/>
    <w:rsid w:val="00B24455"/>
    <w:rsid w:val="00B2477E"/>
    <w:rsid w:val="00B24990"/>
    <w:rsid w:val="00B24FD8"/>
    <w:rsid w:val="00B25F92"/>
    <w:rsid w:val="00B27DC6"/>
    <w:rsid w:val="00B31A0D"/>
    <w:rsid w:val="00B356F2"/>
    <w:rsid w:val="00B37608"/>
    <w:rsid w:val="00B41B3D"/>
    <w:rsid w:val="00B42EE6"/>
    <w:rsid w:val="00B433B5"/>
    <w:rsid w:val="00B4532E"/>
    <w:rsid w:val="00B45645"/>
    <w:rsid w:val="00B46DB0"/>
    <w:rsid w:val="00B47B06"/>
    <w:rsid w:val="00B506E5"/>
    <w:rsid w:val="00B544EF"/>
    <w:rsid w:val="00B548DA"/>
    <w:rsid w:val="00B55A77"/>
    <w:rsid w:val="00B56CD2"/>
    <w:rsid w:val="00B572E4"/>
    <w:rsid w:val="00B620E6"/>
    <w:rsid w:val="00B62E05"/>
    <w:rsid w:val="00B6462C"/>
    <w:rsid w:val="00B65015"/>
    <w:rsid w:val="00B65A48"/>
    <w:rsid w:val="00B66275"/>
    <w:rsid w:val="00B679C1"/>
    <w:rsid w:val="00B70356"/>
    <w:rsid w:val="00B72A1F"/>
    <w:rsid w:val="00B733FC"/>
    <w:rsid w:val="00B73F91"/>
    <w:rsid w:val="00B76B11"/>
    <w:rsid w:val="00B7740B"/>
    <w:rsid w:val="00B824E6"/>
    <w:rsid w:val="00B82F67"/>
    <w:rsid w:val="00B82F8E"/>
    <w:rsid w:val="00B83439"/>
    <w:rsid w:val="00B84A15"/>
    <w:rsid w:val="00B84B56"/>
    <w:rsid w:val="00B85095"/>
    <w:rsid w:val="00B865E7"/>
    <w:rsid w:val="00B86C89"/>
    <w:rsid w:val="00B86CDB"/>
    <w:rsid w:val="00B87FCA"/>
    <w:rsid w:val="00B91706"/>
    <w:rsid w:val="00B93FEE"/>
    <w:rsid w:val="00B95626"/>
    <w:rsid w:val="00B97BA1"/>
    <w:rsid w:val="00B97FB6"/>
    <w:rsid w:val="00BA0BCD"/>
    <w:rsid w:val="00BA47FC"/>
    <w:rsid w:val="00BA5480"/>
    <w:rsid w:val="00BA60B0"/>
    <w:rsid w:val="00BA622D"/>
    <w:rsid w:val="00BA72FF"/>
    <w:rsid w:val="00BB0A57"/>
    <w:rsid w:val="00BB159E"/>
    <w:rsid w:val="00BB17A6"/>
    <w:rsid w:val="00BB1850"/>
    <w:rsid w:val="00BB341E"/>
    <w:rsid w:val="00BB49A5"/>
    <w:rsid w:val="00BB4B79"/>
    <w:rsid w:val="00BB5A71"/>
    <w:rsid w:val="00BC087B"/>
    <w:rsid w:val="00BC0F91"/>
    <w:rsid w:val="00BC1EBA"/>
    <w:rsid w:val="00BC4E81"/>
    <w:rsid w:val="00BC50D9"/>
    <w:rsid w:val="00BC59B2"/>
    <w:rsid w:val="00BD3529"/>
    <w:rsid w:val="00BD4112"/>
    <w:rsid w:val="00BD4286"/>
    <w:rsid w:val="00BD46AB"/>
    <w:rsid w:val="00BD5779"/>
    <w:rsid w:val="00BD60BB"/>
    <w:rsid w:val="00BD6B40"/>
    <w:rsid w:val="00BD78F2"/>
    <w:rsid w:val="00BD7CBB"/>
    <w:rsid w:val="00BE0832"/>
    <w:rsid w:val="00BE1479"/>
    <w:rsid w:val="00BE1CEA"/>
    <w:rsid w:val="00BE2504"/>
    <w:rsid w:val="00BE26C1"/>
    <w:rsid w:val="00BE46B2"/>
    <w:rsid w:val="00BE5491"/>
    <w:rsid w:val="00BE71D2"/>
    <w:rsid w:val="00BF113A"/>
    <w:rsid w:val="00BF115A"/>
    <w:rsid w:val="00BF179C"/>
    <w:rsid w:val="00BF2BDA"/>
    <w:rsid w:val="00BF3512"/>
    <w:rsid w:val="00BF45FB"/>
    <w:rsid w:val="00BF62C4"/>
    <w:rsid w:val="00BF6D16"/>
    <w:rsid w:val="00C01C1E"/>
    <w:rsid w:val="00C03875"/>
    <w:rsid w:val="00C06CBD"/>
    <w:rsid w:val="00C0754C"/>
    <w:rsid w:val="00C0771E"/>
    <w:rsid w:val="00C13040"/>
    <w:rsid w:val="00C167A4"/>
    <w:rsid w:val="00C20610"/>
    <w:rsid w:val="00C21782"/>
    <w:rsid w:val="00C220A9"/>
    <w:rsid w:val="00C22C09"/>
    <w:rsid w:val="00C22FE0"/>
    <w:rsid w:val="00C24A13"/>
    <w:rsid w:val="00C24C23"/>
    <w:rsid w:val="00C24E04"/>
    <w:rsid w:val="00C25048"/>
    <w:rsid w:val="00C2516C"/>
    <w:rsid w:val="00C25C06"/>
    <w:rsid w:val="00C25DC0"/>
    <w:rsid w:val="00C26213"/>
    <w:rsid w:val="00C2631E"/>
    <w:rsid w:val="00C26C94"/>
    <w:rsid w:val="00C318F2"/>
    <w:rsid w:val="00C33894"/>
    <w:rsid w:val="00C3497D"/>
    <w:rsid w:val="00C351DA"/>
    <w:rsid w:val="00C37330"/>
    <w:rsid w:val="00C4005C"/>
    <w:rsid w:val="00C4019E"/>
    <w:rsid w:val="00C41D7B"/>
    <w:rsid w:val="00C42CDD"/>
    <w:rsid w:val="00C431AB"/>
    <w:rsid w:val="00C433EC"/>
    <w:rsid w:val="00C45221"/>
    <w:rsid w:val="00C46489"/>
    <w:rsid w:val="00C51FE7"/>
    <w:rsid w:val="00C52678"/>
    <w:rsid w:val="00C54A43"/>
    <w:rsid w:val="00C55055"/>
    <w:rsid w:val="00C56738"/>
    <w:rsid w:val="00C5786D"/>
    <w:rsid w:val="00C61431"/>
    <w:rsid w:val="00C639BF"/>
    <w:rsid w:val="00C63A03"/>
    <w:rsid w:val="00C645B8"/>
    <w:rsid w:val="00C64FB4"/>
    <w:rsid w:val="00C650EB"/>
    <w:rsid w:val="00C652E9"/>
    <w:rsid w:val="00C66D17"/>
    <w:rsid w:val="00C67F65"/>
    <w:rsid w:val="00C706EA"/>
    <w:rsid w:val="00C72EDF"/>
    <w:rsid w:val="00C73C25"/>
    <w:rsid w:val="00C75118"/>
    <w:rsid w:val="00C751A1"/>
    <w:rsid w:val="00C775EE"/>
    <w:rsid w:val="00C82350"/>
    <w:rsid w:val="00C8236C"/>
    <w:rsid w:val="00C835AE"/>
    <w:rsid w:val="00C85F8A"/>
    <w:rsid w:val="00C8630F"/>
    <w:rsid w:val="00C91D02"/>
    <w:rsid w:val="00C93C75"/>
    <w:rsid w:val="00C95844"/>
    <w:rsid w:val="00C9764D"/>
    <w:rsid w:val="00CA076A"/>
    <w:rsid w:val="00CA0E79"/>
    <w:rsid w:val="00CA2378"/>
    <w:rsid w:val="00CA6B25"/>
    <w:rsid w:val="00CB2CE2"/>
    <w:rsid w:val="00CB3F81"/>
    <w:rsid w:val="00CB6F70"/>
    <w:rsid w:val="00CC02AD"/>
    <w:rsid w:val="00CC0914"/>
    <w:rsid w:val="00CC0CC4"/>
    <w:rsid w:val="00CC1925"/>
    <w:rsid w:val="00CC1F26"/>
    <w:rsid w:val="00CC4F46"/>
    <w:rsid w:val="00CD0F97"/>
    <w:rsid w:val="00CD1C1E"/>
    <w:rsid w:val="00CD45C3"/>
    <w:rsid w:val="00CD49F0"/>
    <w:rsid w:val="00CD4BA8"/>
    <w:rsid w:val="00CD6C1C"/>
    <w:rsid w:val="00CD7BDB"/>
    <w:rsid w:val="00CE05C9"/>
    <w:rsid w:val="00CE0EDC"/>
    <w:rsid w:val="00CE1E57"/>
    <w:rsid w:val="00CE2F1F"/>
    <w:rsid w:val="00CE360D"/>
    <w:rsid w:val="00CE62AA"/>
    <w:rsid w:val="00CF1B84"/>
    <w:rsid w:val="00CF2CAE"/>
    <w:rsid w:val="00CF4C2C"/>
    <w:rsid w:val="00CF7E80"/>
    <w:rsid w:val="00D04030"/>
    <w:rsid w:val="00D0696E"/>
    <w:rsid w:val="00D0731A"/>
    <w:rsid w:val="00D07F5D"/>
    <w:rsid w:val="00D105F1"/>
    <w:rsid w:val="00D1288B"/>
    <w:rsid w:val="00D12BB2"/>
    <w:rsid w:val="00D141DD"/>
    <w:rsid w:val="00D14490"/>
    <w:rsid w:val="00D20891"/>
    <w:rsid w:val="00D2269A"/>
    <w:rsid w:val="00D308B0"/>
    <w:rsid w:val="00D30C8C"/>
    <w:rsid w:val="00D339EC"/>
    <w:rsid w:val="00D342FF"/>
    <w:rsid w:val="00D34EFB"/>
    <w:rsid w:val="00D3580B"/>
    <w:rsid w:val="00D37E61"/>
    <w:rsid w:val="00D40B27"/>
    <w:rsid w:val="00D41530"/>
    <w:rsid w:val="00D42873"/>
    <w:rsid w:val="00D501B7"/>
    <w:rsid w:val="00D5026A"/>
    <w:rsid w:val="00D51F2D"/>
    <w:rsid w:val="00D534EC"/>
    <w:rsid w:val="00D53560"/>
    <w:rsid w:val="00D54F12"/>
    <w:rsid w:val="00D57C74"/>
    <w:rsid w:val="00D602ED"/>
    <w:rsid w:val="00D63C5B"/>
    <w:rsid w:val="00D63EB7"/>
    <w:rsid w:val="00D63EBF"/>
    <w:rsid w:val="00D66F5C"/>
    <w:rsid w:val="00D67ECF"/>
    <w:rsid w:val="00D71183"/>
    <w:rsid w:val="00D74487"/>
    <w:rsid w:val="00D74DAF"/>
    <w:rsid w:val="00D75272"/>
    <w:rsid w:val="00D77FF2"/>
    <w:rsid w:val="00D820C7"/>
    <w:rsid w:val="00D8212A"/>
    <w:rsid w:val="00D824A4"/>
    <w:rsid w:val="00D85785"/>
    <w:rsid w:val="00D86DF5"/>
    <w:rsid w:val="00D9241C"/>
    <w:rsid w:val="00D93499"/>
    <w:rsid w:val="00D95E0B"/>
    <w:rsid w:val="00D96750"/>
    <w:rsid w:val="00D97360"/>
    <w:rsid w:val="00DA166D"/>
    <w:rsid w:val="00DA1939"/>
    <w:rsid w:val="00DA1ADE"/>
    <w:rsid w:val="00DA1FE8"/>
    <w:rsid w:val="00DA350F"/>
    <w:rsid w:val="00DA3A6C"/>
    <w:rsid w:val="00DA4BAC"/>
    <w:rsid w:val="00DA4BFA"/>
    <w:rsid w:val="00DA525B"/>
    <w:rsid w:val="00DB1838"/>
    <w:rsid w:val="00DB188D"/>
    <w:rsid w:val="00DB292C"/>
    <w:rsid w:val="00DB652D"/>
    <w:rsid w:val="00DB6FDF"/>
    <w:rsid w:val="00DC2647"/>
    <w:rsid w:val="00DC2CA1"/>
    <w:rsid w:val="00DC3345"/>
    <w:rsid w:val="00DC5432"/>
    <w:rsid w:val="00DC57C5"/>
    <w:rsid w:val="00DC6A18"/>
    <w:rsid w:val="00DC7B57"/>
    <w:rsid w:val="00DD1197"/>
    <w:rsid w:val="00DD1B2B"/>
    <w:rsid w:val="00DD3597"/>
    <w:rsid w:val="00DD37D1"/>
    <w:rsid w:val="00DD7A13"/>
    <w:rsid w:val="00DE194A"/>
    <w:rsid w:val="00DE33EE"/>
    <w:rsid w:val="00DE3DD4"/>
    <w:rsid w:val="00DE598B"/>
    <w:rsid w:val="00DE5D11"/>
    <w:rsid w:val="00DE7E24"/>
    <w:rsid w:val="00DF0408"/>
    <w:rsid w:val="00DF0636"/>
    <w:rsid w:val="00DF25DB"/>
    <w:rsid w:val="00DF277C"/>
    <w:rsid w:val="00DF5B05"/>
    <w:rsid w:val="00DF64B6"/>
    <w:rsid w:val="00DF74E4"/>
    <w:rsid w:val="00E00250"/>
    <w:rsid w:val="00E0131C"/>
    <w:rsid w:val="00E0243C"/>
    <w:rsid w:val="00E03590"/>
    <w:rsid w:val="00E05490"/>
    <w:rsid w:val="00E068FD"/>
    <w:rsid w:val="00E06BAC"/>
    <w:rsid w:val="00E12A37"/>
    <w:rsid w:val="00E13B10"/>
    <w:rsid w:val="00E1451E"/>
    <w:rsid w:val="00E1606D"/>
    <w:rsid w:val="00E167EC"/>
    <w:rsid w:val="00E176E2"/>
    <w:rsid w:val="00E179A0"/>
    <w:rsid w:val="00E20B77"/>
    <w:rsid w:val="00E20C48"/>
    <w:rsid w:val="00E21C4C"/>
    <w:rsid w:val="00E21F2A"/>
    <w:rsid w:val="00E21FBE"/>
    <w:rsid w:val="00E232F1"/>
    <w:rsid w:val="00E24F0E"/>
    <w:rsid w:val="00E253A7"/>
    <w:rsid w:val="00E2591A"/>
    <w:rsid w:val="00E25BD7"/>
    <w:rsid w:val="00E25F37"/>
    <w:rsid w:val="00E26CC8"/>
    <w:rsid w:val="00E26DB8"/>
    <w:rsid w:val="00E27516"/>
    <w:rsid w:val="00E27BE1"/>
    <w:rsid w:val="00E303D9"/>
    <w:rsid w:val="00E30781"/>
    <w:rsid w:val="00E31F3D"/>
    <w:rsid w:val="00E32D27"/>
    <w:rsid w:val="00E33389"/>
    <w:rsid w:val="00E34C9A"/>
    <w:rsid w:val="00E35706"/>
    <w:rsid w:val="00E4013D"/>
    <w:rsid w:val="00E41BD0"/>
    <w:rsid w:val="00E42CED"/>
    <w:rsid w:val="00E44CBC"/>
    <w:rsid w:val="00E45DDB"/>
    <w:rsid w:val="00E4737C"/>
    <w:rsid w:val="00E517EA"/>
    <w:rsid w:val="00E524CA"/>
    <w:rsid w:val="00E5435A"/>
    <w:rsid w:val="00E54FD0"/>
    <w:rsid w:val="00E5573E"/>
    <w:rsid w:val="00E558FC"/>
    <w:rsid w:val="00E57807"/>
    <w:rsid w:val="00E57C04"/>
    <w:rsid w:val="00E601BA"/>
    <w:rsid w:val="00E664DF"/>
    <w:rsid w:val="00E67491"/>
    <w:rsid w:val="00E70D5A"/>
    <w:rsid w:val="00E72A5B"/>
    <w:rsid w:val="00E72BC4"/>
    <w:rsid w:val="00E7453B"/>
    <w:rsid w:val="00E74C4A"/>
    <w:rsid w:val="00E803FE"/>
    <w:rsid w:val="00E80E3E"/>
    <w:rsid w:val="00E81AB6"/>
    <w:rsid w:val="00E81D87"/>
    <w:rsid w:val="00E831C0"/>
    <w:rsid w:val="00E83AA1"/>
    <w:rsid w:val="00E855F0"/>
    <w:rsid w:val="00E86A6B"/>
    <w:rsid w:val="00E86C52"/>
    <w:rsid w:val="00E86F00"/>
    <w:rsid w:val="00E87099"/>
    <w:rsid w:val="00E9030D"/>
    <w:rsid w:val="00E9083B"/>
    <w:rsid w:val="00E91C19"/>
    <w:rsid w:val="00E926CC"/>
    <w:rsid w:val="00E92D25"/>
    <w:rsid w:val="00E9371E"/>
    <w:rsid w:val="00E938BB"/>
    <w:rsid w:val="00E93A7D"/>
    <w:rsid w:val="00E940FA"/>
    <w:rsid w:val="00E94152"/>
    <w:rsid w:val="00EA12AE"/>
    <w:rsid w:val="00EA2636"/>
    <w:rsid w:val="00EA3944"/>
    <w:rsid w:val="00EA3AE0"/>
    <w:rsid w:val="00EA7ECE"/>
    <w:rsid w:val="00EB033D"/>
    <w:rsid w:val="00EB036D"/>
    <w:rsid w:val="00EB1C9A"/>
    <w:rsid w:val="00EB415C"/>
    <w:rsid w:val="00EB4165"/>
    <w:rsid w:val="00EB5584"/>
    <w:rsid w:val="00EB5934"/>
    <w:rsid w:val="00EB5AE3"/>
    <w:rsid w:val="00EC003D"/>
    <w:rsid w:val="00EC145D"/>
    <w:rsid w:val="00EC1DEE"/>
    <w:rsid w:val="00EC3110"/>
    <w:rsid w:val="00EC5120"/>
    <w:rsid w:val="00EC6890"/>
    <w:rsid w:val="00ED14C5"/>
    <w:rsid w:val="00ED36A1"/>
    <w:rsid w:val="00ED64CB"/>
    <w:rsid w:val="00ED6AF1"/>
    <w:rsid w:val="00ED7583"/>
    <w:rsid w:val="00EE096B"/>
    <w:rsid w:val="00EE31EE"/>
    <w:rsid w:val="00EE68E5"/>
    <w:rsid w:val="00EE779E"/>
    <w:rsid w:val="00EE7D50"/>
    <w:rsid w:val="00EF1407"/>
    <w:rsid w:val="00EF305E"/>
    <w:rsid w:val="00EF3836"/>
    <w:rsid w:val="00EF39F7"/>
    <w:rsid w:val="00EF3AEB"/>
    <w:rsid w:val="00EF4EA7"/>
    <w:rsid w:val="00EF6E24"/>
    <w:rsid w:val="00F00CAC"/>
    <w:rsid w:val="00F01351"/>
    <w:rsid w:val="00F036EA"/>
    <w:rsid w:val="00F0498B"/>
    <w:rsid w:val="00F07368"/>
    <w:rsid w:val="00F129C0"/>
    <w:rsid w:val="00F14EF7"/>
    <w:rsid w:val="00F219A1"/>
    <w:rsid w:val="00F23446"/>
    <w:rsid w:val="00F23FF5"/>
    <w:rsid w:val="00F24676"/>
    <w:rsid w:val="00F24F04"/>
    <w:rsid w:val="00F3219B"/>
    <w:rsid w:val="00F32811"/>
    <w:rsid w:val="00F32E32"/>
    <w:rsid w:val="00F33030"/>
    <w:rsid w:val="00F34F73"/>
    <w:rsid w:val="00F35EB4"/>
    <w:rsid w:val="00F40534"/>
    <w:rsid w:val="00F40FFC"/>
    <w:rsid w:val="00F41273"/>
    <w:rsid w:val="00F424B0"/>
    <w:rsid w:val="00F428CA"/>
    <w:rsid w:val="00F431AF"/>
    <w:rsid w:val="00F44536"/>
    <w:rsid w:val="00F4517B"/>
    <w:rsid w:val="00F47D49"/>
    <w:rsid w:val="00F55A45"/>
    <w:rsid w:val="00F562F8"/>
    <w:rsid w:val="00F566B4"/>
    <w:rsid w:val="00F60D1F"/>
    <w:rsid w:val="00F644BC"/>
    <w:rsid w:val="00F646CE"/>
    <w:rsid w:val="00F65CC1"/>
    <w:rsid w:val="00F673E6"/>
    <w:rsid w:val="00F6753D"/>
    <w:rsid w:val="00F67876"/>
    <w:rsid w:val="00F67A45"/>
    <w:rsid w:val="00F718A7"/>
    <w:rsid w:val="00F74308"/>
    <w:rsid w:val="00F77CFF"/>
    <w:rsid w:val="00F80323"/>
    <w:rsid w:val="00F8049B"/>
    <w:rsid w:val="00F824AC"/>
    <w:rsid w:val="00F833A7"/>
    <w:rsid w:val="00F86B93"/>
    <w:rsid w:val="00F876B5"/>
    <w:rsid w:val="00F90305"/>
    <w:rsid w:val="00F92A6E"/>
    <w:rsid w:val="00FA05C4"/>
    <w:rsid w:val="00FA05F7"/>
    <w:rsid w:val="00FA0D5B"/>
    <w:rsid w:val="00FA0F80"/>
    <w:rsid w:val="00FA1022"/>
    <w:rsid w:val="00FA11F3"/>
    <w:rsid w:val="00FA14DA"/>
    <w:rsid w:val="00FA26AC"/>
    <w:rsid w:val="00FA35E2"/>
    <w:rsid w:val="00FA5CB2"/>
    <w:rsid w:val="00FA65B6"/>
    <w:rsid w:val="00FB0AEE"/>
    <w:rsid w:val="00FB1845"/>
    <w:rsid w:val="00FB259C"/>
    <w:rsid w:val="00FB66C8"/>
    <w:rsid w:val="00FC4DD2"/>
    <w:rsid w:val="00FD01F8"/>
    <w:rsid w:val="00FD0CBD"/>
    <w:rsid w:val="00FD1A83"/>
    <w:rsid w:val="00FD1B90"/>
    <w:rsid w:val="00FD2D4B"/>
    <w:rsid w:val="00FD3813"/>
    <w:rsid w:val="00FD5759"/>
    <w:rsid w:val="00FE0D58"/>
    <w:rsid w:val="00FE0F16"/>
    <w:rsid w:val="00FE0FA9"/>
    <w:rsid w:val="00FE0FC3"/>
    <w:rsid w:val="00FE4AC2"/>
    <w:rsid w:val="00FE69A4"/>
    <w:rsid w:val="00FF0B32"/>
    <w:rsid w:val="00FF1CAD"/>
    <w:rsid w:val="00FF31ED"/>
    <w:rsid w:val="00FF4475"/>
    <w:rsid w:val="00FF4BFE"/>
    <w:rsid w:val="00FF5CCC"/>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yperlink" Target="https://www.bexio.com/de-CH/blog/view/iperka-methode" TargetMode="Externa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lucidchart.com/pages/de/uml-sequenzdia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590</Words>
  <Characters>35217</Characters>
  <Application>Microsoft Office Word</Application>
  <DocSecurity>2</DocSecurity>
  <Lines>293</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134</cp:revision>
  <cp:lastPrinted>2024-03-05T06:55:00Z</cp:lastPrinted>
  <dcterms:created xsi:type="dcterms:W3CDTF">2024-03-06T15:09:00Z</dcterms:created>
  <dcterms:modified xsi:type="dcterms:W3CDTF">2024-03-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